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1A5FF" w14:textId="77777777" w:rsidR="00417D7D" w:rsidRPr="00417D7D" w:rsidRDefault="00417D7D" w:rsidP="00417D7D">
      <w:pPr>
        <w:spacing w:line="120" w:lineRule="atLeast"/>
        <w:jc w:val="both"/>
        <w:rPr>
          <w:rFonts w:cs="Times New Roman"/>
          <w:szCs w:val="28"/>
        </w:rPr>
      </w:pPr>
    </w:p>
    <w:p w14:paraId="4209EEE5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МУНИЦИПАЛЬНОЕ ОБРАЗОВАНИЕ</w:t>
      </w:r>
    </w:p>
    <w:p w14:paraId="121E9711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ГОРОДСКОЙ ОКРУГ СУРГУТ</w:t>
      </w:r>
    </w:p>
    <w:p w14:paraId="3A9632C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ХАНТЫ-МАНСИЙСКОГО АВТОНОМНОГО ОКРУГА – ЮГРЫ</w:t>
      </w:r>
    </w:p>
    <w:p w14:paraId="2F26E0B3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186F5CB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АДМИНИСТРАЦИЯ ГОРОДА</w:t>
      </w:r>
    </w:p>
    <w:p w14:paraId="31901A27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004826DC" w14:textId="77777777" w:rsidR="00417D7D" w:rsidRPr="00417D7D" w:rsidRDefault="00417D7D" w:rsidP="00417D7D">
      <w:pPr>
        <w:jc w:val="center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ОСТАНОВЛЕНИЕ</w:t>
      </w:r>
    </w:p>
    <w:p w14:paraId="6B0778FC" w14:textId="77777777" w:rsidR="00417D7D" w:rsidRPr="00417D7D" w:rsidRDefault="00417D7D" w:rsidP="00417D7D">
      <w:pPr>
        <w:spacing w:line="120" w:lineRule="atLeast"/>
        <w:jc w:val="center"/>
        <w:rPr>
          <w:rFonts w:cs="Times New Roman"/>
          <w:szCs w:val="28"/>
        </w:rPr>
      </w:pPr>
    </w:p>
    <w:p w14:paraId="18B94071" w14:textId="09746A6B" w:rsidR="00417D7D" w:rsidRPr="00364376" w:rsidRDefault="00364376" w:rsidP="00417D7D">
      <w:pPr>
        <w:jc w:val="both"/>
        <w:rPr>
          <w:rFonts w:cs="Times New Roman"/>
          <w:szCs w:val="28"/>
          <w:u w:val="single"/>
        </w:rPr>
      </w:pPr>
      <w:r w:rsidRPr="00364376">
        <w:rPr>
          <w:rFonts w:cs="Times New Roman"/>
          <w:szCs w:val="28"/>
        </w:rPr>
        <w:t>«</w:t>
      </w:r>
      <w:r w:rsidRPr="00364376">
        <w:rPr>
          <w:rFonts w:cs="Times New Roman"/>
          <w:szCs w:val="28"/>
          <w:u w:val="single"/>
        </w:rPr>
        <w:t>21</w:t>
      </w:r>
      <w:r w:rsidRPr="00364376">
        <w:rPr>
          <w:rFonts w:cs="Times New Roman"/>
          <w:szCs w:val="28"/>
        </w:rPr>
        <w:t>»</w:t>
      </w:r>
      <w:r w:rsidRPr="00364376">
        <w:rPr>
          <w:rFonts w:cs="Times New Roman"/>
          <w:szCs w:val="28"/>
          <w:u w:val="single"/>
        </w:rPr>
        <w:t xml:space="preserve"> 10 2025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№ </w:t>
      </w:r>
      <w:r w:rsidRPr="00364376">
        <w:rPr>
          <w:rFonts w:cs="Times New Roman"/>
          <w:szCs w:val="28"/>
          <w:u w:val="single"/>
        </w:rPr>
        <w:t>6874</w:t>
      </w:r>
    </w:p>
    <w:p w14:paraId="15E9F410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</w:t>
      </w:r>
    </w:p>
    <w:p w14:paraId="4B44C874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14:paraId="28CADE49" w14:textId="77777777" w:rsidR="0025473F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</w:t>
      </w:r>
      <w:r w:rsidRPr="0025473F">
        <w:rPr>
          <w:rFonts w:cs="Times New Roman"/>
          <w:szCs w:val="28"/>
        </w:rPr>
        <w:t xml:space="preserve">24.10.2022 № 8369 </w:t>
      </w:r>
    </w:p>
    <w:p w14:paraId="09BE6FB0" w14:textId="77777777" w:rsidR="00417D7D" w:rsidRPr="00417D7D" w:rsidRDefault="0025473F" w:rsidP="00417D7D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17D7D" w:rsidRPr="00417D7D">
        <w:rPr>
          <w:rFonts w:cs="Times New Roman"/>
          <w:szCs w:val="28"/>
        </w:rPr>
        <w:t xml:space="preserve">Об утверждении административного </w:t>
      </w:r>
      <w:r w:rsidR="00417D7D" w:rsidRPr="00417D7D">
        <w:rPr>
          <w:rFonts w:cs="Times New Roman"/>
          <w:szCs w:val="28"/>
        </w:rPr>
        <w:br/>
        <w:t xml:space="preserve">регламента предоставления </w:t>
      </w:r>
      <w:r w:rsidR="00417D7D" w:rsidRPr="00417D7D">
        <w:rPr>
          <w:rFonts w:cs="Times New Roman"/>
          <w:szCs w:val="28"/>
        </w:rPr>
        <w:br/>
        <w:t xml:space="preserve">муниципальной услуги </w:t>
      </w:r>
      <w:r w:rsidR="00417D7D" w:rsidRPr="00417D7D">
        <w:rPr>
          <w:rFonts w:cs="Times New Roman"/>
          <w:szCs w:val="28"/>
        </w:rPr>
        <w:br/>
        <w:t xml:space="preserve">«Присвоение квалификационных </w:t>
      </w:r>
      <w:r w:rsidR="00417D7D" w:rsidRPr="00417D7D">
        <w:rPr>
          <w:rFonts w:cs="Times New Roman"/>
          <w:szCs w:val="28"/>
        </w:rPr>
        <w:br/>
        <w:t xml:space="preserve">категорий спортивных судей» </w:t>
      </w:r>
      <w:r w:rsidR="00916A36">
        <w:rPr>
          <w:rFonts w:cs="Times New Roman"/>
          <w:szCs w:val="28"/>
        </w:rPr>
        <w:br/>
      </w:r>
    </w:p>
    <w:p w14:paraId="69CF6C4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78F817" w14:textId="629FECEE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В соответствии с Федеральным законом от 04.12.2007 № 329-ФЗ</w:t>
      </w:r>
      <w:r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 xml:space="preserve"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спорта Российской Федерации от 28.02.2017 № 134 «Об утверждении положения </w:t>
      </w:r>
      <w:r w:rsidR="00E444B1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 спортивных судьях», постановлен</w:t>
      </w:r>
      <w:r w:rsidRPr="00F8517B">
        <w:rPr>
          <w:rFonts w:cs="Times New Roman"/>
          <w:szCs w:val="28"/>
        </w:rPr>
        <w:t>и</w:t>
      </w:r>
      <w:r w:rsidR="00F23402" w:rsidRPr="00F8517B">
        <w:rPr>
          <w:rFonts w:cs="Times New Roman"/>
          <w:szCs w:val="28"/>
        </w:rPr>
        <w:t>ями</w:t>
      </w:r>
      <w:r w:rsidRPr="00417D7D">
        <w:rPr>
          <w:rFonts w:cs="Times New Roman"/>
          <w:szCs w:val="28"/>
        </w:rPr>
        <w:t xml:space="preserve"> Администрации города от 24.08.2021</w:t>
      </w:r>
      <w:r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№ 7477 «О порядке разработки и утвержден</w:t>
      </w:r>
      <w:r>
        <w:rPr>
          <w:rFonts w:cs="Times New Roman"/>
          <w:szCs w:val="28"/>
        </w:rPr>
        <w:t xml:space="preserve">ия административных регламентов </w:t>
      </w:r>
      <w:r w:rsidRPr="00417D7D">
        <w:rPr>
          <w:rFonts w:cs="Times New Roman"/>
          <w:szCs w:val="28"/>
        </w:rPr>
        <w:t xml:space="preserve">предоставления муниципальных услуг», </w:t>
      </w:r>
      <w:r w:rsidR="00F23402" w:rsidRPr="00BF2162">
        <w:rPr>
          <w:rFonts w:cs="Times New Roman"/>
          <w:szCs w:val="28"/>
        </w:rPr>
        <w:t xml:space="preserve">от </w:t>
      </w:r>
      <w:r w:rsidR="00997D55" w:rsidRPr="00BF2162">
        <w:rPr>
          <w:rFonts w:cs="Times New Roman"/>
          <w:szCs w:val="28"/>
        </w:rPr>
        <w:t>14</w:t>
      </w:r>
      <w:r w:rsidR="00997D55">
        <w:rPr>
          <w:rFonts w:cs="Times New Roman"/>
          <w:szCs w:val="28"/>
        </w:rPr>
        <w:t xml:space="preserve">.10.2021 № </w:t>
      </w:r>
      <w:r w:rsidR="00C608CB" w:rsidRPr="00997D55">
        <w:rPr>
          <w:rFonts w:cs="Times New Roman"/>
          <w:szCs w:val="28"/>
        </w:rPr>
        <w:t>8890</w:t>
      </w:r>
      <w:r w:rsidR="00997D55">
        <w:rPr>
          <w:rFonts w:cs="Times New Roman"/>
          <w:szCs w:val="28"/>
        </w:rPr>
        <w:t xml:space="preserve"> «Об утверждении реестра муниципальных услуг городского округа Сургут Ханты-мансийского автономного округа – Югры</w:t>
      </w:r>
      <w:r w:rsidR="00397AF1">
        <w:rPr>
          <w:rFonts w:cs="Times New Roman"/>
          <w:szCs w:val="28"/>
        </w:rPr>
        <w:t>»</w:t>
      </w:r>
      <w:r w:rsidR="00BE4F25">
        <w:rPr>
          <w:rFonts w:cs="Times New Roman"/>
          <w:szCs w:val="28"/>
        </w:rPr>
        <w:t>,</w:t>
      </w:r>
      <w:r w:rsidR="00C608CB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 xml:space="preserve">распоряжением Администрации города </w:t>
      </w:r>
      <w:r w:rsidR="00BE141E">
        <w:rPr>
          <w:rFonts w:cs="Times New Roman"/>
          <w:szCs w:val="28"/>
        </w:rPr>
        <w:br/>
      </w:r>
      <w:r w:rsidRPr="00417D7D">
        <w:rPr>
          <w:rFonts w:cs="Times New Roman"/>
          <w:szCs w:val="28"/>
        </w:rPr>
        <w:t>от 30.12.2005 № 3686 «Об утверждении Регламента Администрации города»</w:t>
      </w:r>
      <w:r>
        <w:rPr>
          <w:rFonts w:cs="Times New Roman"/>
          <w:szCs w:val="28"/>
        </w:rPr>
        <w:t>:</w:t>
      </w:r>
    </w:p>
    <w:p w14:paraId="1CD27B93" w14:textId="0CA6D5FB" w:rsidR="00E37EC9" w:rsidRDefault="00417D7D" w:rsidP="00E37EC9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1. </w:t>
      </w:r>
      <w:r w:rsidR="00E37EC9">
        <w:rPr>
          <w:rFonts w:cs="Times New Roman"/>
          <w:szCs w:val="28"/>
        </w:rPr>
        <w:t xml:space="preserve">Внести в постановление </w:t>
      </w:r>
      <w:r w:rsidR="00E37EC9" w:rsidRPr="00E37EC9">
        <w:rPr>
          <w:rFonts w:cs="Times New Roman"/>
          <w:szCs w:val="28"/>
        </w:rPr>
        <w:t xml:space="preserve">Администрации города от 24.10.2022 № 8369 </w:t>
      </w:r>
      <w:r w:rsidR="00E37EC9">
        <w:rPr>
          <w:rFonts w:cs="Times New Roman"/>
          <w:szCs w:val="28"/>
        </w:rPr>
        <w:br/>
      </w:r>
      <w:r w:rsidR="00E37EC9" w:rsidRPr="00E37EC9">
        <w:rPr>
          <w:rFonts w:cs="Times New Roman"/>
          <w:szCs w:val="28"/>
        </w:rPr>
        <w:t>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  <w:r w:rsidR="00F23402">
        <w:rPr>
          <w:rFonts w:cs="Times New Roman"/>
          <w:szCs w:val="28"/>
        </w:rPr>
        <w:t xml:space="preserve"> </w:t>
      </w:r>
      <w:r w:rsidR="00F23402" w:rsidRPr="00F8517B">
        <w:rPr>
          <w:rFonts w:cs="Times New Roman"/>
          <w:szCs w:val="28"/>
        </w:rPr>
        <w:t>(с изменениями от 14.02.2023 № 815, 27.07.2023 № 3717)</w:t>
      </w:r>
      <w:r w:rsidR="00E37EC9" w:rsidRPr="00F8517B">
        <w:rPr>
          <w:rFonts w:cs="Times New Roman"/>
          <w:szCs w:val="28"/>
        </w:rPr>
        <w:t xml:space="preserve"> </w:t>
      </w:r>
      <w:r w:rsidR="00E37EC9">
        <w:rPr>
          <w:rFonts w:cs="Times New Roman"/>
          <w:szCs w:val="28"/>
        </w:rPr>
        <w:t xml:space="preserve">изменение, изложив приложение к постановлению в новой редакции согласно приложению </w:t>
      </w:r>
      <w:r w:rsidR="00E37EC9">
        <w:rPr>
          <w:rFonts w:cs="Times New Roman"/>
          <w:szCs w:val="28"/>
        </w:rPr>
        <w:br/>
        <w:t>к настоящему постановлению.</w:t>
      </w:r>
    </w:p>
    <w:p w14:paraId="51DB7B7C" w14:textId="77777777" w:rsidR="00417D7D" w:rsidRPr="00417D7D" w:rsidRDefault="00417D7D" w:rsidP="0025473F">
      <w:pPr>
        <w:ind w:firstLine="709"/>
        <w:jc w:val="both"/>
        <w:rPr>
          <w:rFonts w:cs="Times New Roman"/>
          <w:szCs w:val="28"/>
        </w:rPr>
      </w:pPr>
      <w:bookmarkStart w:id="0" w:name="sub_2618"/>
      <w:r w:rsidRPr="00417D7D">
        <w:rPr>
          <w:rFonts w:cs="Times New Roman"/>
          <w:szCs w:val="28"/>
        </w:rPr>
        <w:t xml:space="preserve">2. </w:t>
      </w:r>
      <w:r w:rsidR="00E37EC9" w:rsidRPr="00417D7D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</w:t>
      </w:r>
      <w:r w:rsidR="00E37EC9">
        <w:rPr>
          <w:rFonts w:cs="Times New Roman"/>
          <w:szCs w:val="28"/>
        </w:rPr>
        <w:t xml:space="preserve">м портале Администрации города: </w:t>
      </w:r>
      <w:hyperlink r:id="rId8" w:tgtFrame="_blank" w:history="1">
        <w:r w:rsidR="00E37EC9" w:rsidRPr="00417D7D">
          <w:rPr>
            <w:rStyle w:val="af"/>
            <w:color w:val="auto"/>
            <w:szCs w:val="28"/>
            <w:u w:val="none"/>
          </w:rPr>
          <w:t>www.admsurgut.ru</w:t>
        </w:r>
      </w:hyperlink>
    </w:p>
    <w:p w14:paraId="6C1D3004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3.</w:t>
      </w:r>
      <w:bookmarkStart w:id="1" w:name="sub_2619"/>
      <w:bookmarkEnd w:id="0"/>
      <w:r w:rsidR="00E37EC9" w:rsidRPr="00E37EC9">
        <w:rPr>
          <w:rFonts w:cs="Times New Roman"/>
          <w:szCs w:val="28"/>
        </w:rPr>
        <w:t xml:space="preserve"> </w:t>
      </w:r>
      <w:r w:rsidR="00E37EC9" w:rsidRPr="00417D7D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36C7FFD7" w14:textId="77777777" w:rsidR="00417D7D" w:rsidRP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4. </w:t>
      </w:r>
      <w:r w:rsidR="00E37EC9" w:rsidRPr="00417D7D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14:paraId="31AEB4A5" w14:textId="77777777" w:rsidR="00E37EC9" w:rsidRPr="00417D7D" w:rsidRDefault="00417D7D" w:rsidP="00E37E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17D7D">
        <w:rPr>
          <w:sz w:val="28"/>
          <w:szCs w:val="28"/>
        </w:rPr>
        <w:lastRenderedPageBreak/>
        <w:t xml:space="preserve">5. </w:t>
      </w:r>
      <w:bookmarkStart w:id="2" w:name="sub_2620"/>
      <w:bookmarkEnd w:id="1"/>
      <w:r w:rsidR="00E37EC9" w:rsidRPr="00417D7D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14:paraId="1654FA1B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550BA151" w14:textId="77777777" w:rsidR="00E37EC9" w:rsidRDefault="00E37EC9" w:rsidP="00417D7D">
      <w:pPr>
        <w:jc w:val="both"/>
        <w:rPr>
          <w:rFonts w:cs="Times New Roman"/>
          <w:szCs w:val="28"/>
        </w:rPr>
      </w:pPr>
    </w:p>
    <w:p w14:paraId="3A389384" w14:textId="77777777" w:rsidR="00E37EC9" w:rsidRPr="00417D7D" w:rsidRDefault="00E37EC9" w:rsidP="00417D7D">
      <w:pPr>
        <w:jc w:val="both"/>
        <w:rPr>
          <w:rFonts w:cs="Times New Roman"/>
          <w:szCs w:val="28"/>
        </w:rPr>
      </w:pPr>
    </w:p>
    <w:p w14:paraId="278008CB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75DE256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64E5342" w14:textId="2682362E" w:rsidR="00417D7D" w:rsidRPr="00417D7D" w:rsidRDefault="00417D7D" w:rsidP="00417D7D">
      <w:pPr>
        <w:jc w:val="both"/>
        <w:rPr>
          <w:rFonts w:cs="Times New Roman"/>
          <w:spacing w:val="-4"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                                                     </w:t>
      </w:r>
      <w:r>
        <w:rPr>
          <w:rFonts w:cs="Times New Roman"/>
          <w:bCs/>
          <w:szCs w:val="28"/>
        </w:rPr>
        <w:t xml:space="preserve">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14:paraId="65DCFFA3" w14:textId="77777777" w:rsidR="00417D7D" w:rsidRPr="00417D7D" w:rsidRDefault="00417D7D" w:rsidP="00417D7D">
      <w:pPr>
        <w:jc w:val="both"/>
      </w:pPr>
    </w:p>
    <w:p w14:paraId="6A48094C" w14:textId="77777777" w:rsidR="0025473F" w:rsidRDefault="0025473F">
      <w:pPr>
        <w:rPr>
          <w:rStyle w:val="af5"/>
          <w:rFonts w:cs="Times New Roman"/>
          <w:b w:val="0"/>
          <w:bCs/>
          <w:color w:val="auto"/>
        </w:rPr>
      </w:pPr>
      <w:bookmarkStart w:id="3" w:name="sub_1000"/>
      <w:r>
        <w:rPr>
          <w:rStyle w:val="af5"/>
          <w:rFonts w:cs="Times New Roman"/>
          <w:b w:val="0"/>
          <w:bCs/>
          <w:color w:val="auto"/>
        </w:rPr>
        <w:br w:type="page"/>
      </w:r>
    </w:p>
    <w:p w14:paraId="4248B3A7" w14:textId="568770DE" w:rsidR="00417D7D" w:rsidRPr="00417D7D" w:rsidRDefault="00417D7D" w:rsidP="00262E5B">
      <w:pPr>
        <w:tabs>
          <w:tab w:val="left" w:pos="5670"/>
        </w:tabs>
        <w:ind w:left="5670"/>
        <w:rPr>
          <w:rStyle w:val="af5"/>
          <w:rFonts w:cs="Times New Roman"/>
          <w:b w:val="0"/>
          <w:bCs/>
          <w:color w:val="auto"/>
        </w:rPr>
      </w:pPr>
      <w:r w:rsidRPr="00417D7D">
        <w:rPr>
          <w:rStyle w:val="af5"/>
          <w:rFonts w:cs="Times New Roman"/>
          <w:b w:val="0"/>
          <w:bCs/>
          <w:color w:val="auto"/>
        </w:rPr>
        <w:lastRenderedPageBreak/>
        <w:t>Приложение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417D7D">
          <w:rPr>
            <w:rStyle w:val="ae"/>
            <w:color w:val="auto"/>
          </w:rPr>
          <w:t>постановлению</w:t>
        </w:r>
      </w:hyperlink>
      <w:r w:rsidRPr="00417D7D">
        <w:rPr>
          <w:rStyle w:val="af5"/>
          <w:rFonts w:cs="Times New Roman"/>
          <w:b w:val="0"/>
          <w:bCs/>
          <w:color w:val="auto"/>
        </w:rPr>
        <w:t xml:space="preserve"> Администрации города</w:t>
      </w:r>
      <w:r w:rsidRPr="00417D7D">
        <w:rPr>
          <w:rStyle w:val="af5"/>
          <w:rFonts w:cs="Times New Roman"/>
          <w:b w:val="0"/>
          <w:bCs/>
          <w:color w:val="auto"/>
        </w:rPr>
        <w:br/>
        <w:t xml:space="preserve">от </w:t>
      </w:r>
      <w:r w:rsidR="001B22DA" w:rsidRPr="001B22DA">
        <w:rPr>
          <w:rStyle w:val="af5"/>
          <w:rFonts w:cs="Times New Roman"/>
          <w:b w:val="0"/>
          <w:bCs/>
          <w:color w:val="auto"/>
          <w:u w:val="single"/>
        </w:rPr>
        <w:t>21.10.2025</w:t>
      </w:r>
      <w:r w:rsidR="00262E5B">
        <w:rPr>
          <w:rStyle w:val="af5"/>
          <w:rFonts w:cs="Times New Roman"/>
          <w:b w:val="0"/>
          <w:bCs/>
          <w:color w:val="auto"/>
        </w:rPr>
        <w:t xml:space="preserve"> №</w:t>
      </w:r>
      <w:r w:rsidR="001B22DA">
        <w:rPr>
          <w:rStyle w:val="af5"/>
          <w:rFonts w:cs="Times New Roman"/>
          <w:b w:val="0"/>
          <w:bCs/>
          <w:color w:val="auto"/>
        </w:rPr>
        <w:t xml:space="preserve"> </w:t>
      </w:r>
      <w:bookmarkStart w:id="4" w:name="_GoBack"/>
      <w:r w:rsidR="001B22DA" w:rsidRPr="001B22DA">
        <w:rPr>
          <w:rStyle w:val="af5"/>
          <w:rFonts w:cs="Times New Roman"/>
          <w:b w:val="0"/>
          <w:bCs/>
          <w:color w:val="auto"/>
          <w:u w:val="single"/>
        </w:rPr>
        <w:t>6874</w:t>
      </w:r>
      <w:bookmarkEnd w:id="4"/>
    </w:p>
    <w:bookmarkEnd w:id="3"/>
    <w:p w14:paraId="7A20D42C" w14:textId="5D6ABF41" w:rsidR="00417D7D" w:rsidRDefault="00417D7D" w:rsidP="00417D7D">
      <w:pPr>
        <w:jc w:val="right"/>
        <w:rPr>
          <w:rFonts w:cs="Times New Roman"/>
        </w:rPr>
      </w:pPr>
    </w:p>
    <w:p w14:paraId="6338125A" w14:textId="77777777" w:rsidR="00262E5B" w:rsidRPr="00417D7D" w:rsidRDefault="00262E5B" w:rsidP="00417D7D">
      <w:pPr>
        <w:jc w:val="right"/>
        <w:rPr>
          <w:rFonts w:cs="Times New Roman"/>
        </w:rPr>
      </w:pPr>
    </w:p>
    <w:p w14:paraId="58789943" w14:textId="3E44C882" w:rsidR="00417D7D" w:rsidRDefault="00417D7D" w:rsidP="00262E5B">
      <w:pPr>
        <w:jc w:val="center"/>
      </w:pPr>
      <w:r w:rsidRPr="00262E5B">
        <w:t xml:space="preserve">Административный регламент </w:t>
      </w:r>
      <w:r w:rsidRPr="00262E5B">
        <w:br/>
        <w:t>предоставления муниципальной услуги «Присвоение квалификационных категорий спортивных судей»</w:t>
      </w:r>
    </w:p>
    <w:p w14:paraId="6FCCF1D3" w14:textId="77777777" w:rsidR="00262E5B" w:rsidRPr="00262E5B" w:rsidRDefault="00262E5B" w:rsidP="00262E5B">
      <w:pPr>
        <w:jc w:val="center"/>
      </w:pPr>
    </w:p>
    <w:p w14:paraId="259C9428" w14:textId="77777777" w:rsidR="00417D7D" w:rsidRPr="005A09D5" w:rsidRDefault="00417D7D" w:rsidP="00740398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5" w:name="sub_1001"/>
      <w:r w:rsidRPr="005A09D5">
        <w:rPr>
          <w:b w:val="0"/>
          <w:sz w:val="28"/>
          <w:szCs w:val="28"/>
        </w:rPr>
        <w:t>Раздел I. Общие положения</w:t>
      </w:r>
    </w:p>
    <w:p w14:paraId="02EC7CD4" w14:textId="77777777" w:rsidR="00417D7D" w:rsidRPr="005A09D5" w:rsidRDefault="00417D7D" w:rsidP="00740398">
      <w:pPr>
        <w:ind w:firstLine="709"/>
        <w:jc w:val="both"/>
        <w:rPr>
          <w:rFonts w:cs="Times New Roman"/>
          <w:szCs w:val="28"/>
        </w:rPr>
      </w:pPr>
      <w:bookmarkStart w:id="6" w:name="sub_1011"/>
      <w:bookmarkEnd w:id="5"/>
      <w:r w:rsidRPr="005A09D5">
        <w:rPr>
          <w:rFonts w:cs="Times New Roman"/>
          <w:szCs w:val="28"/>
        </w:rPr>
        <w:t>1. Предмет регулирования административного регламента.</w:t>
      </w:r>
    </w:p>
    <w:bookmarkEnd w:id="6"/>
    <w:p w14:paraId="457D90A1" w14:textId="0DC412A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» (далее – административный регламент</w:t>
      </w:r>
      <w:r w:rsidR="00591185" w:rsidRPr="00867905">
        <w:rPr>
          <w:rFonts w:cs="Times New Roman"/>
          <w:szCs w:val="28"/>
        </w:rPr>
        <w:t>, муниципальная услуга</w:t>
      </w:r>
      <w:r w:rsidRPr="005A09D5">
        <w:rPr>
          <w:rFonts w:cs="Times New Roman"/>
          <w:szCs w:val="28"/>
        </w:rPr>
        <w:t>) устанавливает порядок присвоения</w:t>
      </w:r>
      <w:r w:rsidR="00F23402" w:rsidRPr="005A09D5">
        <w:rPr>
          <w:rFonts w:cs="Times New Roman"/>
          <w:szCs w:val="28"/>
        </w:rPr>
        <w:t>, лишения, восстановления</w:t>
      </w:r>
      <w:r w:rsidRPr="005A09D5">
        <w:rPr>
          <w:rFonts w:cs="Times New Roman"/>
          <w:szCs w:val="28"/>
        </w:rPr>
        <w:t xml:space="preserve"> квалификационных категорий спортивных судей: «спортивный судья третьей категории», «спортивный судья второй категории» (далее – квалификационная категория спортивного судьи) в муниципальном образовании городской округ Сургут Ханты-Мансийского автономного округа – Югры.</w:t>
      </w:r>
    </w:p>
    <w:p w14:paraId="7D22527E" w14:textId="77777777" w:rsidR="00417D7D" w:rsidRPr="005A09D5" w:rsidRDefault="00417D7D" w:rsidP="009D039B">
      <w:pPr>
        <w:ind w:firstLine="709"/>
        <w:jc w:val="both"/>
        <w:rPr>
          <w:rFonts w:cs="Times New Roman"/>
          <w:szCs w:val="28"/>
        </w:rPr>
      </w:pPr>
      <w:bookmarkStart w:id="7" w:name="sub_1013"/>
      <w:r w:rsidRPr="005A09D5">
        <w:rPr>
          <w:rFonts w:cs="Times New Roman"/>
          <w:szCs w:val="28"/>
        </w:rPr>
        <w:t>2. Круг заявителей.</w:t>
      </w:r>
    </w:p>
    <w:p w14:paraId="76BA7B5A" w14:textId="610E3FE0" w:rsidR="00417D7D" w:rsidRPr="005A09D5" w:rsidRDefault="00BF5568" w:rsidP="00752294">
      <w:pPr>
        <w:ind w:firstLine="709"/>
        <w:jc w:val="both"/>
        <w:rPr>
          <w:rFonts w:cs="Times New Roman"/>
          <w:szCs w:val="28"/>
        </w:rPr>
      </w:pPr>
      <w:bookmarkStart w:id="8" w:name="sub_1272"/>
      <w:r w:rsidRPr="005A09D5">
        <w:rPr>
          <w:rFonts w:cs="Times New Roman"/>
          <w:szCs w:val="28"/>
        </w:rPr>
        <w:t xml:space="preserve">2.1. </w:t>
      </w:r>
      <w:r w:rsidR="00BE4F25" w:rsidRPr="005A09D5">
        <w:rPr>
          <w:rFonts w:cs="Times New Roman"/>
          <w:szCs w:val="28"/>
        </w:rPr>
        <w:t>Заявителями на предоставле</w:t>
      </w:r>
      <w:r w:rsidR="00740398" w:rsidRPr="005A09D5">
        <w:rPr>
          <w:rFonts w:cs="Times New Roman"/>
          <w:szCs w:val="28"/>
        </w:rPr>
        <w:t>ние муниципальной услуги (далее – з</w:t>
      </w:r>
      <w:r w:rsidR="00BE4F25" w:rsidRPr="005A09D5">
        <w:rPr>
          <w:rFonts w:cs="Times New Roman"/>
          <w:szCs w:val="28"/>
        </w:rPr>
        <w:t>аявители) являются</w:t>
      </w:r>
      <w:bookmarkEnd w:id="8"/>
      <w:r w:rsidR="00752294" w:rsidRPr="005A09D5">
        <w:rPr>
          <w:rFonts w:cs="Times New Roman"/>
          <w:szCs w:val="28"/>
        </w:rPr>
        <w:t xml:space="preserve"> </w:t>
      </w:r>
      <w:r w:rsidR="00F74755" w:rsidRPr="005A09D5">
        <w:rPr>
          <w:rFonts w:cs="Times New Roman"/>
          <w:szCs w:val="28"/>
        </w:rPr>
        <w:t xml:space="preserve">региональные спортивные федерации, физкультурно-спортивные организации, включенные в перечень, утверждаемый Министерством спорта Российской Федерации в соответствии с частью 6 статьи 25 Федерального закона от 04.12.2007 № 329-ФЗ «О физической культуре </w:t>
      </w:r>
      <w:r w:rsidR="00752294" w:rsidRPr="005A09D5">
        <w:rPr>
          <w:rFonts w:cs="Times New Roman"/>
          <w:szCs w:val="28"/>
        </w:rPr>
        <w:br/>
      </w:r>
      <w:r w:rsidR="00F74755" w:rsidRPr="005A09D5">
        <w:rPr>
          <w:rFonts w:cs="Times New Roman"/>
          <w:szCs w:val="28"/>
        </w:rPr>
        <w:t>и спорте в Российской Федерации» (далее – региональные спортивные федерации, физкультурно-спортивные орга</w:t>
      </w:r>
      <w:r w:rsidR="00752294" w:rsidRPr="005A09D5">
        <w:rPr>
          <w:rFonts w:cs="Times New Roman"/>
          <w:szCs w:val="28"/>
        </w:rPr>
        <w:t>низации, включенные в перечень).</w:t>
      </w:r>
    </w:p>
    <w:p w14:paraId="006BD2EB" w14:textId="08A20233" w:rsidR="004856AE" w:rsidRPr="005A09D5" w:rsidRDefault="00C307E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rFonts w:cs="Times New Roman"/>
          <w:szCs w:val="28"/>
        </w:rPr>
        <w:t>2.2.</w:t>
      </w:r>
      <w:r w:rsidR="00591185" w:rsidRPr="00591185">
        <w:t xml:space="preserve"> </w:t>
      </w:r>
      <w:r w:rsidR="00591185" w:rsidRPr="00867905">
        <w:rPr>
          <w:rFonts w:cs="Times New Roman"/>
          <w:szCs w:val="28"/>
        </w:rPr>
        <w:t xml:space="preserve">За предоставлением муниципальной услуги от имени </w:t>
      </w:r>
      <w:r w:rsidR="00EB4DE5">
        <w:rPr>
          <w:rFonts w:cs="Times New Roman"/>
          <w:szCs w:val="28"/>
        </w:rPr>
        <w:t>з</w:t>
      </w:r>
      <w:r w:rsidR="00591185" w:rsidRPr="00867905">
        <w:rPr>
          <w:rFonts w:cs="Times New Roman"/>
          <w:szCs w:val="28"/>
        </w:rPr>
        <w:t>аявителей вправе обратиться их представители на основании доверенности, выданной в порядке, установленном гражданским законодательством Российской Федерации</w:t>
      </w:r>
      <w:r w:rsidRPr="00867905">
        <w:rPr>
          <w:rFonts w:cs="Times New Roman"/>
          <w:szCs w:val="28"/>
        </w:rPr>
        <w:t xml:space="preserve"> </w:t>
      </w:r>
      <w:r w:rsidR="00004C0B" w:rsidRPr="00591185">
        <w:rPr>
          <w:szCs w:val="28"/>
          <w:shd w:val="clear" w:color="auto" w:fill="FFFFFF"/>
        </w:rPr>
        <w:t>(</w:t>
      </w:r>
      <w:r w:rsidR="00004C0B" w:rsidRPr="005A09D5">
        <w:rPr>
          <w:szCs w:val="28"/>
          <w:shd w:val="clear" w:color="auto" w:fill="FFFFFF"/>
        </w:rPr>
        <w:t xml:space="preserve">далее </w:t>
      </w:r>
      <w:r w:rsidR="00591185">
        <w:rPr>
          <w:szCs w:val="28"/>
          <w:shd w:val="clear" w:color="auto" w:fill="FFFFFF"/>
        </w:rPr>
        <w:t>–</w:t>
      </w:r>
      <w:r w:rsidR="00004C0B" w:rsidRPr="005A09D5">
        <w:rPr>
          <w:szCs w:val="28"/>
          <w:shd w:val="clear" w:color="auto" w:fill="FFFFFF"/>
        </w:rPr>
        <w:t xml:space="preserve"> представитель заявителя).</w:t>
      </w:r>
    </w:p>
    <w:p w14:paraId="2FBB5BE1" w14:textId="11C7E0A0" w:rsidR="004856AE" w:rsidRPr="005A09D5" w:rsidRDefault="004856AE" w:rsidP="004856AE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При совместном упоминании </w:t>
      </w:r>
      <w:r w:rsidR="006215C7" w:rsidRPr="005A09D5">
        <w:rPr>
          <w:szCs w:val="28"/>
          <w:shd w:val="clear" w:color="auto" w:fill="FFFFFF"/>
        </w:rPr>
        <w:t>заявитель и представитель заявителя – заявитель.</w:t>
      </w:r>
    </w:p>
    <w:p w14:paraId="0AD39814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 Требования к порядку информирования о правилах предоставления муниципальной услуги.</w:t>
      </w:r>
    </w:p>
    <w:bookmarkEnd w:id="7"/>
    <w:p w14:paraId="727DF9F3" w14:textId="0B274613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Получение информации </w:t>
      </w:r>
      <w:r w:rsidR="003514F3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ми по вопросам предоставления муниципальной услуги осуществляется:</w:t>
      </w:r>
    </w:p>
    <w:p w14:paraId="65EAD271" w14:textId="3CFCA70A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50AF1" w:rsidRPr="00867905">
        <w:rPr>
          <w:rFonts w:cs="Times New Roman"/>
          <w:szCs w:val="28"/>
        </w:rPr>
        <w:t xml:space="preserve">в устной форме </w:t>
      </w:r>
      <w:r w:rsidRPr="00867905">
        <w:rPr>
          <w:rFonts w:cs="Times New Roman"/>
          <w:szCs w:val="28"/>
        </w:rPr>
        <w:t xml:space="preserve">при личном обращении </w:t>
      </w:r>
      <w:r w:rsidR="003514F3" w:rsidRPr="00867905">
        <w:rPr>
          <w:rFonts w:cs="Times New Roman"/>
          <w:szCs w:val="28"/>
        </w:rPr>
        <w:t>з</w:t>
      </w:r>
      <w:r w:rsidRPr="00867905">
        <w:rPr>
          <w:rFonts w:cs="Times New Roman"/>
          <w:szCs w:val="28"/>
        </w:rPr>
        <w:t xml:space="preserve">аявителя непосредственно в </w:t>
      </w:r>
      <w:r w:rsidR="003514F3" w:rsidRPr="00867905">
        <w:rPr>
          <w:rFonts w:cs="Times New Roman"/>
          <w:szCs w:val="28"/>
        </w:rPr>
        <w:t>у</w:t>
      </w:r>
      <w:r w:rsidRPr="00867905">
        <w:rPr>
          <w:rFonts w:cs="Times New Roman"/>
          <w:szCs w:val="28"/>
        </w:rPr>
        <w:t>правление</w:t>
      </w:r>
      <w:r w:rsidR="00591185" w:rsidRPr="00867905">
        <w:t xml:space="preserve"> </w:t>
      </w:r>
      <w:r w:rsidR="00591185" w:rsidRPr="00867905">
        <w:rPr>
          <w:rFonts w:cs="Times New Roman"/>
          <w:szCs w:val="28"/>
        </w:rPr>
        <w:t>физической культуры и спорта Администрации города</w:t>
      </w:r>
      <w:r w:rsidRPr="00867905">
        <w:rPr>
          <w:rFonts w:cs="Times New Roman"/>
          <w:szCs w:val="28"/>
        </w:rPr>
        <w:t xml:space="preserve"> </w:t>
      </w:r>
      <w:r w:rsidR="00591185" w:rsidRPr="00867905">
        <w:rPr>
          <w:rFonts w:cs="Times New Roman"/>
          <w:szCs w:val="28"/>
        </w:rPr>
        <w:t>(далее – управление)</w:t>
      </w:r>
      <w:r w:rsidR="00450AF1" w:rsidRPr="0086790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или филиал автономного учреждения Ханты-Мансийского автономного округа – Югры «Многофункциональный центр предоставления государственных муниципальных услуг Югры» в городе Сургуте (далее</w:t>
      </w:r>
      <w:r w:rsidR="003514F3" w:rsidRPr="005A09D5">
        <w:rPr>
          <w:rFonts w:cs="Times New Roman"/>
          <w:szCs w:val="28"/>
        </w:rPr>
        <w:t xml:space="preserve"> – филиал </w:t>
      </w:r>
      <w:r w:rsidRPr="005A09D5">
        <w:rPr>
          <w:rFonts w:cs="Times New Roman"/>
          <w:szCs w:val="28"/>
        </w:rPr>
        <w:t>МФЦ);</w:t>
      </w:r>
    </w:p>
    <w:p w14:paraId="7C9819EE" w14:textId="1400486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- с использованием средств телефонной связи при обращении </w:t>
      </w:r>
      <w:r w:rsidR="00A9224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или </w:t>
      </w:r>
      <w:r w:rsidR="003514F3" w:rsidRPr="005A09D5">
        <w:rPr>
          <w:rFonts w:cs="Times New Roman"/>
          <w:szCs w:val="28"/>
        </w:rPr>
        <w:t xml:space="preserve">филиал </w:t>
      </w:r>
      <w:r w:rsidRPr="005A09D5">
        <w:rPr>
          <w:rFonts w:cs="Times New Roman"/>
          <w:szCs w:val="28"/>
        </w:rPr>
        <w:t>МФЦ;</w:t>
      </w:r>
    </w:p>
    <w:p w14:paraId="7227BA57" w14:textId="6DE5AF32" w:rsidR="00417D7D" w:rsidRPr="004C1AB1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Pr="004C1AB1">
        <w:rPr>
          <w:rFonts w:cs="Times New Roman"/>
          <w:szCs w:val="28"/>
        </w:rPr>
        <w:t xml:space="preserve">в письменной форме </w:t>
      </w:r>
      <w:r w:rsidR="00450AF1" w:rsidRPr="004C1AB1">
        <w:rPr>
          <w:rFonts w:cs="Times New Roman"/>
          <w:szCs w:val="28"/>
        </w:rPr>
        <w:t>при личном обращении</w:t>
      </w:r>
      <w:r w:rsidRPr="004C1AB1">
        <w:rPr>
          <w:rFonts w:cs="Times New Roman"/>
          <w:szCs w:val="28"/>
        </w:rPr>
        <w:t xml:space="preserve">, </w:t>
      </w:r>
      <w:r w:rsidR="00450AF1" w:rsidRPr="004C1AB1">
        <w:rPr>
          <w:rFonts w:cs="Times New Roman"/>
          <w:szCs w:val="28"/>
        </w:rPr>
        <w:t>почтовым отправлением</w:t>
      </w:r>
      <w:r w:rsidRPr="004C1AB1">
        <w:rPr>
          <w:rFonts w:cs="Times New Roman"/>
          <w:szCs w:val="28"/>
        </w:rPr>
        <w:t xml:space="preserve"> в адрес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 xml:space="preserve">правления или по адресу электронной почты </w:t>
      </w:r>
      <w:r w:rsidR="003514F3" w:rsidRPr="004C1AB1">
        <w:rPr>
          <w:rFonts w:cs="Times New Roman"/>
          <w:szCs w:val="28"/>
        </w:rPr>
        <w:t>у</w:t>
      </w:r>
      <w:r w:rsidRPr="004C1AB1">
        <w:rPr>
          <w:rFonts w:cs="Times New Roman"/>
          <w:szCs w:val="28"/>
        </w:rPr>
        <w:t>правления;</w:t>
      </w:r>
    </w:p>
    <w:p w14:paraId="7924979C" w14:textId="157E8660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 xml:space="preserve">- </w:t>
      </w:r>
      <w:r w:rsidR="00B6707B" w:rsidRPr="004C1AB1">
        <w:rPr>
          <w:rFonts w:cs="Times New Roman"/>
          <w:szCs w:val="28"/>
        </w:rPr>
        <w:t xml:space="preserve">посредством размещения информации </w:t>
      </w:r>
      <w:r w:rsidRPr="005A09D5">
        <w:rPr>
          <w:rFonts w:cs="Times New Roman"/>
          <w:szCs w:val="28"/>
        </w:rPr>
        <w:t>на инф</w:t>
      </w:r>
      <w:r w:rsidR="00B6707B">
        <w:rPr>
          <w:rFonts w:cs="Times New Roman"/>
          <w:szCs w:val="28"/>
        </w:rPr>
        <w:t xml:space="preserve">ормационных стендах в помещении </w:t>
      </w:r>
      <w:r w:rsidR="003514F3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</w:t>
      </w:r>
      <w:r w:rsidR="00B6707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или </w:t>
      </w:r>
      <w:r w:rsidR="003514F3" w:rsidRPr="005A09D5">
        <w:rPr>
          <w:rFonts w:cs="Times New Roman"/>
          <w:szCs w:val="28"/>
        </w:rPr>
        <w:t>филиала МФЦ;</w:t>
      </w:r>
    </w:p>
    <w:p w14:paraId="0BD92D31" w14:textId="2DCC8F5C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Единый портал);</w:t>
      </w:r>
    </w:p>
    <w:p w14:paraId="25A76B79" w14:textId="24BE902D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</w:t>
      </w:r>
      <w:r w:rsidR="004C4DB5" w:rsidRPr="005A09D5">
        <w:rPr>
          <w:rFonts w:cs="Times New Roman"/>
          <w:szCs w:val="28"/>
        </w:rPr>
        <w:t xml:space="preserve"> – </w:t>
      </w:r>
      <w:r w:rsidRPr="005A09D5">
        <w:rPr>
          <w:rFonts w:cs="Times New Roman"/>
          <w:szCs w:val="28"/>
        </w:rPr>
        <w:t>региональный портал);</w:t>
      </w:r>
    </w:p>
    <w:p w14:paraId="22D2BD0D" w14:textId="0E5E884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 официальном портале </w:t>
      </w:r>
      <w:r w:rsidR="004C4DB5" w:rsidRPr="005A09D5">
        <w:rPr>
          <w:rFonts w:cs="Times New Roman"/>
          <w:szCs w:val="28"/>
        </w:rPr>
        <w:t>Администрации города (далее – официальный портал).</w:t>
      </w:r>
    </w:p>
    <w:p w14:paraId="09AB6921" w14:textId="64C41601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Информация о</w:t>
      </w:r>
      <w:r w:rsidR="004C4DB5" w:rsidRPr="005A09D5">
        <w:rPr>
          <w:rFonts w:cs="Times New Roman"/>
          <w:szCs w:val="28"/>
        </w:rPr>
        <w:t xml:space="preserve"> филиале</w:t>
      </w:r>
      <w:r w:rsidRPr="005A09D5">
        <w:rPr>
          <w:rFonts w:cs="Times New Roman"/>
          <w:szCs w:val="28"/>
        </w:rPr>
        <w:t xml:space="preserve"> МФЦ размещена на официальном портале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.</w:t>
      </w:r>
    </w:p>
    <w:p w14:paraId="0FECBC75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bookmarkStart w:id="9" w:name="sub_1526"/>
      <w:r w:rsidRPr="005A09D5">
        <w:rPr>
          <w:rFonts w:cs="Times New Roman"/>
          <w:szCs w:val="28"/>
        </w:rPr>
        <w:t>3.2. На информационных стендах в местах предоставления муниципальной услуги размещается следующая информация:</w:t>
      </w:r>
    </w:p>
    <w:bookmarkEnd w:id="9"/>
    <w:p w14:paraId="08068117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график (режим) работы, номера телефонов для справок, адреса электронной почты;</w:t>
      </w:r>
    </w:p>
    <w:p w14:paraId="7C9305C0" w14:textId="048E9F18" w:rsidR="00417D7D" w:rsidRPr="004C1AB1" w:rsidRDefault="002A48CD" w:rsidP="00C14E24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бланки заявлений</w:t>
      </w:r>
      <w:r w:rsidR="00C14E24" w:rsidRPr="004C1AB1">
        <w:t xml:space="preserve"> </w:t>
      </w:r>
      <w:r w:rsidR="00C14E24" w:rsidRPr="004C1AB1">
        <w:rPr>
          <w:rFonts w:cs="Times New Roman"/>
          <w:szCs w:val="28"/>
        </w:rPr>
        <w:t xml:space="preserve">о присвоении квалификационной категории спортивного судьи, о лишении, восстановлении квалификационной категории спортивного судьи (далее при совместном упоминании – заявление) </w:t>
      </w:r>
      <w:r w:rsidR="00417D7D" w:rsidRPr="004C1AB1">
        <w:rPr>
          <w:rFonts w:cs="Times New Roman"/>
          <w:szCs w:val="28"/>
        </w:rPr>
        <w:t xml:space="preserve">и </w:t>
      </w:r>
      <w:r w:rsidR="00C14E24" w:rsidRPr="004C1AB1">
        <w:rPr>
          <w:rFonts w:cs="Times New Roman"/>
          <w:szCs w:val="28"/>
        </w:rPr>
        <w:t>образцы</w:t>
      </w:r>
      <w:r w:rsidRPr="004C1AB1">
        <w:rPr>
          <w:rFonts w:cs="Times New Roman"/>
          <w:szCs w:val="28"/>
        </w:rPr>
        <w:t xml:space="preserve"> их заполнения</w:t>
      </w:r>
      <w:r w:rsidR="00417D7D" w:rsidRPr="004C1AB1">
        <w:rPr>
          <w:rFonts w:cs="Times New Roman"/>
          <w:szCs w:val="28"/>
        </w:rPr>
        <w:t>;</w:t>
      </w:r>
    </w:p>
    <w:p w14:paraId="2F509202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текст настоящего административного регламента;</w:t>
      </w:r>
    </w:p>
    <w:p w14:paraId="40FE28EC" w14:textId="1DBD5770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еречни документов, необходимых для получения муниципальной услуги и требования, предъявляемые к этим документам;</w:t>
      </w:r>
    </w:p>
    <w:p w14:paraId="03D01DD6" w14:textId="1049C326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снования отказа в приеме документов, необходимых для предоставления муниципальной услуги;</w:t>
      </w:r>
    </w:p>
    <w:p w14:paraId="7174C989" w14:textId="32EBF633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снования для отказа в предоставлении муниципальной услуги.</w:t>
      </w:r>
    </w:p>
    <w:p w14:paraId="2150DB9F" w14:textId="1DEA9C1D" w:rsidR="006D6346" w:rsidRPr="004C1AB1" w:rsidRDefault="006D6346" w:rsidP="006D6346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3. Информация о ходе рассмотрения заявления может быть получена заявителем в личном кабинете на</w:t>
      </w:r>
      <w:r w:rsidR="00EE71B5" w:rsidRPr="004C1AB1">
        <w:rPr>
          <w:rFonts w:cs="Times New Roman"/>
          <w:szCs w:val="28"/>
        </w:rPr>
        <w:t xml:space="preserve"> Едином портале</w:t>
      </w:r>
      <w:r w:rsidRPr="004C1AB1">
        <w:rPr>
          <w:rFonts w:cs="Times New Roman"/>
          <w:szCs w:val="28"/>
        </w:rPr>
        <w:t>, а также в управлении при обращении заявителя лично, по телефону, посредством электронной почты.</w:t>
      </w:r>
    </w:p>
    <w:p w14:paraId="28648AE0" w14:textId="7752AA72" w:rsidR="00417D7D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4</w:t>
      </w:r>
      <w:r w:rsidR="00417D7D" w:rsidRPr="004C1AB1">
        <w:rPr>
          <w:rFonts w:cs="Times New Roman"/>
          <w:szCs w:val="28"/>
        </w:rPr>
        <w:t xml:space="preserve">. При </w:t>
      </w:r>
      <w:r w:rsidR="00417D7D" w:rsidRPr="005A09D5">
        <w:rPr>
          <w:rFonts w:cs="Times New Roman"/>
          <w:szCs w:val="28"/>
        </w:rPr>
        <w:t xml:space="preserve">ответах на телефонные звонки и обращения </w:t>
      </w:r>
      <w:r w:rsidR="0018169E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лично должностное лицо </w:t>
      </w:r>
      <w:r w:rsidR="0018169E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 xml:space="preserve">правления, работник </w:t>
      </w:r>
      <w:r w:rsidR="00E13508" w:rsidRPr="005A09D5">
        <w:rPr>
          <w:rFonts w:cs="Times New Roman"/>
          <w:szCs w:val="28"/>
        </w:rPr>
        <w:t>филиала МФЦ</w:t>
      </w:r>
      <w:r w:rsidR="00417D7D" w:rsidRPr="005A09D5">
        <w:rPr>
          <w:rFonts w:cs="Times New Roman"/>
          <w:szCs w:val="28"/>
        </w:rPr>
        <w:t xml:space="preserve">, осуществлявший консультирование, подробно и вежливой (корректной) форме, </w:t>
      </w:r>
      <w:r w:rsidR="00417D7D" w:rsidRPr="005A09D5">
        <w:rPr>
          <w:rFonts w:cs="Times New Roman"/>
          <w:szCs w:val="28"/>
        </w:rPr>
        <w:br/>
        <w:t>в пределах своей компетенции информирует обратившихся по интересующим вопросам.</w:t>
      </w:r>
    </w:p>
    <w:p w14:paraId="343081D3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твет на телефонный звонок должен начинаться с информации </w:t>
      </w:r>
      <w:r w:rsidR="00DB5311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</w:t>
      </w:r>
      <w:r w:rsidR="00594D2D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наименовании органа, в который поступил звонок, фамилии, имени, отчества (последнее </w:t>
      </w:r>
      <w:r w:rsidR="00594D2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 и должности специалиста, принявшего телефонный звонок.</w:t>
      </w:r>
    </w:p>
    <w:p w14:paraId="43F15C4F" w14:textId="73FD0D58" w:rsidR="00417D7D" w:rsidRPr="005A09D5" w:rsidRDefault="00417D7D" w:rsidP="0018169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и невозможности должностного лица </w:t>
      </w:r>
      <w:r w:rsidR="0018169E" w:rsidRPr="005A09D5">
        <w:rPr>
          <w:rFonts w:cs="Times New Roman"/>
          <w:szCs w:val="28"/>
        </w:rPr>
        <w:t>уп</w:t>
      </w:r>
      <w:r w:rsidRPr="005A09D5">
        <w:rPr>
          <w:rFonts w:cs="Times New Roman"/>
          <w:szCs w:val="28"/>
        </w:rPr>
        <w:t xml:space="preserve">равления, работника </w:t>
      </w:r>
      <w:r w:rsidR="001B7CCF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>, принявшего звонок, самостоятельно ответить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поставленные вопросы обратившемуся лицу сообщается телефонный номер,</w:t>
      </w:r>
      <w:r w:rsidR="001B7CCF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по которому можно получить интересующую его информацию.</w:t>
      </w:r>
    </w:p>
    <w:p w14:paraId="4C7856DA" w14:textId="5A73B29E" w:rsidR="00417D7D" w:rsidRPr="006D6346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Информирование осуществляется </w:t>
      </w:r>
      <w:r w:rsidR="00C40747" w:rsidRPr="005A09D5">
        <w:rPr>
          <w:rFonts w:cs="Times New Roman"/>
          <w:szCs w:val="28"/>
        </w:rPr>
        <w:t>не более</w:t>
      </w:r>
      <w:r w:rsidR="002C34AA" w:rsidRPr="005A09D5">
        <w:rPr>
          <w:rFonts w:cs="Times New Roman"/>
          <w:szCs w:val="28"/>
        </w:rPr>
        <w:t xml:space="preserve"> </w:t>
      </w:r>
      <w:r w:rsidR="00AB0E5A" w:rsidRPr="005A09D5">
        <w:rPr>
          <w:rFonts w:cs="Times New Roman"/>
          <w:szCs w:val="28"/>
        </w:rPr>
        <w:t>15</w:t>
      </w:r>
      <w:r w:rsidR="006D6346">
        <w:rPr>
          <w:rFonts w:cs="Times New Roman"/>
          <w:szCs w:val="28"/>
        </w:rPr>
        <w:t xml:space="preserve"> минут</w:t>
      </w:r>
      <w:r w:rsidR="00C40747" w:rsidRPr="005A09D5">
        <w:rPr>
          <w:rFonts w:cs="Times New Roman"/>
          <w:szCs w:val="28"/>
        </w:rPr>
        <w:t xml:space="preserve"> </w:t>
      </w:r>
      <w:r w:rsidRPr="006D6346">
        <w:rPr>
          <w:rFonts w:cs="Times New Roman"/>
          <w:szCs w:val="28"/>
        </w:rPr>
        <w:t xml:space="preserve">в соответствии </w:t>
      </w:r>
      <w:r w:rsidR="002C34AA" w:rsidRPr="006D6346">
        <w:rPr>
          <w:rFonts w:cs="Times New Roman"/>
          <w:szCs w:val="28"/>
        </w:rPr>
        <w:br/>
      </w:r>
      <w:r w:rsidRPr="006D6346">
        <w:rPr>
          <w:rFonts w:cs="Times New Roman"/>
          <w:szCs w:val="28"/>
        </w:rPr>
        <w:t>с графиком приема граждан.</w:t>
      </w:r>
    </w:p>
    <w:p w14:paraId="3FA8D983" w14:textId="58FA3B83" w:rsidR="00417D7D" w:rsidRPr="005A09D5" w:rsidRDefault="006D6346" w:rsidP="00552C82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5</w:t>
      </w:r>
      <w:r w:rsidR="00417D7D" w:rsidRPr="004C1AB1">
        <w:rPr>
          <w:rFonts w:cs="Times New Roman"/>
          <w:szCs w:val="28"/>
        </w:rPr>
        <w:t xml:space="preserve">. В случае если для подготовки ответа требуется продолжительное время, должностное лицо </w:t>
      </w:r>
      <w:r w:rsidR="001B7CCF" w:rsidRPr="004C1AB1">
        <w:rPr>
          <w:rFonts w:cs="Times New Roman"/>
          <w:szCs w:val="28"/>
        </w:rPr>
        <w:t>у</w:t>
      </w:r>
      <w:r w:rsidR="00417D7D" w:rsidRPr="004C1AB1">
        <w:rPr>
          <w:rFonts w:cs="Times New Roman"/>
          <w:szCs w:val="28"/>
        </w:rPr>
        <w:t xml:space="preserve">правления, работник </w:t>
      </w:r>
      <w:r w:rsidR="001B7CCF" w:rsidRPr="004C1AB1">
        <w:rPr>
          <w:rFonts w:cs="Times New Roman"/>
          <w:szCs w:val="28"/>
        </w:rPr>
        <w:t>филиала МФЦ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предлагает направить обращение</w:t>
      </w:r>
      <w:r w:rsidR="00552C82" w:rsidRPr="004C1AB1">
        <w:rPr>
          <w:rFonts w:cs="Times New Roman"/>
          <w:szCs w:val="28"/>
        </w:rPr>
        <w:t xml:space="preserve"> </w:t>
      </w:r>
      <w:r w:rsidR="00417D7D" w:rsidRPr="004C1AB1">
        <w:rPr>
          <w:rFonts w:cs="Times New Roman"/>
          <w:szCs w:val="28"/>
        </w:rPr>
        <w:t>о представлении письменной информации по вопросам предоставления муниципальной услуги</w:t>
      </w:r>
      <w:r w:rsidR="00552C82" w:rsidRPr="004C1AB1">
        <w:rPr>
          <w:rFonts w:cs="Times New Roman"/>
          <w:szCs w:val="28"/>
        </w:rPr>
        <w:t>,</w:t>
      </w:r>
      <w:r w:rsidR="00417D7D" w:rsidRPr="004C1AB1">
        <w:rPr>
          <w:rFonts w:cs="Times New Roman"/>
          <w:szCs w:val="28"/>
        </w:rPr>
        <w:t xml:space="preserve"> либо назначает другое удобное для </w:t>
      </w:r>
      <w:r w:rsidR="003603EA" w:rsidRPr="004C1AB1">
        <w:rPr>
          <w:rFonts w:cs="Times New Roman"/>
          <w:szCs w:val="28"/>
        </w:rPr>
        <w:t>заявителя</w:t>
      </w:r>
      <w:r w:rsidR="00417D7D" w:rsidRPr="004C1AB1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время для </w:t>
      </w:r>
      <w:r w:rsidR="00C8251F" w:rsidRPr="005A09D5">
        <w:rPr>
          <w:rFonts w:cs="Times New Roman"/>
          <w:szCs w:val="28"/>
        </w:rPr>
        <w:t>консультации</w:t>
      </w:r>
      <w:r w:rsidR="00417D7D" w:rsidRPr="005A09D5">
        <w:rPr>
          <w:rFonts w:cs="Times New Roman"/>
          <w:szCs w:val="28"/>
        </w:rPr>
        <w:t>.</w:t>
      </w:r>
    </w:p>
    <w:p w14:paraId="2424E33B" w14:textId="33701F69" w:rsidR="00386338" w:rsidRPr="005A09D5" w:rsidRDefault="006D6346" w:rsidP="004C3873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6</w:t>
      </w:r>
      <w:r w:rsidR="00417D7D" w:rsidRPr="004C1AB1">
        <w:rPr>
          <w:rFonts w:cs="Times New Roman"/>
          <w:szCs w:val="28"/>
        </w:rPr>
        <w:t xml:space="preserve">. </w:t>
      </w:r>
      <w:r w:rsidR="002B2841" w:rsidRPr="005A09D5">
        <w:rPr>
          <w:szCs w:val="28"/>
          <w:shd w:val="clear" w:color="auto" w:fill="FFFFFF"/>
        </w:rPr>
        <w:t>По письменному обращению должностное лицо управления</w:t>
      </w:r>
      <w:r w:rsidR="00B67932" w:rsidRPr="005A09D5">
        <w:rPr>
          <w:sz w:val="21"/>
          <w:szCs w:val="21"/>
          <w:shd w:val="clear" w:color="auto" w:fill="FFFFFF"/>
        </w:rPr>
        <w:t xml:space="preserve">  </w:t>
      </w:r>
      <w:r w:rsidR="00B67932" w:rsidRPr="005A09D5">
        <w:rPr>
          <w:sz w:val="21"/>
          <w:szCs w:val="21"/>
          <w:shd w:val="clear" w:color="auto" w:fill="FFFFFF"/>
        </w:rPr>
        <w:br/>
      </w:r>
      <w:r w:rsidR="00B67932" w:rsidRPr="005A09D5">
        <w:rPr>
          <w:szCs w:val="28"/>
          <w:shd w:val="clear" w:color="auto" w:fill="FFFFFF"/>
        </w:rPr>
        <w:t>в порядке, установленном </w:t>
      </w:r>
      <w:hyperlink r:id="rId9" w:anchor="/document/12146661/entry/0" w:history="1">
        <w:r w:rsidR="00B67932" w:rsidRPr="005A09D5">
          <w:rPr>
            <w:szCs w:val="28"/>
            <w:shd w:val="clear" w:color="auto" w:fill="FFFFFF"/>
          </w:rPr>
          <w:t>Федеральным законом</w:t>
        </w:r>
      </w:hyperlink>
      <w:r w:rsidR="004C3873" w:rsidRPr="005A09D5">
        <w:rPr>
          <w:szCs w:val="28"/>
          <w:shd w:val="clear" w:color="auto" w:fill="FFFFFF"/>
        </w:rPr>
        <w:t> от 02.05.2006 №</w:t>
      </w:r>
      <w:r w:rsidR="00B67932" w:rsidRPr="005A09D5">
        <w:rPr>
          <w:szCs w:val="28"/>
          <w:shd w:val="clear" w:color="auto" w:fill="FFFFFF"/>
        </w:rPr>
        <w:t xml:space="preserve"> 59-ФЗ </w:t>
      </w:r>
      <w:r w:rsidR="00B67932" w:rsidRPr="005A09D5">
        <w:rPr>
          <w:szCs w:val="28"/>
          <w:shd w:val="clear" w:color="auto" w:fill="FFFFFF"/>
        </w:rPr>
        <w:br/>
        <w:t>«О порядке рассмотрения обращен</w:t>
      </w:r>
      <w:r w:rsidR="004C3873" w:rsidRPr="005A09D5">
        <w:rPr>
          <w:szCs w:val="28"/>
          <w:shd w:val="clear" w:color="auto" w:fill="FFFFFF"/>
        </w:rPr>
        <w:t>ий граждан Российской Федерации»,</w:t>
      </w:r>
      <w:r w:rsidR="00B67932" w:rsidRPr="005A09D5">
        <w:rPr>
          <w:szCs w:val="28"/>
          <w:shd w:val="clear" w:color="auto" w:fill="FFFFFF"/>
        </w:rPr>
        <w:t xml:space="preserve"> п</w:t>
      </w:r>
      <w:r w:rsidR="00936848" w:rsidRPr="005A09D5">
        <w:rPr>
          <w:szCs w:val="28"/>
          <w:shd w:val="clear" w:color="auto" w:fill="FFFFFF"/>
        </w:rPr>
        <w:t xml:space="preserve">одробно в письменной форме </w:t>
      </w:r>
      <w:r w:rsidR="00AF5CE3" w:rsidRPr="005A09D5">
        <w:rPr>
          <w:szCs w:val="28"/>
          <w:shd w:val="clear" w:color="auto" w:fill="FFFFFF"/>
        </w:rPr>
        <w:t>излагает информацию</w:t>
      </w:r>
      <w:r w:rsidR="00936848" w:rsidRPr="005A09D5">
        <w:rPr>
          <w:szCs w:val="28"/>
          <w:shd w:val="clear" w:color="auto" w:fill="FFFFFF"/>
        </w:rPr>
        <w:t xml:space="preserve"> по вопросам пред</w:t>
      </w:r>
      <w:r w:rsidR="00AF5CE3" w:rsidRPr="005A09D5">
        <w:rPr>
          <w:szCs w:val="28"/>
          <w:shd w:val="clear" w:color="auto" w:fill="FFFFFF"/>
        </w:rPr>
        <w:t>оставления муниципальной услуги</w:t>
      </w:r>
      <w:r w:rsidR="00936848" w:rsidRPr="005A09D5">
        <w:rPr>
          <w:szCs w:val="28"/>
          <w:shd w:val="clear" w:color="auto" w:fill="FFFFFF"/>
        </w:rPr>
        <w:t>.</w:t>
      </w:r>
    </w:p>
    <w:p w14:paraId="76B10F9A" w14:textId="5A1E649E" w:rsidR="00417D7D" w:rsidRPr="005A09D5" w:rsidRDefault="004C3873" w:rsidP="00417D7D">
      <w:pPr>
        <w:ind w:firstLine="709"/>
        <w:jc w:val="both"/>
        <w:rPr>
          <w:rFonts w:cs="Times New Roman"/>
          <w:szCs w:val="28"/>
        </w:rPr>
      </w:pPr>
      <w:bookmarkStart w:id="10" w:name="sub_353"/>
      <w:r w:rsidRPr="005A09D5">
        <w:rPr>
          <w:rFonts w:cs="Times New Roman"/>
          <w:szCs w:val="28"/>
        </w:rPr>
        <w:t>Письменное и</w:t>
      </w:r>
      <w:r w:rsidR="00DB5311" w:rsidRPr="005A09D5">
        <w:rPr>
          <w:rFonts w:cs="Times New Roman"/>
          <w:szCs w:val="28"/>
        </w:rPr>
        <w:t xml:space="preserve">нформирование </w:t>
      </w:r>
      <w:r w:rsidR="001B7CCF" w:rsidRPr="005A09D5">
        <w:rPr>
          <w:rFonts w:cs="Times New Roman"/>
          <w:szCs w:val="28"/>
        </w:rPr>
        <w:t>з</w:t>
      </w:r>
      <w:r w:rsidR="00417D7D" w:rsidRPr="005A09D5">
        <w:rPr>
          <w:rFonts w:cs="Times New Roman"/>
          <w:szCs w:val="28"/>
        </w:rPr>
        <w:t xml:space="preserve">аявителей по вопросам, связанным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с предоставлением муниципальной услуги, филиалом МФЦ осуществляется </w:t>
      </w:r>
      <w:r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в соответствии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с заключенным соглашением между </w:t>
      </w:r>
      <w:r w:rsidR="001B7CCF" w:rsidRPr="005A09D5">
        <w:rPr>
          <w:rFonts w:cs="Times New Roman"/>
          <w:szCs w:val="28"/>
        </w:rPr>
        <w:t>Администрацией гор</w:t>
      </w:r>
      <w:r w:rsidR="002F6E75" w:rsidRPr="005A09D5">
        <w:rPr>
          <w:rFonts w:cs="Times New Roman"/>
          <w:szCs w:val="28"/>
        </w:rPr>
        <w:t>о</w:t>
      </w:r>
      <w:r w:rsidR="001B7CCF" w:rsidRPr="005A09D5">
        <w:rPr>
          <w:rFonts w:cs="Times New Roman"/>
          <w:szCs w:val="28"/>
        </w:rPr>
        <w:t>да</w:t>
      </w:r>
      <w:r w:rsidR="002F6E75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 xml:space="preserve"> </w:t>
      </w:r>
      <w:r w:rsidR="00417D7D" w:rsidRPr="005A09D5">
        <w:rPr>
          <w:rFonts w:cs="Times New Roman"/>
          <w:szCs w:val="28"/>
        </w:rPr>
        <w:t xml:space="preserve">и </w:t>
      </w:r>
      <w:r w:rsidR="001B7CCF" w:rsidRPr="005A09D5">
        <w:rPr>
          <w:rFonts w:cs="Times New Roman"/>
          <w:szCs w:val="28"/>
        </w:rPr>
        <w:t>автономным учреждением Ханты-Мансийского автономного округа – Югры «Многофункциональный центр предоставления государственных муниципальных услуг Югры»</w:t>
      </w:r>
      <w:r w:rsidR="00417D7D" w:rsidRPr="005A09D5">
        <w:rPr>
          <w:rFonts w:cs="Times New Roman"/>
          <w:szCs w:val="28"/>
        </w:rPr>
        <w:t xml:space="preserve">, регламентом работы </w:t>
      </w:r>
      <w:r w:rsidR="0018169E" w:rsidRPr="005A09D5">
        <w:rPr>
          <w:rFonts w:cs="Times New Roman"/>
          <w:szCs w:val="28"/>
        </w:rPr>
        <w:t xml:space="preserve">филиала </w:t>
      </w:r>
      <w:r w:rsidR="00417D7D" w:rsidRPr="005A09D5">
        <w:rPr>
          <w:rFonts w:cs="Times New Roman"/>
          <w:szCs w:val="28"/>
        </w:rPr>
        <w:t>МФЦ.</w:t>
      </w:r>
    </w:p>
    <w:bookmarkEnd w:id="10"/>
    <w:p w14:paraId="011D1A0C" w14:textId="62A62E5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3.</w:t>
      </w:r>
      <w:r w:rsidR="006D6346" w:rsidRPr="004C1AB1">
        <w:rPr>
          <w:rFonts w:cs="Times New Roman"/>
          <w:szCs w:val="28"/>
        </w:rPr>
        <w:t>7</w:t>
      </w:r>
      <w:r w:rsidRPr="004C1AB1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Должностное лицо </w:t>
      </w:r>
      <w:r w:rsidR="009A0381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работник </w:t>
      </w:r>
      <w:r w:rsidR="009A0381" w:rsidRPr="005A09D5">
        <w:rPr>
          <w:rFonts w:cs="Times New Roman"/>
          <w:szCs w:val="28"/>
        </w:rPr>
        <w:t>филиала МФЦ</w:t>
      </w:r>
      <w:r w:rsidRPr="005A09D5">
        <w:rPr>
          <w:rFonts w:cs="Times New Roman"/>
          <w:szCs w:val="28"/>
        </w:rPr>
        <w:t xml:space="preserve">, ответственный за прием и консультирование, в обязательном порядке информирует </w:t>
      </w:r>
      <w:r w:rsidR="009A0381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, обратившегося за консультацией по порядку предоставления муниципальной услуги:</w:t>
      </w:r>
    </w:p>
    <w:p w14:paraId="547CF8CD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сроках принятия решения о предоставлении муниципальной услуги;</w:t>
      </w:r>
    </w:p>
    <w:p w14:paraId="5961C463" w14:textId="646F38ED" w:rsidR="00417D7D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и условиях предоставления муниципальной услуги;</w:t>
      </w:r>
    </w:p>
    <w:p w14:paraId="19E7D1AA" w14:textId="43D2ED81" w:rsidR="006D6346" w:rsidRPr="004C1AB1" w:rsidRDefault="006D6346" w:rsidP="00417D7D">
      <w:pPr>
        <w:ind w:firstLine="709"/>
        <w:jc w:val="both"/>
        <w:rPr>
          <w:rFonts w:cs="Times New Roman"/>
          <w:szCs w:val="28"/>
        </w:rPr>
      </w:pPr>
      <w:r w:rsidRPr="004C1AB1">
        <w:rPr>
          <w:rFonts w:cs="Times New Roman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14:paraId="740CF4D4" w14:textId="6792B430" w:rsidR="006D6346" w:rsidRPr="005A09D5" w:rsidRDefault="00417D7D" w:rsidP="006D6346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б основаниях отказа в предоставлении муниципальной услуги;</w:t>
      </w:r>
    </w:p>
    <w:p w14:paraId="296013DA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еречне документов, необходимых для предоставления муниципальной услуги;</w:t>
      </w:r>
    </w:p>
    <w:p w14:paraId="65E65EFF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получения консультаций по вопросам предоставления муниципальной услуги;</w:t>
      </w:r>
    </w:p>
    <w:p w14:paraId="51D73D71" w14:textId="77777777" w:rsidR="00417D7D" w:rsidRPr="005A09D5" w:rsidRDefault="00417D7D" w:rsidP="00417D7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14:paraId="495D0BF7" w14:textId="410DD47B" w:rsidR="00417D7D" w:rsidRPr="00CF070F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8</w:t>
      </w:r>
      <w:r w:rsidR="006D4E11" w:rsidRPr="00CF070F">
        <w:rPr>
          <w:rFonts w:cs="Times New Roman"/>
          <w:szCs w:val="28"/>
        </w:rPr>
        <w:t xml:space="preserve">. </w:t>
      </w:r>
      <w:r w:rsidR="00417D7D" w:rsidRPr="00CF070F">
        <w:rPr>
          <w:rFonts w:cs="Times New Roman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43EC5B1" w14:textId="77E1B468" w:rsidR="00A71F50" w:rsidRPr="005A09D5" w:rsidRDefault="006D6346" w:rsidP="00417D7D">
      <w:pPr>
        <w:ind w:firstLine="709"/>
        <w:jc w:val="both"/>
        <w:rPr>
          <w:rFonts w:cs="Times New Roman"/>
          <w:szCs w:val="28"/>
        </w:rPr>
      </w:pPr>
      <w:r w:rsidRPr="00CF070F">
        <w:rPr>
          <w:rFonts w:cs="Times New Roman"/>
          <w:szCs w:val="28"/>
        </w:rPr>
        <w:t>3.9</w:t>
      </w:r>
      <w:r w:rsidR="006D4E11" w:rsidRPr="00CF070F">
        <w:rPr>
          <w:rFonts w:cs="Times New Roman"/>
          <w:szCs w:val="28"/>
        </w:rPr>
        <w:t xml:space="preserve">. </w:t>
      </w:r>
      <w:r w:rsidR="00A71F50" w:rsidRPr="005A09D5">
        <w:rPr>
          <w:rFonts w:cs="Times New Roman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A71F50" w:rsidRPr="005A09D5">
        <w:rPr>
          <w:rFonts w:cs="Times New Roman"/>
          <w:szCs w:val="28"/>
        </w:rPr>
        <w:lastRenderedPageBreak/>
        <w:t xml:space="preserve">обеспечения, предусматривающего взимание платы, регистрацию или авторизацию </w:t>
      </w:r>
      <w:r w:rsidR="00C761A8" w:rsidRPr="005A09D5">
        <w:rPr>
          <w:rFonts w:cs="Times New Roman"/>
          <w:szCs w:val="28"/>
        </w:rPr>
        <w:t>заявителя,</w:t>
      </w:r>
      <w:r w:rsidR="00A71F50" w:rsidRPr="005A09D5">
        <w:rPr>
          <w:rFonts w:cs="Times New Roman"/>
          <w:szCs w:val="28"/>
        </w:rPr>
        <w:t xml:space="preserve"> или предоставление им персональных данных.</w:t>
      </w:r>
    </w:p>
    <w:p w14:paraId="2675005E" w14:textId="77777777" w:rsidR="009A0381" w:rsidRPr="005A09D5" w:rsidRDefault="009A0381" w:rsidP="00417D7D">
      <w:pPr>
        <w:ind w:firstLine="709"/>
        <w:jc w:val="both"/>
        <w:rPr>
          <w:rFonts w:cs="Times New Roman"/>
          <w:szCs w:val="28"/>
        </w:rPr>
      </w:pPr>
    </w:p>
    <w:p w14:paraId="11A0DC7F" w14:textId="77777777" w:rsidR="00417D7D" w:rsidRPr="005A09D5" w:rsidRDefault="00417D7D" w:rsidP="009A0381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11" w:name="sub_1002"/>
      <w:r w:rsidRPr="005A09D5">
        <w:rPr>
          <w:b w:val="0"/>
          <w:sz w:val="28"/>
          <w:szCs w:val="28"/>
        </w:rPr>
        <w:t>Раздел II. Стандарт предоставления муниципальной услуги</w:t>
      </w:r>
    </w:p>
    <w:p w14:paraId="6337BED7" w14:textId="77777777" w:rsidR="00417D7D" w:rsidRPr="005A09D5" w:rsidRDefault="00417D7D" w:rsidP="009A0381">
      <w:pPr>
        <w:ind w:firstLine="709"/>
        <w:jc w:val="both"/>
        <w:rPr>
          <w:rFonts w:cs="Times New Roman"/>
          <w:szCs w:val="28"/>
        </w:rPr>
      </w:pPr>
      <w:bookmarkStart w:id="12" w:name="sub_1021"/>
      <w:bookmarkEnd w:id="11"/>
      <w:r w:rsidRPr="005A09D5">
        <w:rPr>
          <w:rFonts w:cs="Times New Roman"/>
          <w:szCs w:val="28"/>
        </w:rPr>
        <w:t>1. Наименование муниципальной услуги: «Присвоение квалификационных категорий спортивных судей».</w:t>
      </w:r>
    </w:p>
    <w:p w14:paraId="6CA11B9D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3" w:name="sub_1022"/>
      <w:bookmarkEnd w:id="12"/>
      <w:r w:rsidRPr="005A09D5">
        <w:rPr>
          <w:rFonts w:cs="Times New Roman"/>
          <w:szCs w:val="28"/>
        </w:rPr>
        <w:t>2. Наименование органа местного самоуправления, предоставляющего муниципальную услугу.</w:t>
      </w:r>
    </w:p>
    <w:p w14:paraId="7BAD4A3F" w14:textId="2C502A4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4" w:name="sub_1532"/>
      <w:bookmarkEnd w:id="13"/>
      <w:r w:rsidRPr="005A09D5">
        <w:rPr>
          <w:rFonts w:cs="Times New Roman"/>
          <w:szCs w:val="28"/>
        </w:rPr>
        <w:t>2.1. Муниципальная услуга предоставляется Администрацией города</w:t>
      </w:r>
      <w:r w:rsidR="00F35CF6" w:rsidRPr="005A09D5">
        <w:rPr>
          <w:rFonts w:cs="Times New Roman"/>
          <w:szCs w:val="28"/>
        </w:rPr>
        <w:t xml:space="preserve"> Сургута</w:t>
      </w:r>
      <w:r w:rsidRPr="005A09D5">
        <w:rPr>
          <w:rFonts w:cs="Times New Roman"/>
          <w:szCs w:val="28"/>
        </w:rPr>
        <w:t>.</w:t>
      </w:r>
    </w:p>
    <w:bookmarkEnd w:id="14"/>
    <w:p w14:paraId="42064899" w14:textId="7C034DE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Обеспечение предоставления муниципальной услуги осуществляет структурное подразделение Администрации города </w:t>
      </w:r>
      <w:r w:rsidR="00AB5F9B">
        <w:rPr>
          <w:rFonts w:cs="Times New Roman"/>
          <w:szCs w:val="28"/>
        </w:rPr>
        <w:t xml:space="preserve">– </w:t>
      </w:r>
      <w:r w:rsidRPr="005A09D5">
        <w:rPr>
          <w:rFonts w:cs="Times New Roman"/>
          <w:szCs w:val="28"/>
        </w:rPr>
        <w:t>управление физической культуры и спор</w:t>
      </w:r>
      <w:r w:rsidR="00E444B1" w:rsidRPr="005A09D5">
        <w:rPr>
          <w:rFonts w:cs="Times New Roman"/>
          <w:szCs w:val="28"/>
        </w:rPr>
        <w:t>та Администрации города</w:t>
      </w:r>
      <w:r w:rsidR="00BC32E9" w:rsidRPr="005A09D5">
        <w:rPr>
          <w:rFonts w:cs="Times New Roman"/>
          <w:szCs w:val="28"/>
        </w:rPr>
        <w:t>.</w:t>
      </w:r>
    </w:p>
    <w:p w14:paraId="061BFD36" w14:textId="301875FF" w:rsidR="00417D7D" w:rsidRPr="00DE79DE" w:rsidRDefault="00417D7D" w:rsidP="00594D2D">
      <w:pPr>
        <w:ind w:firstLine="709"/>
        <w:jc w:val="both"/>
        <w:rPr>
          <w:rFonts w:cs="Times New Roman"/>
          <w:strike/>
          <w:szCs w:val="28"/>
        </w:rPr>
      </w:pPr>
      <w:bookmarkStart w:id="15" w:name="sub_1533"/>
      <w:r w:rsidRPr="005A09D5">
        <w:rPr>
          <w:rFonts w:cs="Times New Roman"/>
          <w:szCs w:val="28"/>
        </w:rPr>
        <w:t xml:space="preserve">2.2. При оказании муниципальной услуги </w:t>
      </w:r>
      <w:r w:rsidR="00BC27B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не осуществляет межведомственное </w:t>
      </w:r>
      <w:r w:rsidR="008C7E8E" w:rsidRPr="00CF070F">
        <w:rPr>
          <w:rFonts w:cs="Times New Roman"/>
          <w:szCs w:val="28"/>
        </w:rPr>
        <w:t>информационное</w:t>
      </w:r>
      <w:r w:rsidR="008C7E8E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заимодействие</w:t>
      </w:r>
      <w:r w:rsidR="008C7E8E" w:rsidRPr="00DE79DE">
        <w:rPr>
          <w:rFonts w:cs="Times New Roman"/>
          <w:szCs w:val="28"/>
        </w:rPr>
        <w:t>.</w:t>
      </w:r>
      <w:r w:rsidRPr="00DE79DE">
        <w:rPr>
          <w:rFonts w:cs="Times New Roman"/>
          <w:szCs w:val="28"/>
        </w:rPr>
        <w:t xml:space="preserve"> </w:t>
      </w:r>
    </w:p>
    <w:p w14:paraId="41B6608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6" w:name="sub_1023"/>
      <w:bookmarkEnd w:id="15"/>
      <w:r w:rsidRPr="005A09D5">
        <w:rPr>
          <w:rFonts w:cs="Times New Roman"/>
          <w:szCs w:val="28"/>
        </w:rPr>
        <w:t>3. Результат предоставления муниципальной услуги.</w:t>
      </w:r>
    </w:p>
    <w:p w14:paraId="0CA2EE19" w14:textId="1A9AC9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7" w:name="sub_1535"/>
      <w:bookmarkEnd w:id="16"/>
      <w:r w:rsidRPr="005A09D5">
        <w:rPr>
          <w:rFonts w:cs="Times New Roman"/>
          <w:szCs w:val="28"/>
        </w:rPr>
        <w:t xml:space="preserve">3.1. </w:t>
      </w:r>
      <w:r w:rsidR="00DB5311" w:rsidRPr="005A09D5">
        <w:rPr>
          <w:rFonts w:cs="Times New Roman"/>
          <w:szCs w:val="28"/>
        </w:rPr>
        <w:t xml:space="preserve">Результатом предоставления муниципальной услуги является получение </w:t>
      </w:r>
      <w:r w:rsidR="002D001A" w:rsidRPr="005A09D5">
        <w:rPr>
          <w:rFonts w:cs="Times New Roman"/>
          <w:szCs w:val="28"/>
        </w:rPr>
        <w:t>з</w:t>
      </w:r>
      <w:r w:rsidR="00DB5311" w:rsidRPr="005A09D5">
        <w:rPr>
          <w:rFonts w:cs="Times New Roman"/>
          <w:szCs w:val="28"/>
        </w:rPr>
        <w:t>аявителем</w:t>
      </w:r>
      <w:r w:rsidR="00866DB9" w:rsidRPr="005A09D5">
        <w:rPr>
          <w:rFonts w:cs="Times New Roman"/>
          <w:szCs w:val="28"/>
        </w:rPr>
        <w:t xml:space="preserve"> </w:t>
      </w:r>
      <w:r w:rsidR="00DB5311" w:rsidRPr="005A09D5">
        <w:rPr>
          <w:rFonts w:cs="Times New Roman"/>
          <w:szCs w:val="28"/>
        </w:rPr>
        <w:t>одного из следующих документов:</w:t>
      </w:r>
    </w:p>
    <w:bookmarkEnd w:id="17"/>
    <w:p w14:paraId="0A8B22AB" w14:textId="51881AD5" w:rsidR="00190F59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приеме документов, необходимых </w:t>
      </w:r>
      <w:r w:rsidR="00D0396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, оформленное на бланке письма управления;</w:t>
      </w:r>
    </w:p>
    <w:p w14:paraId="6194E5A2" w14:textId="053C6A8C" w:rsidR="00417D7D" w:rsidRPr="005A09D5" w:rsidRDefault="00190F5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17D7D" w:rsidRPr="005A09D5">
        <w:rPr>
          <w:rFonts w:cs="Times New Roman"/>
          <w:szCs w:val="28"/>
        </w:rPr>
        <w:t>решение о присвоении квалификационной категории спортивного судьи «спортивный судья второй категории» или «спортивный судья третьей категории»</w:t>
      </w:r>
      <w:r w:rsidR="00C36F45" w:rsidRPr="005A09D5">
        <w:rPr>
          <w:rFonts w:cs="Times New Roman"/>
          <w:szCs w:val="28"/>
        </w:rPr>
        <w:t>,</w:t>
      </w:r>
      <w:r w:rsidR="00417D7D" w:rsidRPr="005A09D5">
        <w:rPr>
          <w:rFonts w:cs="Times New Roman"/>
          <w:szCs w:val="28"/>
        </w:rPr>
        <w:t xml:space="preserve"> оформленное в форме приказа </w:t>
      </w:r>
      <w:r w:rsidR="002D001A" w:rsidRPr="005A09D5">
        <w:rPr>
          <w:rFonts w:cs="Times New Roman"/>
          <w:szCs w:val="28"/>
        </w:rPr>
        <w:t>у</w:t>
      </w:r>
      <w:r w:rsidR="00417D7D" w:rsidRPr="005A09D5">
        <w:rPr>
          <w:rFonts w:cs="Times New Roman"/>
          <w:szCs w:val="28"/>
        </w:rPr>
        <w:t>правления с приложением соответствующего нагрудного значка и квалификационной книжки спортивного судьи (выдается один раз при первом присвоении квалификационной категории спортивного судьи);</w:t>
      </w:r>
    </w:p>
    <w:p w14:paraId="283A6CAB" w14:textId="16E09983" w:rsidR="00DA5A34" w:rsidRPr="005A09D5" w:rsidRDefault="005D62B7" w:rsidP="00EC240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 лишении, </w:t>
      </w:r>
      <w:r w:rsidR="00DA5A34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C36F45" w:rsidRPr="005A09D5">
        <w:rPr>
          <w:rFonts w:cs="Times New Roman"/>
          <w:szCs w:val="28"/>
        </w:rPr>
        <w:t>,</w:t>
      </w:r>
      <w:r w:rsidR="00DA5A34" w:rsidRPr="005A09D5">
        <w:rPr>
          <w:rFonts w:cs="Times New Roman"/>
          <w:szCs w:val="28"/>
        </w:rPr>
        <w:t xml:space="preserve"> оформленное в форме приказа </w:t>
      </w:r>
      <w:r w:rsidR="00AF2D9A" w:rsidRPr="005A09D5">
        <w:rPr>
          <w:rFonts w:cs="Times New Roman"/>
          <w:szCs w:val="28"/>
        </w:rPr>
        <w:t>у</w:t>
      </w:r>
      <w:r w:rsidR="00DA5A34" w:rsidRPr="005A09D5">
        <w:rPr>
          <w:rFonts w:cs="Times New Roman"/>
          <w:szCs w:val="28"/>
        </w:rPr>
        <w:t>правления;</w:t>
      </w:r>
    </w:p>
    <w:p w14:paraId="7502467B" w14:textId="77764E8A" w:rsidR="00417D7D" w:rsidRPr="005A09D5" w:rsidRDefault="00190F59" w:rsidP="00225DE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решение об отказе в </w:t>
      </w:r>
      <w:r w:rsidR="00C83D64">
        <w:rPr>
          <w:rFonts w:cs="Times New Roman"/>
          <w:szCs w:val="28"/>
        </w:rPr>
        <w:t>присвоении, лишении, восстановлении</w:t>
      </w:r>
      <w:r w:rsidR="00C83D64" w:rsidRPr="00C83D64">
        <w:t xml:space="preserve"> </w:t>
      </w:r>
      <w:r w:rsidR="00C83D64" w:rsidRPr="00C83D64">
        <w:rPr>
          <w:rFonts w:cs="Times New Roman"/>
          <w:szCs w:val="28"/>
        </w:rPr>
        <w:t>квалификационной категории спортивного судьи</w:t>
      </w:r>
      <w:r w:rsidR="00C83D64">
        <w:rPr>
          <w:rFonts w:cs="Times New Roman"/>
          <w:szCs w:val="28"/>
        </w:rPr>
        <w:t>,</w:t>
      </w:r>
      <w:r w:rsidRPr="005A09D5">
        <w:rPr>
          <w:rFonts w:cs="Times New Roman"/>
          <w:szCs w:val="28"/>
        </w:rPr>
        <w:t xml:space="preserve"> оформленное на бланке письма управления</w:t>
      </w:r>
      <w:r w:rsidR="000B64F4" w:rsidRPr="005A09D5">
        <w:rPr>
          <w:rFonts w:cs="Times New Roman"/>
          <w:szCs w:val="28"/>
        </w:rPr>
        <w:t>.</w:t>
      </w:r>
    </w:p>
    <w:p w14:paraId="28CD3C8E" w14:textId="13C78417" w:rsidR="00417D7D" w:rsidRPr="005A09D5" w:rsidRDefault="00D81EE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.</w:t>
      </w:r>
      <w:r w:rsidR="00C03164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 xml:space="preserve">. </w:t>
      </w:r>
      <w:r w:rsidR="009F19BD" w:rsidRPr="005A09D5">
        <w:rPr>
          <w:rFonts w:cs="Times New Roman"/>
          <w:szCs w:val="28"/>
        </w:rPr>
        <w:t>Выдача р</w:t>
      </w:r>
      <w:r w:rsidRPr="005A09D5">
        <w:rPr>
          <w:rFonts w:cs="Times New Roman"/>
          <w:szCs w:val="28"/>
        </w:rPr>
        <w:t>езультат</w:t>
      </w:r>
      <w:r w:rsidR="009F19BD" w:rsidRPr="005A09D5">
        <w:rPr>
          <w:rFonts w:cs="Times New Roman"/>
          <w:szCs w:val="28"/>
        </w:rPr>
        <w:t>а</w:t>
      </w:r>
      <w:r w:rsidRPr="005A09D5">
        <w:rPr>
          <w:rFonts w:cs="Times New Roman"/>
          <w:szCs w:val="28"/>
        </w:rPr>
        <w:t xml:space="preserve"> предос</w:t>
      </w:r>
      <w:r w:rsidR="00DD78F2" w:rsidRPr="005A09D5">
        <w:rPr>
          <w:rFonts w:cs="Times New Roman"/>
          <w:szCs w:val="28"/>
        </w:rPr>
        <w:t xml:space="preserve">тавления </w:t>
      </w:r>
      <w:r w:rsidR="005D62B7" w:rsidRPr="005A09D5">
        <w:rPr>
          <w:rFonts w:cs="Times New Roman"/>
          <w:szCs w:val="28"/>
        </w:rPr>
        <w:t xml:space="preserve">муниципальной </w:t>
      </w:r>
      <w:r w:rsidR="00DD78F2" w:rsidRPr="005A09D5">
        <w:rPr>
          <w:rFonts w:cs="Times New Roman"/>
          <w:szCs w:val="28"/>
        </w:rPr>
        <w:t>услуги, предусмотренного</w:t>
      </w:r>
      <w:r w:rsidRPr="005A09D5">
        <w:rPr>
          <w:rFonts w:cs="Times New Roman"/>
          <w:szCs w:val="28"/>
        </w:rPr>
        <w:t xml:space="preserve"> подпунктом 3.1 пункта 3 раздела II настоящего административного регламента, обеспечивается по выбору </w:t>
      </w:r>
      <w:r w:rsidR="002D001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6498CF4D" w14:textId="3FB0D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яется заявителю</w:t>
      </w:r>
      <w:r w:rsidR="00866DB9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в форме электронного документа, подписанного усиленной </w:t>
      </w:r>
      <w:hyperlink r:id="rId10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в личный кабинет на Едином портале, региональном портале в случае, если такой способ указан </w:t>
      </w:r>
      <w:r w:rsidR="009F19B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заявлении;</w:t>
      </w:r>
    </w:p>
    <w:p w14:paraId="6CA97E83" w14:textId="750C2214" w:rsidR="000F77D7" w:rsidRPr="005A09D5" w:rsidRDefault="000F77D7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средством почтовой связи, если </w:t>
      </w:r>
      <w:r w:rsidR="00C14E24">
        <w:rPr>
          <w:rFonts w:cs="Times New Roman"/>
          <w:szCs w:val="28"/>
        </w:rPr>
        <w:t>такой способ указан в заявлении;</w:t>
      </w:r>
    </w:p>
    <w:p w14:paraId="5555B442" w14:textId="60BC4CD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8" w:name="sub_323"/>
      <w:r w:rsidRPr="005A09D5">
        <w:rPr>
          <w:rFonts w:cs="Times New Roman"/>
          <w:szCs w:val="28"/>
        </w:rPr>
        <w:t>- выдается заявителю</w:t>
      </w:r>
      <w:r w:rsidR="00550E4A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на бумажном носителе при личном обращении</w:t>
      </w:r>
      <w:r w:rsidR="009F19BD" w:rsidRPr="005A09D5">
        <w:rPr>
          <w:rFonts w:cs="Times New Roman"/>
          <w:szCs w:val="28"/>
        </w:rPr>
        <w:t xml:space="preserve"> </w:t>
      </w:r>
      <w:r w:rsidR="00866DB9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</w:t>
      </w:r>
      <w:r w:rsidR="002D001A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 либо в </w:t>
      </w:r>
      <w:r w:rsidR="002D001A" w:rsidRPr="005A09D5">
        <w:rPr>
          <w:rFonts w:cs="Times New Roman"/>
          <w:szCs w:val="28"/>
        </w:rPr>
        <w:t>филиале МФЦ</w:t>
      </w:r>
      <w:r w:rsidRPr="005A09D5">
        <w:rPr>
          <w:rFonts w:cs="Times New Roman"/>
          <w:szCs w:val="28"/>
        </w:rPr>
        <w:t>.</w:t>
      </w:r>
    </w:p>
    <w:p w14:paraId="18A2BF43" w14:textId="2FC6346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19" w:name="sub_1024"/>
      <w:bookmarkEnd w:id="18"/>
      <w:r w:rsidRPr="005A09D5">
        <w:rPr>
          <w:rFonts w:cs="Times New Roman"/>
          <w:szCs w:val="28"/>
        </w:rPr>
        <w:t>4. Сроки предоставления муниципальной услуги.</w:t>
      </w:r>
    </w:p>
    <w:p w14:paraId="2E540AE3" w14:textId="20D52564" w:rsidR="0043036C" w:rsidRPr="005A09D5" w:rsidRDefault="007B0D9D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t>Максимальный срок предоставления муниципальной услуги составляет</w:t>
      </w:r>
      <w:r w:rsidR="0043036C" w:rsidRPr="005A09D5">
        <w:rPr>
          <w:szCs w:val="21"/>
          <w:shd w:val="clear" w:color="auto" w:fill="FFFFFF"/>
        </w:rPr>
        <w:t>:</w:t>
      </w:r>
    </w:p>
    <w:p w14:paraId="47A52233" w14:textId="11614236" w:rsidR="00CE3E1E" w:rsidRPr="009E72DD" w:rsidRDefault="00CE3E1E" w:rsidP="00594D2D">
      <w:pPr>
        <w:ind w:firstLine="709"/>
        <w:jc w:val="both"/>
        <w:rPr>
          <w:szCs w:val="21"/>
          <w:shd w:val="clear" w:color="auto" w:fill="FFFFFF"/>
        </w:rPr>
      </w:pPr>
      <w:r w:rsidRPr="005A09D5">
        <w:rPr>
          <w:szCs w:val="21"/>
          <w:shd w:val="clear" w:color="auto" w:fill="FFFFFF"/>
        </w:rPr>
        <w:lastRenderedPageBreak/>
        <w:t xml:space="preserve">- </w:t>
      </w:r>
      <w:r w:rsidR="00322F44" w:rsidRPr="005A09D5">
        <w:rPr>
          <w:szCs w:val="21"/>
          <w:shd w:val="clear" w:color="auto" w:fill="FFFFFF"/>
        </w:rPr>
        <w:t xml:space="preserve">для </w:t>
      </w:r>
      <w:r w:rsidR="004256A0" w:rsidRPr="004256A0">
        <w:rPr>
          <w:szCs w:val="21"/>
          <w:shd w:val="clear" w:color="auto" w:fill="FFFFFF"/>
        </w:rPr>
        <w:t>присвоения</w:t>
      </w:r>
      <w:r w:rsidR="004256A0" w:rsidRPr="005A09D5">
        <w:rPr>
          <w:szCs w:val="21"/>
          <w:shd w:val="clear" w:color="auto" w:fill="FFFFFF"/>
        </w:rPr>
        <w:t xml:space="preserve"> </w:t>
      </w:r>
      <w:r w:rsidR="00322F44" w:rsidRPr="005A09D5">
        <w:rPr>
          <w:szCs w:val="21"/>
          <w:shd w:val="clear" w:color="auto" w:fill="FFFFFF"/>
        </w:rPr>
        <w:t xml:space="preserve">лишения, восстановления квалификационной категории спортивного судьи </w:t>
      </w:r>
      <w:r w:rsidR="00144678">
        <w:rPr>
          <w:szCs w:val="21"/>
          <w:shd w:val="clear" w:color="auto" w:fill="FFFFFF"/>
        </w:rPr>
        <w:t>42</w:t>
      </w:r>
      <w:r w:rsidR="004256A0" w:rsidRPr="00D01E62">
        <w:rPr>
          <w:szCs w:val="21"/>
          <w:shd w:val="clear" w:color="auto" w:fill="FFFFFF"/>
        </w:rPr>
        <w:t xml:space="preserve"> рабочих</w:t>
      </w:r>
      <w:r w:rsidR="00DE79DE" w:rsidRPr="00D01E62">
        <w:rPr>
          <w:szCs w:val="21"/>
          <w:shd w:val="clear" w:color="auto" w:fill="FFFFFF"/>
        </w:rPr>
        <w:t xml:space="preserve"> дн</w:t>
      </w:r>
      <w:r w:rsidR="004256A0" w:rsidRPr="00D01E62">
        <w:rPr>
          <w:szCs w:val="21"/>
          <w:shd w:val="clear" w:color="auto" w:fill="FFFFFF"/>
        </w:rPr>
        <w:t>я</w:t>
      </w:r>
      <w:r w:rsidR="00322F44" w:rsidRPr="00D01E62">
        <w:rPr>
          <w:szCs w:val="21"/>
          <w:shd w:val="clear" w:color="auto" w:fill="FFFFFF"/>
        </w:rPr>
        <w:t xml:space="preserve"> </w:t>
      </w:r>
      <w:r w:rsidR="005127CD" w:rsidRPr="00D01E62">
        <w:rPr>
          <w:szCs w:val="21"/>
          <w:shd w:val="clear" w:color="auto" w:fill="FFFFFF"/>
        </w:rPr>
        <w:t>со</w:t>
      </w:r>
      <w:r w:rsidR="005127CD" w:rsidRPr="005A09D5">
        <w:rPr>
          <w:szCs w:val="21"/>
          <w:shd w:val="clear" w:color="auto" w:fill="FFFFFF"/>
        </w:rPr>
        <w:t xml:space="preserve"> дня </w:t>
      </w:r>
      <w:r w:rsidR="009A53AF">
        <w:rPr>
          <w:szCs w:val="21"/>
          <w:shd w:val="clear" w:color="auto" w:fill="FFFFFF"/>
        </w:rPr>
        <w:t>поступления</w:t>
      </w:r>
      <w:r w:rsidR="005127CD" w:rsidRPr="005A09D5">
        <w:rPr>
          <w:szCs w:val="21"/>
          <w:shd w:val="clear" w:color="auto" w:fill="FFFFFF"/>
        </w:rPr>
        <w:t xml:space="preserve"> заявления </w:t>
      </w:r>
      <w:r w:rsidR="009E72DD">
        <w:rPr>
          <w:szCs w:val="21"/>
          <w:shd w:val="clear" w:color="auto" w:fill="FFFFFF"/>
        </w:rPr>
        <w:br/>
      </w:r>
      <w:r w:rsidR="00C14E24" w:rsidRPr="00CF070F">
        <w:rPr>
          <w:szCs w:val="21"/>
          <w:shd w:val="clear" w:color="auto" w:fill="FFFFFF"/>
        </w:rPr>
        <w:t xml:space="preserve">о </w:t>
      </w:r>
      <w:r w:rsidR="009A53AF" w:rsidRPr="004256A0">
        <w:t>присвоении</w:t>
      </w:r>
      <w:r w:rsidR="009A53AF">
        <w:t>,</w:t>
      </w:r>
      <w:r w:rsidR="009A53AF" w:rsidRPr="00CF070F">
        <w:rPr>
          <w:szCs w:val="21"/>
          <w:shd w:val="clear" w:color="auto" w:fill="FFFFFF"/>
        </w:rPr>
        <w:t xml:space="preserve"> </w:t>
      </w:r>
      <w:r w:rsidR="00C14E24" w:rsidRPr="00CF070F">
        <w:rPr>
          <w:szCs w:val="21"/>
          <w:shd w:val="clear" w:color="auto" w:fill="FFFFFF"/>
        </w:rPr>
        <w:t xml:space="preserve">лишении, </w:t>
      </w:r>
      <w:r w:rsidR="00C14E24" w:rsidRPr="004256A0">
        <w:rPr>
          <w:szCs w:val="21"/>
          <w:shd w:val="clear" w:color="auto" w:fill="FFFFFF"/>
        </w:rPr>
        <w:t>восстановлении</w:t>
      </w:r>
      <w:r w:rsidR="00C14E24" w:rsidRPr="004256A0">
        <w:t xml:space="preserve"> </w:t>
      </w:r>
      <w:r w:rsidR="00C14E24" w:rsidRPr="00CF070F">
        <w:rPr>
          <w:szCs w:val="21"/>
          <w:shd w:val="clear" w:color="auto" w:fill="FFFFFF"/>
        </w:rPr>
        <w:t>квалификационной категории спортивного судьи</w:t>
      </w:r>
      <w:r w:rsidR="009E72DD">
        <w:rPr>
          <w:szCs w:val="21"/>
          <w:shd w:val="clear" w:color="auto" w:fill="FFFFFF"/>
        </w:rPr>
        <w:t xml:space="preserve"> </w:t>
      </w:r>
      <w:r w:rsidR="005127CD" w:rsidRPr="00CF070F">
        <w:rPr>
          <w:szCs w:val="21"/>
          <w:shd w:val="clear" w:color="auto" w:fill="FFFFFF"/>
        </w:rPr>
        <w:t xml:space="preserve">и </w:t>
      </w:r>
      <w:r w:rsidR="005127CD" w:rsidRPr="005A09D5">
        <w:rPr>
          <w:szCs w:val="21"/>
          <w:shd w:val="clear" w:color="auto" w:fill="FFFFFF"/>
        </w:rPr>
        <w:t>документов, необходимых для пред</w:t>
      </w:r>
      <w:r w:rsidR="00376CD7" w:rsidRPr="005A09D5">
        <w:rPr>
          <w:szCs w:val="21"/>
          <w:shd w:val="clear" w:color="auto" w:fill="FFFFFF"/>
        </w:rPr>
        <w:t>оставления муниципальной услуги</w:t>
      </w:r>
      <w:r w:rsidR="008E17DA" w:rsidRPr="005A09D5">
        <w:rPr>
          <w:szCs w:val="21"/>
          <w:shd w:val="clear" w:color="auto" w:fill="FFFFFF"/>
        </w:rPr>
        <w:t>,</w:t>
      </w:r>
      <w:r w:rsidR="005127CD" w:rsidRPr="005A09D5">
        <w:rPr>
          <w:szCs w:val="21"/>
          <w:shd w:val="clear" w:color="auto" w:fill="FFFFFF"/>
        </w:rPr>
        <w:t xml:space="preserve"> в </w:t>
      </w:r>
      <w:r w:rsidR="00D01E62" w:rsidRPr="00E920D4">
        <w:rPr>
          <w:rFonts w:cs="Times New Roman"/>
          <w:szCs w:val="28"/>
        </w:rPr>
        <w:t>управление, филиал МФЦ, Единый портал, региональный портал</w:t>
      </w:r>
      <w:r w:rsidR="00D01E62">
        <w:rPr>
          <w:rFonts w:cs="Times New Roman"/>
          <w:szCs w:val="28"/>
        </w:rPr>
        <w:t>.</w:t>
      </w:r>
    </w:p>
    <w:bookmarkEnd w:id="19"/>
    <w:p w14:paraId="0793511E" w14:textId="2E6A5B97" w:rsidR="00417D7D" w:rsidRPr="005A09D5" w:rsidRDefault="00BA2141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417D7D" w:rsidRPr="005A09D5">
        <w:rPr>
          <w:rFonts w:cs="Times New Roman"/>
          <w:szCs w:val="28"/>
        </w:rPr>
        <w:t xml:space="preserve">. </w:t>
      </w:r>
      <w:r w:rsidR="00AB449C" w:rsidRPr="005A09D5">
        <w:rPr>
          <w:rFonts w:cs="Times New Roman"/>
          <w:szCs w:val="28"/>
        </w:rPr>
        <w:t xml:space="preserve">Исчерпывающий перечень документов, необходимых </w:t>
      </w:r>
      <w:r w:rsidR="00AC2398">
        <w:rPr>
          <w:rFonts w:cs="Times New Roman"/>
          <w:szCs w:val="28"/>
        </w:rPr>
        <w:br/>
      </w:r>
      <w:r w:rsidR="00AB449C" w:rsidRPr="005A09D5">
        <w:rPr>
          <w:rFonts w:cs="Times New Roman"/>
          <w:szCs w:val="28"/>
        </w:rPr>
        <w:t>для предоставления муниципальной услуги</w:t>
      </w:r>
      <w:r w:rsidR="00417D7D" w:rsidRPr="005A09D5">
        <w:rPr>
          <w:rFonts w:cs="Times New Roman"/>
          <w:szCs w:val="28"/>
        </w:rPr>
        <w:t>.</w:t>
      </w:r>
    </w:p>
    <w:p w14:paraId="4B333687" w14:textId="0F29C1E9" w:rsidR="00DB108A" w:rsidRPr="005A09D5" w:rsidRDefault="00A76F70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1. </w:t>
      </w:r>
      <w:r w:rsidR="00DB108A" w:rsidRPr="005A09D5">
        <w:rPr>
          <w:rFonts w:cs="Times New Roman"/>
          <w:szCs w:val="28"/>
        </w:rPr>
        <w:t xml:space="preserve">Заявителю для получения муниципальной услуги необходимо представить в </w:t>
      </w:r>
      <w:r w:rsidR="00DB108A" w:rsidRPr="00483DEB">
        <w:rPr>
          <w:rFonts w:cs="Times New Roman"/>
          <w:szCs w:val="28"/>
        </w:rPr>
        <w:t>управление</w:t>
      </w:r>
      <w:r w:rsidR="00294FDB" w:rsidRPr="00483DEB">
        <w:rPr>
          <w:rFonts w:cs="Times New Roman"/>
          <w:szCs w:val="28"/>
        </w:rPr>
        <w:t>,</w:t>
      </w:r>
      <w:r w:rsidR="00DB108A" w:rsidRPr="005A09D5">
        <w:rPr>
          <w:rFonts w:cs="Times New Roman"/>
          <w:szCs w:val="28"/>
        </w:rPr>
        <w:t xml:space="preserve"> посредством Единого портала</w:t>
      </w:r>
      <w:r w:rsidR="00BA19A9" w:rsidRPr="005A09D5">
        <w:rPr>
          <w:rFonts w:cs="Times New Roman"/>
          <w:szCs w:val="28"/>
        </w:rPr>
        <w:t>, регионального портала</w:t>
      </w:r>
      <w:r w:rsidR="00DB108A" w:rsidRPr="005A09D5">
        <w:rPr>
          <w:rFonts w:cs="Times New Roman"/>
          <w:szCs w:val="28"/>
        </w:rPr>
        <w:t xml:space="preserve">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электронная форма), либо путем личного обращения в </w:t>
      </w:r>
      <w:r w:rsidR="008A7FA8" w:rsidRPr="005A09D5">
        <w:rPr>
          <w:rFonts w:cs="Times New Roman"/>
          <w:szCs w:val="28"/>
        </w:rPr>
        <w:t xml:space="preserve">филиал </w:t>
      </w:r>
      <w:r w:rsidR="00DB108A" w:rsidRPr="005A09D5">
        <w:rPr>
          <w:rFonts w:cs="Times New Roman"/>
          <w:szCs w:val="28"/>
        </w:rPr>
        <w:t xml:space="preserve">МФЦ, либо с использованием услуг операторов почтовой связи (далее </w:t>
      </w:r>
      <w:r w:rsidR="003D51F6">
        <w:rPr>
          <w:rFonts w:cs="Times New Roman"/>
          <w:szCs w:val="28"/>
        </w:rPr>
        <w:t>–</w:t>
      </w:r>
      <w:r w:rsidR="00DB108A" w:rsidRPr="005A09D5">
        <w:rPr>
          <w:rFonts w:cs="Times New Roman"/>
          <w:szCs w:val="28"/>
        </w:rPr>
        <w:t xml:space="preserve"> бумажная форма) заявление, а также документы.</w:t>
      </w:r>
    </w:p>
    <w:p w14:paraId="26121670" w14:textId="72F27D12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2. Форму заявления, </w:t>
      </w:r>
      <w:r w:rsidRPr="00E41076">
        <w:rPr>
          <w:rFonts w:cs="Times New Roman"/>
          <w:szCs w:val="28"/>
        </w:rPr>
        <w:t xml:space="preserve">представления </w:t>
      </w:r>
      <w:r w:rsidR="00853823" w:rsidRPr="00E41076">
        <w:rPr>
          <w:rFonts w:cs="Times New Roman"/>
          <w:szCs w:val="28"/>
        </w:rPr>
        <w:t xml:space="preserve">к присвоению квалификационной категории спортивного судьи (далее – представление) </w:t>
      </w:r>
      <w:r w:rsidRPr="005A09D5">
        <w:rPr>
          <w:rFonts w:cs="Times New Roman"/>
          <w:szCs w:val="28"/>
        </w:rPr>
        <w:t>заявитель может получить:</w:t>
      </w:r>
    </w:p>
    <w:p w14:paraId="1EF382A2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лично у должностного лица управления или в филиале МФЦ;</w:t>
      </w:r>
    </w:p>
    <w:p w14:paraId="7EE7405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официальном портале;</w:t>
      </w:r>
    </w:p>
    <w:p w14:paraId="089B3780" w14:textId="77777777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Едином портале;</w:t>
      </w:r>
    </w:p>
    <w:p w14:paraId="6A0B8E2F" w14:textId="45ACD57C" w:rsidR="008E2755" w:rsidRPr="005A09D5" w:rsidRDefault="008E2755" w:rsidP="008E2755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 региональном портале.</w:t>
      </w:r>
    </w:p>
    <w:p w14:paraId="0D38C6EE" w14:textId="458F927F" w:rsidR="00DB108A" w:rsidRPr="005A09D5" w:rsidRDefault="008E2755" w:rsidP="00DB108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3</w:t>
      </w:r>
      <w:r w:rsidR="00A76F70" w:rsidRPr="005A09D5">
        <w:rPr>
          <w:rFonts w:cs="Times New Roman"/>
          <w:szCs w:val="28"/>
        </w:rPr>
        <w:t xml:space="preserve">. </w:t>
      </w:r>
      <w:r w:rsidR="00DB108A" w:rsidRPr="005A09D5">
        <w:rPr>
          <w:rFonts w:cs="Times New Roman"/>
          <w:szCs w:val="28"/>
        </w:rPr>
        <w:t xml:space="preserve">При подаче заявления в электронной форме сведения из документа, удостоверяющего личность </w:t>
      </w:r>
      <w:r w:rsidR="00A76F70" w:rsidRPr="005A09D5">
        <w:rPr>
          <w:rFonts w:cs="Times New Roman"/>
          <w:szCs w:val="28"/>
        </w:rPr>
        <w:t>з</w:t>
      </w:r>
      <w:r w:rsidR="00DB108A" w:rsidRPr="005A09D5">
        <w:rPr>
          <w:rFonts w:cs="Times New Roman"/>
          <w:szCs w:val="28"/>
        </w:rPr>
        <w:t>аявителя, вносятся в соответствующие поля на интерактивной портальной форме.</w:t>
      </w:r>
    </w:p>
    <w:p w14:paraId="42816844" w14:textId="41124D08" w:rsidR="000C0C03" w:rsidRPr="005A09D5" w:rsidRDefault="00FD109B" w:rsidP="00FB403C">
      <w:pPr>
        <w:ind w:firstLine="709"/>
        <w:jc w:val="both"/>
        <w:rPr>
          <w:rFonts w:cs="Times New Roman"/>
          <w:szCs w:val="28"/>
        </w:rPr>
      </w:pPr>
      <w:bookmarkStart w:id="20" w:name="sub_1546"/>
      <w:r w:rsidRPr="005A09D5">
        <w:rPr>
          <w:rFonts w:cs="Times New Roman"/>
          <w:szCs w:val="28"/>
        </w:rPr>
        <w:t>5</w:t>
      </w:r>
      <w:r w:rsidR="00A76F70" w:rsidRPr="005A09D5">
        <w:rPr>
          <w:rFonts w:cs="Times New Roman"/>
          <w:szCs w:val="28"/>
        </w:rPr>
        <w:t>.</w:t>
      </w:r>
      <w:r w:rsidR="008E2755" w:rsidRPr="005A09D5">
        <w:rPr>
          <w:rFonts w:cs="Times New Roman"/>
          <w:szCs w:val="28"/>
        </w:rPr>
        <w:t>4</w:t>
      </w:r>
      <w:r w:rsidR="005B5781" w:rsidRPr="005A09D5">
        <w:rPr>
          <w:rFonts w:cs="Times New Roman"/>
          <w:szCs w:val="28"/>
        </w:rPr>
        <w:t>.</w:t>
      </w:r>
      <w:r w:rsidR="00417D7D" w:rsidRPr="005A09D5">
        <w:rPr>
          <w:rFonts w:cs="Times New Roman"/>
          <w:szCs w:val="28"/>
        </w:rPr>
        <w:t xml:space="preserve"> </w:t>
      </w:r>
      <w:r w:rsidR="005B5781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5B5781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присвоения квалификационной категории спортивного судьи, которые</w:t>
      </w:r>
      <w:r w:rsidR="00D0394D" w:rsidRPr="005A09D5">
        <w:rPr>
          <w:rFonts w:cs="Times New Roman"/>
          <w:szCs w:val="28"/>
        </w:rPr>
        <w:t xml:space="preserve"> заявитель </w:t>
      </w:r>
      <w:r w:rsidR="005B5781" w:rsidRPr="005A09D5">
        <w:rPr>
          <w:rFonts w:cs="Times New Roman"/>
          <w:szCs w:val="28"/>
        </w:rPr>
        <w:t>должен представить самостоятельно</w:t>
      </w:r>
      <w:r w:rsidR="00417D7D" w:rsidRPr="005A09D5">
        <w:rPr>
          <w:rFonts w:cs="Times New Roman"/>
          <w:szCs w:val="28"/>
        </w:rPr>
        <w:t xml:space="preserve">: </w:t>
      </w:r>
      <w:bookmarkEnd w:id="20"/>
    </w:p>
    <w:p w14:paraId="2468044E" w14:textId="06740D3A" w:rsidR="004A7BDC" w:rsidRPr="00E41076" w:rsidRDefault="000E7D07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1.</w:t>
      </w:r>
      <w:r w:rsidR="000C0C03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З</w:t>
      </w:r>
      <w:r w:rsidR="00FB403C" w:rsidRPr="005A09D5">
        <w:rPr>
          <w:rFonts w:cs="Times New Roman"/>
          <w:szCs w:val="28"/>
        </w:rPr>
        <w:t>а</w:t>
      </w:r>
      <w:r w:rsidR="00FB403C" w:rsidRPr="005A09D5">
        <w:rPr>
          <w:szCs w:val="28"/>
        </w:rPr>
        <w:t>явление</w:t>
      </w:r>
      <w:r w:rsidR="000C0C03" w:rsidRPr="005A09D5">
        <w:rPr>
          <w:rFonts w:cs="Times New Roman"/>
          <w:szCs w:val="28"/>
        </w:rPr>
        <w:t xml:space="preserve"> </w:t>
      </w:r>
      <w:r w:rsidR="00853823" w:rsidRPr="00E41076">
        <w:rPr>
          <w:rFonts w:cs="Times New Roman"/>
          <w:szCs w:val="28"/>
        </w:rPr>
        <w:t>о присвоении квалификационной категории спортивного судьи.</w:t>
      </w:r>
    </w:p>
    <w:p w14:paraId="562E4CB7" w14:textId="38452A6E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72465BB9" w14:textId="415931D3" w:rsidR="004A7BDC" w:rsidRPr="005A09D5" w:rsidRDefault="004A7BDC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EC1CFD" w:rsidRPr="005A09D5">
        <w:rPr>
          <w:rFonts w:cs="Times New Roman"/>
          <w:szCs w:val="28"/>
        </w:rPr>
        <w:t>присвоении</w:t>
      </w:r>
      <w:r w:rsidR="00853823" w:rsidRPr="00853823">
        <w:t xml:space="preserve"> </w:t>
      </w:r>
      <w:r w:rsidR="00853823" w:rsidRPr="00E41076">
        <w:rPr>
          <w:rFonts w:cs="Times New Roman"/>
          <w:szCs w:val="28"/>
        </w:rPr>
        <w:t>квалификационной категории спортивного судьи</w:t>
      </w:r>
      <w:r w:rsidRPr="00E41076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осуществляетс</w:t>
      </w:r>
      <w:r w:rsidR="0000544D" w:rsidRPr="005A09D5">
        <w:rPr>
          <w:rFonts w:cs="Times New Roman"/>
          <w:szCs w:val="28"/>
        </w:rPr>
        <w:t>я по форме согласно приложению 1 к настоящему а</w:t>
      </w:r>
      <w:r w:rsidRPr="005A09D5">
        <w:rPr>
          <w:rFonts w:cs="Times New Roman"/>
          <w:szCs w:val="28"/>
        </w:rPr>
        <w:t>дминистративному регламенту;</w:t>
      </w:r>
    </w:p>
    <w:p w14:paraId="19425389" w14:textId="70095161" w:rsidR="00B71B77" w:rsidRPr="005A09D5" w:rsidRDefault="0000544D" w:rsidP="000054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формирование запроса осуществляется посредством заполнения интерактивной формы </w:t>
      </w:r>
      <w:r w:rsidR="003D51F6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без необходимости дополнительной подачи заявления </w:t>
      </w:r>
      <w:r w:rsidRPr="00E41076">
        <w:rPr>
          <w:rFonts w:cs="Times New Roman"/>
          <w:szCs w:val="28"/>
        </w:rPr>
        <w:t xml:space="preserve">о </w:t>
      </w:r>
      <w:r w:rsidR="00291395" w:rsidRPr="00E41076">
        <w:rPr>
          <w:rFonts w:cs="Times New Roman"/>
          <w:szCs w:val="28"/>
        </w:rPr>
        <w:t xml:space="preserve">присвоении </w:t>
      </w:r>
      <w:r w:rsidR="00853823" w:rsidRPr="00E41076">
        <w:rPr>
          <w:rFonts w:cs="Times New Roman"/>
          <w:szCs w:val="28"/>
        </w:rPr>
        <w:t xml:space="preserve">квалификационной категории спортивного судь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</w:t>
      </w:r>
      <w:r w:rsidR="00F3126B" w:rsidRPr="005A09D5">
        <w:rPr>
          <w:rFonts w:cs="Times New Roman"/>
          <w:szCs w:val="28"/>
        </w:rPr>
        <w:t>оставления муниципальной услуги</w:t>
      </w:r>
      <w:r w:rsidR="00B71B77" w:rsidRPr="005A09D5">
        <w:rPr>
          <w:rFonts w:cs="Times New Roman"/>
          <w:szCs w:val="28"/>
        </w:rPr>
        <w:t>.</w:t>
      </w:r>
    </w:p>
    <w:p w14:paraId="6CE139E2" w14:textId="0274F890" w:rsidR="0000544D" w:rsidRPr="001C586D" w:rsidRDefault="00F3126B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E275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2. </w:t>
      </w:r>
      <w:r w:rsidRPr="00B90B7E">
        <w:rPr>
          <w:rFonts w:cs="Times New Roman"/>
          <w:szCs w:val="28"/>
        </w:rPr>
        <w:t xml:space="preserve">Представление </w:t>
      </w:r>
      <w:r w:rsidR="00EE71B5" w:rsidRPr="00B90B7E">
        <w:rPr>
          <w:szCs w:val="28"/>
        </w:rPr>
        <w:t>к присвоению квалификационной категории спортивного судьи</w:t>
      </w:r>
      <w:r w:rsidR="00EE71B5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о форме согласно</w:t>
      </w:r>
      <w:r w:rsidR="00853823" w:rsidRPr="00B90B7E">
        <w:rPr>
          <w:rFonts w:cs="Times New Roman"/>
          <w:szCs w:val="28"/>
        </w:rPr>
        <w:t xml:space="preserve"> </w:t>
      </w:r>
      <w:r w:rsidRPr="00B90B7E">
        <w:rPr>
          <w:rFonts w:cs="Times New Roman"/>
          <w:szCs w:val="28"/>
        </w:rPr>
        <w:t>приложению 2 к настояще</w:t>
      </w:r>
      <w:r w:rsidR="001C586D" w:rsidRPr="00B90B7E">
        <w:rPr>
          <w:rFonts w:cs="Times New Roman"/>
          <w:szCs w:val="28"/>
        </w:rPr>
        <w:t>му административному регламенту с учетом следующих требований:</w:t>
      </w:r>
    </w:p>
    <w:p w14:paraId="71604EBF" w14:textId="30C01A27" w:rsidR="00EE7A31" w:rsidRPr="00B90B7E" w:rsidRDefault="00EE7A31" w:rsidP="00EE7A31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>заверенное региональной спортивной федерацией</w:t>
      </w:r>
      <w:r w:rsidR="00853823" w:rsidRPr="00B90B7E">
        <w:rPr>
          <w:rFonts w:cs="Times New Roman"/>
          <w:szCs w:val="28"/>
        </w:rPr>
        <w:t>,</w:t>
      </w:r>
      <w:r w:rsidR="00853823" w:rsidRPr="00B90B7E">
        <w:t xml:space="preserve"> </w:t>
      </w:r>
      <w:r w:rsidR="00853823" w:rsidRPr="00B90B7E">
        <w:rPr>
          <w:rFonts w:cs="Times New Roman"/>
          <w:szCs w:val="28"/>
        </w:rPr>
        <w:t>физкультурно-спор</w:t>
      </w:r>
      <w:r w:rsidR="001C586D" w:rsidRPr="00B90B7E">
        <w:rPr>
          <w:rFonts w:cs="Times New Roman"/>
          <w:szCs w:val="28"/>
        </w:rPr>
        <w:t>тивной организацией, включенн</w:t>
      </w:r>
      <w:r w:rsidR="00325497" w:rsidRPr="00B90B7E">
        <w:rPr>
          <w:rFonts w:cs="Times New Roman"/>
          <w:szCs w:val="28"/>
        </w:rPr>
        <w:t>ой</w:t>
      </w:r>
      <w:r w:rsidR="00853823" w:rsidRPr="00B90B7E">
        <w:rPr>
          <w:rFonts w:cs="Times New Roman"/>
          <w:szCs w:val="28"/>
        </w:rPr>
        <w:t xml:space="preserve"> в перечень;</w:t>
      </w:r>
    </w:p>
    <w:p w14:paraId="1FB0E79E" w14:textId="5CE26C6E" w:rsidR="0000544D" w:rsidRPr="00B90B7E" w:rsidRDefault="00EE7A31" w:rsidP="00FB403C">
      <w:pPr>
        <w:ind w:firstLine="709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lastRenderedPageBreak/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</w:t>
      </w:r>
      <w:r w:rsidR="001A75B7" w:rsidRPr="00B90B7E">
        <w:rPr>
          <w:rFonts w:cs="Times New Roman"/>
          <w:szCs w:val="28"/>
        </w:rPr>
        <w:t xml:space="preserve">электронная копия представления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853823" w:rsidRPr="00B90B7E">
        <w:rPr>
          <w:rFonts w:cs="Times New Roman"/>
          <w:szCs w:val="28"/>
        </w:rPr>
        <w:t>, физкультурно-спортивной организ</w:t>
      </w:r>
      <w:r w:rsidR="004176B3" w:rsidRPr="00B90B7E">
        <w:rPr>
          <w:rFonts w:cs="Times New Roman"/>
          <w:szCs w:val="28"/>
        </w:rPr>
        <w:t xml:space="preserve">ацией, </w:t>
      </w:r>
      <w:r w:rsidR="00325497" w:rsidRPr="00B90B7E">
        <w:rPr>
          <w:rFonts w:cs="Times New Roman"/>
          <w:szCs w:val="28"/>
        </w:rPr>
        <w:t>включенной</w:t>
      </w:r>
      <w:r w:rsidR="00853823" w:rsidRPr="00B90B7E">
        <w:rPr>
          <w:rFonts w:cs="Times New Roman"/>
          <w:szCs w:val="28"/>
        </w:rPr>
        <w:t xml:space="preserve"> в перечень.</w:t>
      </w:r>
    </w:p>
    <w:p w14:paraId="3500774F" w14:textId="77777777" w:rsidR="001C586D" w:rsidRPr="001C586D" w:rsidRDefault="00F713E2" w:rsidP="001C586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3. </w:t>
      </w:r>
      <w:r w:rsidRPr="00B90B7E">
        <w:rPr>
          <w:rFonts w:cs="Times New Roman"/>
          <w:szCs w:val="28"/>
        </w:rPr>
        <w:t>Копия карточки учета</w:t>
      </w:r>
      <w:r w:rsidR="001A63EE" w:rsidRPr="00B90B7E">
        <w:rPr>
          <w:rFonts w:cs="Times New Roman"/>
          <w:szCs w:val="28"/>
        </w:rPr>
        <w:t xml:space="preserve"> судейской деятельности спортивного судьи (далее – копия карточки) </w:t>
      </w:r>
      <w:r w:rsidRPr="00B90B7E">
        <w:rPr>
          <w:rFonts w:cs="Times New Roman"/>
          <w:szCs w:val="28"/>
        </w:rPr>
        <w:t xml:space="preserve">по форме согласно приложению 3 к настоящему административному </w:t>
      </w:r>
      <w:r w:rsidR="001C586D" w:rsidRPr="00B90B7E">
        <w:rPr>
          <w:rFonts w:cs="Times New Roman"/>
          <w:szCs w:val="28"/>
        </w:rPr>
        <w:t>регламенту с учетом следующих требований:</w:t>
      </w:r>
    </w:p>
    <w:p w14:paraId="585841E4" w14:textId="0CFDADDC" w:rsidR="00F713E2" w:rsidRPr="00B90B7E" w:rsidRDefault="00F713E2" w:rsidP="001A63EE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бумаж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копия карточки, </w:t>
      </w:r>
      <w:r w:rsidR="003670E5" w:rsidRPr="00B90B7E">
        <w:rPr>
          <w:rFonts w:cs="Times New Roman"/>
          <w:szCs w:val="28"/>
        </w:rPr>
        <w:t>заверенная рег</w:t>
      </w:r>
      <w:r w:rsidR="00853823" w:rsidRPr="00B90B7E">
        <w:rPr>
          <w:rFonts w:cs="Times New Roman"/>
          <w:szCs w:val="28"/>
        </w:rPr>
        <w:t>иональной спортивной федерацией, физкультурно-спор</w:t>
      </w:r>
      <w:r w:rsidR="004176B3" w:rsidRPr="00B90B7E">
        <w:rPr>
          <w:rFonts w:cs="Times New Roman"/>
          <w:szCs w:val="28"/>
        </w:rPr>
        <w:t xml:space="preserve">тивной организацией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;</w:t>
      </w:r>
    </w:p>
    <w:p w14:paraId="1E6E764F" w14:textId="259D006D" w:rsidR="005A6575" w:rsidRPr="00B90B7E" w:rsidRDefault="00F713E2" w:rsidP="001A4D8C">
      <w:pPr>
        <w:ind w:firstLine="708"/>
        <w:jc w:val="both"/>
        <w:rPr>
          <w:rFonts w:cs="Times New Roman"/>
          <w:szCs w:val="28"/>
        </w:rPr>
      </w:pPr>
      <w:r w:rsidRPr="00B90B7E">
        <w:rPr>
          <w:rFonts w:cs="Times New Roman"/>
          <w:szCs w:val="28"/>
        </w:rPr>
        <w:t xml:space="preserve">- при подаче в электронной форме </w:t>
      </w:r>
      <w:r w:rsidR="003D51F6" w:rsidRPr="00B90B7E">
        <w:rPr>
          <w:rFonts w:cs="Times New Roman"/>
          <w:szCs w:val="28"/>
        </w:rPr>
        <w:t>–</w:t>
      </w:r>
      <w:r w:rsidRPr="00B90B7E">
        <w:rPr>
          <w:rFonts w:cs="Times New Roman"/>
          <w:szCs w:val="28"/>
        </w:rPr>
        <w:t xml:space="preserve"> электронная копия карточки, заверенная электронной подписью </w:t>
      </w:r>
      <w:r w:rsidR="001A4D8C" w:rsidRPr="00B90B7E">
        <w:rPr>
          <w:rFonts w:cs="Times New Roman"/>
          <w:szCs w:val="28"/>
        </w:rPr>
        <w:t>руководителя или уполномоченного лица ре</w:t>
      </w:r>
      <w:r w:rsidR="00853823" w:rsidRPr="00B90B7E">
        <w:rPr>
          <w:rFonts w:cs="Times New Roman"/>
          <w:szCs w:val="28"/>
        </w:rPr>
        <w:t>гиональной спортивной федерации, физкультурно-спортивной организации</w:t>
      </w:r>
      <w:r w:rsidR="004176B3" w:rsidRPr="00B90B7E">
        <w:rPr>
          <w:rFonts w:cs="Times New Roman"/>
          <w:szCs w:val="28"/>
        </w:rPr>
        <w:t xml:space="preserve">, </w:t>
      </w:r>
      <w:r w:rsidR="00325497" w:rsidRPr="00B90B7E">
        <w:rPr>
          <w:rFonts w:cs="Times New Roman"/>
          <w:szCs w:val="28"/>
        </w:rPr>
        <w:t xml:space="preserve">включенной </w:t>
      </w:r>
      <w:r w:rsidR="00853823" w:rsidRPr="00B90B7E">
        <w:rPr>
          <w:rFonts w:cs="Times New Roman"/>
          <w:szCs w:val="28"/>
        </w:rPr>
        <w:t>в перечень.</w:t>
      </w:r>
    </w:p>
    <w:p w14:paraId="2F6B4789" w14:textId="45A3C5DD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4.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и наличии), органе, выдавшем документ, дате окончания срока действия документа.</w:t>
      </w:r>
    </w:p>
    <w:p w14:paraId="507303D0" w14:textId="77777777" w:rsidR="009446D7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42F7C2A2" w14:textId="3D452BAF" w:rsidR="0000544D" w:rsidRPr="005A09D5" w:rsidRDefault="009446D7" w:rsidP="009446D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сведения из документа, удостоверяющего личность, вносятся в соответствующие поля интерактивной </w:t>
      </w:r>
      <w:r w:rsidR="001C586D">
        <w:rPr>
          <w:rFonts w:cs="Times New Roman"/>
          <w:szCs w:val="28"/>
        </w:rPr>
        <w:t>форм</w:t>
      </w:r>
      <w:r w:rsidR="00B90B7E">
        <w:rPr>
          <w:rFonts w:cs="Times New Roman"/>
          <w:szCs w:val="28"/>
        </w:rPr>
        <w:t>ы</w:t>
      </w:r>
      <w:r w:rsidRPr="005A09D5">
        <w:rPr>
          <w:rFonts w:cs="Times New Roman"/>
          <w:szCs w:val="28"/>
        </w:rPr>
        <w:t>.</w:t>
      </w:r>
    </w:p>
    <w:p w14:paraId="3776D7C0" w14:textId="06201BB5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5. Копия паспорта иностранного гражданина либо иного документа, установленного Федеральным законом от 25.07.2002 </w:t>
      </w:r>
      <w:r w:rsidR="00A52926" w:rsidRPr="005A09D5">
        <w:rPr>
          <w:rFonts w:cs="Times New Roman"/>
          <w:szCs w:val="28"/>
        </w:rPr>
        <w:t>№ 115-ФЗ «</w:t>
      </w:r>
      <w:r w:rsidRPr="005A09D5">
        <w:rPr>
          <w:rFonts w:cs="Times New Roman"/>
          <w:szCs w:val="28"/>
        </w:rPr>
        <w:t>О правовом положении</w:t>
      </w:r>
      <w:r w:rsidR="00A52926" w:rsidRPr="005A09D5">
        <w:rPr>
          <w:rFonts w:cs="Times New Roman"/>
          <w:szCs w:val="28"/>
        </w:rPr>
        <w:t xml:space="preserve"> </w:t>
      </w:r>
      <w:r w:rsidR="004176B3" w:rsidRPr="0085422A">
        <w:rPr>
          <w:rFonts w:cs="Times New Roman"/>
          <w:szCs w:val="28"/>
        </w:rPr>
        <w:t xml:space="preserve">иностранных </w:t>
      </w:r>
      <w:r w:rsidR="00A52926" w:rsidRPr="005A09D5">
        <w:rPr>
          <w:rFonts w:cs="Times New Roman"/>
          <w:szCs w:val="28"/>
        </w:rPr>
        <w:t>граждан в Российской Федерации»</w:t>
      </w:r>
      <w:r w:rsidRPr="005A09D5">
        <w:rPr>
          <w:rFonts w:cs="Times New Roman"/>
          <w:szCs w:val="28"/>
        </w:rPr>
        <w:t xml:space="preserve"> (далее </w:t>
      </w:r>
      <w:r w:rsidR="00F435F9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F435F9" w:rsidRPr="005A09D5">
        <w:rPr>
          <w:rFonts w:cs="Times New Roman"/>
          <w:szCs w:val="28"/>
        </w:rPr>
        <w:t>Федеральный з</w:t>
      </w:r>
      <w:r w:rsidRPr="005A09D5">
        <w:rPr>
          <w:rFonts w:cs="Times New Roman"/>
          <w:szCs w:val="28"/>
        </w:rPr>
        <w:t>акон</w:t>
      </w:r>
      <w:r w:rsidR="004176B3">
        <w:rPr>
          <w:rFonts w:cs="Times New Roman"/>
          <w:szCs w:val="28"/>
        </w:rPr>
        <w:t xml:space="preserve"> </w:t>
      </w:r>
      <w:r w:rsidR="0030743E" w:rsidRPr="005A09D5">
        <w:rPr>
          <w:rFonts w:cs="Times New Roman"/>
          <w:szCs w:val="28"/>
        </w:rPr>
        <w:t>№</w:t>
      </w:r>
      <w:r w:rsidRPr="005A09D5">
        <w:rPr>
          <w:rFonts w:cs="Times New Roman"/>
          <w:szCs w:val="28"/>
        </w:rPr>
        <w:t xml:space="preserve"> 115-ФЗ) и</w:t>
      </w:r>
      <w:r w:rsidR="001C586D">
        <w:rPr>
          <w:rFonts w:cs="Times New Roman"/>
          <w:szCs w:val="28"/>
        </w:rPr>
        <w:t>ли признаваемого в соответствии</w:t>
      </w:r>
      <w:r w:rsidR="001C586D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</w:t>
      </w:r>
      <w:r w:rsidR="001C586D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международным договором Российской Федерации в качестве документа, удостоверяющего личность иностранного гражданина,</w:t>
      </w:r>
      <w:r w:rsidR="004176B3" w:rsidRPr="004176B3">
        <w:t xml:space="preserve"> </w:t>
      </w:r>
      <w:r w:rsidR="004176B3" w:rsidRPr="004176B3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иностранных граждан.</w:t>
      </w:r>
    </w:p>
    <w:p w14:paraId="5802EEBE" w14:textId="77777777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741A1887" w14:textId="0082515F" w:rsidR="008A7FA8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паспорта, включающая в себя перевод, заверенный нотариусом;</w:t>
      </w:r>
    </w:p>
    <w:p w14:paraId="735D3972" w14:textId="3BF557A9" w:rsidR="0000544D" w:rsidRPr="005A09D5" w:rsidRDefault="008A7FA8" w:rsidP="008A7FA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паспорта, включающая в себя перевод, </w:t>
      </w:r>
      <w:r w:rsidR="00B075A8" w:rsidRPr="00B075A8">
        <w:rPr>
          <w:rFonts w:cs="Times New Roman"/>
          <w:szCs w:val="28"/>
        </w:rPr>
        <w:t>подписанный усиленной квалифицированной</w:t>
      </w:r>
      <w:r w:rsidR="004176B3" w:rsidRPr="00B075A8">
        <w:rPr>
          <w:rFonts w:cs="Times New Roman"/>
          <w:szCs w:val="28"/>
        </w:rPr>
        <w:t xml:space="preserve"> </w:t>
      </w:r>
      <w:r w:rsidRPr="004176B3">
        <w:rPr>
          <w:rFonts w:cs="Times New Roman"/>
          <w:szCs w:val="28"/>
        </w:rPr>
        <w:t>электронной</w:t>
      </w:r>
      <w:r w:rsidRPr="005A09D5">
        <w:rPr>
          <w:rFonts w:cs="Times New Roman"/>
          <w:szCs w:val="28"/>
        </w:rPr>
        <w:t xml:space="preserve"> подписью нотариуса.</w:t>
      </w:r>
    </w:p>
    <w:p w14:paraId="4D471EE5" w14:textId="56290F1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6. </w:t>
      </w:r>
      <w:r w:rsidR="00CB3519" w:rsidRPr="005A09D5">
        <w:rPr>
          <w:rFonts w:cs="Times New Roman"/>
          <w:szCs w:val="28"/>
        </w:rPr>
        <w:t xml:space="preserve">Копия документа, выданного иностранным государством </w:t>
      </w:r>
      <w:r w:rsidR="00CB3519" w:rsidRPr="005A09D5">
        <w:rPr>
          <w:rFonts w:cs="Times New Roman"/>
          <w:szCs w:val="28"/>
        </w:rPr>
        <w:br/>
        <w:t xml:space="preserve">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</w:t>
      </w:r>
      <w:r w:rsidR="00BD56F4" w:rsidRPr="0085422A">
        <w:rPr>
          <w:rFonts w:cs="Times New Roman"/>
          <w:szCs w:val="28"/>
        </w:rPr>
        <w:t>установленного</w:t>
      </w:r>
      <w:r w:rsidR="00CB3519" w:rsidRPr="0085422A">
        <w:rPr>
          <w:rFonts w:cs="Times New Roman"/>
          <w:szCs w:val="28"/>
        </w:rPr>
        <w:t xml:space="preserve"> </w:t>
      </w:r>
      <w:r w:rsidR="00CB3519" w:rsidRPr="005A09D5">
        <w:rPr>
          <w:rFonts w:cs="Times New Roman"/>
          <w:szCs w:val="28"/>
        </w:rPr>
        <w:t>Федеральным зак</w:t>
      </w:r>
      <w:r w:rsidR="0087117F" w:rsidRPr="005A09D5">
        <w:rPr>
          <w:rFonts w:cs="Times New Roman"/>
          <w:szCs w:val="28"/>
        </w:rPr>
        <w:t>оном №</w:t>
      </w:r>
      <w:r w:rsidR="00CB3519" w:rsidRPr="005A09D5">
        <w:rPr>
          <w:rFonts w:cs="Times New Roman"/>
          <w:szCs w:val="28"/>
        </w:rPr>
        <w:t xml:space="preserve"> 115-ФЗ, или признаваемого в соответствии с международным договором Российской Федерации в качестве документа, удостоверяющего личность лица без гражда</w:t>
      </w:r>
      <w:r w:rsidR="0087117F" w:rsidRPr="005A09D5">
        <w:rPr>
          <w:rFonts w:cs="Times New Roman"/>
          <w:szCs w:val="28"/>
        </w:rPr>
        <w:t xml:space="preserve">нства </w:t>
      </w:r>
      <w:r w:rsidR="003D51F6">
        <w:rPr>
          <w:rFonts w:cs="Times New Roman"/>
          <w:szCs w:val="28"/>
        </w:rPr>
        <w:t>–</w:t>
      </w:r>
      <w:r w:rsidR="0087117F" w:rsidRPr="005A09D5">
        <w:rPr>
          <w:rFonts w:cs="Times New Roman"/>
          <w:szCs w:val="28"/>
        </w:rPr>
        <w:t xml:space="preserve"> для лиц без гражданства</w:t>
      </w:r>
      <w:r w:rsidR="00630AA1" w:rsidRPr="0085422A">
        <w:rPr>
          <w:rFonts w:cs="Times New Roman"/>
          <w:szCs w:val="28"/>
        </w:rPr>
        <w:t>.</w:t>
      </w:r>
    </w:p>
    <w:p w14:paraId="0A44A074" w14:textId="77777777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Требования к предъявляемому документу:</w:t>
      </w:r>
    </w:p>
    <w:p w14:paraId="0828C971" w14:textId="6B583CB4" w:rsidR="00F435F9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420BD9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копия документа, заверенная подписью уполномоченного лица и печатью (при наличии). Копия </w:t>
      </w:r>
      <w:proofErr w:type="spellStart"/>
      <w:r w:rsidRPr="005A09D5">
        <w:rPr>
          <w:rFonts w:cs="Times New Roman"/>
          <w:szCs w:val="28"/>
        </w:rPr>
        <w:t>апостиля</w:t>
      </w:r>
      <w:proofErr w:type="spellEnd"/>
      <w:r w:rsidRPr="005A09D5">
        <w:rPr>
          <w:rFonts w:cs="Times New Roman"/>
          <w:szCs w:val="28"/>
        </w:rPr>
        <w:t>, включающая в себя перевод, заверенный нотариусом;</w:t>
      </w:r>
    </w:p>
    <w:p w14:paraId="0D42BF54" w14:textId="2B544A47" w:rsidR="0000544D" w:rsidRPr="005A09D5" w:rsidRDefault="00F435F9" w:rsidP="00F435F9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нотариуса. Электронная копия </w:t>
      </w:r>
      <w:proofErr w:type="spellStart"/>
      <w:r w:rsidRPr="005A09D5">
        <w:rPr>
          <w:rFonts w:cs="Times New Roman"/>
          <w:szCs w:val="28"/>
        </w:rPr>
        <w:t>апостиля</w:t>
      </w:r>
      <w:proofErr w:type="spellEnd"/>
      <w:r w:rsidRPr="005A09D5">
        <w:rPr>
          <w:rFonts w:cs="Times New Roman"/>
          <w:szCs w:val="28"/>
        </w:rPr>
        <w:t>, включающая в себя перевод, заверенная усиленной квалифицированной электронной подписью нотариуса.</w:t>
      </w:r>
    </w:p>
    <w:p w14:paraId="18D6A3B1" w14:textId="5B55B09B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 xml:space="preserve">.7. Копия военного билета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для военнослужащих, проходящих военную службу по призыву (в случае отсутствия паспорта гражданина Российской Федерации).</w:t>
      </w:r>
    </w:p>
    <w:p w14:paraId="5F588CFB" w14:textId="77777777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7ECDC1" w14:textId="023EDC56" w:rsidR="00DB23AB" w:rsidRPr="005A09D5" w:rsidRDefault="00DB23AB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8091F4F" w14:textId="59E547C9" w:rsidR="002B4FB3" w:rsidRPr="005A09D5" w:rsidRDefault="00F47FF4" w:rsidP="00DB23A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4</w:t>
      </w:r>
      <w:r w:rsidRPr="005A09D5">
        <w:rPr>
          <w:rFonts w:cs="Times New Roman"/>
          <w:szCs w:val="28"/>
        </w:rPr>
        <w:t>.8. Копия</w:t>
      </w:r>
      <w:r w:rsidR="0092473B" w:rsidRPr="005A09D5">
        <w:rPr>
          <w:rFonts w:cs="Times New Roman"/>
          <w:szCs w:val="28"/>
        </w:rPr>
        <w:t xml:space="preserve"> удостоверения «мастер спорта России международного класса», «гроссмейстер России» или «мастер спорта России» </w:t>
      </w:r>
      <w:r w:rsidR="003C1A81" w:rsidRPr="005A09D5">
        <w:rPr>
          <w:rFonts w:cs="Times New Roman"/>
          <w:szCs w:val="28"/>
        </w:rPr>
        <w:br/>
      </w:r>
      <w:r w:rsidR="0092473B" w:rsidRPr="005A09D5">
        <w:rPr>
          <w:rFonts w:cs="Times New Roman"/>
          <w:szCs w:val="28"/>
        </w:rPr>
        <w:t>по соответствующему виду спорта – для кандидатов к присвоению квалификационной категории спортивного судьи «спортивный судья второй категории» (при наличии).</w:t>
      </w:r>
    </w:p>
    <w:p w14:paraId="7229D454" w14:textId="77777777" w:rsidR="0092473B" w:rsidRPr="005A09D5" w:rsidRDefault="0092473B" w:rsidP="0092473B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Требования к предъявляемому документу:</w:t>
      </w:r>
    </w:p>
    <w:p w14:paraId="10E18FE8" w14:textId="7FD8B419" w:rsidR="002B4FB3" w:rsidRPr="007074FA" w:rsidRDefault="0092473B" w:rsidP="00DB23AB">
      <w:pPr>
        <w:ind w:firstLine="709"/>
        <w:jc w:val="both"/>
        <w:rPr>
          <w:rFonts w:cs="Times New Roman"/>
          <w:sz w:val="40"/>
          <w:szCs w:val="28"/>
        </w:rPr>
      </w:pPr>
      <w:r w:rsidRPr="005A09D5">
        <w:rPr>
          <w:szCs w:val="21"/>
          <w:shd w:val="clear" w:color="auto" w:fill="FFFFFF"/>
        </w:rPr>
        <w:t xml:space="preserve">- при подаче в электронной форме </w:t>
      </w:r>
      <w:r w:rsidR="00260E73" w:rsidRPr="005A09D5">
        <w:rPr>
          <w:szCs w:val="21"/>
          <w:shd w:val="clear" w:color="auto" w:fill="FFFFFF"/>
        </w:rPr>
        <w:t>–</w:t>
      </w:r>
      <w:r w:rsidRPr="005A09D5">
        <w:rPr>
          <w:szCs w:val="21"/>
          <w:shd w:val="clear" w:color="auto" w:fill="FFFFFF"/>
        </w:rPr>
        <w:t xml:space="preserve"> электронная копия удосто</w:t>
      </w:r>
      <w:r w:rsidR="00325497">
        <w:rPr>
          <w:szCs w:val="21"/>
          <w:shd w:val="clear" w:color="auto" w:fill="FFFFFF"/>
        </w:rPr>
        <w:t xml:space="preserve">верения, заверенная электронной </w:t>
      </w:r>
      <w:r w:rsidRPr="00325497">
        <w:rPr>
          <w:szCs w:val="21"/>
          <w:shd w:val="clear" w:color="auto" w:fill="FFFFFF"/>
        </w:rPr>
        <w:t>подписью</w:t>
      </w:r>
      <w:r w:rsidR="00325497">
        <w:rPr>
          <w:szCs w:val="21"/>
          <w:shd w:val="clear" w:color="auto" w:fill="FFFFFF"/>
        </w:rPr>
        <w:t xml:space="preserve"> </w:t>
      </w:r>
      <w:r w:rsidR="001750AA" w:rsidRPr="005A09D5">
        <w:rPr>
          <w:rFonts w:cs="Times New Roman"/>
          <w:szCs w:val="28"/>
        </w:rPr>
        <w:t>руководителя или уполномоченного лица региональной спортивной федерации</w:t>
      </w:r>
      <w:r w:rsidR="00FB22CF" w:rsidRPr="007074FA">
        <w:rPr>
          <w:szCs w:val="21"/>
          <w:shd w:val="clear" w:color="auto" w:fill="FFFFFF"/>
        </w:rPr>
        <w:t>,</w:t>
      </w:r>
      <w:r w:rsidR="00FB22CF" w:rsidRPr="007074FA">
        <w:t xml:space="preserve"> </w:t>
      </w:r>
      <w:r w:rsidR="00FB22CF" w:rsidRPr="007074FA">
        <w:rPr>
          <w:szCs w:val="21"/>
          <w:shd w:val="clear" w:color="auto" w:fill="FFFFFF"/>
        </w:rPr>
        <w:t>физкультурно-спортивной организации, включенной в перечень.</w:t>
      </w:r>
    </w:p>
    <w:p w14:paraId="50B981CE" w14:textId="173FF728" w:rsidR="00E14DE0" w:rsidRPr="007074FA" w:rsidRDefault="00260E73" w:rsidP="00E14DE0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9. </w:t>
      </w:r>
      <w:r w:rsidR="00E43A69" w:rsidRPr="007074FA">
        <w:rPr>
          <w:rFonts w:cs="Times New Roman"/>
          <w:szCs w:val="28"/>
        </w:rPr>
        <w:t>С</w:t>
      </w:r>
      <w:r w:rsidR="00E14DE0" w:rsidRPr="007074FA">
        <w:rPr>
          <w:rFonts w:cs="Times New Roman"/>
          <w:szCs w:val="28"/>
        </w:rPr>
        <w:t>огласи</w:t>
      </w:r>
      <w:r w:rsidR="00524B70" w:rsidRPr="007074FA">
        <w:rPr>
          <w:rFonts w:cs="Times New Roman"/>
          <w:szCs w:val="28"/>
        </w:rPr>
        <w:t>е</w:t>
      </w:r>
      <w:r w:rsidR="00E14DE0" w:rsidRPr="007074FA">
        <w:rPr>
          <w:rFonts w:cs="Times New Roman"/>
          <w:szCs w:val="28"/>
        </w:rPr>
        <w:t xml:space="preserve"> на обработку персональных данных кандидата </w:t>
      </w:r>
      <w:r w:rsidR="00E14DE0" w:rsidRPr="007074FA">
        <w:rPr>
          <w:rFonts w:cs="Times New Roman"/>
          <w:szCs w:val="28"/>
        </w:rPr>
        <w:br/>
        <w:t xml:space="preserve">на присвоение квалификационной категории спортивного судьи по форме согласно </w:t>
      </w:r>
      <w:hyperlink w:anchor="sub_1400" w:history="1">
        <w:r w:rsidR="00E14DE0" w:rsidRPr="007074FA">
          <w:rPr>
            <w:rStyle w:val="ae"/>
            <w:color w:val="auto"/>
            <w:szCs w:val="28"/>
          </w:rPr>
          <w:t>приложению 4</w:t>
        </w:r>
      </w:hyperlink>
      <w:r w:rsidR="00E14DE0" w:rsidRPr="007074FA">
        <w:rPr>
          <w:rFonts w:cs="Times New Roman"/>
          <w:szCs w:val="28"/>
        </w:rPr>
        <w:t xml:space="preserve"> к настоящему административному регламенту.</w:t>
      </w:r>
    </w:p>
    <w:p w14:paraId="05376BC9" w14:textId="77777777" w:rsidR="00260E73" w:rsidRPr="007074FA" w:rsidRDefault="00260E73" w:rsidP="00260E73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059B1FBD" w14:textId="1979AAEB" w:rsidR="0000544D" w:rsidRPr="007074FA" w:rsidRDefault="00E43A69" w:rsidP="00FB403C">
      <w:pPr>
        <w:ind w:firstLine="709"/>
        <w:jc w:val="both"/>
        <w:rPr>
          <w:rFonts w:cs="Times New Roman"/>
          <w:sz w:val="40"/>
          <w:szCs w:val="28"/>
        </w:rPr>
      </w:pPr>
      <w:r w:rsidRPr="007074FA">
        <w:rPr>
          <w:rFonts w:cs="Times New Roman"/>
          <w:szCs w:val="28"/>
        </w:rPr>
        <w:t>- при подаче в бумажной форме – оригинал документа.</w:t>
      </w:r>
    </w:p>
    <w:p w14:paraId="5050220D" w14:textId="4C5FC87D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</w:t>
      </w:r>
      <w:r w:rsidR="000861B5" w:rsidRPr="007074FA">
        <w:rPr>
          <w:rFonts w:cs="Times New Roman"/>
          <w:szCs w:val="28"/>
        </w:rPr>
        <w:t>4</w:t>
      </w:r>
      <w:r w:rsidRPr="007074FA">
        <w:rPr>
          <w:rFonts w:cs="Times New Roman"/>
          <w:szCs w:val="28"/>
        </w:rPr>
        <w:t xml:space="preserve">.10. </w:t>
      </w:r>
      <w:r w:rsidR="00250DE1" w:rsidRPr="007074FA">
        <w:rPr>
          <w:rFonts w:cs="Times New Roman"/>
          <w:szCs w:val="28"/>
        </w:rPr>
        <w:t>Документ</w:t>
      </w:r>
      <w:r w:rsidRPr="007074FA">
        <w:rPr>
          <w:rFonts w:cs="Times New Roman"/>
          <w:szCs w:val="28"/>
        </w:rPr>
        <w:t>, подтверждающ</w:t>
      </w:r>
      <w:r w:rsidR="00250DE1" w:rsidRPr="007074FA">
        <w:rPr>
          <w:rFonts w:cs="Times New Roman"/>
          <w:szCs w:val="28"/>
        </w:rPr>
        <w:t>ий</w:t>
      </w:r>
      <w:r w:rsidRPr="007074FA">
        <w:rPr>
          <w:rFonts w:cs="Times New Roman"/>
          <w:szCs w:val="28"/>
        </w:rPr>
        <w:t xml:space="preserve"> полномочия представителя заявителя (в случае, если заявитель обратился через представителя заявителя).</w:t>
      </w:r>
    </w:p>
    <w:p w14:paraId="3B58AB3F" w14:textId="77777777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65F82C48" w14:textId="64A0ECBE" w:rsidR="001D42F5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бумаж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</w:t>
      </w:r>
      <w:r w:rsidR="00BF460D" w:rsidRPr="007074FA">
        <w:rPr>
          <w:rFonts w:cs="Times New Roman"/>
          <w:szCs w:val="28"/>
        </w:rPr>
        <w:t>оригинал</w:t>
      </w:r>
      <w:r w:rsidRPr="007074FA">
        <w:rPr>
          <w:rFonts w:cs="Times New Roman"/>
          <w:szCs w:val="28"/>
        </w:rPr>
        <w:t xml:space="preserve"> документ</w:t>
      </w:r>
      <w:r w:rsidR="00250DE1" w:rsidRPr="007074FA">
        <w:rPr>
          <w:rFonts w:cs="Times New Roman"/>
          <w:szCs w:val="28"/>
        </w:rPr>
        <w:t>а</w:t>
      </w:r>
      <w:r w:rsidRPr="007074FA">
        <w:rPr>
          <w:rFonts w:cs="Times New Roman"/>
          <w:szCs w:val="28"/>
        </w:rPr>
        <w:t xml:space="preserve">, заверенны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1D0056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>физкультурно-спортивной организации, включенной в перечень,</w:t>
      </w:r>
      <w:r w:rsidRPr="007074FA">
        <w:rPr>
          <w:rFonts w:cs="Times New Roman"/>
          <w:szCs w:val="28"/>
        </w:rPr>
        <w:t xml:space="preserve"> и печатью (при наличии) либо подписью нотариуса;</w:t>
      </w:r>
    </w:p>
    <w:p w14:paraId="52B5A44D" w14:textId="2E5FAF47" w:rsidR="000C0C03" w:rsidRPr="007074FA" w:rsidRDefault="001D42F5" w:rsidP="001D42F5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 xml:space="preserve">- при подаче в электронной форме </w:t>
      </w:r>
      <w:r w:rsidR="003D51F6" w:rsidRPr="007074FA">
        <w:rPr>
          <w:rFonts w:cs="Times New Roman"/>
          <w:szCs w:val="28"/>
        </w:rPr>
        <w:t>–</w:t>
      </w:r>
      <w:r w:rsidRPr="007074FA">
        <w:rPr>
          <w:rFonts w:cs="Times New Roman"/>
          <w:szCs w:val="28"/>
        </w:rPr>
        <w:t xml:space="preserve"> электронная копия документа, заверенная усиленной квалифицированной электронной подписью руководителя </w:t>
      </w:r>
      <w:r w:rsidR="009975C3" w:rsidRPr="007074FA">
        <w:rPr>
          <w:rFonts w:cs="Times New Roman"/>
          <w:szCs w:val="28"/>
        </w:rPr>
        <w:t>региональной спортивной федерации</w:t>
      </w:r>
      <w:r w:rsidR="00FB22CF" w:rsidRPr="007074FA">
        <w:rPr>
          <w:rFonts w:cs="Times New Roman"/>
          <w:szCs w:val="28"/>
        </w:rPr>
        <w:t>,</w:t>
      </w:r>
      <w:r w:rsidR="00FB22CF" w:rsidRPr="007074FA">
        <w:t xml:space="preserve"> </w:t>
      </w:r>
      <w:r w:rsidR="00FB22CF" w:rsidRPr="007074FA">
        <w:rPr>
          <w:rFonts w:cs="Times New Roman"/>
          <w:szCs w:val="28"/>
        </w:rPr>
        <w:t xml:space="preserve">физкультурно-спортивной организации, </w:t>
      </w:r>
      <w:r w:rsidR="00325497" w:rsidRPr="007074FA">
        <w:rPr>
          <w:rFonts w:cs="Times New Roman"/>
          <w:szCs w:val="28"/>
        </w:rPr>
        <w:t>включенной</w:t>
      </w:r>
      <w:r w:rsidR="00FB22CF" w:rsidRPr="007074FA">
        <w:rPr>
          <w:rFonts w:cs="Times New Roman"/>
          <w:szCs w:val="28"/>
        </w:rPr>
        <w:t xml:space="preserve"> в перечень</w:t>
      </w:r>
      <w:r w:rsidRPr="007074FA">
        <w:rPr>
          <w:rFonts w:cs="Times New Roman"/>
          <w:szCs w:val="28"/>
        </w:rPr>
        <w:t xml:space="preserve"> или нотариуса.</w:t>
      </w:r>
    </w:p>
    <w:p w14:paraId="233B0765" w14:textId="17C452A6" w:rsidR="000C0C03" w:rsidRPr="005A09D5" w:rsidRDefault="009C39A2" w:rsidP="00FB403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0861B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. </w:t>
      </w:r>
      <w:r w:rsidR="00621D37" w:rsidRPr="005A09D5">
        <w:rPr>
          <w:rFonts w:cs="Times New Roman"/>
          <w:szCs w:val="28"/>
        </w:rPr>
        <w:t xml:space="preserve">Исчерпывающий перечень документов, необходимых в соответствии </w:t>
      </w:r>
      <w:r w:rsidR="00621D37" w:rsidRPr="005A09D5">
        <w:rPr>
          <w:rFonts w:cs="Times New Roman"/>
          <w:szCs w:val="28"/>
        </w:rPr>
        <w:br/>
        <w:t>с законодательными или иными нормативными правовыми актами для лишения</w:t>
      </w:r>
      <w:r w:rsidR="003043C9" w:rsidRPr="005A09D5">
        <w:rPr>
          <w:rFonts w:cs="Times New Roman"/>
          <w:szCs w:val="28"/>
        </w:rPr>
        <w:t>,</w:t>
      </w:r>
      <w:r w:rsidR="00621D37" w:rsidRPr="005A09D5">
        <w:rPr>
          <w:rFonts w:cs="Times New Roman"/>
          <w:szCs w:val="28"/>
        </w:rPr>
        <w:t xml:space="preserve"> восстановления квалификационной категории спортивного судьи, которые заявитель должен представить самостоятельно:</w:t>
      </w:r>
    </w:p>
    <w:p w14:paraId="53E82FD8" w14:textId="6083D30C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5.5.1. За</w:t>
      </w:r>
      <w:r w:rsidRPr="005A09D5">
        <w:rPr>
          <w:szCs w:val="28"/>
        </w:rPr>
        <w:t>явление</w:t>
      </w:r>
      <w:r w:rsidRPr="005A09D5">
        <w:rPr>
          <w:rFonts w:cs="Times New Roman"/>
          <w:szCs w:val="28"/>
        </w:rPr>
        <w:t xml:space="preserve"> о </w:t>
      </w:r>
      <w:r w:rsidR="00FB22CF">
        <w:rPr>
          <w:rFonts w:cs="Times New Roman"/>
          <w:szCs w:val="28"/>
        </w:rPr>
        <w:t>лишении</w:t>
      </w:r>
      <w:r w:rsidR="00FB22CF" w:rsidRPr="007074FA">
        <w:rPr>
          <w:rFonts w:cs="Times New Roman"/>
          <w:szCs w:val="28"/>
        </w:rPr>
        <w:t>,</w:t>
      </w:r>
      <w:r w:rsidR="00FB22CF" w:rsidRPr="00FB22CF">
        <w:rPr>
          <w:rFonts w:cs="Times New Roman"/>
          <w:color w:val="FF0000"/>
          <w:szCs w:val="28"/>
        </w:rPr>
        <w:t xml:space="preserve"> </w:t>
      </w:r>
      <w:r w:rsidR="00C20AC6" w:rsidRPr="005A09D5">
        <w:rPr>
          <w:rFonts w:cs="Times New Roman"/>
          <w:szCs w:val="28"/>
        </w:rPr>
        <w:t>восстановлении квалификационной категории спортивного судьи</w:t>
      </w:r>
      <w:r w:rsidR="00291395" w:rsidRPr="005A09D5">
        <w:rPr>
          <w:rFonts w:cs="Times New Roman"/>
          <w:szCs w:val="28"/>
        </w:rPr>
        <w:t xml:space="preserve"> </w:t>
      </w:r>
      <w:r w:rsidR="008E2B0C" w:rsidRPr="005A09D5">
        <w:rPr>
          <w:rFonts w:cs="Times New Roman"/>
          <w:szCs w:val="28"/>
        </w:rPr>
        <w:t>п</w:t>
      </w:r>
      <w:r w:rsidR="00924822" w:rsidRPr="005A09D5">
        <w:rPr>
          <w:szCs w:val="28"/>
          <w:shd w:val="clear" w:color="auto" w:fill="FFFFFF"/>
        </w:rPr>
        <w:t>одается региональной спортивной федерацией, физкультурно-спортивной организацией, включенн</w:t>
      </w:r>
      <w:r w:rsidR="00325497">
        <w:rPr>
          <w:szCs w:val="28"/>
          <w:shd w:val="clear" w:color="auto" w:fill="FFFFFF"/>
        </w:rPr>
        <w:t>ых</w:t>
      </w:r>
      <w:r w:rsidR="00924822" w:rsidRPr="005A09D5">
        <w:rPr>
          <w:szCs w:val="28"/>
          <w:shd w:val="clear" w:color="auto" w:fill="FFFFFF"/>
        </w:rPr>
        <w:t xml:space="preserve"> в перечень</w:t>
      </w:r>
      <w:r w:rsidRPr="005A09D5">
        <w:rPr>
          <w:rFonts w:cs="Times New Roman"/>
          <w:szCs w:val="28"/>
        </w:rPr>
        <w:t>.</w:t>
      </w:r>
    </w:p>
    <w:p w14:paraId="0D805906" w14:textId="77777777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>Требования к предъявляемому документу:</w:t>
      </w:r>
    </w:p>
    <w:p w14:paraId="0FE3EFB5" w14:textId="450D2A8E" w:rsidR="008D074D" w:rsidRPr="005A09D5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бумажной форме </w:t>
      </w:r>
      <w:r w:rsidR="003D51F6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оформление заявления о </w:t>
      </w:r>
      <w:r w:rsidR="00291395" w:rsidRPr="005A09D5">
        <w:rPr>
          <w:rFonts w:cs="Times New Roman"/>
          <w:szCs w:val="28"/>
        </w:rPr>
        <w:t xml:space="preserve">лишении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или восстановлении</w:t>
      </w:r>
      <w:r w:rsidRPr="005A09D5">
        <w:rPr>
          <w:rFonts w:cs="Times New Roman"/>
          <w:szCs w:val="28"/>
        </w:rPr>
        <w:t xml:space="preserve"> осуществляется по форме согласно </w:t>
      </w:r>
      <w:r w:rsidR="00291395" w:rsidRPr="005A09D5">
        <w:rPr>
          <w:rFonts w:cs="Times New Roman"/>
          <w:szCs w:val="28"/>
        </w:rPr>
        <w:t xml:space="preserve">приложению </w:t>
      </w:r>
      <w:r w:rsidR="003D51F6">
        <w:rPr>
          <w:rFonts w:cs="Times New Roman"/>
          <w:szCs w:val="28"/>
        </w:rPr>
        <w:br/>
      </w:r>
      <w:r w:rsidR="00291395" w:rsidRPr="005A09D5">
        <w:rPr>
          <w:rFonts w:cs="Times New Roman"/>
          <w:szCs w:val="28"/>
        </w:rPr>
        <w:t>5</w:t>
      </w:r>
      <w:r w:rsidRPr="005A09D5">
        <w:rPr>
          <w:rFonts w:cs="Times New Roman"/>
          <w:szCs w:val="28"/>
        </w:rPr>
        <w:t xml:space="preserve"> к настоящему административному регламенту;</w:t>
      </w:r>
    </w:p>
    <w:p w14:paraId="366FB2E5" w14:textId="44E1ACD6" w:rsidR="008D074D" w:rsidRDefault="008D074D" w:rsidP="008D074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даче в электронной форме - формирование запроса осуществляется посредством заполнения интерактивной формы без необходимости дополнительной подачи заявления о </w:t>
      </w:r>
      <w:r w:rsidR="00291395" w:rsidRPr="005A09D5">
        <w:rPr>
          <w:rFonts w:cs="Times New Roman"/>
          <w:szCs w:val="28"/>
        </w:rPr>
        <w:t xml:space="preserve">лишении или восстановлении </w:t>
      </w:r>
      <w:r w:rsidRPr="005A09D5">
        <w:rPr>
          <w:rFonts w:cs="Times New Roman"/>
          <w:szCs w:val="28"/>
        </w:rPr>
        <w:t>в какой-либо иной форме с указанием способа направления (выдачи) результата предоставления муниципальной услуги.</w:t>
      </w:r>
    </w:p>
    <w:p w14:paraId="024B75EE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5.2. Сведения, подтверждающие основания для лишения/восстановления квалификационной категории.</w:t>
      </w:r>
    </w:p>
    <w:p w14:paraId="23F7E588" w14:textId="77777777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Требования к предъявляемому документу:</w:t>
      </w:r>
    </w:p>
    <w:p w14:paraId="782D637A" w14:textId="394F3DDB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</w:t>
      </w:r>
      <w:r w:rsidR="00325497" w:rsidRPr="007074FA">
        <w:rPr>
          <w:rFonts w:cs="Times New Roman"/>
          <w:szCs w:val="28"/>
        </w:rPr>
        <w:t xml:space="preserve"> при подаче в бумажной форме – </w:t>
      </w:r>
      <w:r w:rsidRPr="007074FA">
        <w:rPr>
          <w:rFonts w:cs="Times New Roman"/>
          <w:szCs w:val="28"/>
        </w:rPr>
        <w:t>копия документа о наложении спортивных санкций или об окончании срока действия наложенных спортивных санкций на спортивного судью, заверенная региональной спортивной федерацией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 перечень;</w:t>
      </w:r>
    </w:p>
    <w:p w14:paraId="20B0760B" w14:textId="4784E15D" w:rsidR="001D0056" w:rsidRPr="007074FA" w:rsidRDefault="001D0056" w:rsidP="001D0056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- при подаче в электронной форме – электронная копия документа о наложении спортивных санкций или об окончании срока действия наложенных спортивных санкций на спортивного судью, заверенная усиленной квалифицированной электронной подписью руководителя региональной спортивной федерации,</w:t>
      </w:r>
      <w:r w:rsidRPr="007074FA">
        <w:t xml:space="preserve"> </w:t>
      </w:r>
      <w:r w:rsidRPr="007074FA">
        <w:rPr>
          <w:rFonts w:cs="Times New Roman"/>
          <w:szCs w:val="28"/>
        </w:rPr>
        <w:t>физкультурно-спортивной организации, включенной в перечень.</w:t>
      </w:r>
    </w:p>
    <w:p w14:paraId="7CDA00BA" w14:textId="35EC5CCC" w:rsidR="00DF3154" w:rsidRPr="005A09D5" w:rsidRDefault="0023181C" w:rsidP="00DF3154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5.6. </w:t>
      </w:r>
      <w:r w:rsidR="00DF3154" w:rsidRPr="005A09D5">
        <w:rPr>
          <w:rFonts w:cs="Times New Roman"/>
          <w:szCs w:val="28"/>
        </w:rPr>
        <w:t xml:space="preserve">При предоставлении муниципальной услуги запрещается требовать </w:t>
      </w:r>
      <w:r w:rsidR="000C740C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от </w:t>
      </w:r>
      <w:r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>аявителя:</w:t>
      </w:r>
    </w:p>
    <w:p w14:paraId="020B4EE8" w14:textId="38122756" w:rsidR="00DF3154" w:rsidRPr="007074FA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1. П</w:t>
      </w:r>
      <w:r w:rsidR="00DF3154" w:rsidRPr="007074FA">
        <w:rPr>
          <w:rFonts w:cs="Times New Roman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7074FA">
        <w:rPr>
          <w:rFonts w:cs="Times New Roman"/>
          <w:szCs w:val="28"/>
        </w:rPr>
        <w:t>ставлением муниципальной услуги.</w:t>
      </w:r>
    </w:p>
    <w:p w14:paraId="2C743E0F" w14:textId="564ECCA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7074FA">
        <w:rPr>
          <w:rFonts w:cs="Times New Roman"/>
          <w:szCs w:val="28"/>
        </w:rPr>
        <w:t>5.6.2. П</w:t>
      </w:r>
      <w:r w:rsidR="00DF3154" w:rsidRPr="007074FA">
        <w:rPr>
          <w:rFonts w:cs="Times New Roman"/>
          <w:szCs w:val="28"/>
        </w:rPr>
        <w:t>редставления д</w:t>
      </w:r>
      <w:r w:rsidR="00DF3154" w:rsidRPr="005A09D5">
        <w:rPr>
          <w:rFonts w:cs="Times New Roman"/>
          <w:szCs w:val="28"/>
        </w:rPr>
        <w:t xml:space="preserve">окументов и информации, в том числе подтверждающих внесение </w:t>
      </w:r>
      <w:r w:rsidR="0023181C" w:rsidRPr="005A09D5">
        <w:rPr>
          <w:rFonts w:cs="Times New Roman"/>
          <w:szCs w:val="28"/>
        </w:rPr>
        <w:t>з</w:t>
      </w:r>
      <w:r w:rsidR="00DF3154" w:rsidRPr="005A09D5">
        <w:rPr>
          <w:rFonts w:cs="Times New Roman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23181C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</w:t>
      </w:r>
      <w:r w:rsidR="0023181C" w:rsidRPr="005A09D5">
        <w:rPr>
          <w:rFonts w:cs="Times New Roman"/>
          <w:szCs w:val="28"/>
        </w:rPr>
        <w:t>«</w:t>
      </w:r>
      <w:r w:rsidR="00DF3154" w:rsidRPr="005A09D5">
        <w:rPr>
          <w:rFonts w:cs="Times New Roman"/>
          <w:szCs w:val="28"/>
        </w:rPr>
        <w:t>Об организации предоставления госуда</w:t>
      </w:r>
      <w:r w:rsidR="0023181C" w:rsidRPr="005A09D5">
        <w:rPr>
          <w:rFonts w:cs="Times New Roman"/>
          <w:szCs w:val="28"/>
        </w:rPr>
        <w:t>рственных и муниципальных услуг»</w:t>
      </w:r>
      <w:r w:rsidR="00DF3154" w:rsidRPr="005A09D5">
        <w:rPr>
          <w:rFonts w:cs="Times New Roman"/>
          <w:szCs w:val="28"/>
        </w:rPr>
        <w:t xml:space="preserve"> (дале</w:t>
      </w:r>
      <w:r w:rsidR="001B247A" w:rsidRPr="005A09D5">
        <w:rPr>
          <w:rFonts w:cs="Times New Roman"/>
          <w:szCs w:val="28"/>
        </w:rPr>
        <w:t xml:space="preserve">е </w:t>
      </w:r>
      <w:r w:rsidR="003D51F6">
        <w:rPr>
          <w:rFonts w:cs="Times New Roman"/>
          <w:szCs w:val="28"/>
        </w:rPr>
        <w:t>–</w:t>
      </w:r>
      <w:r w:rsidR="001B247A" w:rsidRPr="005A09D5">
        <w:rPr>
          <w:rFonts w:cs="Times New Roman"/>
          <w:szCs w:val="28"/>
        </w:rPr>
        <w:t xml:space="preserve"> Федеральный закон №</w:t>
      </w:r>
      <w:r w:rsidR="00DF3154" w:rsidRPr="005A09D5">
        <w:rPr>
          <w:rFonts w:cs="Times New Roman"/>
          <w:szCs w:val="28"/>
        </w:rPr>
        <w:t xml:space="preserve"> 210-ФЗ)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1B247A" w:rsidRPr="005A09D5">
        <w:rPr>
          <w:rFonts w:cs="Times New Roman"/>
          <w:szCs w:val="28"/>
        </w:rPr>
        <w:t>–</w:t>
      </w:r>
      <w:r w:rsidR="00DF3154" w:rsidRPr="005A09D5">
        <w:rPr>
          <w:rFonts w:cs="Times New Roman"/>
          <w:szCs w:val="28"/>
        </w:rPr>
        <w:t xml:space="preserve"> Югры, муниципальными правовыми актами </w:t>
      </w:r>
      <w:r w:rsidR="00BA568E" w:rsidRPr="005A09D5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3D51F6">
        <w:rPr>
          <w:rFonts w:cs="Times New Roman"/>
          <w:szCs w:val="28"/>
        </w:rPr>
        <w:t>–</w:t>
      </w:r>
      <w:r w:rsidR="00BA568E" w:rsidRPr="005A09D5">
        <w:rPr>
          <w:rFonts w:cs="Times New Roman"/>
          <w:szCs w:val="28"/>
        </w:rPr>
        <w:t xml:space="preserve"> Югра</w:t>
      </w:r>
      <w:r w:rsidR="00DF3154" w:rsidRPr="005A09D5">
        <w:rPr>
          <w:rFonts w:cs="Times New Roman"/>
          <w:szCs w:val="28"/>
        </w:rPr>
        <w:t xml:space="preserve">, за исключением документов, включенных в определенный частью 6 статьи 7 Федерального закона </w:t>
      </w:r>
      <w:r w:rsidR="00801FFE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 </w:t>
      </w:r>
      <w:r w:rsidR="00DF3154" w:rsidRPr="005A09D5">
        <w:rPr>
          <w:rFonts w:cs="Times New Roman"/>
          <w:szCs w:val="28"/>
        </w:rPr>
        <w:lastRenderedPageBreak/>
        <w:t xml:space="preserve">перечень документов. Заявитель вправе представить указанные документы </w:t>
      </w:r>
      <w:r w:rsidR="00801FFE" w:rsidRPr="005A09D5">
        <w:rPr>
          <w:rFonts w:cs="Times New Roman"/>
          <w:szCs w:val="28"/>
        </w:rPr>
        <w:br/>
      </w:r>
      <w:r w:rsidR="00DF3154" w:rsidRPr="005A09D5">
        <w:rPr>
          <w:rFonts w:cs="Times New Roman"/>
          <w:szCs w:val="28"/>
        </w:rPr>
        <w:t xml:space="preserve">и информацию в органы, предоставляющие муниципальную услугу, </w:t>
      </w:r>
      <w:r w:rsidR="00176EFB" w:rsidRPr="005A09D5">
        <w:rPr>
          <w:rFonts w:cs="Times New Roman"/>
          <w:szCs w:val="28"/>
        </w:rPr>
        <w:br/>
      </w:r>
      <w:r w:rsidRPr="00366EE5">
        <w:rPr>
          <w:rFonts w:cs="Times New Roman"/>
          <w:szCs w:val="28"/>
        </w:rPr>
        <w:t>по собственной инициативе.</w:t>
      </w:r>
    </w:p>
    <w:p w14:paraId="2488BB4B" w14:textId="08051FE2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3. О</w:t>
      </w:r>
      <w:r w:rsidR="00DF3154" w:rsidRPr="00366EE5">
        <w:rPr>
          <w:rFonts w:cs="Times New Roman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D60DC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в перечни, указанные в части 1 статьи 9 Федерального закона </w:t>
      </w:r>
      <w:r w:rsidR="00DD60DC" w:rsidRPr="00366EE5">
        <w:rPr>
          <w:rFonts w:cs="Times New Roman"/>
          <w:szCs w:val="28"/>
        </w:rPr>
        <w:t>№</w:t>
      </w:r>
      <w:r w:rsidRPr="00366EE5">
        <w:rPr>
          <w:rFonts w:cs="Times New Roman"/>
          <w:szCs w:val="28"/>
        </w:rPr>
        <w:t xml:space="preserve"> 210-ФЗ.</w:t>
      </w:r>
    </w:p>
    <w:p w14:paraId="2BAE9DBA" w14:textId="2598470A" w:rsidR="00DF3154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>5.6.4. П</w:t>
      </w:r>
      <w:r w:rsidR="00DF3154" w:rsidRPr="00366EE5">
        <w:rPr>
          <w:rFonts w:cs="Times New Roman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3F2A90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22BD20" w14:textId="0F95B020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53D37" w14:textId="47B23ACA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 xml:space="preserve">наличие ошибок в заявлении о предоставлении муниципальной услуги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 xml:space="preserve">и документах, поданных </w:t>
      </w:r>
      <w:r w:rsidR="00BA1417" w:rsidRPr="00366EE5">
        <w:rPr>
          <w:rFonts w:cs="Times New Roman"/>
          <w:szCs w:val="28"/>
        </w:rPr>
        <w:t>з</w:t>
      </w:r>
      <w:r w:rsidR="00DF3154" w:rsidRPr="00366EE5">
        <w:rPr>
          <w:rFonts w:cs="Times New Roman"/>
          <w:szCs w:val="28"/>
        </w:rPr>
        <w:t xml:space="preserve">аявителем после первоначального отказа в приеме документов, необходимых для предоставления муниципальной услуги, либо </w:t>
      </w:r>
      <w:r w:rsidR="00BA1417" w:rsidRPr="00366EE5">
        <w:rPr>
          <w:rFonts w:cs="Times New Roman"/>
          <w:szCs w:val="28"/>
        </w:rPr>
        <w:br/>
      </w:r>
      <w:r w:rsidR="00DF3154" w:rsidRPr="00366EE5">
        <w:rPr>
          <w:rFonts w:cs="Times New Roman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744F94AD" w14:textId="25DBC255" w:rsidR="00DF3154" w:rsidRPr="00366EE5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EA16B93" w14:textId="6257AC35" w:rsidR="00DF3154" w:rsidRPr="006E53F1" w:rsidRDefault="00325497" w:rsidP="00DF3154">
      <w:pPr>
        <w:ind w:firstLine="709"/>
        <w:jc w:val="both"/>
        <w:rPr>
          <w:rFonts w:cs="Times New Roman"/>
          <w:szCs w:val="28"/>
        </w:rPr>
      </w:pPr>
      <w:r w:rsidRPr="00366EE5">
        <w:rPr>
          <w:rFonts w:cs="Times New Roman"/>
          <w:szCs w:val="28"/>
        </w:rPr>
        <w:t xml:space="preserve">- </w:t>
      </w:r>
      <w:r w:rsidR="00DF3154" w:rsidRPr="00366EE5">
        <w:rPr>
          <w:rFonts w:cs="Times New Roman"/>
          <w:szCs w:val="28"/>
        </w:rPr>
        <w:t>выявление</w:t>
      </w:r>
      <w:r w:rsidR="00DF3154" w:rsidRPr="006E53F1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E7285D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аботника </w:t>
      </w:r>
      <w:r w:rsidR="00E7285D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, работника организации, предусмотренной частью 1.1 статьи 16 Федерального закона </w:t>
      </w:r>
      <w:r w:rsidR="00E7285D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11044F" w:rsidRPr="006E53F1">
        <w:rPr>
          <w:rFonts w:cs="Times New Roman"/>
          <w:szCs w:val="28"/>
        </w:rPr>
        <w:br/>
      </w:r>
      <w:r w:rsidR="00DF3154" w:rsidRPr="006E53F1">
        <w:rPr>
          <w:rFonts w:cs="Times New Roman"/>
          <w:szCs w:val="28"/>
        </w:rPr>
        <w:t xml:space="preserve">в письменном виде за подписью руководителя </w:t>
      </w:r>
      <w:r w:rsidR="00B30D0B" w:rsidRPr="006E53F1">
        <w:rPr>
          <w:rFonts w:cs="Times New Roman"/>
          <w:szCs w:val="28"/>
        </w:rPr>
        <w:t>управления</w:t>
      </w:r>
      <w:r w:rsidR="00DF3154" w:rsidRPr="006E53F1">
        <w:rPr>
          <w:rFonts w:cs="Times New Roman"/>
          <w:szCs w:val="28"/>
        </w:rPr>
        <w:t xml:space="preserve">, руководителя </w:t>
      </w:r>
      <w:r w:rsidR="00B30D0B" w:rsidRPr="006E53F1">
        <w:rPr>
          <w:rFonts w:cs="Times New Roman"/>
          <w:szCs w:val="28"/>
        </w:rPr>
        <w:t xml:space="preserve">филиала </w:t>
      </w:r>
      <w:r w:rsidR="00DF3154" w:rsidRPr="006E53F1">
        <w:rPr>
          <w:rFonts w:cs="Times New Roman"/>
          <w:szCs w:val="28"/>
        </w:rPr>
        <w:t xml:space="preserve">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B30D0B" w:rsidRPr="006E53F1">
        <w:rPr>
          <w:rFonts w:cs="Times New Roman"/>
          <w:szCs w:val="28"/>
        </w:rPr>
        <w:t>№</w:t>
      </w:r>
      <w:r w:rsidR="00DF3154" w:rsidRPr="006E53F1">
        <w:rPr>
          <w:rFonts w:cs="Times New Roman"/>
          <w:szCs w:val="28"/>
        </w:rPr>
        <w:t xml:space="preserve"> 210-ФЗ, уведомляется </w:t>
      </w:r>
      <w:r w:rsidR="00B30D0B" w:rsidRPr="006E53F1">
        <w:rPr>
          <w:rFonts w:cs="Times New Roman"/>
          <w:szCs w:val="28"/>
        </w:rPr>
        <w:t>з</w:t>
      </w:r>
      <w:r w:rsidR="00DF3154" w:rsidRPr="006E53F1">
        <w:rPr>
          <w:rFonts w:cs="Times New Roman"/>
          <w:szCs w:val="28"/>
        </w:rPr>
        <w:t>аявитель, а также приносятся извин</w:t>
      </w:r>
      <w:r w:rsidR="006E53F1">
        <w:rPr>
          <w:rFonts w:cs="Times New Roman"/>
          <w:szCs w:val="28"/>
        </w:rPr>
        <w:t>ения за доставленные неудобства.</w:t>
      </w:r>
    </w:p>
    <w:p w14:paraId="54F11EFB" w14:textId="2615F2EF" w:rsidR="00417D7D" w:rsidRPr="005A09D5" w:rsidRDefault="00325497" w:rsidP="00DF315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5. П</w:t>
      </w:r>
      <w:r w:rsidR="00DF3154" w:rsidRPr="005A09D5">
        <w:rPr>
          <w:rFonts w:cs="Times New Roman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30D0B" w:rsidRPr="005A09D5">
        <w:rPr>
          <w:rFonts w:cs="Times New Roman"/>
          <w:szCs w:val="28"/>
        </w:rPr>
        <w:t>№</w:t>
      </w:r>
      <w:r w:rsidR="00DF3154" w:rsidRPr="005A09D5">
        <w:rPr>
          <w:rFonts w:cs="Times New Roman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491B914" w14:textId="6C0A99CC" w:rsidR="00417D7D" w:rsidRPr="005A09D5" w:rsidRDefault="008E3957" w:rsidP="00594D2D">
      <w:pPr>
        <w:ind w:firstLine="709"/>
        <w:jc w:val="both"/>
        <w:rPr>
          <w:rFonts w:cs="Times New Roman"/>
          <w:szCs w:val="28"/>
        </w:rPr>
      </w:pPr>
      <w:bookmarkStart w:id="21" w:name="sub_1027"/>
      <w:r w:rsidRPr="005A09D5">
        <w:rPr>
          <w:rFonts w:cs="Times New Roman"/>
          <w:szCs w:val="28"/>
        </w:rPr>
        <w:t>6</w:t>
      </w:r>
      <w:r w:rsidR="00417D7D" w:rsidRPr="005A09D5">
        <w:rPr>
          <w:rFonts w:cs="Times New Roman"/>
          <w:szCs w:val="28"/>
        </w:rPr>
        <w:t xml:space="preserve">. </w:t>
      </w:r>
      <w:r w:rsidR="00CF0D41" w:rsidRPr="005A09D5">
        <w:rPr>
          <w:rFonts w:cs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3C2A9D70" w14:textId="025CDD7B" w:rsidR="00417D7D" w:rsidRPr="005A09D5" w:rsidRDefault="00CF0D41" w:rsidP="00594D2D">
      <w:pPr>
        <w:ind w:firstLine="709"/>
        <w:jc w:val="both"/>
        <w:rPr>
          <w:rFonts w:cs="Times New Roman"/>
          <w:szCs w:val="28"/>
        </w:rPr>
      </w:pPr>
      <w:bookmarkStart w:id="22" w:name="sub_1554"/>
      <w:bookmarkEnd w:id="21"/>
      <w:r w:rsidRPr="005A09D5">
        <w:rPr>
          <w:rFonts w:cs="Times New Roman"/>
          <w:szCs w:val="28"/>
        </w:rPr>
        <w:lastRenderedPageBreak/>
        <w:t>6</w:t>
      </w:r>
      <w:r w:rsidR="00417D7D" w:rsidRPr="005A09D5">
        <w:rPr>
          <w:rFonts w:cs="Times New Roman"/>
          <w:szCs w:val="28"/>
        </w:rPr>
        <w:t>.1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3FA95F19" w14:textId="09782996" w:rsidR="001007E9" w:rsidRPr="005A09D5" w:rsidRDefault="001007E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</w:t>
      </w:r>
      <w:r w:rsidR="00703F6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документов, не соответствующих требованиям, </w:t>
      </w:r>
      <w:r w:rsidRPr="00366EE5">
        <w:rPr>
          <w:rFonts w:cs="Times New Roman"/>
          <w:szCs w:val="28"/>
        </w:rPr>
        <w:t xml:space="preserve">предусмотренным </w:t>
      </w:r>
      <w:r w:rsidR="0009438D" w:rsidRPr="00366EE5">
        <w:rPr>
          <w:rFonts w:cs="Times New Roman"/>
          <w:szCs w:val="28"/>
        </w:rPr>
        <w:t>под</w:t>
      </w:r>
      <w:r w:rsidRPr="00366EE5">
        <w:rPr>
          <w:rFonts w:cs="Times New Roman"/>
          <w:szCs w:val="28"/>
        </w:rPr>
        <w:t xml:space="preserve">пунктами </w:t>
      </w:r>
      <w:r w:rsidR="00703F68" w:rsidRPr="00366EE5">
        <w:rPr>
          <w:rFonts w:cs="Times New Roman"/>
          <w:szCs w:val="28"/>
        </w:rPr>
        <w:t>5.4.</w:t>
      </w:r>
      <w:r w:rsidRPr="00366EE5">
        <w:rPr>
          <w:rFonts w:cs="Times New Roman"/>
          <w:szCs w:val="28"/>
        </w:rPr>
        <w:t xml:space="preserve"> </w:t>
      </w:r>
      <w:r w:rsidR="00703F68" w:rsidRPr="00366EE5">
        <w:rPr>
          <w:rFonts w:cs="Times New Roman"/>
          <w:szCs w:val="28"/>
        </w:rPr>
        <w:t>–</w:t>
      </w:r>
      <w:r w:rsidRPr="00366EE5">
        <w:rPr>
          <w:rFonts w:cs="Times New Roman"/>
          <w:szCs w:val="28"/>
        </w:rPr>
        <w:t xml:space="preserve"> </w:t>
      </w:r>
      <w:r w:rsidR="00703F68" w:rsidRPr="00366EE5">
        <w:rPr>
          <w:rFonts w:cs="Times New Roman"/>
          <w:szCs w:val="28"/>
        </w:rPr>
        <w:t xml:space="preserve">5.5. </w:t>
      </w:r>
      <w:r w:rsidR="0009438D" w:rsidRPr="00366EE5">
        <w:rPr>
          <w:rFonts w:cs="Times New Roman"/>
          <w:szCs w:val="28"/>
        </w:rPr>
        <w:t xml:space="preserve">пункта 5 </w:t>
      </w:r>
      <w:r w:rsidR="006E53F1" w:rsidRPr="00366EE5">
        <w:rPr>
          <w:rFonts w:cs="Times New Roman"/>
          <w:szCs w:val="28"/>
        </w:rPr>
        <w:t xml:space="preserve">раздела </w:t>
      </w:r>
      <w:r w:rsidR="006E53F1" w:rsidRPr="00366EE5">
        <w:rPr>
          <w:rFonts w:cs="Times New Roman"/>
          <w:szCs w:val="28"/>
          <w:lang w:val="en-US"/>
        </w:rPr>
        <w:t>II</w:t>
      </w:r>
      <w:r w:rsidR="006E53F1">
        <w:rPr>
          <w:rFonts w:cs="Times New Roman"/>
          <w:szCs w:val="28"/>
        </w:rPr>
        <w:t xml:space="preserve"> </w:t>
      </w:r>
      <w:r w:rsidR="00703F68" w:rsidRPr="005A09D5">
        <w:rPr>
          <w:rFonts w:cs="Times New Roman"/>
          <w:szCs w:val="28"/>
        </w:rPr>
        <w:t>настоящего а</w:t>
      </w:r>
      <w:r w:rsidRPr="005A09D5">
        <w:rPr>
          <w:rFonts w:cs="Times New Roman"/>
          <w:szCs w:val="28"/>
        </w:rPr>
        <w:t>дминистративного регламента;</w:t>
      </w:r>
    </w:p>
    <w:p w14:paraId="4F781344" w14:textId="579242C0" w:rsidR="00732300" w:rsidRPr="005A09D5" w:rsidRDefault="00732300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заявление услуги подано в орган государственной власти, орган местного самоуправления или организацию,</w:t>
      </w:r>
      <w:r w:rsidR="0055102B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полномочия которых не входит предоставление муниципальной услуги;</w:t>
      </w:r>
    </w:p>
    <w:p w14:paraId="3A9A863E" w14:textId="72F6BCE6" w:rsidR="00732300" w:rsidRPr="005A09D5" w:rsidRDefault="00732300" w:rsidP="00594D2D">
      <w:pPr>
        <w:ind w:firstLine="709"/>
        <w:jc w:val="both"/>
        <w:rPr>
          <w:szCs w:val="28"/>
          <w:shd w:val="clear" w:color="auto" w:fill="FFFFFF"/>
        </w:rPr>
      </w:pPr>
      <w:r w:rsidRPr="005A09D5">
        <w:rPr>
          <w:szCs w:val="28"/>
          <w:shd w:val="clear" w:color="auto" w:fill="FFFFFF"/>
        </w:rPr>
        <w:t xml:space="preserve">- некорректное заполнение обязательных полей в форме заявления </w:t>
      </w:r>
      <w:r w:rsidR="00476436" w:rsidRPr="005A09D5">
        <w:rPr>
          <w:szCs w:val="28"/>
          <w:shd w:val="clear" w:color="auto" w:fill="FFFFFF"/>
        </w:rPr>
        <w:br/>
      </w:r>
      <w:r w:rsidRPr="005A09D5">
        <w:rPr>
          <w:szCs w:val="28"/>
          <w:shd w:val="clear" w:color="auto" w:fill="FFFFFF"/>
        </w:rPr>
        <w:t>в электронной форме (недостоверное, неправильное либо неполное заполнение);</w:t>
      </w:r>
    </w:p>
    <w:p w14:paraId="0912D4B8" w14:textId="4655697A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ие неполного комплекта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ля предоставления муниципальной услуги;</w:t>
      </w:r>
    </w:p>
    <w:p w14:paraId="50E30ED5" w14:textId="21E07E31" w:rsidR="00476436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едставленные документы, необходимые для предоставления муниципальной услуги, утратили силу;</w:t>
      </w:r>
    </w:p>
    <w:bookmarkEnd w:id="22"/>
    <w:p w14:paraId="49E6B57E" w14:textId="38CF54BA" w:rsidR="00417D7D" w:rsidRPr="005A09D5" w:rsidRDefault="00476436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ные документы имеют подчистки и исправления текста, </w:t>
      </w:r>
      <w:r w:rsidR="004B24B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заверенные в порядке, установленном законодательством Российской Федерации;</w:t>
      </w:r>
    </w:p>
    <w:p w14:paraId="73C9C5C4" w14:textId="2A62229F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кументы содержат повреждения, наличие которых не позволяет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полном объеме использовать информацию и сведения, содержащиес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ах для предоставления муниципальной услуги;</w:t>
      </w:r>
    </w:p>
    <w:p w14:paraId="57101CE2" w14:textId="1D10BB16" w:rsidR="004B24B4" w:rsidRPr="005A09D5" w:rsidRDefault="004B24B4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едставленные документы </w:t>
      </w:r>
      <w:proofErr w:type="spellStart"/>
      <w:r w:rsidRPr="005A09D5">
        <w:rPr>
          <w:rFonts w:cs="Times New Roman"/>
          <w:szCs w:val="28"/>
        </w:rPr>
        <w:t>нечитаемы</w:t>
      </w:r>
      <w:proofErr w:type="spellEnd"/>
      <w:r w:rsidRPr="005A09D5">
        <w:rPr>
          <w:rFonts w:cs="Times New Roman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89AB834" w14:textId="1517CE99" w:rsidR="00417D7D" w:rsidRPr="005A09D5" w:rsidRDefault="00FB15AF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A6FBF40" w14:textId="071AC0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блюдение установленных </w:t>
      </w:r>
      <w:hyperlink r:id="rId11" w:history="1">
        <w:r w:rsidRPr="005A09D5">
          <w:rPr>
            <w:rStyle w:val="ae"/>
            <w:color w:val="auto"/>
            <w:szCs w:val="28"/>
          </w:rPr>
          <w:t>статьей 11</w:t>
        </w:r>
      </w:hyperlink>
      <w:r w:rsidRPr="005A09D5">
        <w:rPr>
          <w:rFonts w:cs="Times New Roman"/>
          <w:szCs w:val="28"/>
        </w:rPr>
        <w:t xml:space="preserve"> Федерального закона</w:t>
      </w:r>
      <w:r w:rsidR="00473FA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от 06.04.2011 №</w:t>
      </w:r>
      <w:r w:rsidR="00B76938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 xml:space="preserve">63-ФЗ «Об электронной подписи» условий признания действительности усиленной </w:t>
      </w:r>
      <w:hyperlink r:id="rId12" w:history="1">
        <w:r w:rsidRPr="005A09D5">
          <w:rPr>
            <w:rStyle w:val="ae"/>
            <w:color w:val="auto"/>
            <w:szCs w:val="28"/>
          </w:rPr>
          <w:t>квалифицированной электронной подписи</w:t>
        </w:r>
      </w:hyperlink>
      <w:r w:rsidRPr="005A09D5">
        <w:rPr>
          <w:rFonts w:cs="Times New Roman"/>
          <w:szCs w:val="28"/>
        </w:rPr>
        <w:t>;</w:t>
      </w:r>
    </w:p>
    <w:p w14:paraId="2C08EF84" w14:textId="2433AACB" w:rsidR="00417D7D" w:rsidRPr="005A09D5" w:rsidRDefault="0031644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дача заявления о предоставлении муниципальной услуги и документов, необходимых для ее предоставления по истечении </w:t>
      </w:r>
      <w:r w:rsidR="006E53F1" w:rsidRPr="0055102B">
        <w:rPr>
          <w:rFonts w:cs="Times New Roman"/>
          <w:szCs w:val="28"/>
        </w:rPr>
        <w:t>четырех</w:t>
      </w:r>
      <w:r w:rsidRPr="005A09D5">
        <w:rPr>
          <w:rFonts w:cs="Times New Roman"/>
          <w:szCs w:val="28"/>
        </w:rPr>
        <w:t xml:space="preserve"> месяцев со дня выполнения квалификационных требований к спортивным судьям по соответствующему виду спорта, утверждаемых Министерством спор</w:t>
      </w:r>
      <w:r w:rsidR="006E53F1">
        <w:rPr>
          <w:rFonts w:cs="Times New Roman"/>
          <w:szCs w:val="28"/>
        </w:rPr>
        <w:t xml:space="preserve">та Российской Федерации (далее </w:t>
      </w:r>
      <w:r w:rsidR="006E53F1" w:rsidRPr="0055102B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е требования);</w:t>
      </w:r>
    </w:p>
    <w:p w14:paraId="6DD958C4" w14:textId="6E0AC45A" w:rsidR="00417D7D" w:rsidRPr="005A09D5" w:rsidRDefault="00581855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</w:t>
      </w:r>
      <w:r w:rsidR="00C5261F" w:rsidRPr="005A09D5">
        <w:rPr>
          <w:rFonts w:cs="Times New Roman"/>
          <w:szCs w:val="28"/>
        </w:rPr>
        <w:t>к</w:t>
      </w:r>
      <w:r w:rsidRPr="005A09D5">
        <w:rPr>
          <w:rFonts w:cs="Times New Roman"/>
          <w:szCs w:val="28"/>
        </w:rPr>
        <w:t>валификационных требованиях.</w:t>
      </w:r>
    </w:p>
    <w:p w14:paraId="63FFD451" w14:textId="7A75EBDB" w:rsidR="001C5EC8" w:rsidRPr="00727F1B" w:rsidRDefault="001C5EC8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2. Решение об отказе в приеме документов, необходимых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для предоставления муниципальной услуги направляется </w:t>
      </w:r>
      <w:r w:rsidR="008E17DA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течение </w:t>
      </w:r>
      <w:r w:rsidR="008E17DA" w:rsidRPr="005A09D5">
        <w:rPr>
          <w:rFonts w:cs="Times New Roman"/>
          <w:szCs w:val="28"/>
        </w:rPr>
        <w:t>трех</w:t>
      </w:r>
      <w:r w:rsidRPr="005A09D5">
        <w:rPr>
          <w:rFonts w:cs="Times New Roman"/>
          <w:szCs w:val="28"/>
        </w:rPr>
        <w:t xml:space="preserve"> рабочих дней со </w:t>
      </w:r>
      <w:r w:rsidR="007D73A3" w:rsidRPr="005A09D5">
        <w:rPr>
          <w:rFonts w:cs="Times New Roman"/>
          <w:szCs w:val="28"/>
        </w:rPr>
        <w:t>дня</w:t>
      </w:r>
      <w:r w:rsidR="007D73A3" w:rsidRPr="005A09D5">
        <w:t xml:space="preserve"> их </w:t>
      </w:r>
      <w:r w:rsidR="007D73A3" w:rsidRPr="005A09D5">
        <w:rPr>
          <w:rFonts w:cs="Times New Roman"/>
          <w:szCs w:val="28"/>
        </w:rPr>
        <w:t xml:space="preserve">регистрации в </w:t>
      </w:r>
      <w:r w:rsidR="00727F1B" w:rsidRPr="00727F1B">
        <w:rPr>
          <w:szCs w:val="21"/>
          <w:shd w:val="clear" w:color="auto" w:fill="FFFFFF"/>
        </w:rPr>
        <w:t>системе автоматизации делопроизводства и электронного документооборота «Дело» (далее – СЭД «Дело»)</w:t>
      </w:r>
      <w:r w:rsidR="007D73A3" w:rsidRPr="00727F1B">
        <w:rPr>
          <w:rFonts w:cs="Times New Roman"/>
          <w:szCs w:val="28"/>
        </w:rPr>
        <w:t>.</w:t>
      </w:r>
    </w:p>
    <w:p w14:paraId="256E372E" w14:textId="437120EC" w:rsidR="001C5EC8" w:rsidRPr="005A09D5" w:rsidRDefault="00600019" w:rsidP="001C5EC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3. </w:t>
      </w:r>
      <w:r w:rsidR="001C5EC8" w:rsidRPr="005A09D5">
        <w:rPr>
          <w:rFonts w:cs="Times New Roman"/>
          <w:szCs w:val="28"/>
        </w:rPr>
        <w:t xml:space="preserve">В случае подачи документов в электронном виде решение об отказе </w:t>
      </w:r>
      <w:r w:rsidR="003952DA" w:rsidRPr="005A09D5">
        <w:rPr>
          <w:rFonts w:cs="Times New Roman"/>
          <w:szCs w:val="28"/>
        </w:rPr>
        <w:br/>
      </w:r>
      <w:r w:rsidR="001C5EC8" w:rsidRPr="005A09D5">
        <w:rPr>
          <w:rFonts w:cs="Times New Roman"/>
          <w:szCs w:val="28"/>
        </w:rPr>
        <w:t xml:space="preserve">в приеме документов, необходимых для предоставления муниципальной услуги, </w:t>
      </w:r>
      <w:r w:rsidR="001C5EC8" w:rsidRPr="005A09D5">
        <w:rPr>
          <w:rFonts w:cs="Times New Roman"/>
          <w:szCs w:val="28"/>
        </w:rPr>
        <w:lastRenderedPageBreak/>
        <w:t xml:space="preserve">направляется в личный кабинет </w:t>
      </w:r>
      <w:r w:rsidR="003952DA" w:rsidRPr="005A09D5">
        <w:rPr>
          <w:rFonts w:cs="Times New Roman"/>
          <w:szCs w:val="28"/>
        </w:rPr>
        <w:t>з</w:t>
      </w:r>
      <w:r w:rsidR="001C5EC8" w:rsidRPr="005A09D5">
        <w:rPr>
          <w:rFonts w:cs="Times New Roman"/>
          <w:szCs w:val="28"/>
        </w:rPr>
        <w:t xml:space="preserve">аявителя на Едином портале в течение </w:t>
      </w:r>
      <w:r w:rsidR="003952DA" w:rsidRPr="005A09D5">
        <w:rPr>
          <w:rFonts w:cs="Times New Roman"/>
          <w:szCs w:val="28"/>
        </w:rPr>
        <w:t>трех</w:t>
      </w:r>
      <w:r w:rsidR="001C5EC8" w:rsidRPr="005A09D5">
        <w:rPr>
          <w:rFonts w:cs="Times New Roman"/>
          <w:szCs w:val="28"/>
        </w:rPr>
        <w:t xml:space="preserve"> рабочих дней </w:t>
      </w:r>
      <w:r w:rsidRPr="005A09D5">
        <w:rPr>
          <w:rFonts w:cs="Times New Roman"/>
          <w:szCs w:val="28"/>
        </w:rPr>
        <w:t>со дня их регистрации в СЭД «Дело».</w:t>
      </w:r>
    </w:p>
    <w:p w14:paraId="20616C28" w14:textId="0F0CA450" w:rsidR="00417D7D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6.4. </w:t>
      </w:r>
      <w:r w:rsidR="00417D7D" w:rsidRPr="005A09D5">
        <w:rPr>
          <w:rFonts w:cs="Times New Roman"/>
          <w:szCs w:val="28"/>
        </w:rPr>
        <w:t>Отказ в приеме документов, необходимых для предоставления муниципальной услуги, не пре</w:t>
      </w:r>
      <w:r w:rsidR="00D90159" w:rsidRPr="005A09D5">
        <w:rPr>
          <w:rFonts w:cs="Times New Roman"/>
          <w:szCs w:val="28"/>
        </w:rPr>
        <w:t>пятствует повторному обращению з</w:t>
      </w:r>
      <w:r w:rsidR="00417D7D" w:rsidRPr="005A09D5">
        <w:rPr>
          <w:rFonts w:cs="Times New Roman"/>
          <w:szCs w:val="28"/>
        </w:rPr>
        <w:t>аявител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за </w:t>
      </w:r>
      <w:r w:rsidR="00417D7D" w:rsidRPr="00CD26E0">
        <w:rPr>
          <w:rFonts w:cs="Times New Roman"/>
          <w:szCs w:val="28"/>
        </w:rPr>
        <w:t>предоставление</w:t>
      </w:r>
      <w:r w:rsidR="0009438D" w:rsidRPr="00CD26E0">
        <w:rPr>
          <w:rFonts w:cs="Times New Roman"/>
          <w:szCs w:val="28"/>
        </w:rPr>
        <w:t>м</w:t>
      </w:r>
      <w:r w:rsidR="00417D7D" w:rsidRPr="00CD26E0">
        <w:rPr>
          <w:rFonts w:cs="Times New Roman"/>
          <w:szCs w:val="28"/>
        </w:rPr>
        <w:t xml:space="preserve"> м</w:t>
      </w:r>
      <w:r w:rsidR="00417D7D" w:rsidRPr="005A09D5">
        <w:rPr>
          <w:rFonts w:cs="Times New Roman"/>
          <w:szCs w:val="28"/>
        </w:rPr>
        <w:t>униципальной услуги.</w:t>
      </w:r>
    </w:p>
    <w:p w14:paraId="449E4248" w14:textId="2297C245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7. Исчерпывающий перечень оснований для приостановления </w:t>
      </w:r>
      <w:r w:rsidR="003F2A90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отказа в предоставлении муниципальной услуги.</w:t>
      </w:r>
    </w:p>
    <w:p w14:paraId="5108EAA5" w14:textId="057C81EA" w:rsidR="00600019" w:rsidRPr="005A09D5" w:rsidRDefault="00600019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.1. Основания для приостановления предоставления муниципальной услуги не предусмотрены.</w:t>
      </w:r>
    </w:p>
    <w:p w14:paraId="4F1C6292" w14:textId="294516F2" w:rsidR="00AD1EDC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3" w:name="sub_1555"/>
      <w:r w:rsidRPr="005A09D5">
        <w:rPr>
          <w:rFonts w:cs="Times New Roman"/>
          <w:szCs w:val="28"/>
        </w:rPr>
        <w:t>7</w:t>
      </w:r>
      <w:r w:rsidR="006E53F1">
        <w:rPr>
          <w:rFonts w:cs="Times New Roman"/>
          <w:szCs w:val="28"/>
        </w:rPr>
        <w:t xml:space="preserve">.2. </w:t>
      </w:r>
      <w:r w:rsidR="006E53F1" w:rsidRPr="00CD26E0">
        <w:rPr>
          <w:rFonts w:cs="Times New Roman"/>
          <w:szCs w:val="28"/>
        </w:rPr>
        <w:t>Основаниями</w:t>
      </w:r>
      <w:r w:rsidR="00AD1EDC" w:rsidRPr="00CD26E0">
        <w:rPr>
          <w:rFonts w:cs="Times New Roman"/>
          <w:szCs w:val="28"/>
        </w:rPr>
        <w:t xml:space="preserve"> для отказа в присвоении квалификационной к</w:t>
      </w:r>
      <w:r w:rsidR="006E53F1" w:rsidRPr="00CD26E0">
        <w:rPr>
          <w:rFonts w:cs="Times New Roman"/>
          <w:szCs w:val="28"/>
        </w:rPr>
        <w:t>атегории спортивного судьи являю</w:t>
      </w:r>
      <w:r w:rsidR="00AD1EDC" w:rsidRPr="00CD26E0">
        <w:rPr>
          <w:rFonts w:cs="Times New Roman"/>
          <w:szCs w:val="28"/>
        </w:rPr>
        <w:t>тся</w:t>
      </w:r>
      <w:r w:rsidR="00AD1EDC" w:rsidRPr="005A09D5">
        <w:rPr>
          <w:rFonts w:cs="Times New Roman"/>
          <w:szCs w:val="28"/>
        </w:rPr>
        <w:t>:</w:t>
      </w:r>
    </w:p>
    <w:p w14:paraId="55DF7D19" w14:textId="04D952F6" w:rsidR="00C5261F" w:rsidRPr="00CD26E0" w:rsidRDefault="00C5261F" w:rsidP="00C5261F">
      <w:pPr>
        <w:ind w:firstLine="709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- выявление недостоверных сведений в документах</w:t>
      </w:r>
      <w:r w:rsidR="00003F25" w:rsidRPr="00CD26E0">
        <w:rPr>
          <w:rFonts w:cs="Times New Roman"/>
          <w:szCs w:val="28"/>
        </w:rPr>
        <w:t>, необходимых</w:t>
      </w:r>
      <w:r w:rsidRPr="00CD26E0">
        <w:rPr>
          <w:rFonts w:cs="Times New Roman"/>
          <w:szCs w:val="28"/>
        </w:rPr>
        <w:t xml:space="preserve"> для присвоения квалификационной категории</w:t>
      </w:r>
      <w:r w:rsidR="00003F25" w:rsidRPr="00CD26E0">
        <w:rPr>
          <w:rFonts w:cs="Times New Roman"/>
          <w:szCs w:val="28"/>
        </w:rPr>
        <w:t xml:space="preserve"> спортивного судьи</w:t>
      </w:r>
      <w:r w:rsidRPr="00CD26E0">
        <w:rPr>
          <w:rFonts w:cs="Times New Roman"/>
          <w:szCs w:val="28"/>
        </w:rPr>
        <w:t>;</w:t>
      </w:r>
    </w:p>
    <w:p w14:paraId="4F0C91B7" w14:textId="17FBF943" w:rsidR="00C5261F" w:rsidRPr="00CD26E0" w:rsidRDefault="00C5261F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 xml:space="preserve">- невыполнение </w:t>
      </w:r>
      <w:r w:rsidR="00C522AB" w:rsidRPr="00CD26E0">
        <w:rPr>
          <w:rFonts w:cs="Times New Roman"/>
          <w:szCs w:val="28"/>
        </w:rPr>
        <w:t>к</w:t>
      </w:r>
      <w:r w:rsidRPr="00CD26E0">
        <w:rPr>
          <w:rFonts w:cs="Times New Roman"/>
          <w:szCs w:val="28"/>
        </w:rPr>
        <w:t>валификационных требований.</w:t>
      </w:r>
    </w:p>
    <w:p w14:paraId="08504486" w14:textId="7C471C10" w:rsidR="00AD1EDC" w:rsidRPr="00CD26E0" w:rsidRDefault="00383753" w:rsidP="00C5261F">
      <w:pPr>
        <w:ind w:firstLine="708"/>
        <w:jc w:val="both"/>
        <w:rPr>
          <w:rFonts w:cs="Times New Roman"/>
          <w:szCs w:val="28"/>
        </w:rPr>
      </w:pPr>
      <w:r w:rsidRPr="00CD26E0">
        <w:rPr>
          <w:rFonts w:cs="Times New Roman"/>
          <w:szCs w:val="28"/>
        </w:rPr>
        <w:t>7</w:t>
      </w:r>
      <w:r w:rsidR="00AD1EDC" w:rsidRPr="00CD26E0">
        <w:rPr>
          <w:rFonts w:cs="Times New Roman"/>
          <w:szCs w:val="28"/>
        </w:rPr>
        <w:t>.3.</w:t>
      </w:r>
      <w:r w:rsidR="00AD1EDC" w:rsidRPr="00CD26E0">
        <w:t xml:space="preserve"> </w:t>
      </w:r>
      <w:r w:rsidR="00AD1EDC" w:rsidRPr="00CD26E0">
        <w:rPr>
          <w:rFonts w:cs="Times New Roman"/>
          <w:szCs w:val="28"/>
        </w:rPr>
        <w:t>Основаниями для отказа в восстановлении квалификационной категории спортивного судьи являются:</w:t>
      </w:r>
    </w:p>
    <w:p w14:paraId="036FFDA1" w14:textId="3B54B103" w:rsidR="00AD1EDC" w:rsidRPr="005A09D5" w:rsidRDefault="00AD1EDC" w:rsidP="00295F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r w:rsidR="00295FAE" w:rsidRPr="005A09D5">
        <w:rPr>
          <w:rFonts w:cs="Times New Roman"/>
          <w:szCs w:val="28"/>
        </w:rPr>
        <w:t>положением о спортивных судьях, утверждаемым</w:t>
      </w:r>
      <w:r w:rsidRPr="005A09D5">
        <w:rPr>
          <w:rFonts w:cs="Times New Roman"/>
          <w:szCs w:val="28"/>
        </w:rPr>
        <w:t xml:space="preserve"> </w:t>
      </w:r>
      <w:r w:rsidR="00295FAE" w:rsidRPr="005A09D5">
        <w:rPr>
          <w:rFonts w:cs="Times New Roman"/>
          <w:szCs w:val="28"/>
        </w:rPr>
        <w:t>Министерством спорта Российской Федерации</w:t>
      </w:r>
      <w:r w:rsidR="001976B3" w:rsidRPr="005A09D5">
        <w:rPr>
          <w:rFonts w:cs="Times New Roman"/>
          <w:szCs w:val="28"/>
        </w:rPr>
        <w:t>;</w:t>
      </w:r>
    </w:p>
    <w:p w14:paraId="1A8E2E8A" w14:textId="4DBDCD71" w:rsidR="00AD1EDC" w:rsidRPr="005A09D5" w:rsidRDefault="00AD1EDC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аличие решения </w:t>
      </w:r>
      <w:r w:rsidR="001A3A60" w:rsidRPr="005A09D5">
        <w:rPr>
          <w:rFonts w:cs="Times New Roman"/>
          <w:szCs w:val="28"/>
        </w:rPr>
        <w:t xml:space="preserve">управления </w:t>
      </w:r>
      <w:r w:rsidRPr="005A09D5">
        <w:rPr>
          <w:rFonts w:cs="Times New Roman"/>
          <w:szCs w:val="28"/>
        </w:rPr>
        <w:t>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</w:p>
    <w:p w14:paraId="4EA026B8" w14:textId="590EEBA7" w:rsidR="00AD1EDC" w:rsidRPr="005A09D5" w:rsidRDefault="00383753" w:rsidP="00AD1ED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7</w:t>
      </w:r>
      <w:r w:rsidR="00974C24" w:rsidRPr="005A09D5">
        <w:rPr>
          <w:rFonts w:cs="Times New Roman"/>
          <w:szCs w:val="28"/>
        </w:rPr>
        <w:t xml:space="preserve">.4. 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ории, предусмотренным </w:t>
      </w:r>
      <w:r w:rsidR="00120230" w:rsidRPr="005A09D5">
        <w:rPr>
          <w:rFonts w:cs="Times New Roman"/>
          <w:szCs w:val="28"/>
        </w:rPr>
        <w:t>положением о спортивных судьях, утверждаемым Министерством спорта Российской Федерации</w:t>
      </w:r>
      <w:r w:rsidR="003C451E" w:rsidRPr="005A09D5">
        <w:rPr>
          <w:rFonts w:cs="Times New Roman"/>
          <w:szCs w:val="28"/>
        </w:rPr>
        <w:t>.</w:t>
      </w:r>
    </w:p>
    <w:p w14:paraId="376AC5D2" w14:textId="33C77981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4" w:name="sub_1028"/>
      <w:bookmarkEnd w:id="23"/>
      <w:r w:rsidRPr="005A09D5">
        <w:rPr>
          <w:rFonts w:cs="Times New Roman"/>
          <w:szCs w:val="28"/>
        </w:rPr>
        <w:t>8</w:t>
      </w:r>
      <w:r w:rsidR="00417D7D" w:rsidRPr="005A09D5">
        <w:rPr>
          <w:rFonts w:cs="Times New Roman"/>
          <w:szCs w:val="28"/>
        </w:rPr>
        <w:t xml:space="preserve">. </w:t>
      </w:r>
      <w:r w:rsidR="004D4013" w:rsidRPr="005A09D5">
        <w:rPr>
          <w:rFonts w:cs="Times New Roman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417D7D" w:rsidRPr="005A09D5">
        <w:rPr>
          <w:rFonts w:cs="Times New Roman"/>
          <w:szCs w:val="28"/>
        </w:rPr>
        <w:t>.</w:t>
      </w:r>
    </w:p>
    <w:p w14:paraId="1633C7B5" w14:textId="32B2777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25" w:name="sub_1559"/>
      <w:bookmarkEnd w:id="24"/>
      <w:r w:rsidRPr="005A09D5">
        <w:rPr>
          <w:rFonts w:cs="Times New Roman"/>
          <w:szCs w:val="28"/>
        </w:rPr>
        <w:t>При предоставлении муниципальной услуги государственная пошлина</w:t>
      </w:r>
      <w:r w:rsidR="00D973B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иная плата не взимается.</w:t>
      </w:r>
    </w:p>
    <w:p w14:paraId="5B8129FE" w14:textId="23F6AF4A" w:rsidR="00417D7D" w:rsidRPr="005A09D5" w:rsidRDefault="00383753" w:rsidP="00594D2D">
      <w:pPr>
        <w:ind w:firstLine="709"/>
        <w:jc w:val="both"/>
        <w:rPr>
          <w:rFonts w:cs="Times New Roman"/>
          <w:szCs w:val="28"/>
        </w:rPr>
      </w:pPr>
      <w:bookmarkStart w:id="26" w:name="sub_1029"/>
      <w:bookmarkEnd w:id="25"/>
      <w:r w:rsidRPr="005A09D5">
        <w:rPr>
          <w:rFonts w:cs="Times New Roman"/>
          <w:szCs w:val="28"/>
        </w:rPr>
        <w:t>9</w:t>
      </w:r>
      <w:r w:rsidR="00417D7D" w:rsidRPr="005A09D5">
        <w:rPr>
          <w:rFonts w:cs="Times New Roman"/>
          <w:szCs w:val="28"/>
        </w:rPr>
        <w:t xml:space="preserve">. </w:t>
      </w:r>
      <w:bookmarkStart w:id="27" w:name="sub_1210"/>
      <w:bookmarkEnd w:id="26"/>
      <w:r w:rsidR="00417D7D" w:rsidRPr="005A09D5">
        <w:rPr>
          <w:rFonts w:cs="Times New Roman"/>
          <w:szCs w:val="28"/>
        </w:rPr>
        <w:t xml:space="preserve">Максимальный срок ожидания в очереди при подаче </w:t>
      </w:r>
      <w:r w:rsidR="001B1CBC" w:rsidRPr="005A09D5">
        <w:rPr>
          <w:rFonts w:cs="Times New Roman"/>
          <w:szCs w:val="28"/>
        </w:rPr>
        <w:t>заявления</w:t>
      </w:r>
      <w:r w:rsidR="0003686D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 xml:space="preserve">и при получении результата предоставления муниципальной услуги </w:t>
      </w:r>
      <w:r w:rsidR="00417D7D" w:rsidRPr="005A09D5">
        <w:rPr>
          <w:rFonts w:cs="Times New Roman"/>
          <w:szCs w:val="28"/>
          <w:shd w:val="clear" w:color="auto" w:fill="FFFFFF"/>
        </w:rPr>
        <w:t>в случае обращения заявителя непосредственно в орган, предоставляющий муниципальную услугу,</w:t>
      </w:r>
      <w:r w:rsidR="00FA05AF">
        <w:rPr>
          <w:rFonts w:cs="Times New Roman"/>
          <w:szCs w:val="28"/>
          <w:shd w:val="clear" w:color="auto" w:fill="FFFFFF"/>
        </w:rPr>
        <w:t xml:space="preserve"> </w:t>
      </w:r>
      <w:r w:rsidR="00417D7D" w:rsidRPr="005A09D5">
        <w:rPr>
          <w:rFonts w:cs="Times New Roman"/>
          <w:szCs w:val="28"/>
          <w:shd w:val="clear" w:color="auto" w:fill="FFFFFF"/>
        </w:rPr>
        <w:t xml:space="preserve">или </w:t>
      </w:r>
      <w:r w:rsidR="00D973B7" w:rsidRPr="005A09D5">
        <w:rPr>
          <w:rFonts w:cs="Times New Roman"/>
          <w:szCs w:val="28"/>
          <w:shd w:val="clear" w:color="auto" w:fill="FFFFFF"/>
        </w:rPr>
        <w:t>филиал МФЦ</w:t>
      </w:r>
      <w:r w:rsidR="00417D7D" w:rsidRPr="005A09D5">
        <w:rPr>
          <w:rFonts w:cs="Times New Roman"/>
          <w:szCs w:val="28"/>
          <w:shd w:val="clear" w:color="auto" w:fill="FFFFFF"/>
        </w:rPr>
        <w:t xml:space="preserve"> составляет 15 минут</w:t>
      </w:r>
      <w:r w:rsidR="00417D7D" w:rsidRPr="005A09D5">
        <w:rPr>
          <w:rFonts w:cs="Times New Roman"/>
          <w:szCs w:val="28"/>
        </w:rPr>
        <w:t>.</w:t>
      </w:r>
    </w:p>
    <w:p w14:paraId="0534DACE" w14:textId="6E163F19" w:rsidR="00417D7D" w:rsidRPr="00FA05AF" w:rsidRDefault="00AD067C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383753" w:rsidRPr="005A09D5">
        <w:rPr>
          <w:rFonts w:cs="Times New Roman"/>
          <w:szCs w:val="28"/>
        </w:rPr>
        <w:t>0</w:t>
      </w:r>
      <w:r w:rsidR="00417D7D" w:rsidRPr="005A09D5">
        <w:rPr>
          <w:rFonts w:cs="Times New Roman"/>
          <w:szCs w:val="28"/>
        </w:rPr>
        <w:t xml:space="preserve">. </w:t>
      </w:r>
      <w:r w:rsidR="00417D7D" w:rsidRPr="00FA05AF">
        <w:rPr>
          <w:rFonts w:cs="Times New Roman"/>
          <w:szCs w:val="28"/>
        </w:rPr>
        <w:t xml:space="preserve">Срок регистрации </w:t>
      </w:r>
      <w:r w:rsidR="00003F25" w:rsidRPr="00FA05AF">
        <w:rPr>
          <w:rFonts w:cs="Times New Roman"/>
          <w:szCs w:val="28"/>
        </w:rPr>
        <w:t>запроса заявителя</w:t>
      </w:r>
      <w:r w:rsidR="00417D7D" w:rsidRPr="00FA05AF">
        <w:rPr>
          <w:rFonts w:cs="Times New Roman"/>
          <w:szCs w:val="28"/>
        </w:rPr>
        <w:t xml:space="preserve"> о предоставлении муниципальной услуги, в том числе в электронной форме.</w:t>
      </w:r>
    </w:p>
    <w:p w14:paraId="57BAC908" w14:textId="6541BEC9" w:rsidR="00417D7D" w:rsidRPr="00FA05AF" w:rsidRDefault="00383753" w:rsidP="00D85045">
      <w:pPr>
        <w:ind w:firstLine="709"/>
        <w:jc w:val="both"/>
        <w:rPr>
          <w:rFonts w:cs="Times New Roman"/>
          <w:szCs w:val="28"/>
        </w:rPr>
      </w:pPr>
      <w:bookmarkStart w:id="28" w:name="sub_1560"/>
      <w:bookmarkEnd w:id="27"/>
      <w:r w:rsidRPr="00FA05AF">
        <w:rPr>
          <w:rFonts w:cs="Times New Roman"/>
          <w:szCs w:val="28"/>
        </w:rPr>
        <w:t>10</w:t>
      </w:r>
      <w:r w:rsidR="003729CF" w:rsidRPr="00FA05AF">
        <w:rPr>
          <w:rFonts w:cs="Times New Roman"/>
          <w:szCs w:val="28"/>
        </w:rPr>
        <w:t>.1. Заявление с документами, необходимыми</w:t>
      </w:r>
      <w:r w:rsidR="00417D7D" w:rsidRPr="00FA05AF">
        <w:rPr>
          <w:rFonts w:cs="Times New Roman"/>
          <w:szCs w:val="28"/>
        </w:rPr>
        <w:t xml:space="preserve"> для предоставления муниципальной услуги, </w:t>
      </w:r>
      <w:r w:rsidR="003729CF" w:rsidRPr="00FA05AF">
        <w:rPr>
          <w:rFonts w:cs="Times New Roman"/>
          <w:szCs w:val="28"/>
        </w:rPr>
        <w:t>поступившее</w:t>
      </w:r>
      <w:r w:rsidR="007A0ADD" w:rsidRPr="00FA05AF">
        <w:rPr>
          <w:rFonts w:cs="Times New Roman"/>
          <w:szCs w:val="28"/>
        </w:rPr>
        <w:t xml:space="preserve"> в управление, в том числе посредством почтового отправления, </w:t>
      </w:r>
      <w:r w:rsidR="00D85045" w:rsidRPr="00FA05AF">
        <w:rPr>
          <w:rFonts w:cs="Times New Roman"/>
          <w:szCs w:val="28"/>
        </w:rPr>
        <w:t>посредством Единого портала, ре</w:t>
      </w:r>
      <w:r w:rsidR="003729CF" w:rsidRPr="00FA05AF">
        <w:rPr>
          <w:rFonts w:cs="Times New Roman"/>
          <w:szCs w:val="28"/>
        </w:rPr>
        <w:t>гионального портала, регистрируе</w:t>
      </w:r>
      <w:r w:rsidR="00D85045" w:rsidRPr="00FA05AF">
        <w:rPr>
          <w:rFonts w:cs="Times New Roman"/>
          <w:szCs w:val="28"/>
        </w:rPr>
        <w:t xml:space="preserve">тся </w:t>
      </w:r>
      <w:r w:rsidR="00417D7D" w:rsidRPr="00FA05AF">
        <w:rPr>
          <w:rFonts w:cs="Times New Roman"/>
          <w:szCs w:val="28"/>
        </w:rPr>
        <w:t>в течение одного раб</w:t>
      </w:r>
      <w:r w:rsidR="00D973B7" w:rsidRPr="00FA05AF">
        <w:rPr>
          <w:rFonts w:cs="Times New Roman"/>
          <w:szCs w:val="28"/>
        </w:rPr>
        <w:t>очего дня с даты поступления</w:t>
      </w:r>
      <w:r w:rsidR="00417D7D" w:rsidRPr="00FA05AF">
        <w:rPr>
          <w:rFonts w:cs="Times New Roman"/>
          <w:szCs w:val="28"/>
        </w:rPr>
        <w:t>.</w:t>
      </w:r>
    </w:p>
    <w:bookmarkEnd w:id="28"/>
    <w:p w14:paraId="385FC442" w14:textId="183A9BF4" w:rsidR="00417D7D" w:rsidRPr="00FA05AF" w:rsidRDefault="00383753" w:rsidP="00594D2D">
      <w:pPr>
        <w:ind w:firstLine="709"/>
        <w:jc w:val="both"/>
        <w:rPr>
          <w:rFonts w:cs="Times New Roman"/>
          <w:szCs w:val="28"/>
        </w:rPr>
      </w:pPr>
      <w:r w:rsidRPr="00FA05AF">
        <w:rPr>
          <w:rFonts w:cs="Times New Roman"/>
          <w:szCs w:val="28"/>
        </w:rPr>
        <w:t>10</w:t>
      </w:r>
      <w:r w:rsidR="00D85045" w:rsidRPr="00FA05AF">
        <w:rPr>
          <w:rFonts w:cs="Times New Roman"/>
          <w:szCs w:val="28"/>
        </w:rPr>
        <w:t>.2</w:t>
      </w:r>
      <w:r w:rsidR="00417D7D" w:rsidRPr="00FA05AF">
        <w:rPr>
          <w:rFonts w:cs="Times New Roman"/>
          <w:szCs w:val="28"/>
        </w:rPr>
        <w:t xml:space="preserve">. Срок регистрации заявления работниками </w:t>
      </w:r>
      <w:r w:rsidR="00AD2C56" w:rsidRPr="00FA05AF">
        <w:rPr>
          <w:rFonts w:cs="Times New Roman"/>
          <w:szCs w:val="28"/>
        </w:rPr>
        <w:t xml:space="preserve">филиала </w:t>
      </w:r>
      <w:r w:rsidR="00417D7D" w:rsidRPr="00FA05AF">
        <w:rPr>
          <w:rFonts w:cs="Times New Roman"/>
          <w:szCs w:val="28"/>
        </w:rPr>
        <w:t xml:space="preserve">МФЦ </w:t>
      </w:r>
      <w:r w:rsidR="00003F25" w:rsidRPr="00FA05AF">
        <w:rPr>
          <w:rFonts w:cs="Times New Roman"/>
          <w:szCs w:val="28"/>
        </w:rPr>
        <w:t>устанавливается</w:t>
      </w:r>
      <w:r w:rsidR="00417D7D" w:rsidRPr="00FA05AF">
        <w:rPr>
          <w:rFonts w:cs="Times New Roman"/>
          <w:szCs w:val="28"/>
        </w:rPr>
        <w:t xml:space="preserve"> в соответствии с регламентом работы</w:t>
      </w:r>
      <w:r w:rsidR="00AD2C56" w:rsidRPr="00FA05AF">
        <w:rPr>
          <w:rFonts w:cs="Times New Roman"/>
          <w:szCs w:val="28"/>
        </w:rPr>
        <w:t xml:space="preserve"> филиала МФЦ</w:t>
      </w:r>
      <w:r w:rsidR="00417D7D" w:rsidRPr="00FA05AF">
        <w:rPr>
          <w:rFonts w:cs="Times New Roman"/>
          <w:szCs w:val="28"/>
        </w:rPr>
        <w:t>.</w:t>
      </w:r>
    </w:p>
    <w:p w14:paraId="1E6FECD9" w14:textId="5FDD1BAD" w:rsidR="00E03AA5" w:rsidRPr="005A09D5" w:rsidRDefault="00417D7D" w:rsidP="00E03AA5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1</w:t>
      </w:r>
      <w:r w:rsidRPr="005A09D5">
        <w:rPr>
          <w:rFonts w:cs="Times New Roman"/>
          <w:szCs w:val="28"/>
        </w:rPr>
        <w:t xml:space="preserve">. </w:t>
      </w:r>
      <w:bookmarkStart w:id="29" w:name="sub_1213"/>
      <w:r w:rsidR="00E03AA5" w:rsidRPr="005A09D5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684CC0" w:rsidRPr="005A09D5">
        <w:rPr>
          <w:rFonts w:cs="Times New Roman"/>
          <w:szCs w:val="28"/>
        </w:rPr>
        <w:t>заявления</w:t>
      </w:r>
      <w:r w:rsidR="00E03AA5" w:rsidRPr="005A09D5">
        <w:rPr>
          <w:rFonts w:cs="Times New Roman"/>
          <w:szCs w:val="28"/>
        </w:rPr>
        <w:t xml:space="preserve"> </w:t>
      </w:r>
      <w:r w:rsidR="00E03AA5" w:rsidRPr="005A09D5">
        <w:rPr>
          <w:rFonts w:cs="Times New Roman"/>
          <w:szCs w:val="28"/>
        </w:rPr>
        <w:br/>
      </w:r>
      <w:r w:rsidR="00E03AA5" w:rsidRPr="005A09D5">
        <w:rPr>
          <w:rFonts w:cs="Times New Roman"/>
          <w:szCs w:val="28"/>
        </w:rPr>
        <w:lastRenderedPageBreak/>
        <w:t xml:space="preserve">о предоставлении муниципальной услуги, информационным стендам </w:t>
      </w:r>
      <w:r w:rsidR="00E03AA5" w:rsidRPr="005A09D5">
        <w:rPr>
          <w:rFonts w:cs="Times New Roman"/>
          <w:szCs w:val="28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 w:rsidR="00E03AA5" w:rsidRPr="005A09D5">
        <w:rPr>
          <w:rFonts w:cs="Times New Roman"/>
          <w:szCs w:val="28"/>
        </w:rPr>
        <w:br/>
        <w:t xml:space="preserve"> к обеспечению доступности для инвалидов указанных объектов в соответствии с </w:t>
      </w:r>
      <w:hyperlink r:id="rId13" w:history="1">
        <w:r w:rsidR="00E03AA5" w:rsidRPr="005A09D5">
          <w:rPr>
            <w:rFonts w:cs="Times New Roman"/>
            <w:szCs w:val="28"/>
          </w:rPr>
          <w:t>законодательством</w:t>
        </w:r>
      </w:hyperlink>
      <w:r w:rsidR="00E03AA5" w:rsidRPr="005A09D5">
        <w:rPr>
          <w:rFonts w:cs="Times New Roman"/>
          <w:szCs w:val="28"/>
        </w:rPr>
        <w:t xml:space="preserve"> Российской Федерации о социальной защите инвалидов.</w:t>
      </w:r>
    </w:p>
    <w:p w14:paraId="7D12BBF2" w14:textId="52D6260B" w:rsidR="00E97987" w:rsidRPr="005A09D5" w:rsidRDefault="00E97987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14:paraId="510B51A8" w14:textId="6A18E384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4" w:history="1">
        <w:r w:rsidRPr="005A09D5">
          <w:rPr>
            <w:sz w:val="28"/>
            <w:szCs w:val="28"/>
          </w:rPr>
          <w:t>правилам</w:t>
        </w:r>
      </w:hyperlink>
      <w:r w:rsidRPr="005A09D5">
        <w:rPr>
          <w:sz w:val="28"/>
          <w:szCs w:val="28"/>
        </w:rPr>
        <w:t xml:space="preserve"> противопожарного режима, нормам охраны труда.</w:t>
      </w:r>
    </w:p>
    <w:p w14:paraId="3A487C43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14:paraId="09D3F534" w14:textId="07DF502C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 xml:space="preserve">Рабочее место специалиста </w:t>
      </w:r>
      <w:r w:rsidR="008B3173" w:rsidRPr="005A09D5">
        <w:rPr>
          <w:sz w:val="28"/>
          <w:szCs w:val="28"/>
        </w:rPr>
        <w:t>у</w:t>
      </w:r>
      <w:r w:rsidRPr="005A09D5">
        <w:rPr>
          <w:sz w:val="28"/>
          <w:szCs w:val="28"/>
        </w:rPr>
        <w:t>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5A09D5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14:paraId="23727DB8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5A09D5">
        <w:rPr>
          <w:sz w:val="28"/>
          <w:szCs w:val="28"/>
        </w:rPr>
        <w:br/>
        <w:t>и канцелярскими принадлежностями.</w:t>
      </w:r>
    </w:p>
    <w:p w14:paraId="7A4DCDAA" w14:textId="3081DBCA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Информационные стенды размещаются на видном, доступном месте</w:t>
      </w:r>
      <w:r w:rsidRPr="005A09D5">
        <w:rPr>
          <w:sz w:val="28"/>
          <w:szCs w:val="28"/>
        </w:rPr>
        <w:br/>
        <w:t xml:space="preserve">и призваны обеспечить </w:t>
      </w:r>
      <w:r w:rsidR="00A52BFE" w:rsidRPr="005A09D5">
        <w:rPr>
          <w:sz w:val="28"/>
          <w:szCs w:val="28"/>
        </w:rPr>
        <w:t>з</w:t>
      </w:r>
      <w:r w:rsidRPr="005A09D5">
        <w:rPr>
          <w:sz w:val="28"/>
          <w:szCs w:val="28"/>
        </w:rPr>
        <w:t>аявителя исчерпывающей информацией.</w:t>
      </w:r>
    </w:p>
    <w:p w14:paraId="15D7DA16" w14:textId="77777777" w:rsidR="00E03AA5" w:rsidRPr="005A09D5" w:rsidRDefault="00E03AA5" w:rsidP="00E03AA5">
      <w:pPr>
        <w:pStyle w:val="afe"/>
        <w:rPr>
          <w:sz w:val="28"/>
          <w:szCs w:val="28"/>
        </w:rPr>
      </w:pPr>
      <w:r w:rsidRPr="005A09D5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5A09D5">
        <w:rPr>
          <w:sz w:val="28"/>
          <w:szCs w:val="28"/>
        </w:rPr>
        <w:br/>
        <w:t xml:space="preserve">с требованиями, установленными положениями </w:t>
      </w:r>
      <w:hyperlink r:id="rId15" w:history="1">
        <w:r w:rsidRPr="005A09D5">
          <w:rPr>
            <w:sz w:val="28"/>
            <w:szCs w:val="28"/>
          </w:rPr>
          <w:t>Федерального закона</w:t>
        </w:r>
      </w:hyperlink>
      <w:r w:rsidRPr="005A09D5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14:paraId="52B58341" w14:textId="394013D6" w:rsidR="00E03AA5" w:rsidRPr="005A09D5" w:rsidRDefault="00E03AA5" w:rsidP="00E03AA5">
      <w:pPr>
        <w:ind w:firstLine="709"/>
        <w:jc w:val="both"/>
        <w:rPr>
          <w:rFonts w:cs="Times New Roman"/>
          <w:szCs w:val="28"/>
        </w:rPr>
      </w:pPr>
      <w:bookmarkStart w:id="30" w:name="anchor13010"/>
      <w:bookmarkEnd w:id="30"/>
      <w:r w:rsidRPr="005A09D5">
        <w:t xml:space="preserve">Помещения филиала МФЦ должны отвечать </w:t>
      </w:r>
      <w:hyperlink r:id="rId16" w:history="1">
        <w:r w:rsidRPr="005A09D5">
          <w:t>требованиям</w:t>
        </w:r>
      </w:hyperlink>
      <w:r w:rsidRPr="005A09D5">
        <w:t xml:space="preserve">, установленным </w:t>
      </w:r>
      <w:r w:rsidR="006E53F1" w:rsidRPr="00E85A00">
        <w:t>п</w:t>
      </w:r>
      <w:r w:rsidRPr="00E85A00">
        <w:t>о</w:t>
      </w:r>
      <w:r w:rsidRPr="005A09D5">
        <w:t>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63C9C64" w14:textId="3AF5380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 Показатели доступности и качества муниципальной услуги.</w:t>
      </w:r>
    </w:p>
    <w:p w14:paraId="0E48A17E" w14:textId="3E4013C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1" w:name="sub_1563"/>
      <w:bookmarkEnd w:id="29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1. Показателями доступности муниципальной услуги являются:</w:t>
      </w:r>
    </w:p>
    <w:bookmarkEnd w:id="31"/>
    <w:p w14:paraId="13680750" w14:textId="4B675A1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оцент заявителей, у</w:t>
      </w:r>
      <w:r w:rsidR="00DD3333" w:rsidRPr="005A09D5">
        <w:rPr>
          <w:rFonts w:cs="Times New Roman"/>
          <w:szCs w:val="28"/>
        </w:rPr>
        <w:t>довлетворенных графиком работы у</w:t>
      </w:r>
      <w:r w:rsidRPr="005A09D5">
        <w:rPr>
          <w:rFonts w:cs="Times New Roman"/>
          <w:szCs w:val="28"/>
        </w:rPr>
        <w:t>правления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90%);</w:t>
      </w:r>
    </w:p>
    <w:p w14:paraId="18ED45CE" w14:textId="43BCF1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ожидавших в очереди при подаче документов </w:t>
      </w:r>
      <w:r w:rsidR="000A5857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е более 15-и минут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19BBD16" w14:textId="28A1B65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авдивость (достоверность) и полнота информации о предоставляемой</w:t>
      </w:r>
      <w:r w:rsidR="0080625F">
        <w:rPr>
          <w:rFonts w:cs="Times New Roman"/>
          <w:szCs w:val="28"/>
        </w:rPr>
        <w:t xml:space="preserve"> </w:t>
      </w:r>
      <w:r w:rsidR="0080625F" w:rsidRPr="00E85A00">
        <w:rPr>
          <w:rFonts w:cs="Times New Roman"/>
          <w:szCs w:val="28"/>
        </w:rPr>
        <w:t>муниципальной</w:t>
      </w:r>
      <w:r w:rsidRPr="00E85A00">
        <w:rPr>
          <w:rFonts w:cs="Times New Roman"/>
          <w:szCs w:val="28"/>
        </w:rPr>
        <w:t xml:space="preserve"> услуге </w:t>
      </w:r>
      <w:r w:rsidRPr="005A09D5">
        <w:rPr>
          <w:rFonts w:cs="Times New Roman"/>
          <w:szCs w:val="28"/>
        </w:rPr>
        <w:t xml:space="preserve">(нормативное значение показателя </w:t>
      </w:r>
      <w:r w:rsidR="0080625F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EB1D93F" w14:textId="534B978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простота и ясность изложения информационных и инструктивных документов (процент заявителей, обратившихся за повторной консультацией) (но</w:t>
      </w:r>
      <w:r w:rsidR="00DD3333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%).</w:t>
      </w:r>
    </w:p>
    <w:p w14:paraId="77E82112" w14:textId="199B4E2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2" w:name="sub_1564"/>
      <w:r w:rsidRPr="005A09D5">
        <w:rPr>
          <w:rFonts w:cs="Times New Roman"/>
          <w:szCs w:val="28"/>
        </w:rPr>
        <w:t>1</w:t>
      </w:r>
      <w:r w:rsidR="002C6EA9" w:rsidRPr="005A09D5">
        <w:rPr>
          <w:rFonts w:cs="Times New Roman"/>
          <w:szCs w:val="28"/>
        </w:rPr>
        <w:t>2</w:t>
      </w:r>
      <w:r w:rsidRPr="005A09D5">
        <w:rPr>
          <w:rFonts w:cs="Times New Roman"/>
          <w:szCs w:val="28"/>
        </w:rPr>
        <w:t>.2. Показателями качества предоставления муниципальной услуги являются:</w:t>
      </w:r>
    </w:p>
    <w:bookmarkEnd w:id="32"/>
    <w:p w14:paraId="1F49B1EB" w14:textId="6BD34A31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ачеством </w:t>
      </w:r>
      <w:r w:rsidR="002D738A" w:rsidRPr="005A09D5">
        <w:rPr>
          <w:rFonts w:cs="Times New Roman"/>
          <w:szCs w:val="28"/>
        </w:rPr>
        <w:t>услуги предоставляемой управлением</w:t>
      </w:r>
      <w:r w:rsidRPr="005A09D5">
        <w:rPr>
          <w:rFonts w:cs="Times New Roman"/>
          <w:szCs w:val="28"/>
        </w:rPr>
        <w:t xml:space="preserve"> (профессиональное мастерство</w:t>
      </w:r>
      <w:r w:rsidR="002D738A" w:rsidRPr="005A09D5">
        <w:rPr>
          <w:rFonts w:cs="Times New Roman"/>
          <w:szCs w:val="28"/>
        </w:rPr>
        <w:t xml:space="preserve"> должностног</w:t>
      </w:r>
      <w:r w:rsidR="00D25635" w:rsidRPr="005A09D5">
        <w:rPr>
          <w:rFonts w:cs="Times New Roman"/>
          <w:szCs w:val="28"/>
        </w:rPr>
        <w:t>о лица</w:t>
      </w:r>
      <w:r w:rsidRPr="005A09D5">
        <w:rPr>
          <w:rFonts w:cs="Times New Roman"/>
          <w:szCs w:val="28"/>
        </w:rPr>
        <w:t>) (но</w:t>
      </w:r>
      <w:r w:rsidR="002D738A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100%);</w:t>
      </w:r>
    </w:p>
    <w:p w14:paraId="693B39F1" w14:textId="3D767AE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блюдение сроков предоставления муниципальной услуги (</w:t>
      </w:r>
      <w:r w:rsidR="009B0CCD" w:rsidRPr="005A09D5">
        <w:rPr>
          <w:rFonts w:cs="Times New Roman"/>
          <w:szCs w:val="28"/>
        </w:rPr>
        <w:t>доля</w:t>
      </w:r>
      <w:r w:rsidRPr="005A09D5">
        <w:rPr>
          <w:rFonts w:cs="Times New Roman"/>
          <w:szCs w:val="28"/>
        </w:rPr>
        <w:t xml:space="preserve"> случаев предоставления услуги в установленный срок с момента приема документов)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100%);</w:t>
      </w:r>
    </w:p>
    <w:p w14:paraId="202ACDE3" w14:textId="31B3ED4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обоснованных жалоб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0);</w:t>
      </w:r>
    </w:p>
    <w:p w14:paraId="25293031" w14:textId="395A0B1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цент заявителей, удовлетворенных культурой обслуживания (вежливостью) специалистами (нормативное значение показателя </w:t>
      </w:r>
      <w:r w:rsidR="006551FD" w:rsidRPr="005A09D5">
        <w:rPr>
          <w:rFonts w:cs="Times New Roman"/>
          <w:szCs w:val="28"/>
        </w:rPr>
        <w:t>–</w:t>
      </w:r>
      <w:r w:rsidR="00C477DC" w:rsidRPr="005A09D5">
        <w:rPr>
          <w:rFonts w:cs="Times New Roman"/>
          <w:szCs w:val="28"/>
        </w:rPr>
        <w:t xml:space="preserve"> 9</w:t>
      </w:r>
      <w:r w:rsidRPr="005A09D5">
        <w:rPr>
          <w:rFonts w:cs="Times New Roman"/>
          <w:szCs w:val="28"/>
        </w:rPr>
        <w:t>0%);</w:t>
      </w:r>
    </w:p>
    <w:p w14:paraId="382AA084" w14:textId="521D7F8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взаимодействий заявителя с должностными лицами (но</w:t>
      </w:r>
      <w:r w:rsidR="008D0102" w:rsidRPr="005A09D5">
        <w:rPr>
          <w:rFonts w:cs="Times New Roman"/>
          <w:szCs w:val="28"/>
        </w:rPr>
        <w:t xml:space="preserve">рмативное значение показателя – </w:t>
      </w:r>
      <w:r w:rsidRPr="005A09D5">
        <w:rPr>
          <w:rFonts w:cs="Times New Roman"/>
          <w:szCs w:val="28"/>
        </w:rPr>
        <w:t>2).</w:t>
      </w:r>
    </w:p>
    <w:p w14:paraId="565CC430" w14:textId="39C8941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3" w:name="sub_1214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5906A2" w:rsidRPr="005A09D5">
        <w:t xml:space="preserve"> </w:t>
      </w:r>
      <w:r w:rsidR="005906A2" w:rsidRPr="005A09D5">
        <w:br/>
      </w:r>
      <w:r w:rsidR="005906A2" w:rsidRPr="005A09D5">
        <w:rPr>
          <w:rFonts w:cs="Times New Roman"/>
          <w:szCs w:val="28"/>
        </w:rPr>
        <w:t>и в многофункциональных центрах.</w:t>
      </w:r>
    </w:p>
    <w:p w14:paraId="3FDF5648" w14:textId="4A76976F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4" w:name="sub_1565"/>
      <w:bookmarkEnd w:id="33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1. Бланки документов </w:t>
      </w:r>
      <w:r w:rsidR="008D010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может получить в электронном виде </w:t>
      </w:r>
      <w:r w:rsidR="004D41F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Едином портале, региональном портале.</w:t>
      </w:r>
    </w:p>
    <w:p w14:paraId="75FDD0C2" w14:textId="46A3F84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5" w:name="sub_1566"/>
      <w:bookmarkEnd w:id="34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2. Состав действий, которые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праве совершить в электронной форме при получении муниципальной услуги с использованием Единого портала, регионального портала:</w:t>
      </w:r>
    </w:p>
    <w:bookmarkEnd w:id="35"/>
    <w:p w14:paraId="253EA30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14:paraId="6F021E3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правление заявления и документов, необходимых для предоставления муниципальной услуги;</w:t>
      </w:r>
    </w:p>
    <w:p w14:paraId="3F4ECEF2" w14:textId="2A3A946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досудебное (внесудебное) обжалование решений и действий (бездействия)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, его должностных лиц.</w:t>
      </w:r>
    </w:p>
    <w:p w14:paraId="4D65EA29" w14:textId="054DD53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6" w:name="sub_156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3. Заявителям предоставляется возможность предварительной запис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на представление необходимых для предоставления муниципальной услуги документов.</w:t>
      </w:r>
    </w:p>
    <w:bookmarkEnd w:id="36"/>
    <w:p w14:paraId="59D51556" w14:textId="21CC893A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4. Предварительная запись может осуществляться следующими способами по выбору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:</w:t>
      </w:r>
    </w:p>
    <w:p w14:paraId="5EA07A67" w14:textId="6BE8844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личном обращении в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е, </w:t>
      </w:r>
      <w:r w:rsidR="008D0102" w:rsidRPr="005A09D5">
        <w:rPr>
          <w:rFonts w:cs="Times New Roman"/>
          <w:szCs w:val="28"/>
        </w:rPr>
        <w:t>филиал МФЦ</w:t>
      </w:r>
      <w:r w:rsidRPr="005A09D5">
        <w:rPr>
          <w:rFonts w:cs="Times New Roman"/>
          <w:szCs w:val="28"/>
        </w:rPr>
        <w:t>;</w:t>
      </w:r>
    </w:p>
    <w:p w14:paraId="4D84AC6A" w14:textId="58973FC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о телефону </w:t>
      </w:r>
      <w:r w:rsidR="008D0102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я, указанному на официальном </w:t>
      </w:r>
      <w:r w:rsidR="008D0102" w:rsidRPr="005A09D5">
        <w:rPr>
          <w:rFonts w:cs="Times New Roman"/>
          <w:szCs w:val="28"/>
        </w:rPr>
        <w:t>портале,</w:t>
      </w:r>
      <w:r w:rsidRPr="005A09D5">
        <w:rPr>
          <w:rFonts w:cs="Times New Roman"/>
          <w:szCs w:val="28"/>
        </w:rPr>
        <w:t xml:space="preserve"> </w:t>
      </w:r>
      <w:r w:rsidR="00F6631D" w:rsidRPr="005A09D5">
        <w:rPr>
          <w:rFonts w:cs="Times New Roman"/>
          <w:szCs w:val="28"/>
        </w:rPr>
        <w:t xml:space="preserve">в </w:t>
      </w:r>
      <w:r w:rsidR="008D0102" w:rsidRPr="005A09D5">
        <w:rPr>
          <w:rFonts w:cs="Times New Roman"/>
          <w:szCs w:val="28"/>
        </w:rPr>
        <w:t>филиал</w:t>
      </w:r>
      <w:r w:rsidR="00F6631D" w:rsidRPr="005A09D5">
        <w:rPr>
          <w:rFonts w:cs="Times New Roman"/>
          <w:szCs w:val="28"/>
        </w:rPr>
        <w:t>е</w:t>
      </w:r>
      <w:r w:rsidR="008D0102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;</w:t>
      </w:r>
    </w:p>
    <w:p w14:paraId="75D7470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осредством Единого портала, регионального портала.</w:t>
      </w:r>
    </w:p>
    <w:p w14:paraId="5ECCE6A8" w14:textId="3B36864D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7" w:name="sub_156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5. При осуществлении записи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сообщает следующие данные:</w:t>
      </w:r>
    </w:p>
    <w:bookmarkEnd w:id="37"/>
    <w:p w14:paraId="75B99278" w14:textId="4CB8DF2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наименование юридического лица (фамилия, имя, отчество (</w:t>
      </w:r>
      <w:r w:rsidR="00F6631D" w:rsidRPr="00E85A00">
        <w:rPr>
          <w:rFonts w:cs="Times New Roman"/>
          <w:szCs w:val="28"/>
        </w:rPr>
        <w:t xml:space="preserve">последнее </w:t>
      </w:r>
      <w:r w:rsidR="006E53F1" w:rsidRPr="00E85A00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при наличии) </w:t>
      </w:r>
      <w:r w:rsidR="001D0056" w:rsidRPr="00E85A00">
        <w:rPr>
          <w:rFonts w:cs="Times New Roman"/>
          <w:szCs w:val="28"/>
        </w:rPr>
        <w:t xml:space="preserve">руководителя или </w:t>
      </w:r>
      <w:r w:rsidR="001441A9" w:rsidRPr="00E85A00">
        <w:rPr>
          <w:rFonts w:cs="Times New Roman"/>
          <w:szCs w:val="28"/>
        </w:rPr>
        <w:t>представителя заявителя</w:t>
      </w:r>
      <w:r w:rsidRPr="005A09D5">
        <w:rPr>
          <w:rFonts w:cs="Times New Roman"/>
          <w:szCs w:val="28"/>
        </w:rPr>
        <w:t>);</w:t>
      </w:r>
    </w:p>
    <w:p w14:paraId="6B3504D2" w14:textId="55D3501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номер </w:t>
      </w:r>
      <w:r w:rsidR="00F6631D" w:rsidRPr="005A09D5">
        <w:rPr>
          <w:rFonts w:cs="Times New Roman"/>
          <w:szCs w:val="28"/>
        </w:rPr>
        <w:t xml:space="preserve">контактного </w:t>
      </w:r>
      <w:r w:rsidRPr="005A09D5">
        <w:rPr>
          <w:rFonts w:cs="Times New Roman"/>
          <w:szCs w:val="28"/>
        </w:rPr>
        <w:t>телефона;</w:t>
      </w:r>
    </w:p>
    <w:p w14:paraId="6C06D6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адрес электронной почты (по желанию);</w:t>
      </w:r>
    </w:p>
    <w:p w14:paraId="5D641548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>- желаемые дату и время представления необходимых для предоставления муниципальной услуги документов.</w:t>
      </w:r>
    </w:p>
    <w:p w14:paraId="639159AC" w14:textId="43E572F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есоответствия сведений, которые сообщил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ь </w:t>
      </w:r>
      <w:r w:rsidR="00F9684C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при записи, документам, представленным </w:t>
      </w:r>
      <w:r w:rsidR="00F6631D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м при личном приеме, предварительная запись аннулируется.</w:t>
      </w:r>
    </w:p>
    <w:p w14:paraId="5A2A189D" w14:textId="655D478C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8" w:name="sub_1570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6. Запись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 на определенную дату заканчивается за сутки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до наступления этой даты.</w:t>
      </w:r>
    </w:p>
    <w:p w14:paraId="1BFF25EA" w14:textId="0D150133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39" w:name="sub_1571"/>
      <w:bookmarkEnd w:id="38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7. При осуществлении запис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в обязательном порядке информируется о</w:t>
      </w:r>
      <w:r w:rsidR="006F7F7E" w:rsidRPr="005A09D5">
        <w:rPr>
          <w:rFonts w:cs="Times New Roman"/>
          <w:szCs w:val="28"/>
        </w:rPr>
        <w:t>б аннулировании</w:t>
      </w:r>
      <w:r w:rsidRPr="005A09D5">
        <w:rPr>
          <w:rFonts w:cs="Times New Roman"/>
          <w:szCs w:val="28"/>
        </w:rPr>
        <w:t xml:space="preserve"> предварительн</w:t>
      </w:r>
      <w:r w:rsidR="006F7F7E" w:rsidRPr="005A09D5">
        <w:rPr>
          <w:rFonts w:cs="Times New Roman"/>
          <w:szCs w:val="28"/>
        </w:rPr>
        <w:t>ой</w:t>
      </w:r>
      <w:r w:rsidRPr="005A09D5">
        <w:rPr>
          <w:rFonts w:cs="Times New Roman"/>
          <w:szCs w:val="28"/>
        </w:rPr>
        <w:t xml:space="preserve"> запис</w:t>
      </w:r>
      <w:r w:rsidR="006F7F7E" w:rsidRPr="005A09D5">
        <w:rPr>
          <w:rFonts w:cs="Times New Roman"/>
          <w:szCs w:val="28"/>
        </w:rPr>
        <w:t>и</w:t>
      </w:r>
      <w:r w:rsidRPr="005A09D5">
        <w:rPr>
          <w:rFonts w:cs="Times New Roman"/>
          <w:szCs w:val="28"/>
        </w:rPr>
        <w:t xml:space="preserve"> в случае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его неявки по истечении пяти минут с назначенного времени приема.</w:t>
      </w:r>
    </w:p>
    <w:p w14:paraId="265E448C" w14:textId="710F2570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0" w:name="sub_1572"/>
      <w:bookmarkEnd w:id="39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8. Заявитель в любое время вправе отказаться от записи.</w:t>
      </w:r>
    </w:p>
    <w:p w14:paraId="09786DBA" w14:textId="084DA3A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1" w:name="sub_1573"/>
      <w:bookmarkEnd w:id="40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 xml:space="preserve">.9. При отсутствии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й, обратившихся по записи, осуществляется прием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ей, обратившихся в порядке очереди.</w:t>
      </w:r>
    </w:p>
    <w:bookmarkEnd w:id="41"/>
    <w:p w14:paraId="6C163B41" w14:textId="28BC6C99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0. Предоставление муниципальной услуги по экстерриториальному принципу осуществляется в части обеспечения подачи заявления посредством Единого портала, регионального портала и получения результата муниципальной услуги посредством Единого портала, регионального портала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или в </w:t>
      </w:r>
      <w:r w:rsidR="006F7F7E" w:rsidRPr="005A09D5">
        <w:rPr>
          <w:rFonts w:cs="Times New Roman"/>
          <w:szCs w:val="28"/>
        </w:rPr>
        <w:t>филиал</w:t>
      </w:r>
      <w:r w:rsidR="008D6F2B" w:rsidRPr="005A09D5">
        <w:rPr>
          <w:rFonts w:cs="Times New Roman"/>
          <w:szCs w:val="28"/>
        </w:rPr>
        <w:t>е</w:t>
      </w:r>
      <w:r w:rsidR="006F7F7E" w:rsidRPr="005A09D5">
        <w:rPr>
          <w:rFonts w:cs="Times New Roman"/>
          <w:szCs w:val="28"/>
        </w:rPr>
        <w:t xml:space="preserve"> МФЦ</w:t>
      </w:r>
      <w:r w:rsidRPr="005A09D5">
        <w:rPr>
          <w:rFonts w:cs="Times New Roman"/>
          <w:szCs w:val="28"/>
        </w:rPr>
        <w:t>.</w:t>
      </w:r>
    </w:p>
    <w:p w14:paraId="2BEC1FC8" w14:textId="328A706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1. Заявителям обеспечивается возможность представления заявления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прилагаемых документов в форме электронных документов посредством Единого портала, регионального портала.</w:t>
      </w:r>
    </w:p>
    <w:p w14:paraId="1C8BF62E" w14:textId="11542BEB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этом случае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ь авторизуется на Едином портале, региональном портале посредством подтвержденной учетной запис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в ЕСИА, заполняет заявление о предоставлении муниципальной услуги</w:t>
      </w:r>
      <w:r w:rsidR="00194F50" w:rsidRPr="005A09D5">
        <w:rPr>
          <w:rFonts w:cs="Times New Roman"/>
          <w:szCs w:val="28"/>
        </w:rPr>
        <w:t xml:space="preserve"> </w:t>
      </w:r>
      <w:r w:rsidRPr="005A09D5">
        <w:rPr>
          <w:rFonts w:cs="Times New Roman"/>
          <w:szCs w:val="28"/>
        </w:rPr>
        <w:t>с использованием интерактивной формы в электронном виде.</w:t>
      </w:r>
    </w:p>
    <w:p w14:paraId="1982BE91" w14:textId="774044D5" w:rsidR="00DA2B62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Заполненное заявление о предоставлении муниципальной услуги направляется </w:t>
      </w:r>
      <w:r w:rsidR="006F7F7E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ем </w:t>
      </w:r>
      <w:r w:rsidR="006F7F7E" w:rsidRPr="005A09D5">
        <w:rPr>
          <w:rFonts w:cs="Times New Roman"/>
          <w:szCs w:val="28"/>
        </w:rPr>
        <w:t xml:space="preserve">в управление </w:t>
      </w:r>
      <w:r w:rsidRPr="005A09D5">
        <w:rPr>
          <w:rFonts w:cs="Times New Roman"/>
          <w:szCs w:val="28"/>
        </w:rPr>
        <w:t>вместе с прикрепленными электронными образами документов, необходимыми для пред</w:t>
      </w:r>
      <w:r w:rsidR="006F7F7E" w:rsidRPr="005A09D5">
        <w:rPr>
          <w:rFonts w:cs="Times New Roman"/>
          <w:szCs w:val="28"/>
        </w:rPr>
        <w:t>оставления муниципальной услуги</w:t>
      </w:r>
      <w:r w:rsidRPr="005A09D5">
        <w:rPr>
          <w:rFonts w:cs="Times New Roman"/>
          <w:szCs w:val="28"/>
        </w:rPr>
        <w:t xml:space="preserve">. При авторизации в ЕСИА заявление о предоставлении муниципальной услуги считается подписанным </w:t>
      </w:r>
      <w:hyperlink r:id="rId17" w:history="1">
        <w:r w:rsidRPr="005A09D5">
          <w:rPr>
            <w:rStyle w:val="ae"/>
            <w:color w:val="auto"/>
            <w:szCs w:val="28"/>
          </w:rPr>
          <w:t>простой электронной подписью</w:t>
        </w:r>
      </w:hyperlink>
      <w:r w:rsidRPr="005A09D5">
        <w:rPr>
          <w:rFonts w:cs="Times New Roman"/>
          <w:szCs w:val="28"/>
        </w:rPr>
        <w:t xml:space="preserve"> </w:t>
      </w:r>
      <w:r w:rsidR="00194F50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я</w:t>
      </w:r>
      <w:r w:rsidR="00DA2B62" w:rsidRPr="005A09D5">
        <w:rPr>
          <w:rFonts w:cs="Times New Roman"/>
          <w:szCs w:val="28"/>
        </w:rPr>
        <w:t>.</w:t>
      </w:r>
    </w:p>
    <w:p w14:paraId="21784A4B" w14:textId="0BBDE49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Результаты предоставления муниципальной услуги, указанные в </w:t>
      </w:r>
      <w:hyperlink w:anchor="sub_1023" w:history="1">
        <w:r w:rsidRPr="005A09D5">
          <w:rPr>
            <w:rStyle w:val="ae"/>
            <w:color w:val="auto"/>
            <w:szCs w:val="28"/>
          </w:rPr>
          <w:t>пункте</w:t>
        </w:r>
        <w:r w:rsidR="0003686D" w:rsidRPr="005A09D5">
          <w:rPr>
            <w:rStyle w:val="ae"/>
            <w:color w:val="auto"/>
            <w:szCs w:val="28"/>
          </w:rPr>
          <w:br/>
        </w:r>
        <w:r w:rsidRPr="005A09D5">
          <w:rPr>
            <w:rStyle w:val="ae"/>
            <w:color w:val="auto"/>
            <w:szCs w:val="28"/>
          </w:rPr>
          <w:t>3</w:t>
        </w:r>
      </w:hyperlink>
      <w:r w:rsidRPr="005A09D5">
        <w:rPr>
          <w:rFonts w:cs="Times New Roman"/>
          <w:szCs w:val="28"/>
        </w:rPr>
        <w:t xml:space="preserve"> настоящего раздела</w:t>
      </w:r>
      <w:r w:rsidR="00DA2B62" w:rsidRPr="005A09D5">
        <w:rPr>
          <w:rFonts w:cs="Times New Roman"/>
          <w:szCs w:val="28"/>
        </w:rPr>
        <w:t xml:space="preserve"> административного регламента</w:t>
      </w:r>
      <w:r w:rsidRPr="005A09D5">
        <w:rPr>
          <w:rFonts w:cs="Times New Roman"/>
          <w:szCs w:val="28"/>
        </w:rPr>
        <w:t xml:space="preserve">, направляются </w:t>
      </w:r>
      <w:r w:rsidR="00DA2B62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в личный кабинет на Едином портале, региональном портале в форме электронного документа, подписанного усиленной </w:t>
      </w:r>
      <w:hyperlink r:id="rId18" w:history="1">
        <w:r w:rsidRPr="005A09D5">
          <w:rPr>
            <w:rStyle w:val="ae"/>
            <w:color w:val="auto"/>
            <w:szCs w:val="28"/>
          </w:rPr>
          <w:t>квалифицированной электронной подписью</w:t>
        </w:r>
      </w:hyperlink>
      <w:r w:rsidRPr="005A09D5">
        <w:rPr>
          <w:rFonts w:cs="Times New Roman"/>
          <w:szCs w:val="28"/>
        </w:rPr>
        <w:t xml:space="preserve"> уполномоченного должностного лица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>правления.</w:t>
      </w:r>
    </w:p>
    <w:p w14:paraId="1EC6EA54" w14:textId="33C07098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 случае направления заявления посредством Единого портала, регионального портала результат предоставления муниципальной услуги также может быть выдан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 xml:space="preserve">аявителю на бумажном носителе в </w:t>
      </w:r>
      <w:r w:rsidR="00530D17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 в порядке, предусмотренном настоящим административным регламентом.</w:t>
      </w:r>
    </w:p>
    <w:p w14:paraId="50184C24" w14:textId="5BB512C4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Вместе с результатом предоставления муниципальной услуги </w:t>
      </w:r>
      <w:r w:rsidR="00734758" w:rsidRPr="005A09D5">
        <w:rPr>
          <w:rFonts w:cs="Times New Roman"/>
          <w:szCs w:val="28"/>
        </w:rPr>
        <w:t>з</w:t>
      </w:r>
      <w:r w:rsidRPr="005A09D5">
        <w:rPr>
          <w:rFonts w:cs="Times New Roman"/>
          <w:szCs w:val="28"/>
        </w:rPr>
        <w:t>аявителю</w:t>
      </w:r>
      <w:r w:rsidR="0003686D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 xml:space="preserve">в личный кабинет на Единый портал, региональный портал направляется уведомление о возможности получения результата предоставления муниципальной услуги на бумажном носителе в </w:t>
      </w:r>
      <w:r w:rsidR="00734758" w:rsidRPr="005A09D5">
        <w:rPr>
          <w:rFonts w:cs="Times New Roman"/>
          <w:szCs w:val="28"/>
        </w:rPr>
        <w:t>у</w:t>
      </w:r>
      <w:r w:rsidRPr="005A09D5">
        <w:rPr>
          <w:rFonts w:cs="Times New Roman"/>
          <w:szCs w:val="28"/>
        </w:rPr>
        <w:t xml:space="preserve">правлении или в </w:t>
      </w:r>
      <w:r w:rsidR="00734758" w:rsidRPr="005A09D5">
        <w:rPr>
          <w:rFonts w:cs="Times New Roman"/>
          <w:szCs w:val="28"/>
        </w:rPr>
        <w:t xml:space="preserve">филиале </w:t>
      </w:r>
      <w:r w:rsidRPr="005A09D5">
        <w:rPr>
          <w:rFonts w:cs="Times New Roman"/>
          <w:szCs w:val="28"/>
        </w:rPr>
        <w:t>МФЦ</w:t>
      </w:r>
      <w:r w:rsidR="006E53F1" w:rsidRPr="00E85A00">
        <w:rPr>
          <w:rFonts w:cs="Times New Roman"/>
          <w:szCs w:val="28"/>
        </w:rPr>
        <w:t>.</w:t>
      </w:r>
      <w:r w:rsidR="006E53F1">
        <w:rPr>
          <w:rFonts w:cs="Times New Roman"/>
          <w:szCs w:val="28"/>
        </w:rPr>
        <w:t xml:space="preserve"> </w:t>
      </w:r>
    </w:p>
    <w:p w14:paraId="4F2DE0B0" w14:textId="3F36AC9E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2" w:name="sub_1576"/>
      <w:r w:rsidRPr="005A09D5">
        <w:rPr>
          <w:rFonts w:cs="Times New Roman"/>
          <w:szCs w:val="28"/>
        </w:rPr>
        <w:lastRenderedPageBreak/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2. Результат предоставления муниципальной услуги в электронном виде записывается в электронный реестр решений о присвоении</w:t>
      </w:r>
      <w:r w:rsidR="001C169F" w:rsidRPr="005A09D5">
        <w:rPr>
          <w:rFonts w:cs="Times New Roman"/>
          <w:szCs w:val="28"/>
        </w:rPr>
        <w:t>, лишении, восстановлении</w:t>
      </w:r>
      <w:r w:rsidRPr="005A09D5">
        <w:rPr>
          <w:rFonts w:cs="Times New Roman"/>
          <w:szCs w:val="28"/>
        </w:rPr>
        <w:t xml:space="preserve"> квалификационной категории спортивного судьи и размещается на официальном </w:t>
      </w:r>
      <w:r w:rsidR="00734758" w:rsidRPr="005A09D5">
        <w:rPr>
          <w:rFonts w:cs="Times New Roman"/>
          <w:szCs w:val="28"/>
        </w:rPr>
        <w:t>портале</w:t>
      </w:r>
      <w:r w:rsidRPr="005A09D5">
        <w:rPr>
          <w:rFonts w:cs="Times New Roman"/>
          <w:szCs w:val="28"/>
        </w:rPr>
        <w:t>.</w:t>
      </w:r>
    </w:p>
    <w:bookmarkEnd w:id="42"/>
    <w:p w14:paraId="2E119116" w14:textId="547F58E6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Результатом предоставления муниципальной услуги в электронном виде будет являться юридически значимая выписка из электронного реестра, содержащего сведения о присвоенных</w:t>
      </w:r>
      <w:r w:rsidR="008E6057">
        <w:rPr>
          <w:rFonts w:cs="Times New Roman"/>
          <w:szCs w:val="28"/>
        </w:rPr>
        <w:t xml:space="preserve">, </w:t>
      </w:r>
      <w:r w:rsidR="006E53F1">
        <w:rPr>
          <w:szCs w:val="28"/>
        </w:rPr>
        <w:t>лиш</w:t>
      </w:r>
      <w:r w:rsidR="006E53F1" w:rsidRPr="00E920D4">
        <w:rPr>
          <w:szCs w:val="28"/>
        </w:rPr>
        <w:t>е</w:t>
      </w:r>
      <w:r w:rsidR="008E6057" w:rsidRPr="00E920D4">
        <w:rPr>
          <w:szCs w:val="28"/>
        </w:rPr>
        <w:t>н</w:t>
      </w:r>
      <w:r w:rsidR="008E6057" w:rsidRPr="008E6057">
        <w:rPr>
          <w:szCs w:val="28"/>
        </w:rPr>
        <w:t>ных, восстановленных</w:t>
      </w:r>
      <w:r w:rsidRPr="005A09D5">
        <w:rPr>
          <w:rFonts w:cs="Times New Roman"/>
          <w:szCs w:val="28"/>
        </w:rPr>
        <w:t xml:space="preserve"> квалификационных категориях спортивных судей.</w:t>
      </w:r>
    </w:p>
    <w:p w14:paraId="72F7C7F7" w14:textId="66DE0932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bookmarkStart w:id="43" w:name="sub_1577"/>
      <w:r w:rsidRPr="005A09D5">
        <w:rPr>
          <w:rFonts w:cs="Times New Roman"/>
          <w:szCs w:val="28"/>
        </w:rPr>
        <w:t>1</w:t>
      </w:r>
      <w:r w:rsidR="00EC7CE9" w:rsidRPr="005A09D5">
        <w:rPr>
          <w:rFonts w:cs="Times New Roman"/>
          <w:szCs w:val="28"/>
        </w:rPr>
        <w:t>3</w:t>
      </w:r>
      <w:r w:rsidRPr="005A09D5">
        <w:rPr>
          <w:rFonts w:cs="Times New Roman"/>
          <w:szCs w:val="28"/>
        </w:rPr>
        <w:t>.13. Электронные документы представляются в следующих форматах:</w:t>
      </w:r>
    </w:p>
    <w:bookmarkEnd w:id="43"/>
    <w:p w14:paraId="26BF39CE" w14:textId="558E36D9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xml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формализованных документов;</w:t>
      </w:r>
    </w:p>
    <w:p w14:paraId="11195D0B" w14:textId="055DB2D8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doc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docx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odt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 xml:space="preserve">для документов с текстовым содержанием, </w:t>
      </w:r>
      <w:r w:rsidR="00787FD1" w:rsidRPr="005A09D5">
        <w:rPr>
          <w:rFonts w:cs="Times New Roman"/>
          <w:szCs w:val="28"/>
        </w:rPr>
        <w:br/>
      </w:r>
      <w:r w:rsidR="00417D7D" w:rsidRPr="005A09D5">
        <w:rPr>
          <w:rFonts w:cs="Times New Roman"/>
          <w:szCs w:val="28"/>
        </w:rPr>
        <w:t>не включающим формулы (за исключением документов, указанных в абзаце четвертом настоящего подпункта);</w:t>
      </w:r>
    </w:p>
    <w:p w14:paraId="1513343C" w14:textId="26171513" w:rsidR="00417D7D" w:rsidRPr="005A09D5" w:rsidRDefault="00734758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xls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xlsx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ods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документов, содержащих расчеты;</w:t>
      </w:r>
    </w:p>
    <w:p w14:paraId="1CC78EFB" w14:textId="71415934" w:rsidR="00417D7D" w:rsidRPr="005A09D5" w:rsidRDefault="007E4B7E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proofErr w:type="spellStart"/>
      <w:r w:rsidRPr="005A09D5">
        <w:rPr>
          <w:rFonts w:cs="Times New Roman"/>
          <w:szCs w:val="28"/>
        </w:rPr>
        <w:t>pdf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jpg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jpeg</w:t>
      </w:r>
      <w:proofErr w:type="spellEnd"/>
      <w:r w:rsidRPr="005A09D5">
        <w:rPr>
          <w:rFonts w:cs="Times New Roman"/>
          <w:szCs w:val="28"/>
        </w:rPr>
        <w:t xml:space="preserve"> – </w:t>
      </w:r>
      <w:r w:rsidR="00417D7D" w:rsidRPr="005A09D5">
        <w:rPr>
          <w:rFonts w:cs="Times New Roman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2EC4FAF7" w14:textId="438CB1C5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E25752" w:rsidRPr="005A09D5">
        <w:rPr>
          <w:rFonts w:cs="Times New Roman"/>
          <w:szCs w:val="28"/>
        </w:rPr>
        <w:br/>
      </w:r>
      <w:r w:rsidR="007E4B7E" w:rsidRPr="005A09D5">
        <w:rPr>
          <w:rFonts w:cs="Times New Roman"/>
          <w:szCs w:val="28"/>
        </w:rPr>
        <w:t xml:space="preserve">в разрешении 300 – </w:t>
      </w:r>
      <w:r w:rsidRPr="005A09D5">
        <w:rPr>
          <w:rFonts w:cs="Times New Roman"/>
          <w:szCs w:val="28"/>
        </w:rPr>
        <w:t xml:space="preserve">500 </w:t>
      </w:r>
      <w:proofErr w:type="spellStart"/>
      <w:r w:rsidRPr="005A09D5">
        <w:rPr>
          <w:rFonts w:cs="Times New Roman"/>
          <w:szCs w:val="28"/>
        </w:rPr>
        <w:t>dpi</w:t>
      </w:r>
      <w:proofErr w:type="spellEnd"/>
      <w:r w:rsidRPr="005A09D5">
        <w:rPr>
          <w:rFonts w:cs="Times New Roman"/>
          <w:szCs w:val="28"/>
        </w:rPr>
        <w:t xml:space="preserve"> (масштаб 1:1) с использованием следующих режимов:</w:t>
      </w:r>
    </w:p>
    <w:p w14:paraId="55DCB005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черно-белый» (при отсутствии в документе графических изображений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и (или) цветного текста);</w:t>
      </w:r>
    </w:p>
    <w:p w14:paraId="0E5984F0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B4DABDA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DC69AA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7286F1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53B489C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Электронные документы должны обеспечивать:</w:t>
      </w:r>
    </w:p>
    <w:p w14:paraId="4E5D4E6E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идентифицировать документ и количество листов</w:t>
      </w:r>
      <w:r w:rsidR="00E25752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в документе;</w:t>
      </w:r>
    </w:p>
    <w:p w14:paraId="6C96AFEB" w14:textId="77777777" w:rsidR="00417D7D" w:rsidRPr="005A09D5" w:rsidRDefault="00417D7D" w:rsidP="00594D2D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05C3B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по оглавлению и (или) к содержащимся в тексте рисункам и таблицам.</w:t>
      </w:r>
    </w:p>
    <w:p w14:paraId="6BE7C207" w14:textId="78A0E563" w:rsidR="009C1281" w:rsidRPr="005A09D5" w:rsidRDefault="00417D7D" w:rsidP="009C1281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Документы, подлежащие представлению в форматах</w:t>
      </w:r>
      <w:r w:rsidR="00E25752" w:rsidRPr="005A09D5">
        <w:rPr>
          <w:rFonts w:cs="Times New Roman"/>
          <w:szCs w:val="28"/>
        </w:rPr>
        <w:t xml:space="preserve"> </w:t>
      </w:r>
      <w:proofErr w:type="spellStart"/>
      <w:r w:rsidRPr="005A09D5">
        <w:rPr>
          <w:rFonts w:cs="Times New Roman"/>
          <w:szCs w:val="28"/>
        </w:rPr>
        <w:t>xls</w:t>
      </w:r>
      <w:proofErr w:type="spellEnd"/>
      <w:r w:rsidRPr="005A09D5">
        <w:rPr>
          <w:rFonts w:cs="Times New Roman"/>
          <w:szCs w:val="28"/>
        </w:rPr>
        <w:t xml:space="preserve">, </w:t>
      </w:r>
      <w:proofErr w:type="spellStart"/>
      <w:r w:rsidRPr="005A09D5">
        <w:rPr>
          <w:rFonts w:cs="Times New Roman"/>
          <w:szCs w:val="28"/>
        </w:rPr>
        <w:t>xlsx</w:t>
      </w:r>
      <w:proofErr w:type="spellEnd"/>
      <w:r w:rsidRPr="005A09D5">
        <w:rPr>
          <w:rFonts w:cs="Times New Roman"/>
          <w:szCs w:val="28"/>
        </w:rPr>
        <w:t xml:space="preserve"> или </w:t>
      </w:r>
      <w:proofErr w:type="spellStart"/>
      <w:r w:rsidRPr="005A09D5">
        <w:rPr>
          <w:rFonts w:cs="Times New Roman"/>
          <w:szCs w:val="28"/>
        </w:rPr>
        <w:t>ods</w:t>
      </w:r>
      <w:proofErr w:type="spellEnd"/>
      <w:r w:rsidRPr="005A09D5">
        <w:rPr>
          <w:rFonts w:cs="Times New Roman"/>
          <w:szCs w:val="28"/>
        </w:rPr>
        <w:t>, формируются в виде отдельного электронного документа.</w:t>
      </w:r>
      <w:bookmarkStart w:id="44" w:name="sub_1003"/>
    </w:p>
    <w:p w14:paraId="350B89E5" w14:textId="77777777" w:rsidR="009C1281" w:rsidRPr="005A09D5" w:rsidRDefault="009C1281" w:rsidP="009C1281">
      <w:pPr>
        <w:ind w:firstLine="709"/>
        <w:jc w:val="both"/>
        <w:rPr>
          <w:rFonts w:cs="Times New Roman"/>
          <w:szCs w:val="28"/>
        </w:rPr>
      </w:pPr>
    </w:p>
    <w:p w14:paraId="16B5D9B4" w14:textId="3109E3B6" w:rsidR="00417D7D" w:rsidRPr="005A09D5" w:rsidRDefault="00417D7D" w:rsidP="009C1281">
      <w:pPr>
        <w:ind w:firstLine="709"/>
        <w:jc w:val="both"/>
        <w:rPr>
          <w:szCs w:val="28"/>
        </w:rPr>
      </w:pPr>
      <w:r w:rsidRPr="005A09D5">
        <w:rPr>
          <w:szCs w:val="28"/>
        </w:rPr>
        <w:t xml:space="preserve">Раздел III. Состав, последовательность и сроки выполнения </w:t>
      </w:r>
      <w:r w:rsidRPr="005A09D5">
        <w:rPr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5849" w:rsidRPr="005A09D5">
        <w:rPr>
          <w:szCs w:val="28"/>
        </w:rPr>
        <w:t xml:space="preserve">, </w:t>
      </w:r>
      <w:r w:rsidR="003F2A90">
        <w:rPr>
          <w:szCs w:val="28"/>
        </w:rPr>
        <w:br/>
      </w:r>
      <w:r w:rsidR="008D5849" w:rsidRPr="005A09D5">
        <w:rPr>
          <w:szCs w:val="28"/>
        </w:rPr>
        <w:lastRenderedPageBreak/>
        <w:t>а также особенности выполнения административных процедур</w:t>
      </w:r>
      <w:r w:rsidR="006E53F1">
        <w:rPr>
          <w:szCs w:val="28"/>
        </w:rPr>
        <w:t xml:space="preserve"> </w:t>
      </w:r>
      <w:r w:rsidR="006E53F1">
        <w:rPr>
          <w:szCs w:val="28"/>
        </w:rPr>
        <w:br/>
        <w:t>в многофункциональных центра</w:t>
      </w:r>
      <w:r w:rsidR="006E53F1" w:rsidRPr="00E920D4">
        <w:rPr>
          <w:szCs w:val="28"/>
        </w:rPr>
        <w:t>х</w:t>
      </w:r>
    </w:p>
    <w:p w14:paraId="5CE4A7BC" w14:textId="031AF9D9" w:rsidR="00417D7D" w:rsidRPr="005A09D5" w:rsidRDefault="00417D7D" w:rsidP="00830EC3">
      <w:pPr>
        <w:ind w:firstLine="708"/>
        <w:jc w:val="both"/>
        <w:rPr>
          <w:rFonts w:cs="Times New Roman"/>
          <w:szCs w:val="28"/>
        </w:rPr>
      </w:pPr>
      <w:bookmarkStart w:id="45" w:name="sub_1031"/>
      <w:bookmarkEnd w:id="44"/>
      <w:r w:rsidRPr="005A09D5">
        <w:rPr>
          <w:rFonts w:cs="Times New Roman"/>
          <w:szCs w:val="28"/>
        </w:rPr>
        <w:t xml:space="preserve">1. </w:t>
      </w:r>
      <w:bookmarkStart w:id="46" w:name="sub_1578"/>
      <w:bookmarkEnd w:id="45"/>
      <w:r w:rsidR="00830EC3" w:rsidRPr="005A09D5">
        <w:rPr>
          <w:rFonts w:cs="Times New Roman"/>
          <w:szCs w:val="28"/>
        </w:rPr>
        <w:t xml:space="preserve">Административные процедуры предоставления муниципальной услуги: </w:t>
      </w:r>
    </w:p>
    <w:bookmarkEnd w:id="46"/>
    <w:p w14:paraId="179F0581" w14:textId="61A4E5A9" w:rsidR="0089619F" w:rsidRPr="005A09D5" w:rsidRDefault="0089619F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ем</w:t>
      </w:r>
      <w:r w:rsidR="007D6A7D">
        <w:rPr>
          <w:rFonts w:cs="Times New Roman"/>
          <w:szCs w:val="28"/>
        </w:rPr>
        <w:t xml:space="preserve"> документов</w:t>
      </w:r>
      <w:r w:rsidRPr="005A09D5">
        <w:rPr>
          <w:rFonts w:cs="Times New Roman"/>
          <w:szCs w:val="28"/>
        </w:rPr>
        <w:t xml:space="preserve"> и регистрация заявления о предоставлении муниципальной услуги; </w:t>
      </w:r>
    </w:p>
    <w:p w14:paraId="261D6929" w14:textId="1637C6F7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оверка представленных документов и принятие решения </w:t>
      </w:r>
      <w:r w:rsidRPr="005A09D5">
        <w:rPr>
          <w:rFonts w:cs="Times New Roman"/>
          <w:szCs w:val="28"/>
        </w:rPr>
        <w:br/>
        <w:t>о предоставлении муниципальной услуги, об отказе в приеме документов</w:t>
      </w:r>
      <w:r w:rsidR="00C23386" w:rsidRPr="00C23386">
        <w:rPr>
          <w:rFonts w:cs="Times New Roman"/>
          <w:color w:val="FF0000"/>
          <w:szCs w:val="28"/>
        </w:rPr>
        <w:t xml:space="preserve">, </w:t>
      </w:r>
      <w:r w:rsidR="00C23386" w:rsidRPr="00E920D4">
        <w:rPr>
          <w:rFonts w:cs="Times New Roman"/>
          <w:szCs w:val="28"/>
        </w:rPr>
        <w:t>необходимых для предоставления муниципальной услуги,</w:t>
      </w:r>
      <w:r w:rsidRPr="00E920D4">
        <w:rPr>
          <w:rFonts w:cs="Times New Roman"/>
          <w:szCs w:val="28"/>
        </w:rPr>
        <w:t xml:space="preserve"> или об отказе в предоставлении муниципальной услуги;</w:t>
      </w:r>
    </w:p>
    <w:p w14:paraId="460919CD" w14:textId="2FFA4B96" w:rsidR="00773D7E" w:rsidRPr="00E920D4" w:rsidRDefault="00773D7E" w:rsidP="0089619F">
      <w:pPr>
        <w:ind w:firstLine="708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- </w:t>
      </w:r>
      <w:r w:rsidR="00427CB8" w:rsidRPr="00E920D4">
        <w:rPr>
          <w:rFonts w:cs="Times New Roman"/>
          <w:szCs w:val="28"/>
        </w:rPr>
        <w:t>выдача (направление) результата предоставления муниципальной услуги.</w:t>
      </w:r>
    </w:p>
    <w:p w14:paraId="5F9A3F34" w14:textId="3FCF3339" w:rsidR="00D9087B" w:rsidRPr="00E920D4" w:rsidRDefault="00417D7D" w:rsidP="004842BA">
      <w:pPr>
        <w:ind w:firstLine="709"/>
        <w:jc w:val="both"/>
        <w:rPr>
          <w:rFonts w:cs="Times New Roman"/>
          <w:szCs w:val="28"/>
        </w:rPr>
      </w:pPr>
      <w:bookmarkStart w:id="47" w:name="sub_1032"/>
      <w:r w:rsidRPr="00E920D4">
        <w:rPr>
          <w:rFonts w:cs="Times New Roman"/>
          <w:szCs w:val="28"/>
        </w:rPr>
        <w:t xml:space="preserve">2. </w:t>
      </w:r>
      <w:bookmarkStart w:id="48" w:name="sub_1580"/>
      <w:bookmarkEnd w:id="47"/>
      <w:r w:rsidR="00D9087B" w:rsidRPr="00E920D4">
        <w:rPr>
          <w:szCs w:val="28"/>
          <w:shd w:val="clear" w:color="auto" w:fill="FFFFFF"/>
        </w:rPr>
        <w:t xml:space="preserve">Прием </w:t>
      </w:r>
      <w:r w:rsidR="00644615" w:rsidRPr="00E920D4">
        <w:rPr>
          <w:szCs w:val="28"/>
          <w:shd w:val="clear" w:color="auto" w:fill="FFFFFF"/>
        </w:rPr>
        <w:t xml:space="preserve">документов </w:t>
      </w:r>
      <w:r w:rsidR="00D9087B" w:rsidRPr="00E920D4">
        <w:rPr>
          <w:szCs w:val="28"/>
          <w:shd w:val="clear" w:color="auto" w:fill="FFFFFF"/>
        </w:rPr>
        <w:t>и регистрация заявления о предоставлении муниципальной услуги.</w:t>
      </w:r>
      <w:r w:rsidR="00D9087B" w:rsidRPr="00E920D4">
        <w:rPr>
          <w:rFonts w:cs="Times New Roman"/>
          <w:szCs w:val="28"/>
        </w:rPr>
        <w:t xml:space="preserve"> </w:t>
      </w:r>
    </w:p>
    <w:p w14:paraId="3D7AF56B" w14:textId="1A8BFACD" w:rsidR="004842BA" w:rsidRPr="00E920D4" w:rsidRDefault="00DB2B27" w:rsidP="004842B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1. </w:t>
      </w:r>
      <w:r w:rsidR="00417D7D" w:rsidRPr="00E920D4">
        <w:rPr>
          <w:rFonts w:cs="Times New Roman"/>
          <w:szCs w:val="28"/>
        </w:rPr>
        <w:t xml:space="preserve">Основанием для начала </w:t>
      </w:r>
      <w:r w:rsidR="007E4B7E" w:rsidRPr="00E920D4">
        <w:rPr>
          <w:rFonts w:cs="Times New Roman"/>
          <w:szCs w:val="28"/>
        </w:rPr>
        <w:t>выполнени</w:t>
      </w:r>
      <w:r w:rsidR="00417D7D" w:rsidRPr="00E920D4">
        <w:rPr>
          <w:rFonts w:cs="Times New Roman"/>
          <w:szCs w:val="28"/>
        </w:rPr>
        <w:t xml:space="preserve">я административной процедуры является поступление в </w:t>
      </w:r>
      <w:r w:rsidR="006D0C86" w:rsidRPr="00E920D4">
        <w:rPr>
          <w:rFonts w:cs="Times New Roman"/>
          <w:szCs w:val="28"/>
        </w:rPr>
        <w:t>у</w:t>
      </w:r>
      <w:r w:rsidR="00417D7D" w:rsidRPr="00E920D4">
        <w:rPr>
          <w:rFonts w:cs="Times New Roman"/>
          <w:szCs w:val="28"/>
        </w:rPr>
        <w:t>правление</w:t>
      </w:r>
      <w:r w:rsidR="0058153C" w:rsidRPr="00E920D4">
        <w:rPr>
          <w:rFonts w:cs="Times New Roman"/>
          <w:szCs w:val="28"/>
        </w:rPr>
        <w:t>, филиал МФЦ</w:t>
      </w:r>
      <w:r w:rsidR="0043266A" w:rsidRPr="00E920D4">
        <w:rPr>
          <w:rFonts w:cs="Times New Roman"/>
          <w:szCs w:val="28"/>
        </w:rPr>
        <w:t>, Единый портал, региональный портал</w:t>
      </w:r>
      <w:r w:rsidR="00417D7D" w:rsidRPr="00E920D4">
        <w:rPr>
          <w:rFonts w:cs="Times New Roman"/>
          <w:szCs w:val="28"/>
        </w:rPr>
        <w:t xml:space="preserve"> </w:t>
      </w:r>
      <w:r w:rsidR="00B1321B" w:rsidRPr="00E920D4">
        <w:rPr>
          <w:rFonts w:cs="Times New Roman"/>
          <w:szCs w:val="28"/>
        </w:rPr>
        <w:t xml:space="preserve">заявления и </w:t>
      </w:r>
      <w:r w:rsidR="00417D7D" w:rsidRPr="00E920D4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пункте </w:t>
        </w:r>
        <w:r w:rsidR="000C0A2E" w:rsidRPr="00E920D4">
          <w:rPr>
            <w:rStyle w:val="ae"/>
            <w:rFonts w:cs="Times New Roman"/>
            <w:color w:val="auto"/>
            <w:szCs w:val="28"/>
          </w:rPr>
          <w:t>5</w:t>
        </w:r>
        <w:r w:rsidR="00417D7D" w:rsidRPr="00E920D4">
          <w:rPr>
            <w:rStyle w:val="ae"/>
            <w:rFonts w:cs="Times New Roman"/>
            <w:color w:val="auto"/>
            <w:szCs w:val="28"/>
          </w:rPr>
          <w:t xml:space="preserve"> раздела</w:t>
        </w:r>
        <w:r w:rsidR="00B1321B" w:rsidRPr="00E920D4">
          <w:rPr>
            <w:rStyle w:val="ae"/>
            <w:rFonts w:cs="Times New Roman"/>
            <w:color w:val="auto"/>
            <w:szCs w:val="28"/>
          </w:rPr>
          <w:t xml:space="preserve"> </w:t>
        </w:r>
        <w:r w:rsidR="00417D7D" w:rsidRPr="00E920D4">
          <w:rPr>
            <w:rStyle w:val="ae"/>
            <w:rFonts w:cs="Times New Roman"/>
            <w:color w:val="auto"/>
            <w:szCs w:val="28"/>
          </w:rPr>
          <w:t>II</w:t>
        </w:r>
      </w:hyperlink>
      <w:r w:rsidR="00B835DC" w:rsidRPr="00E920D4">
        <w:rPr>
          <w:rStyle w:val="ae"/>
          <w:rFonts w:cs="Times New Roman"/>
          <w:color w:val="auto"/>
          <w:szCs w:val="28"/>
        </w:rPr>
        <w:t xml:space="preserve"> </w:t>
      </w:r>
      <w:r w:rsidR="00417D7D" w:rsidRPr="00E920D4">
        <w:rPr>
          <w:rFonts w:cs="Times New Roman"/>
          <w:szCs w:val="28"/>
        </w:rPr>
        <w:t>настоящего административного регламента.</w:t>
      </w:r>
      <w:bookmarkStart w:id="49" w:name="sub_1627"/>
    </w:p>
    <w:p w14:paraId="3644B9D4" w14:textId="2F1A2254" w:rsidR="00B650A3" w:rsidRPr="005A09D5" w:rsidRDefault="00DB2B27" w:rsidP="009A799A">
      <w:pPr>
        <w:ind w:firstLine="709"/>
        <w:jc w:val="both"/>
        <w:rPr>
          <w:rFonts w:cs="Times New Roman"/>
          <w:szCs w:val="28"/>
        </w:rPr>
      </w:pPr>
      <w:r w:rsidRPr="00E920D4">
        <w:rPr>
          <w:rFonts w:cs="Times New Roman"/>
          <w:szCs w:val="28"/>
        </w:rPr>
        <w:t xml:space="preserve">2.2. </w:t>
      </w:r>
      <w:r w:rsidR="00E05042" w:rsidRPr="00E920D4">
        <w:rPr>
          <w:rFonts w:cs="Times New Roman"/>
          <w:szCs w:val="28"/>
        </w:rPr>
        <w:t xml:space="preserve">Сведения о должностных </w:t>
      </w:r>
      <w:r w:rsidR="00E05042" w:rsidRPr="005A09D5">
        <w:rPr>
          <w:rFonts w:cs="Times New Roman"/>
          <w:szCs w:val="28"/>
        </w:rPr>
        <w:t xml:space="preserve">лицах, ответственных за выполнение административной процедуры: </w:t>
      </w:r>
    </w:p>
    <w:p w14:paraId="70DEBBCE" w14:textId="370B7CF5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должностное лицо управления, ответственное за предоставление муниципальной услуги;</w:t>
      </w:r>
    </w:p>
    <w:p w14:paraId="4DE805D0" w14:textId="77777777" w:rsidR="00B650A3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E05042" w:rsidRPr="005A09D5">
        <w:rPr>
          <w:rFonts w:cs="Times New Roman"/>
          <w:szCs w:val="28"/>
        </w:rPr>
        <w:t xml:space="preserve">работник филиала </w:t>
      </w:r>
      <w:r w:rsidRPr="005A09D5">
        <w:rPr>
          <w:rFonts w:cs="Times New Roman"/>
          <w:szCs w:val="28"/>
        </w:rPr>
        <w:t>МФЦ;</w:t>
      </w:r>
    </w:p>
    <w:p w14:paraId="4BA19E26" w14:textId="4845B074" w:rsidR="00E05042" w:rsidRPr="005A09D5" w:rsidRDefault="00B650A3" w:rsidP="009A799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4842BA" w:rsidRPr="005A09D5">
        <w:rPr>
          <w:rFonts w:cs="Times New Roman"/>
          <w:szCs w:val="28"/>
        </w:rPr>
        <w:t xml:space="preserve">работник </w:t>
      </w:r>
      <w:r w:rsidR="009A799A" w:rsidRPr="005A09D5">
        <w:rPr>
          <w:rFonts w:cs="Times New Roman"/>
          <w:bCs/>
          <w:szCs w:val="28"/>
        </w:rPr>
        <w:t>м</w:t>
      </w:r>
      <w:r w:rsidR="004842BA" w:rsidRPr="005A09D5">
        <w:rPr>
          <w:rFonts w:cs="Times New Roman"/>
          <w:bCs/>
          <w:szCs w:val="28"/>
        </w:rPr>
        <w:t>униципаль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казенно</w:t>
      </w:r>
      <w:r w:rsidR="009A799A" w:rsidRPr="005A09D5">
        <w:rPr>
          <w:rFonts w:cs="Times New Roman"/>
          <w:bCs/>
          <w:szCs w:val="28"/>
        </w:rPr>
        <w:t>го</w:t>
      </w:r>
      <w:r w:rsidR="004842BA" w:rsidRPr="005A09D5">
        <w:rPr>
          <w:rFonts w:cs="Times New Roman"/>
          <w:bCs/>
          <w:szCs w:val="28"/>
        </w:rPr>
        <w:t xml:space="preserve"> учреждение «Хозяйственно-эксплуатационное управление»</w:t>
      </w:r>
      <w:r w:rsidR="009A799A" w:rsidRPr="005A09D5">
        <w:rPr>
          <w:rFonts w:cs="Times New Roman"/>
          <w:bCs/>
          <w:szCs w:val="28"/>
        </w:rPr>
        <w:t>,</w:t>
      </w:r>
      <w:r w:rsidR="004842BA" w:rsidRPr="005A09D5">
        <w:rPr>
          <w:rFonts w:cs="Times New Roman"/>
          <w:szCs w:val="28"/>
        </w:rPr>
        <w:t xml:space="preserve"> ответственн</w:t>
      </w:r>
      <w:r w:rsidR="009A799A" w:rsidRPr="005A09D5">
        <w:rPr>
          <w:rFonts w:cs="Times New Roman"/>
          <w:szCs w:val="28"/>
        </w:rPr>
        <w:t>ый</w:t>
      </w:r>
      <w:r w:rsidR="004842BA" w:rsidRPr="005A09D5">
        <w:rPr>
          <w:rFonts w:cs="Times New Roman"/>
          <w:szCs w:val="28"/>
        </w:rPr>
        <w:t xml:space="preserve"> за делопроизводство (далее – ответственный за делопроизводство</w:t>
      </w:r>
      <w:r w:rsidR="004C2791" w:rsidRPr="005A09D5">
        <w:rPr>
          <w:rFonts w:cs="Times New Roman"/>
          <w:szCs w:val="28"/>
        </w:rPr>
        <w:t>)</w:t>
      </w:r>
      <w:r w:rsidR="00E05042" w:rsidRPr="005A09D5">
        <w:rPr>
          <w:rFonts w:cs="Times New Roman"/>
          <w:szCs w:val="28"/>
        </w:rPr>
        <w:t>.</w:t>
      </w:r>
    </w:p>
    <w:bookmarkEnd w:id="49"/>
    <w:p w14:paraId="7B3DC1F8" w14:textId="56782550" w:rsidR="00363F47" w:rsidRPr="005A09D5" w:rsidRDefault="00DB2B27" w:rsidP="00363F4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szCs w:val="28"/>
          <w:shd w:val="clear" w:color="auto" w:fill="FFFFFF"/>
        </w:rPr>
        <w:t xml:space="preserve">2.3. </w:t>
      </w:r>
      <w:r w:rsidR="00363F47" w:rsidRPr="005A09D5">
        <w:rPr>
          <w:szCs w:val="28"/>
          <w:shd w:val="clear" w:color="auto" w:fill="FFFFFF"/>
        </w:rPr>
        <w:t xml:space="preserve">Содержание административных действий, входящих в состав административной процедуры: прием </w:t>
      </w:r>
      <w:r w:rsidR="00644615">
        <w:rPr>
          <w:szCs w:val="28"/>
          <w:shd w:val="clear" w:color="auto" w:fill="FFFFFF"/>
        </w:rPr>
        <w:t xml:space="preserve">документов </w:t>
      </w:r>
      <w:r w:rsidR="00363F47" w:rsidRPr="005A09D5">
        <w:rPr>
          <w:szCs w:val="28"/>
          <w:shd w:val="clear" w:color="auto" w:fill="FFFFFF"/>
        </w:rPr>
        <w:t xml:space="preserve">и регистрация заявления </w:t>
      </w:r>
      <w:r w:rsidR="00644615">
        <w:rPr>
          <w:szCs w:val="28"/>
          <w:shd w:val="clear" w:color="auto" w:fill="FFFFFF"/>
        </w:rPr>
        <w:br/>
      </w:r>
      <w:r w:rsidR="00363F47" w:rsidRPr="005A09D5">
        <w:rPr>
          <w:szCs w:val="28"/>
          <w:shd w:val="clear" w:color="auto" w:fill="FFFFFF"/>
        </w:rPr>
        <w:t>о предоставлении муниципальной услуги.</w:t>
      </w:r>
    </w:p>
    <w:p w14:paraId="49EEF781" w14:textId="637588D2" w:rsidR="00E05042" w:rsidRPr="005A09D5" w:rsidRDefault="00B361DA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2.3.1. </w:t>
      </w:r>
      <w:r w:rsidR="00E05042" w:rsidRPr="005A09D5">
        <w:rPr>
          <w:rFonts w:cs="Times New Roman"/>
          <w:szCs w:val="28"/>
        </w:rPr>
        <w:t xml:space="preserve">Заявление и документы, необходимые для предоставления муниципальной услуги, поступившие в </w:t>
      </w:r>
      <w:r w:rsidR="0064122B" w:rsidRPr="005A09D5">
        <w:rPr>
          <w:rFonts w:cs="Times New Roman"/>
          <w:szCs w:val="28"/>
        </w:rPr>
        <w:t>управление</w:t>
      </w:r>
      <w:r w:rsidR="00E05042" w:rsidRPr="005A09D5">
        <w:rPr>
          <w:rFonts w:cs="Times New Roman"/>
          <w:szCs w:val="28"/>
        </w:rPr>
        <w:t xml:space="preserve"> способами, указанными </w:t>
      </w:r>
      <w:r w:rsidRPr="005A09D5">
        <w:rPr>
          <w:rFonts w:cs="Times New Roman"/>
          <w:szCs w:val="28"/>
        </w:rPr>
        <w:br/>
      </w:r>
      <w:r w:rsidR="00E05042" w:rsidRPr="005A09D5">
        <w:rPr>
          <w:rFonts w:cs="Times New Roman"/>
          <w:szCs w:val="28"/>
        </w:rPr>
        <w:t>в настоящем административном регламенте, принимаются:</w:t>
      </w:r>
    </w:p>
    <w:p w14:paraId="6F99FC6F" w14:textId="53EFB63C" w:rsidR="00E05042" w:rsidRPr="005A09D5" w:rsidRDefault="00E05042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почтой или из </w:t>
      </w:r>
      <w:r w:rsidR="0064122B" w:rsidRPr="005A09D5">
        <w:rPr>
          <w:rFonts w:cs="Times New Roman"/>
          <w:szCs w:val="28"/>
        </w:rPr>
        <w:t xml:space="preserve">филиала </w:t>
      </w:r>
      <w:r w:rsidRPr="005A09D5">
        <w:rPr>
          <w:rFonts w:cs="Times New Roman"/>
          <w:szCs w:val="28"/>
        </w:rPr>
        <w:t xml:space="preserve">МФЦ </w:t>
      </w:r>
      <w:r w:rsidR="0064122B" w:rsidRPr="005A09D5">
        <w:rPr>
          <w:rFonts w:cs="Times New Roman"/>
          <w:szCs w:val="28"/>
        </w:rPr>
        <w:t xml:space="preserve">ответственным </w:t>
      </w:r>
      <w:r w:rsidR="0064122B" w:rsidRPr="005A09D5">
        <w:rPr>
          <w:rFonts w:cs="Times New Roman"/>
          <w:szCs w:val="28"/>
        </w:rPr>
        <w:br/>
        <w:t>за делопроизводство</w:t>
      </w:r>
      <w:r w:rsidRPr="005A09D5">
        <w:rPr>
          <w:rFonts w:cs="Times New Roman"/>
          <w:szCs w:val="28"/>
        </w:rPr>
        <w:t>;</w:t>
      </w:r>
    </w:p>
    <w:p w14:paraId="01760FBC" w14:textId="3CEDD153" w:rsidR="00E05042" w:rsidRDefault="00E05042" w:rsidP="0036424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при поступлении через </w:t>
      </w:r>
      <w:r w:rsidR="004A6C17" w:rsidRPr="005A09D5">
        <w:rPr>
          <w:rFonts w:cs="Times New Roman"/>
          <w:szCs w:val="28"/>
        </w:rPr>
        <w:t>Единый портал, региональный портал</w:t>
      </w:r>
      <w:r w:rsidR="0057244D" w:rsidRPr="005A09D5">
        <w:rPr>
          <w:rFonts w:cs="Times New Roman"/>
          <w:szCs w:val="28"/>
        </w:rPr>
        <w:t xml:space="preserve"> – д</w:t>
      </w:r>
      <w:r w:rsidR="001C1B49" w:rsidRPr="005A09D5">
        <w:rPr>
          <w:rFonts w:cs="Times New Roman"/>
          <w:szCs w:val="28"/>
        </w:rPr>
        <w:t>олжностны</w:t>
      </w:r>
      <w:r w:rsidR="004A6C17" w:rsidRPr="005A09D5">
        <w:rPr>
          <w:rFonts w:cs="Times New Roman"/>
          <w:szCs w:val="28"/>
        </w:rPr>
        <w:t>м лиц</w:t>
      </w:r>
      <w:r w:rsidR="0057244D" w:rsidRPr="005A09D5">
        <w:rPr>
          <w:rFonts w:cs="Times New Roman"/>
          <w:szCs w:val="28"/>
        </w:rPr>
        <w:t>ом</w:t>
      </w:r>
      <w:r w:rsidR="004A6C17" w:rsidRPr="005A09D5">
        <w:rPr>
          <w:rFonts w:cs="Times New Roman"/>
          <w:szCs w:val="28"/>
        </w:rPr>
        <w:t xml:space="preserve"> управления, ответственн</w:t>
      </w:r>
      <w:r w:rsidR="0057244D" w:rsidRPr="005A09D5">
        <w:rPr>
          <w:rFonts w:cs="Times New Roman"/>
          <w:szCs w:val="28"/>
        </w:rPr>
        <w:t>ы</w:t>
      </w:r>
      <w:r w:rsidR="004A6C17" w:rsidRPr="005A09D5">
        <w:rPr>
          <w:rFonts w:cs="Times New Roman"/>
          <w:szCs w:val="28"/>
        </w:rPr>
        <w:t>м за предоставление муниципальной услуги</w:t>
      </w:r>
      <w:r w:rsidR="00364245" w:rsidRPr="005A09D5">
        <w:rPr>
          <w:rFonts w:cs="Times New Roman"/>
          <w:szCs w:val="28"/>
        </w:rPr>
        <w:t xml:space="preserve"> с последующей передачей</w:t>
      </w:r>
      <w:r w:rsidR="00364245" w:rsidRPr="005A09D5">
        <w:t xml:space="preserve"> </w:t>
      </w:r>
      <w:r w:rsidR="00765963" w:rsidRPr="005A09D5">
        <w:rPr>
          <w:rFonts w:cs="Times New Roman"/>
          <w:szCs w:val="28"/>
        </w:rPr>
        <w:t xml:space="preserve">ответственному </w:t>
      </w:r>
      <w:r w:rsidR="00765963" w:rsidRPr="005A09D5">
        <w:rPr>
          <w:rFonts w:cs="Times New Roman"/>
          <w:szCs w:val="28"/>
        </w:rPr>
        <w:br/>
      </w:r>
      <w:r w:rsidR="00364245" w:rsidRPr="005A09D5">
        <w:rPr>
          <w:rFonts w:cs="Times New Roman"/>
          <w:szCs w:val="28"/>
        </w:rPr>
        <w:t>за делопроизводство.</w:t>
      </w:r>
    </w:p>
    <w:p w14:paraId="0A8424E6" w14:textId="6F158AFC" w:rsidR="0043266A" w:rsidRPr="00A11DDD" w:rsidRDefault="0043266A" w:rsidP="0043266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2. При личном обращении заявителя в филиал МФЦ, работник филиала МФЦ осуществляет действия, предусмотренные регламентом работы филиала МФЦ, соглашением и обеспечивает передачу в управление зарегистрированного заявления и документов к нему не позднее одного рабочего дня, следующего за днем обращения заявителя в филиал МФЦ.</w:t>
      </w:r>
    </w:p>
    <w:p w14:paraId="55016796" w14:textId="553A5E77" w:rsidR="00B361DA" w:rsidRPr="00C07414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A11DDD">
        <w:rPr>
          <w:rFonts w:cs="Times New Roman"/>
          <w:szCs w:val="28"/>
        </w:rPr>
        <w:t>2.3.3</w:t>
      </w:r>
      <w:r w:rsidR="00B361DA" w:rsidRPr="00A11DDD">
        <w:rPr>
          <w:rFonts w:cs="Times New Roman"/>
          <w:szCs w:val="28"/>
        </w:rPr>
        <w:t xml:space="preserve">. </w:t>
      </w:r>
      <w:r w:rsidR="00B361DA" w:rsidRPr="005A09D5">
        <w:rPr>
          <w:rFonts w:cs="Times New Roman"/>
          <w:szCs w:val="28"/>
        </w:rPr>
        <w:t xml:space="preserve">Регистрация заявления осуществляется </w:t>
      </w:r>
      <w:r w:rsidR="00983615" w:rsidRPr="005A09D5">
        <w:rPr>
          <w:rFonts w:cs="Times New Roman"/>
          <w:szCs w:val="28"/>
        </w:rPr>
        <w:t xml:space="preserve">ответственным </w:t>
      </w:r>
      <w:r w:rsidR="00983615" w:rsidRPr="005A09D5">
        <w:rPr>
          <w:rFonts w:cs="Times New Roman"/>
          <w:szCs w:val="28"/>
        </w:rPr>
        <w:br/>
        <w:t xml:space="preserve">за делопроизводство </w:t>
      </w:r>
      <w:r w:rsidR="00B361DA" w:rsidRPr="005A09D5">
        <w:rPr>
          <w:rFonts w:cs="Times New Roman"/>
          <w:szCs w:val="28"/>
        </w:rPr>
        <w:t xml:space="preserve">в </w:t>
      </w:r>
      <w:r w:rsidR="00983615" w:rsidRPr="005A09D5">
        <w:rPr>
          <w:rFonts w:cs="Times New Roman"/>
          <w:szCs w:val="28"/>
        </w:rPr>
        <w:t>СЭД «Дело»</w:t>
      </w:r>
      <w:r w:rsidR="00B361DA" w:rsidRPr="005A09D5">
        <w:rPr>
          <w:rFonts w:cs="Times New Roman"/>
          <w:szCs w:val="28"/>
        </w:rPr>
        <w:t xml:space="preserve">, при этом сканируются заявление </w:t>
      </w:r>
      <w:r w:rsidR="00CE15D0" w:rsidRPr="005A09D5">
        <w:rPr>
          <w:rFonts w:cs="Times New Roman"/>
          <w:szCs w:val="28"/>
        </w:rPr>
        <w:br/>
      </w:r>
      <w:r w:rsidR="00B361DA" w:rsidRPr="005A09D5">
        <w:rPr>
          <w:rFonts w:cs="Times New Roman"/>
          <w:szCs w:val="28"/>
        </w:rPr>
        <w:t>и документы, полученные в бумажном виде, создается электронное дело в форме электронных образов заявления и документов, предс</w:t>
      </w:r>
      <w:r w:rsidR="00CE15D0" w:rsidRPr="005A09D5">
        <w:rPr>
          <w:rFonts w:cs="Times New Roman"/>
          <w:szCs w:val="28"/>
        </w:rPr>
        <w:t xml:space="preserve">тавленных на бумажных </w:t>
      </w:r>
      <w:r w:rsidR="00CE15D0" w:rsidRPr="005A09D5">
        <w:rPr>
          <w:rFonts w:cs="Times New Roman"/>
          <w:szCs w:val="28"/>
        </w:rPr>
        <w:lastRenderedPageBreak/>
        <w:t>носителях</w:t>
      </w:r>
      <w:r w:rsidR="00B361DA" w:rsidRPr="005A09D5">
        <w:rPr>
          <w:rFonts w:cs="Times New Roman"/>
          <w:szCs w:val="28"/>
        </w:rPr>
        <w:t>.</w:t>
      </w:r>
      <w:r w:rsidR="008401EE" w:rsidRPr="005A09D5">
        <w:rPr>
          <w:rFonts w:cs="Times New Roman"/>
          <w:szCs w:val="28"/>
        </w:rPr>
        <w:t xml:space="preserve"> Зарегистрированное заявление и документы передаются должностному лицу управления</w:t>
      </w:r>
      <w:r w:rsidR="00CE69E2" w:rsidRPr="005A09D5">
        <w:rPr>
          <w:rFonts w:cs="Times New Roman"/>
          <w:szCs w:val="28"/>
        </w:rPr>
        <w:t xml:space="preserve">, ответственному за предоставление </w:t>
      </w:r>
      <w:r w:rsidR="00CE69E2" w:rsidRPr="00C07414">
        <w:rPr>
          <w:rFonts w:cs="Times New Roman"/>
          <w:szCs w:val="28"/>
        </w:rPr>
        <w:t>муниципальной услуги.</w:t>
      </w:r>
    </w:p>
    <w:p w14:paraId="12775D31" w14:textId="76F782D8" w:rsidR="00363F47" w:rsidRPr="005A09D5" w:rsidRDefault="007176AC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0" w:name="sub_1630"/>
      <w:r w:rsidRPr="00C07414">
        <w:rPr>
          <w:rFonts w:cs="Times New Roman"/>
          <w:szCs w:val="28"/>
        </w:rPr>
        <w:t>2.3.4</w:t>
      </w:r>
      <w:r w:rsidR="00190334" w:rsidRPr="00C07414">
        <w:rPr>
          <w:rFonts w:cs="Times New Roman"/>
          <w:szCs w:val="28"/>
        </w:rPr>
        <w:t xml:space="preserve">. </w:t>
      </w:r>
      <w:r w:rsidR="00DB2B27" w:rsidRPr="005A09D5">
        <w:rPr>
          <w:rFonts w:cs="Times New Roman"/>
          <w:szCs w:val="28"/>
        </w:rPr>
        <w:t>Максимальный срок выполнения административной процедуры: один рабочий день с даты поступления в управление заявления и документов, указанных в пункте 5 раздела II настоящего административного регламента.</w:t>
      </w:r>
    </w:p>
    <w:p w14:paraId="02CAC7A4" w14:textId="06156D04" w:rsidR="00B361DA" w:rsidRPr="005A09D5" w:rsidRDefault="00190334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4. Критерий принятия решения по настоящей административной процедуре: наличие заявления и документов, указанных в пункте 5 раздела </w:t>
      </w:r>
      <w:r w:rsidR="00CE1557" w:rsidRPr="005A09D5">
        <w:rPr>
          <w:sz w:val="28"/>
          <w:szCs w:val="28"/>
        </w:rPr>
        <w:br/>
      </w:r>
      <w:r w:rsidRPr="005A09D5">
        <w:rPr>
          <w:sz w:val="28"/>
          <w:szCs w:val="28"/>
        </w:rPr>
        <w:t>II настояще</w:t>
      </w:r>
      <w:r w:rsidR="00CE1557" w:rsidRPr="005A09D5">
        <w:rPr>
          <w:sz w:val="28"/>
          <w:szCs w:val="28"/>
        </w:rPr>
        <w:t>го административного регламента.</w:t>
      </w:r>
    </w:p>
    <w:p w14:paraId="31C2F749" w14:textId="4B818052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5. </w:t>
      </w:r>
      <w:r w:rsidR="001C1B49" w:rsidRPr="005A09D5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1F958AFB" w14:textId="7DDF7819" w:rsidR="001C1B49" w:rsidRPr="005A09D5" w:rsidRDefault="00CE1557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2.6. </w:t>
      </w:r>
      <w:r w:rsidR="001C1B49" w:rsidRPr="005A09D5">
        <w:rPr>
          <w:sz w:val="28"/>
          <w:szCs w:val="28"/>
        </w:rPr>
        <w:t>Способ фиксации результата выполнения административной процедуры</w:t>
      </w:r>
      <w:r w:rsidRPr="005A09D5">
        <w:rPr>
          <w:sz w:val="28"/>
          <w:szCs w:val="28"/>
        </w:rPr>
        <w:t xml:space="preserve"> </w:t>
      </w:r>
      <w:r w:rsidR="001C1B49" w:rsidRPr="005A09D5">
        <w:rPr>
          <w:sz w:val="28"/>
          <w:szCs w:val="28"/>
        </w:rPr>
        <w:t>и порядок его передачи для выполнения следующей административной процедуры:</w:t>
      </w:r>
    </w:p>
    <w:p w14:paraId="47018265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 фиксируется </w:t>
      </w:r>
      <w:r w:rsidRPr="005A09D5">
        <w:rPr>
          <w:sz w:val="28"/>
          <w:szCs w:val="28"/>
        </w:rPr>
        <w:br/>
        <w:t xml:space="preserve">в </w:t>
      </w:r>
      <w:r w:rsidRPr="005A09D5">
        <w:rPr>
          <w:sz w:val="28"/>
          <w:szCs w:val="28"/>
          <w:shd w:val="clear" w:color="auto" w:fill="FFFFFF"/>
        </w:rPr>
        <w:t>СЭД «Дело»</w:t>
      </w:r>
      <w:r w:rsidRPr="005A09D5">
        <w:rPr>
          <w:sz w:val="28"/>
          <w:szCs w:val="28"/>
        </w:rPr>
        <w:t>;</w:t>
      </w:r>
    </w:p>
    <w:p w14:paraId="1FF433E9" w14:textId="77777777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- заявление о предоставлении муниципальной услуги, поступившее </w:t>
      </w:r>
      <w:r w:rsidRPr="005A09D5">
        <w:rPr>
          <w:sz w:val="28"/>
          <w:szCs w:val="28"/>
        </w:rPr>
        <w:br/>
        <w:t>в филиал МФЦ, регистрируется в АИС МФЦ.</w:t>
      </w:r>
    </w:p>
    <w:p w14:paraId="7678359A" w14:textId="0E83AEEE" w:rsidR="001C1B49" w:rsidRPr="005A09D5" w:rsidRDefault="001C1B49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В случае обращения заявителя в филиал МФЦ последний обеспечивает передачу </w:t>
      </w:r>
      <w:r w:rsidR="008401EE" w:rsidRPr="005A09D5">
        <w:rPr>
          <w:sz w:val="28"/>
          <w:szCs w:val="28"/>
        </w:rPr>
        <w:t xml:space="preserve">в </w:t>
      </w:r>
      <w:r w:rsidRPr="005A09D5">
        <w:rPr>
          <w:sz w:val="28"/>
          <w:szCs w:val="28"/>
        </w:rPr>
        <w:t xml:space="preserve">управление зарегистрированного заявления и документов к нему </w:t>
      </w:r>
      <w:r w:rsidRPr="005A09D5">
        <w:rPr>
          <w:sz w:val="28"/>
          <w:szCs w:val="28"/>
        </w:rPr>
        <w:br/>
        <w:t xml:space="preserve">не позднее одного рабочего дня, следующего за днем обращения заявителя </w:t>
      </w:r>
      <w:r w:rsidRPr="005A09D5">
        <w:rPr>
          <w:sz w:val="28"/>
          <w:szCs w:val="28"/>
        </w:rPr>
        <w:br/>
        <w:t>в филиал МФЦ.</w:t>
      </w:r>
    </w:p>
    <w:p w14:paraId="43659D11" w14:textId="77DD11F5" w:rsidR="005166A1" w:rsidRPr="005A09D5" w:rsidRDefault="005166A1" w:rsidP="001C1B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 xml:space="preserve">3. Проверка представленных документов и принятие решения </w:t>
      </w:r>
      <w:r w:rsidRPr="005A09D5">
        <w:rPr>
          <w:sz w:val="28"/>
          <w:szCs w:val="28"/>
        </w:rPr>
        <w:br/>
        <w:t xml:space="preserve">о предоставлении муниципальной услуги, об отказе в приеме документов или </w:t>
      </w:r>
      <w:r w:rsidRPr="005A09D5">
        <w:rPr>
          <w:sz w:val="28"/>
          <w:szCs w:val="28"/>
        </w:rPr>
        <w:br/>
        <w:t>об отказе в предоставлении муниципальной услуги.</w:t>
      </w:r>
    </w:p>
    <w:p w14:paraId="62EED831" w14:textId="78C77247" w:rsidR="00F011AA" w:rsidRPr="005A09D5" w:rsidRDefault="00F011AA" w:rsidP="00F011A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1. Основанием для начала выполнения административной процедуры является поступление </w:t>
      </w:r>
      <w:r w:rsidR="00B1321B" w:rsidRPr="005A09D5">
        <w:rPr>
          <w:rFonts w:cs="Times New Roman"/>
          <w:szCs w:val="28"/>
        </w:rPr>
        <w:t xml:space="preserve">должностному лицу управления, </w:t>
      </w:r>
      <w:r w:rsidR="007964A0" w:rsidRPr="005A09D5">
        <w:rPr>
          <w:rFonts w:cs="Times New Roman"/>
          <w:szCs w:val="28"/>
        </w:rPr>
        <w:t xml:space="preserve">ответственному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>за предоставление муниципальной услуги</w:t>
      </w:r>
      <w:r w:rsidR="00CA1299" w:rsidRPr="005A09D5">
        <w:rPr>
          <w:rFonts w:cs="Times New Roman"/>
          <w:szCs w:val="28"/>
        </w:rPr>
        <w:t>,</w:t>
      </w:r>
      <w:r w:rsidR="007964A0" w:rsidRPr="005A09D5">
        <w:rPr>
          <w:rFonts w:cs="Times New Roman"/>
          <w:szCs w:val="28"/>
        </w:rPr>
        <w:t xml:space="preserve"> зарегистрированного заявления </w:t>
      </w:r>
      <w:r w:rsidR="00B1321B" w:rsidRPr="005A09D5">
        <w:rPr>
          <w:rFonts w:cs="Times New Roman"/>
          <w:szCs w:val="28"/>
        </w:rPr>
        <w:br/>
      </w:r>
      <w:r w:rsidR="007964A0" w:rsidRPr="005A09D5">
        <w:rPr>
          <w:rFonts w:cs="Times New Roman"/>
          <w:szCs w:val="28"/>
        </w:rPr>
        <w:t xml:space="preserve">и </w:t>
      </w:r>
      <w:r w:rsidRPr="005A09D5">
        <w:rPr>
          <w:rFonts w:cs="Times New Roman"/>
          <w:szCs w:val="28"/>
        </w:rPr>
        <w:t xml:space="preserve">документов, указанных в </w:t>
      </w:r>
      <w:hyperlink w:anchor="sub_1026" w:history="1">
        <w:r w:rsidRPr="005A09D5">
          <w:rPr>
            <w:rStyle w:val="ae"/>
            <w:rFonts w:cs="Times New Roman"/>
            <w:color w:val="auto"/>
            <w:szCs w:val="28"/>
          </w:rPr>
          <w:t>пункте 5 раздела</w:t>
        </w:r>
        <w:r w:rsidR="007964A0" w:rsidRPr="005A09D5">
          <w:rPr>
            <w:rStyle w:val="ae"/>
            <w:rFonts w:cs="Times New Roman"/>
            <w:color w:val="auto"/>
            <w:szCs w:val="28"/>
          </w:rPr>
          <w:t xml:space="preserve"> </w:t>
        </w:r>
        <w:r w:rsidRPr="005A09D5">
          <w:rPr>
            <w:rStyle w:val="ae"/>
            <w:rFonts w:cs="Times New Roman"/>
            <w:color w:val="auto"/>
            <w:szCs w:val="28"/>
          </w:rPr>
          <w:t>II</w:t>
        </w:r>
      </w:hyperlink>
      <w:r w:rsidRPr="005A09D5">
        <w:rPr>
          <w:rStyle w:val="ae"/>
          <w:rFonts w:cs="Times New Roman"/>
          <w:color w:val="auto"/>
          <w:szCs w:val="28"/>
        </w:rPr>
        <w:t xml:space="preserve"> </w:t>
      </w:r>
      <w:r w:rsidRPr="005A09D5">
        <w:rPr>
          <w:rFonts w:cs="Times New Roman"/>
          <w:szCs w:val="28"/>
        </w:rPr>
        <w:t>настоящего административного регламента.</w:t>
      </w:r>
    </w:p>
    <w:p w14:paraId="74ADB0B4" w14:textId="1E7683D0" w:rsidR="00F011AA" w:rsidRPr="005A09D5" w:rsidRDefault="004046BE" w:rsidP="00B70060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3</w:t>
      </w:r>
      <w:r w:rsidR="00F011AA" w:rsidRPr="005A09D5">
        <w:rPr>
          <w:rFonts w:cs="Times New Roman"/>
          <w:szCs w:val="28"/>
        </w:rPr>
        <w:t xml:space="preserve">.2. Сведения о должностных лицах, ответственных за выполнение административной процедуры: должностное лицо управления, ответственное </w:t>
      </w:r>
      <w:r w:rsidR="00B70060" w:rsidRPr="005A09D5">
        <w:rPr>
          <w:rFonts w:cs="Times New Roman"/>
          <w:szCs w:val="28"/>
        </w:rPr>
        <w:br/>
      </w:r>
      <w:r w:rsidR="00F011AA" w:rsidRPr="005A09D5">
        <w:rPr>
          <w:rFonts w:cs="Times New Roman"/>
          <w:szCs w:val="28"/>
        </w:rPr>
        <w:t>за предоставление муниципальной услуги</w:t>
      </w:r>
      <w:r w:rsidR="00086321" w:rsidRPr="005A09D5">
        <w:rPr>
          <w:rFonts w:cs="Times New Roman"/>
          <w:szCs w:val="28"/>
        </w:rPr>
        <w:t>, ответственный за делопроизводство.</w:t>
      </w:r>
    </w:p>
    <w:p w14:paraId="7706E002" w14:textId="44EAABC9" w:rsidR="00F011AA" w:rsidRPr="005A09D5" w:rsidRDefault="004046BE" w:rsidP="00B700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A09D5">
        <w:rPr>
          <w:szCs w:val="28"/>
          <w:shd w:val="clear" w:color="auto" w:fill="FFFFFF"/>
        </w:rPr>
        <w:t>3</w:t>
      </w:r>
      <w:r w:rsidR="00F011AA" w:rsidRPr="005A09D5">
        <w:rPr>
          <w:szCs w:val="28"/>
          <w:shd w:val="clear" w:color="auto" w:fill="FFFFFF"/>
        </w:rPr>
        <w:t xml:space="preserve">.3. Содержание административных действий, входящих в состав административной процедуры: </w:t>
      </w:r>
      <w:r w:rsidR="00B70060" w:rsidRPr="005A09D5">
        <w:rPr>
          <w:szCs w:val="28"/>
          <w:shd w:val="clear" w:color="auto" w:fill="FFFFFF"/>
        </w:rPr>
        <w:t xml:space="preserve">проверка представленных документов </w:t>
      </w:r>
      <w:r w:rsidR="00B70060" w:rsidRPr="005A09D5">
        <w:rPr>
          <w:szCs w:val="28"/>
          <w:shd w:val="clear" w:color="auto" w:fill="FFFFFF"/>
        </w:rPr>
        <w:br/>
        <w:t xml:space="preserve">и принятие решения о предоставлении муниципальной услуги, об отказе </w:t>
      </w:r>
      <w:r w:rsidRPr="005A09D5">
        <w:rPr>
          <w:szCs w:val="28"/>
          <w:shd w:val="clear" w:color="auto" w:fill="FFFFFF"/>
        </w:rPr>
        <w:br/>
      </w:r>
      <w:r w:rsidR="00B70060" w:rsidRPr="005A09D5">
        <w:rPr>
          <w:szCs w:val="28"/>
          <w:shd w:val="clear" w:color="auto" w:fill="FFFFFF"/>
        </w:rPr>
        <w:t>в приеме документов</w:t>
      </w:r>
      <w:r w:rsidR="00C23386" w:rsidRPr="00C07414">
        <w:rPr>
          <w:szCs w:val="28"/>
          <w:shd w:val="clear" w:color="auto" w:fill="FFFFFF"/>
        </w:rPr>
        <w:t>, необходимых для предоставления муниципальной услуги,</w:t>
      </w:r>
      <w:r w:rsidR="00B70060" w:rsidRPr="00C07414">
        <w:rPr>
          <w:szCs w:val="28"/>
          <w:shd w:val="clear" w:color="auto" w:fill="FFFFFF"/>
        </w:rPr>
        <w:t xml:space="preserve"> </w:t>
      </w:r>
      <w:r w:rsidR="00B70060" w:rsidRPr="005A09D5">
        <w:rPr>
          <w:szCs w:val="28"/>
          <w:shd w:val="clear" w:color="auto" w:fill="FFFFFF"/>
        </w:rPr>
        <w:t>или об отказе в предоставлении муниципальной услуги.</w:t>
      </w:r>
    </w:p>
    <w:p w14:paraId="5F0DF0BF" w14:textId="400877E0" w:rsidR="00E05042" w:rsidRPr="005A09D5" w:rsidRDefault="005166A1" w:rsidP="005166A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9D5">
        <w:rPr>
          <w:sz w:val="28"/>
          <w:szCs w:val="28"/>
        </w:rPr>
        <w:t>3.</w:t>
      </w:r>
      <w:r w:rsidR="001A0871" w:rsidRPr="005A09D5">
        <w:rPr>
          <w:sz w:val="28"/>
          <w:szCs w:val="28"/>
        </w:rPr>
        <w:t>3.1</w:t>
      </w:r>
      <w:r w:rsidRPr="005A09D5">
        <w:rPr>
          <w:sz w:val="28"/>
          <w:szCs w:val="28"/>
        </w:rPr>
        <w:t xml:space="preserve">. </w:t>
      </w:r>
      <w:r w:rsidR="001D1573" w:rsidRPr="005A09D5">
        <w:rPr>
          <w:sz w:val="28"/>
          <w:szCs w:val="28"/>
        </w:rPr>
        <w:t>Д</w:t>
      </w:r>
      <w:r w:rsidR="0009503B" w:rsidRPr="005A09D5">
        <w:rPr>
          <w:sz w:val="28"/>
          <w:szCs w:val="28"/>
        </w:rPr>
        <w:t>олжностное лицо</w:t>
      </w:r>
      <w:r w:rsidR="00591267" w:rsidRPr="005A09D5">
        <w:rPr>
          <w:sz w:val="28"/>
          <w:szCs w:val="28"/>
        </w:rPr>
        <w:t xml:space="preserve"> управления, </w:t>
      </w:r>
      <w:r w:rsidR="0009503B" w:rsidRPr="005A09D5">
        <w:rPr>
          <w:sz w:val="28"/>
          <w:szCs w:val="28"/>
        </w:rPr>
        <w:t>ответственное</w:t>
      </w:r>
      <w:r w:rsidR="00591267" w:rsidRPr="005A09D5">
        <w:rPr>
          <w:sz w:val="28"/>
          <w:szCs w:val="28"/>
        </w:rPr>
        <w:t xml:space="preserve"> за предоставление муниципальной услуги</w:t>
      </w:r>
      <w:r w:rsidR="00E05042" w:rsidRPr="005A09D5">
        <w:rPr>
          <w:sz w:val="28"/>
          <w:szCs w:val="28"/>
        </w:rPr>
        <w:t xml:space="preserve">, осуществляет следующие </w:t>
      </w:r>
      <w:r w:rsidR="001D1573" w:rsidRPr="005A09D5">
        <w:rPr>
          <w:sz w:val="28"/>
          <w:szCs w:val="28"/>
        </w:rPr>
        <w:t>административные действия</w:t>
      </w:r>
      <w:r w:rsidR="00E05042" w:rsidRPr="005A09D5">
        <w:rPr>
          <w:sz w:val="28"/>
          <w:szCs w:val="28"/>
        </w:rPr>
        <w:t>:</w:t>
      </w:r>
    </w:p>
    <w:bookmarkEnd w:id="50"/>
    <w:p w14:paraId="34D9C8C6" w14:textId="3E30459F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у</w:t>
      </w:r>
      <w:r w:rsidR="00E05042" w:rsidRPr="00CB25E0">
        <w:rPr>
          <w:rFonts w:cs="Times New Roman"/>
          <w:szCs w:val="28"/>
        </w:rPr>
        <w:t>станавливает предмет обращения;</w:t>
      </w:r>
    </w:p>
    <w:p w14:paraId="53AF8EA3" w14:textId="394E5CDF" w:rsidR="003402B0" w:rsidRPr="00CB25E0" w:rsidRDefault="006E53F1" w:rsidP="003402B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3402B0" w:rsidRPr="00CB25E0">
        <w:rPr>
          <w:rFonts w:cs="Times New Roman"/>
          <w:szCs w:val="28"/>
        </w:rPr>
        <w:t xml:space="preserve">роверяет наличие всех необходимых документов, исходя из исчерпывающего перечня документов, установленного </w:t>
      </w:r>
      <w:hyperlink w:anchor="sub_1026" w:history="1">
        <w:r w:rsidR="003402B0" w:rsidRPr="00CB25E0">
          <w:rPr>
            <w:rFonts w:cs="Times New Roman"/>
            <w:szCs w:val="28"/>
          </w:rPr>
          <w:t>пунктом 5 раздела II</w:t>
        </w:r>
      </w:hyperlink>
      <w:r w:rsidR="003402B0" w:rsidRPr="00CB25E0">
        <w:rPr>
          <w:rFonts w:cs="Times New Roman"/>
          <w:szCs w:val="28"/>
        </w:rPr>
        <w:t xml:space="preserve"> настоящего административного регламента;</w:t>
      </w:r>
    </w:p>
    <w:p w14:paraId="44BC6162" w14:textId="049B69C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lastRenderedPageBreak/>
        <w:t>- п</w:t>
      </w:r>
      <w:r w:rsidR="00E05042" w:rsidRPr="00CB25E0">
        <w:rPr>
          <w:rFonts w:cs="Times New Roman"/>
          <w:szCs w:val="28"/>
        </w:rPr>
        <w:t>роверяет полномочия заявителя, в том числе полномочия представителя зая</w:t>
      </w:r>
      <w:r w:rsidR="00443277" w:rsidRPr="00CB25E0">
        <w:rPr>
          <w:rFonts w:cs="Times New Roman"/>
          <w:szCs w:val="28"/>
        </w:rPr>
        <w:t>вителя действовать от его имени</w:t>
      </w:r>
      <w:r w:rsidR="00E05042" w:rsidRPr="00CB25E0">
        <w:rPr>
          <w:rFonts w:cs="Times New Roman"/>
          <w:szCs w:val="28"/>
        </w:rPr>
        <w:t>;</w:t>
      </w:r>
    </w:p>
    <w:p w14:paraId="73DFFB65" w14:textId="2CD0CA5D" w:rsidR="00E05042" w:rsidRPr="00CB25E0" w:rsidRDefault="006E53F1" w:rsidP="00E0504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еряет представленные документы на соответствие</w:t>
      </w:r>
      <w:r w:rsidR="007208A6" w:rsidRPr="00CB25E0">
        <w:rPr>
          <w:rFonts w:cs="Times New Roman"/>
          <w:szCs w:val="28"/>
        </w:rPr>
        <w:t xml:space="preserve"> </w:t>
      </w:r>
      <w:r w:rsidR="007C6C88" w:rsidRPr="00CB25E0">
        <w:rPr>
          <w:rFonts w:cs="Times New Roman"/>
          <w:szCs w:val="28"/>
        </w:rPr>
        <w:t xml:space="preserve">их содержания требованиям, утвержденным настоящим </w:t>
      </w:r>
      <w:r w:rsidR="00443277" w:rsidRPr="00CB25E0">
        <w:rPr>
          <w:rFonts w:cs="Times New Roman"/>
          <w:szCs w:val="28"/>
        </w:rPr>
        <w:t>административным регламентом</w:t>
      </w:r>
      <w:r w:rsidR="00E05042" w:rsidRPr="00CB25E0">
        <w:rPr>
          <w:rFonts w:cs="Times New Roman"/>
          <w:szCs w:val="28"/>
        </w:rPr>
        <w:t>;</w:t>
      </w:r>
    </w:p>
    <w:p w14:paraId="2A3D32D5" w14:textId="3F6090B1" w:rsidR="008D335D" w:rsidRPr="005A09D5" w:rsidRDefault="006E53F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B25E0">
        <w:rPr>
          <w:rFonts w:cs="Times New Roman"/>
          <w:szCs w:val="28"/>
        </w:rPr>
        <w:t>- п</w:t>
      </w:r>
      <w:r w:rsidR="00E05042" w:rsidRPr="00CB25E0">
        <w:rPr>
          <w:rFonts w:cs="Times New Roman"/>
          <w:szCs w:val="28"/>
        </w:rPr>
        <w:t>роводит анализ заявления и документов на наличие оснований для</w:t>
      </w:r>
      <w:r w:rsidRPr="00CB25E0">
        <w:rPr>
          <w:rFonts w:cs="Times New Roman"/>
          <w:szCs w:val="28"/>
        </w:rPr>
        <w:t xml:space="preserve"> </w:t>
      </w:r>
      <w:r w:rsidR="00E05042" w:rsidRPr="00CB25E0">
        <w:rPr>
          <w:rFonts w:cs="Times New Roman"/>
          <w:szCs w:val="28"/>
        </w:rPr>
        <w:t xml:space="preserve">отказа в приеме документов, указанных в </w:t>
      </w:r>
      <w:r w:rsidR="009F4B0E" w:rsidRPr="00CB25E0">
        <w:rPr>
          <w:rFonts w:cs="Times New Roman"/>
          <w:szCs w:val="28"/>
        </w:rPr>
        <w:t>подпункте 6.1</w:t>
      </w:r>
      <w:r w:rsidR="00443277" w:rsidRPr="00CB25E0">
        <w:rPr>
          <w:rFonts w:cs="Times New Roman"/>
          <w:szCs w:val="28"/>
        </w:rPr>
        <w:t xml:space="preserve">. </w:t>
      </w:r>
      <w:hyperlink w:anchor="sub_1210" w:history="1">
        <w:r w:rsidR="00E05042" w:rsidRPr="00CB25E0">
          <w:rPr>
            <w:rFonts w:cs="Times New Roman"/>
            <w:szCs w:val="28"/>
          </w:rPr>
          <w:t>пункт</w:t>
        </w:r>
        <w:r w:rsidR="00443277" w:rsidRPr="00CB25E0">
          <w:rPr>
            <w:rFonts w:cs="Times New Roman"/>
            <w:szCs w:val="28"/>
          </w:rPr>
          <w:t>а</w:t>
        </w:r>
        <w:r w:rsidR="001018D2" w:rsidRPr="00CB25E0">
          <w:rPr>
            <w:rFonts w:cs="Times New Roman"/>
            <w:szCs w:val="28"/>
          </w:rPr>
          <w:t xml:space="preserve"> </w:t>
        </w:r>
      </w:hyperlink>
      <w:r w:rsidR="009F4B0E" w:rsidRPr="00CB25E0">
        <w:rPr>
          <w:rFonts w:cs="Times New Roman"/>
          <w:szCs w:val="28"/>
        </w:rPr>
        <w:t>6</w:t>
      </w:r>
      <w:hyperlink w:anchor="sub_1211" w:history="1">
        <w:r w:rsidR="00E05042" w:rsidRPr="00CB25E0">
          <w:rPr>
            <w:rFonts w:cs="Times New Roman"/>
            <w:szCs w:val="28"/>
          </w:rPr>
          <w:t xml:space="preserve"> раздела II</w:t>
        </w:r>
      </w:hyperlink>
      <w:r w:rsidR="00E05042" w:rsidRPr="00CB25E0">
        <w:rPr>
          <w:rFonts w:cs="Times New Roman"/>
          <w:szCs w:val="28"/>
        </w:rPr>
        <w:t xml:space="preserve"> настоящег</w:t>
      </w:r>
      <w:r w:rsidR="002B798F" w:rsidRPr="00CB25E0">
        <w:rPr>
          <w:rFonts w:cs="Times New Roman"/>
          <w:szCs w:val="28"/>
        </w:rPr>
        <w:t>о административного регламента</w:t>
      </w:r>
      <w:r w:rsidR="008D335D" w:rsidRPr="00CB25E0">
        <w:rPr>
          <w:rFonts w:cs="Times New Roman"/>
          <w:szCs w:val="28"/>
        </w:rPr>
        <w:t>;</w:t>
      </w:r>
      <w:r w:rsidR="00960892" w:rsidRPr="00CB25E0">
        <w:rPr>
          <w:rFonts w:cs="Times New Roman"/>
          <w:szCs w:val="28"/>
        </w:rPr>
        <w:t xml:space="preserve"> </w:t>
      </w:r>
      <w:r w:rsidR="008D335D" w:rsidRPr="00CB25E0">
        <w:rPr>
          <w:rFonts w:cs="Times New Roman"/>
          <w:szCs w:val="28"/>
        </w:rPr>
        <w:t>отказа в предоставлении муниципальной услуги</w:t>
      </w:r>
      <w:r w:rsidR="00086A12" w:rsidRPr="00CB25E0">
        <w:rPr>
          <w:rFonts w:cs="Times New Roman"/>
          <w:szCs w:val="28"/>
        </w:rPr>
        <w:t xml:space="preserve"> в соответствии </w:t>
      </w:r>
      <w:r w:rsidR="00960892" w:rsidRPr="00CB25E0">
        <w:rPr>
          <w:rFonts w:cs="Times New Roman"/>
          <w:szCs w:val="28"/>
        </w:rPr>
        <w:t>с подпунктами 7.2 – 7.4. пункта 7</w:t>
      </w:r>
      <w:r w:rsidR="00960892" w:rsidRPr="00CB25E0">
        <w:rPr>
          <w:rFonts w:cs="Times New Roman"/>
          <w:szCs w:val="28"/>
        </w:rPr>
        <w:br/>
      </w:r>
      <w:r w:rsidR="00086A12" w:rsidRPr="00CB25E0">
        <w:rPr>
          <w:rFonts w:cs="Times New Roman"/>
          <w:szCs w:val="28"/>
        </w:rPr>
        <w:t>раздела II настоящего административного регламента.</w:t>
      </w:r>
    </w:p>
    <w:p w14:paraId="74DABF78" w14:textId="6FD5ADDB" w:rsidR="0009503B" w:rsidRPr="00597D0E" w:rsidRDefault="00C07CEE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5A09D5">
        <w:rPr>
          <w:rFonts w:cs="Times New Roman"/>
          <w:szCs w:val="28"/>
        </w:rPr>
        <w:t>3.</w:t>
      </w:r>
      <w:r w:rsidR="006467A6" w:rsidRPr="005A09D5">
        <w:rPr>
          <w:rFonts w:cs="Times New Roman"/>
          <w:szCs w:val="28"/>
        </w:rPr>
        <w:t>3.2</w:t>
      </w:r>
      <w:r w:rsidR="001D1573" w:rsidRPr="005A09D5">
        <w:rPr>
          <w:rFonts w:cs="Times New Roman"/>
          <w:szCs w:val="28"/>
        </w:rPr>
        <w:t xml:space="preserve">. </w:t>
      </w:r>
      <w:r w:rsidRPr="005A09D5">
        <w:rPr>
          <w:rFonts w:cs="Times New Roman"/>
          <w:szCs w:val="28"/>
        </w:rPr>
        <w:t xml:space="preserve">Готовит проект одного из документов, являющегося результатом предоставления муниципальной </w:t>
      </w:r>
      <w:r w:rsidRPr="00102CBA">
        <w:rPr>
          <w:rFonts w:cs="Times New Roman"/>
          <w:szCs w:val="28"/>
        </w:rPr>
        <w:t>услуги</w:t>
      </w:r>
      <w:r w:rsidR="00597D0E" w:rsidRPr="00102CBA">
        <w:rPr>
          <w:rFonts w:cs="Times New Roman"/>
          <w:szCs w:val="28"/>
        </w:rPr>
        <w:t>:</w:t>
      </w:r>
      <w:r w:rsidRPr="005A09D5">
        <w:rPr>
          <w:rFonts w:cs="Times New Roman"/>
          <w:szCs w:val="28"/>
        </w:rPr>
        <w:t xml:space="preserve"> </w:t>
      </w:r>
    </w:p>
    <w:p w14:paraId="56E32FC6" w14:textId="709ADCED" w:rsidR="00AE3C50" w:rsidRPr="005A09D5" w:rsidRDefault="00A93864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AE3C50" w:rsidRPr="00FB18F6">
        <w:rPr>
          <w:rFonts w:cs="Times New Roman"/>
          <w:szCs w:val="28"/>
        </w:rPr>
        <w:t xml:space="preserve">проект </w:t>
      </w:r>
      <w:r w:rsidR="00597D0E" w:rsidRPr="00FB18F6">
        <w:rPr>
          <w:rFonts w:cs="Times New Roman"/>
          <w:szCs w:val="28"/>
        </w:rPr>
        <w:t xml:space="preserve">решения </w:t>
      </w:r>
      <w:r w:rsidR="00AE3C50" w:rsidRPr="00FB18F6">
        <w:rPr>
          <w:rFonts w:cs="Times New Roman"/>
          <w:szCs w:val="28"/>
        </w:rPr>
        <w:t>о присвоении, лишении, восстановлении квалификационной категории спортивного судьи, оформленн</w:t>
      </w:r>
      <w:r w:rsidR="00960892" w:rsidRPr="00FB18F6">
        <w:rPr>
          <w:rFonts w:cs="Times New Roman"/>
          <w:szCs w:val="28"/>
        </w:rPr>
        <w:t>ый</w:t>
      </w:r>
      <w:r w:rsidR="00AE3C50" w:rsidRPr="00FB18F6">
        <w:rPr>
          <w:rFonts w:cs="Times New Roman"/>
          <w:szCs w:val="28"/>
        </w:rPr>
        <w:t xml:space="preserve"> на бланке управления и передает его с приложением документов, представленных заявителем, на подпись руководителю управления;</w:t>
      </w:r>
    </w:p>
    <w:p w14:paraId="689E2EA0" w14:textId="355D5839" w:rsidR="00346AF2" w:rsidRPr="005A09D5" w:rsidRDefault="00AE3C50" w:rsidP="00A9386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B18F6">
        <w:rPr>
          <w:rFonts w:cs="Times New Roman"/>
          <w:szCs w:val="28"/>
        </w:rPr>
        <w:t xml:space="preserve">- </w:t>
      </w:r>
      <w:r w:rsidR="00A93864" w:rsidRPr="00FB18F6">
        <w:rPr>
          <w:rFonts w:cs="Times New Roman"/>
          <w:szCs w:val="28"/>
        </w:rPr>
        <w:t xml:space="preserve">в случае установления наличия оснований для отказа в приеме </w:t>
      </w:r>
      <w:r w:rsidR="00A93864" w:rsidRPr="00FB18F6">
        <w:rPr>
          <w:rFonts w:cs="Times New Roman"/>
          <w:szCs w:val="28"/>
        </w:rPr>
        <w:br/>
      </w:r>
      <w:r w:rsidR="005D271B" w:rsidRPr="00FB18F6">
        <w:rPr>
          <w:rFonts w:cs="Times New Roman"/>
          <w:szCs w:val="28"/>
        </w:rPr>
        <w:t>документов</w:t>
      </w:r>
      <w:r w:rsidR="00326642" w:rsidRPr="00FB18F6">
        <w:rPr>
          <w:rFonts w:cs="Times New Roman"/>
          <w:szCs w:val="28"/>
        </w:rPr>
        <w:t>, необходимых для предоставления муниципальной услуги,</w:t>
      </w:r>
      <w:r w:rsidR="005D271B" w:rsidRPr="00FB18F6">
        <w:rPr>
          <w:rFonts w:cs="Times New Roman"/>
          <w:szCs w:val="28"/>
        </w:rPr>
        <w:t xml:space="preserve"> </w:t>
      </w:r>
      <w:r w:rsidR="003F2A90" w:rsidRPr="00FB18F6">
        <w:rPr>
          <w:rFonts w:cs="Times New Roman"/>
          <w:szCs w:val="28"/>
        </w:rPr>
        <w:t>–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проект решения </w:t>
      </w:r>
      <w:r w:rsidR="00326642" w:rsidRPr="00FB18F6">
        <w:rPr>
          <w:rFonts w:cs="Times New Roman"/>
          <w:szCs w:val="28"/>
        </w:rPr>
        <w:t>об отказе</w:t>
      </w:r>
      <w:r w:rsidR="00A93864" w:rsidRPr="00FB18F6">
        <w:rPr>
          <w:rFonts w:cs="Times New Roman"/>
          <w:szCs w:val="28"/>
        </w:rPr>
        <w:t xml:space="preserve"> в </w:t>
      </w:r>
      <w:r w:rsidR="00960892" w:rsidRPr="00FB18F6">
        <w:rPr>
          <w:rFonts w:cs="Times New Roman"/>
          <w:szCs w:val="28"/>
        </w:rPr>
        <w:t xml:space="preserve">приеме </w:t>
      </w:r>
      <w:r w:rsidR="00A93864" w:rsidRPr="00FB18F6">
        <w:rPr>
          <w:rFonts w:cs="Times New Roman"/>
          <w:szCs w:val="28"/>
        </w:rPr>
        <w:t xml:space="preserve">документов, необходимых для присвоения, лишения, восстановления квалификационной категории спортивного судьи, </w:t>
      </w:r>
      <w:r w:rsidR="00960892" w:rsidRPr="00FB18F6">
        <w:rPr>
          <w:rFonts w:cs="Times New Roman"/>
          <w:szCs w:val="28"/>
        </w:rPr>
        <w:t>оформленный</w:t>
      </w:r>
      <w:r w:rsidR="00A93864" w:rsidRPr="00FB18F6">
        <w:rPr>
          <w:rFonts w:cs="Times New Roman"/>
          <w:szCs w:val="28"/>
        </w:rPr>
        <w:t xml:space="preserve"> на бланке письма управления и передает</w:t>
      </w:r>
      <w:r w:rsidR="005D271B" w:rsidRPr="00FB18F6">
        <w:rPr>
          <w:rFonts w:cs="Times New Roman"/>
          <w:szCs w:val="28"/>
        </w:rPr>
        <w:t xml:space="preserve"> </w:t>
      </w:r>
      <w:r w:rsidR="00A93864" w:rsidRPr="00FB18F6">
        <w:rPr>
          <w:rFonts w:cs="Times New Roman"/>
          <w:szCs w:val="28"/>
        </w:rPr>
        <w:t xml:space="preserve">его с приложением документов, представленных заявителем, на </w:t>
      </w:r>
      <w:r w:rsidR="005D271B" w:rsidRPr="00FB18F6">
        <w:rPr>
          <w:rFonts w:cs="Times New Roman"/>
          <w:szCs w:val="28"/>
        </w:rPr>
        <w:t>подпись руководителю управления</w:t>
      </w:r>
      <w:r w:rsidR="005D271B" w:rsidRPr="005A09D5">
        <w:rPr>
          <w:rFonts w:cs="Times New Roman"/>
          <w:szCs w:val="28"/>
        </w:rPr>
        <w:t>;</w:t>
      </w:r>
    </w:p>
    <w:p w14:paraId="56B2DFBD" w14:textId="767C1D72" w:rsidR="005D271B" w:rsidRPr="005A09D5" w:rsidRDefault="00AE3C50" w:rsidP="00AE3C5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751DCE">
        <w:rPr>
          <w:rFonts w:cs="Times New Roman"/>
          <w:szCs w:val="28"/>
        </w:rPr>
        <w:t xml:space="preserve">- </w:t>
      </w:r>
      <w:r w:rsidR="00386201" w:rsidRPr="00751DCE">
        <w:rPr>
          <w:rFonts w:cs="Times New Roman"/>
          <w:szCs w:val="28"/>
        </w:rPr>
        <w:t xml:space="preserve">в случае установления наличия оснований для отказа </w:t>
      </w:r>
      <w:r w:rsidR="0083474B" w:rsidRPr="00751DCE">
        <w:rPr>
          <w:rFonts w:cs="Times New Roman"/>
          <w:szCs w:val="28"/>
        </w:rPr>
        <w:t xml:space="preserve">в </w:t>
      </w:r>
      <w:r w:rsidR="00386201" w:rsidRPr="00751DCE">
        <w:rPr>
          <w:rFonts w:cs="Times New Roman"/>
          <w:szCs w:val="28"/>
        </w:rPr>
        <w:t>присвоении, лишении, восстановлении квалификационн</w:t>
      </w:r>
      <w:r w:rsidR="00960892" w:rsidRPr="00751DCE">
        <w:rPr>
          <w:rFonts w:cs="Times New Roman"/>
          <w:szCs w:val="28"/>
        </w:rPr>
        <w:t>ой категории спортивного судьи –</w:t>
      </w:r>
      <w:r w:rsidR="00386201" w:rsidRPr="00751DCE">
        <w:rPr>
          <w:rFonts w:cs="Times New Roman"/>
          <w:szCs w:val="28"/>
        </w:rPr>
        <w:t xml:space="preserve"> проект</w:t>
      </w:r>
      <w:r w:rsidRPr="00751DCE">
        <w:rPr>
          <w:rFonts w:cs="Times New Roman"/>
          <w:szCs w:val="28"/>
        </w:rPr>
        <w:t xml:space="preserve"> решения об отказе в присвоении, лишении, восстановлении квалификационной категории спортивного судьи, </w:t>
      </w:r>
      <w:r w:rsidR="00960892" w:rsidRPr="00751DCE">
        <w:rPr>
          <w:rFonts w:cs="Times New Roman"/>
          <w:szCs w:val="28"/>
        </w:rPr>
        <w:t>оформленный</w:t>
      </w:r>
      <w:r w:rsidRPr="00751DCE">
        <w:rPr>
          <w:rFonts w:cs="Times New Roman"/>
          <w:szCs w:val="28"/>
        </w:rPr>
        <w:t xml:space="preserve"> на бланке письма управления и передает его с приложением документов, представленных заявителем, на подпись руководителю управления</w:t>
      </w:r>
      <w:r w:rsidR="00386201" w:rsidRPr="00751DCE">
        <w:rPr>
          <w:rFonts w:cs="Times New Roman"/>
          <w:szCs w:val="28"/>
        </w:rPr>
        <w:t>.</w:t>
      </w:r>
    </w:p>
    <w:p w14:paraId="59F20A15" w14:textId="3DE67198" w:rsidR="0009503B" w:rsidRPr="00DE79DE" w:rsidRDefault="00277F11" w:rsidP="002B798F">
      <w:pPr>
        <w:autoSpaceDE w:val="0"/>
        <w:autoSpaceDN w:val="0"/>
        <w:adjustRightInd w:val="0"/>
        <w:ind w:firstLine="720"/>
        <w:jc w:val="both"/>
        <w:rPr>
          <w:rFonts w:cs="Times New Roman"/>
          <w:strike/>
          <w:szCs w:val="28"/>
        </w:rPr>
      </w:pPr>
      <w:r w:rsidRPr="00751DCE">
        <w:rPr>
          <w:rFonts w:cs="Times New Roman"/>
          <w:szCs w:val="28"/>
        </w:rPr>
        <w:t>3.</w:t>
      </w:r>
      <w:r w:rsidR="006467A6" w:rsidRPr="00751DCE">
        <w:rPr>
          <w:rFonts w:cs="Times New Roman"/>
          <w:szCs w:val="28"/>
        </w:rPr>
        <w:t>3.3.</w:t>
      </w:r>
      <w:r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Руководитель упра</w:t>
      </w:r>
      <w:r w:rsidR="008E0050" w:rsidRPr="00751DCE">
        <w:rPr>
          <w:rFonts w:cs="Times New Roman"/>
          <w:szCs w:val="28"/>
        </w:rPr>
        <w:t>вления рассматривает поступившие проекты решений, указанных</w:t>
      </w:r>
      <w:r w:rsidR="00597D0E" w:rsidRPr="00751DCE">
        <w:rPr>
          <w:rFonts w:cs="Times New Roman"/>
          <w:szCs w:val="28"/>
        </w:rPr>
        <w:t xml:space="preserve"> в подпункте 3.3.2 настоящего пункта</w:t>
      </w:r>
      <w:r w:rsidR="008E0050" w:rsidRPr="00751DCE">
        <w:rPr>
          <w:rFonts w:cs="Times New Roman"/>
          <w:szCs w:val="28"/>
        </w:rPr>
        <w:t>,</w:t>
      </w:r>
      <w:r w:rsidR="008E0050" w:rsidRPr="00751DCE">
        <w:rPr>
          <w:rFonts w:cs="Times New Roman"/>
          <w:szCs w:val="28"/>
        </w:rPr>
        <w:br/>
      </w:r>
      <w:r w:rsidR="00495964" w:rsidRPr="00751DCE">
        <w:rPr>
          <w:rFonts w:cs="Times New Roman"/>
          <w:szCs w:val="28"/>
        </w:rPr>
        <w:t xml:space="preserve">и подписывает </w:t>
      </w:r>
      <w:r w:rsidR="008E0050" w:rsidRPr="00751DCE">
        <w:rPr>
          <w:rFonts w:cs="Times New Roman"/>
          <w:szCs w:val="28"/>
        </w:rPr>
        <w:t>их</w:t>
      </w:r>
      <w:r w:rsidR="00495964" w:rsidRPr="00751DCE">
        <w:rPr>
          <w:rFonts w:cs="Times New Roman"/>
          <w:szCs w:val="28"/>
        </w:rPr>
        <w:t xml:space="preserve"> либо отклоняет</w:t>
      </w:r>
      <w:r w:rsidR="00326642" w:rsidRPr="00751DCE">
        <w:rPr>
          <w:rFonts w:cs="Times New Roman"/>
          <w:szCs w:val="28"/>
        </w:rPr>
        <w:t xml:space="preserve"> </w:t>
      </w:r>
      <w:r w:rsidR="00495964" w:rsidRPr="00751DCE">
        <w:rPr>
          <w:rFonts w:cs="Times New Roman"/>
          <w:szCs w:val="28"/>
        </w:rPr>
        <w:t>с указанием мотивов отклонения в течение одного рабочего дня с момента поступления на подпись</w:t>
      </w:r>
      <w:r w:rsidR="00597D0E" w:rsidRPr="00DE79DE">
        <w:rPr>
          <w:rFonts w:cs="Times New Roman"/>
          <w:szCs w:val="28"/>
        </w:rPr>
        <w:t>.</w:t>
      </w:r>
      <w:r w:rsidR="00495964" w:rsidRPr="00DE79DE">
        <w:rPr>
          <w:rFonts w:cs="Times New Roman"/>
          <w:szCs w:val="28"/>
        </w:rPr>
        <w:t xml:space="preserve"> </w:t>
      </w:r>
    </w:p>
    <w:p w14:paraId="1FA888EA" w14:textId="056F50B2" w:rsidR="00874C8B" w:rsidRPr="005A09D5" w:rsidRDefault="00E80483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4. </w:t>
      </w:r>
      <w:r w:rsidR="006607E0" w:rsidRPr="005A09D5">
        <w:rPr>
          <w:rFonts w:cs="Times New Roman"/>
          <w:szCs w:val="28"/>
        </w:rPr>
        <w:t>Ответственный за делопроизводство, в течение одного рабочего</w:t>
      </w:r>
      <w:r w:rsidR="005154B6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дня со дня получения от руководителя управления подписанного </w:t>
      </w:r>
      <w:r w:rsidR="009F0F51" w:rsidRPr="005A09D5">
        <w:rPr>
          <w:rFonts w:cs="Times New Roman"/>
          <w:szCs w:val="28"/>
        </w:rPr>
        <w:t>документа (приказа, письма)</w:t>
      </w:r>
      <w:r w:rsidR="00874C8B" w:rsidRPr="005A09D5">
        <w:rPr>
          <w:rFonts w:cs="Times New Roman"/>
          <w:szCs w:val="28"/>
        </w:rPr>
        <w:t xml:space="preserve"> </w:t>
      </w:r>
      <w:r w:rsidR="006607E0" w:rsidRPr="005A09D5">
        <w:rPr>
          <w:rFonts w:cs="Times New Roman"/>
          <w:szCs w:val="28"/>
        </w:rPr>
        <w:t xml:space="preserve">регистрирует </w:t>
      </w:r>
      <w:r w:rsidR="00874C8B" w:rsidRPr="005A09D5">
        <w:rPr>
          <w:rFonts w:cs="Times New Roman"/>
          <w:szCs w:val="28"/>
        </w:rPr>
        <w:t>его</w:t>
      </w:r>
      <w:r w:rsidR="00AA63D2" w:rsidRPr="005A09D5">
        <w:rPr>
          <w:rFonts w:cs="Times New Roman"/>
          <w:szCs w:val="28"/>
        </w:rPr>
        <w:t xml:space="preserve"> в СЭД «Дело»</w:t>
      </w:r>
      <w:r w:rsidR="00A76E7F" w:rsidRPr="005A09D5">
        <w:rPr>
          <w:rFonts w:cs="Times New Roman"/>
          <w:szCs w:val="28"/>
        </w:rPr>
        <w:t>, и</w:t>
      </w:r>
      <w:r w:rsidR="00861656" w:rsidRPr="005A09D5">
        <w:rPr>
          <w:rFonts w:cs="Times New Roman"/>
          <w:szCs w:val="28"/>
        </w:rPr>
        <w:t xml:space="preserve"> передает должностному лицу управления, ответственному за предоставление муниципальной услуги</w:t>
      </w:r>
      <w:r w:rsidR="00002EFC" w:rsidRPr="005A09D5">
        <w:t xml:space="preserve"> </w:t>
      </w:r>
      <w:r w:rsidR="00903DDE">
        <w:br/>
      </w:r>
      <w:r w:rsidR="00002EFC" w:rsidRPr="005A09D5">
        <w:rPr>
          <w:rFonts w:cs="Times New Roman"/>
          <w:szCs w:val="28"/>
        </w:rPr>
        <w:t>для направления решения заявителю путем указанным в заявлении.</w:t>
      </w:r>
    </w:p>
    <w:p w14:paraId="4D87E2D2" w14:textId="77777777" w:rsidR="009D7756" w:rsidRPr="005A09D5" w:rsidRDefault="00002EFC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3.5. </w:t>
      </w:r>
      <w:r w:rsidR="009D7756" w:rsidRPr="005A09D5">
        <w:rPr>
          <w:rFonts w:cs="Times New Roman"/>
          <w:szCs w:val="28"/>
        </w:rPr>
        <w:t>Должностное лицо управления, ответственное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:</w:t>
      </w:r>
    </w:p>
    <w:p w14:paraId="52453217" w14:textId="3204198D" w:rsidR="001F2C78" w:rsidRPr="005A09D5" w:rsidRDefault="009D7756" w:rsidP="00F62E6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F62E6D" w:rsidRPr="005A09D5">
        <w:rPr>
          <w:rFonts w:cs="Times New Roman"/>
          <w:szCs w:val="28"/>
        </w:rPr>
        <w:t>направляет</w:t>
      </w:r>
      <w:r w:rsidR="007176AC">
        <w:rPr>
          <w:rFonts w:cs="Times New Roman"/>
          <w:szCs w:val="28"/>
        </w:rPr>
        <w:t xml:space="preserve"> заявителю документ, </w:t>
      </w:r>
      <w:r w:rsidR="007176AC" w:rsidRPr="00BC1A97">
        <w:rPr>
          <w:rFonts w:cs="Times New Roman"/>
          <w:szCs w:val="28"/>
        </w:rPr>
        <w:t>являющийся</w:t>
      </w:r>
      <w:r w:rsidR="00F62E6D" w:rsidRPr="00BC1A97">
        <w:rPr>
          <w:rFonts w:cs="Times New Roman"/>
          <w:szCs w:val="28"/>
        </w:rPr>
        <w:t xml:space="preserve"> </w:t>
      </w:r>
      <w:r w:rsidR="00F62E6D" w:rsidRPr="005A09D5">
        <w:rPr>
          <w:rFonts w:cs="Times New Roman"/>
          <w:szCs w:val="28"/>
        </w:rPr>
        <w:t>результатом предоставления муниципальной услуги, путем указанным в заявлении</w:t>
      </w:r>
      <w:r w:rsidR="00DF0EC3">
        <w:rPr>
          <w:rFonts w:cs="Times New Roman"/>
          <w:szCs w:val="28"/>
        </w:rPr>
        <w:t>;</w:t>
      </w:r>
    </w:p>
    <w:p w14:paraId="0B214E58" w14:textId="5CF98BBD" w:rsidR="006607E0" w:rsidRPr="005A09D5" w:rsidRDefault="001F2C78" w:rsidP="006607E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9D7756" w:rsidRPr="005A09D5">
        <w:rPr>
          <w:rFonts w:cs="Times New Roman"/>
          <w:szCs w:val="28"/>
        </w:rPr>
        <w:t xml:space="preserve">в случае необходимости выдачи заявителю документа в филиале МФЦ </w:t>
      </w:r>
      <w:r w:rsidR="00903DDE">
        <w:rPr>
          <w:rFonts w:cs="Times New Roman"/>
          <w:szCs w:val="28"/>
        </w:rPr>
        <w:t>–</w:t>
      </w:r>
      <w:r w:rsidR="009D7756" w:rsidRPr="005A09D5">
        <w:rPr>
          <w:rFonts w:cs="Times New Roman"/>
          <w:szCs w:val="28"/>
        </w:rPr>
        <w:t xml:space="preserve"> обеспечивает его передачу в филиал МФЦ</w:t>
      </w:r>
      <w:r w:rsidR="00CE578B" w:rsidRPr="005A09D5">
        <w:rPr>
          <w:rFonts w:cs="Times New Roman"/>
          <w:szCs w:val="28"/>
        </w:rPr>
        <w:t>.</w:t>
      </w:r>
    </w:p>
    <w:p w14:paraId="3993DE03" w14:textId="77777777" w:rsidR="008A268E" w:rsidRDefault="00090B5C" w:rsidP="00090B5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1" w:name="sub_1632"/>
      <w:r w:rsidRPr="005A09D5">
        <w:rPr>
          <w:rFonts w:cs="Times New Roman"/>
          <w:szCs w:val="28"/>
        </w:rPr>
        <w:t>3.3.6</w:t>
      </w:r>
      <w:r w:rsidR="006467A6" w:rsidRPr="005A09D5">
        <w:rPr>
          <w:rFonts w:cs="Times New Roman"/>
          <w:szCs w:val="28"/>
        </w:rPr>
        <w:t xml:space="preserve">. </w:t>
      </w:r>
      <w:r w:rsidR="00477B23" w:rsidRPr="005A09D5">
        <w:rPr>
          <w:rFonts w:cs="Times New Roman"/>
          <w:szCs w:val="28"/>
        </w:rPr>
        <w:t xml:space="preserve">Максимальный срок </w:t>
      </w:r>
      <w:r w:rsidR="00275A31" w:rsidRPr="005A09D5">
        <w:rPr>
          <w:rFonts w:cs="Times New Roman"/>
          <w:szCs w:val="28"/>
        </w:rPr>
        <w:t>административной процедуры:</w:t>
      </w:r>
      <w:r w:rsidR="00477B23" w:rsidRPr="005A09D5">
        <w:rPr>
          <w:rFonts w:cs="Times New Roman"/>
          <w:szCs w:val="28"/>
        </w:rPr>
        <w:t xml:space="preserve"> </w:t>
      </w:r>
    </w:p>
    <w:p w14:paraId="053725BC" w14:textId="5FCE0A35" w:rsidR="00477B23" w:rsidRDefault="008A268E" w:rsidP="00090B5C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lastRenderedPageBreak/>
        <w:t xml:space="preserve">- </w:t>
      </w:r>
      <w:r w:rsidR="00DD3712" w:rsidRPr="005A09D5">
        <w:rPr>
          <w:rFonts w:cs="Times New Roman"/>
          <w:szCs w:val="28"/>
        </w:rPr>
        <w:t>16</w:t>
      </w:r>
      <w:r w:rsidR="00477B23" w:rsidRPr="005A09D5">
        <w:rPr>
          <w:rFonts w:cs="Times New Roman"/>
          <w:szCs w:val="28"/>
        </w:rPr>
        <w:t xml:space="preserve"> рабочих дней </w:t>
      </w:r>
      <w:r w:rsidR="003C7C0B">
        <w:rPr>
          <w:rFonts w:cs="Times New Roman"/>
          <w:szCs w:val="28"/>
        </w:rPr>
        <w:t>со дня</w:t>
      </w:r>
      <w:r w:rsidR="00477B23" w:rsidRPr="005A09D5">
        <w:rPr>
          <w:rFonts w:cs="Times New Roman"/>
          <w:szCs w:val="28"/>
        </w:rPr>
        <w:t xml:space="preserve"> поступления </w:t>
      </w:r>
      <w:r w:rsidR="00CA1299" w:rsidRPr="005A09D5">
        <w:rPr>
          <w:rFonts w:cs="Times New Roman"/>
          <w:szCs w:val="28"/>
        </w:rPr>
        <w:t>должностному лицу управления, ответственному за предоставление муниципальной услуги</w:t>
      </w:r>
      <w:r w:rsidR="00497FBA" w:rsidRPr="005A09D5">
        <w:rPr>
          <w:rFonts w:cs="Times New Roman"/>
          <w:szCs w:val="28"/>
        </w:rPr>
        <w:t>,</w:t>
      </w:r>
      <w:r w:rsidR="00CA1299" w:rsidRPr="005A09D5">
        <w:rPr>
          <w:rFonts w:cs="Times New Roman"/>
          <w:szCs w:val="28"/>
        </w:rPr>
        <w:t xml:space="preserve"> </w:t>
      </w:r>
      <w:r w:rsidR="00477B23" w:rsidRPr="005A09D5">
        <w:rPr>
          <w:rFonts w:cs="Times New Roman"/>
          <w:szCs w:val="28"/>
        </w:rPr>
        <w:t xml:space="preserve">заявления </w:t>
      </w:r>
      <w:r w:rsidR="00AC2398">
        <w:rPr>
          <w:rFonts w:cs="Times New Roman"/>
          <w:szCs w:val="28"/>
        </w:rPr>
        <w:br/>
      </w:r>
      <w:r w:rsidR="00275A31" w:rsidRPr="005A09D5">
        <w:rPr>
          <w:rFonts w:cs="Times New Roman"/>
          <w:szCs w:val="28"/>
        </w:rPr>
        <w:t>и документов</w:t>
      </w:r>
      <w:r w:rsidR="003C7C0B">
        <w:rPr>
          <w:rFonts w:cs="Times New Roman"/>
          <w:szCs w:val="28"/>
        </w:rPr>
        <w:t xml:space="preserve"> </w:t>
      </w:r>
      <w:r w:rsidR="00903DDE">
        <w:rPr>
          <w:rFonts w:cs="Times New Roman"/>
          <w:szCs w:val="28"/>
        </w:rPr>
        <w:t>–</w:t>
      </w:r>
      <w:r w:rsidR="004B5B25" w:rsidRPr="004B5B25">
        <w:t xml:space="preserve"> </w:t>
      </w:r>
      <w:r w:rsidR="004B5B25">
        <w:t>для присвоения квалификационной категории спортивного судьи</w:t>
      </w:r>
      <w:r w:rsidR="004B5B25">
        <w:rPr>
          <w:rFonts w:cs="Times New Roman"/>
          <w:szCs w:val="28"/>
        </w:rPr>
        <w:t>;</w:t>
      </w:r>
      <w:r w:rsidR="0009503B" w:rsidRPr="005A09D5">
        <w:t xml:space="preserve"> </w:t>
      </w:r>
    </w:p>
    <w:p w14:paraId="472D825A" w14:textId="3B2AF70A" w:rsidR="004B5B25" w:rsidRDefault="004B5B25" w:rsidP="003C7C0B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483DEB" w:rsidRPr="0065260A">
        <w:t>39</w:t>
      </w:r>
      <w:r w:rsidR="00AC2398" w:rsidRPr="0065260A">
        <w:t xml:space="preserve"> </w:t>
      </w:r>
      <w:r w:rsidR="00483DEB" w:rsidRPr="0065260A">
        <w:t>рабочих</w:t>
      </w:r>
      <w:r w:rsidR="00AC2398" w:rsidRPr="0065260A">
        <w:t xml:space="preserve"> дней</w:t>
      </w:r>
      <w:r w:rsidR="003C7C0B" w:rsidRPr="00C407CD">
        <w:t xml:space="preserve"> со дня поступления должностному лицу управления, ответственному за предоставление муниципальной услуги, заявления </w:t>
      </w:r>
      <w:r w:rsidR="00483DEB">
        <w:br/>
      </w:r>
      <w:r w:rsidR="003C7C0B" w:rsidRPr="00C407CD">
        <w:t xml:space="preserve">и документов </w:t>
      </w:r>
      <w:r w:rsidR="00903DDE" w:rsidRPr="00C407CD">
        <w:t>–</w:t>
      </w:r>
      <w:r w:rsidR="003C7C0B" w:rsidRPr="00C407CD">
        <w:t xml:space="preserve"> для лишения, восстановления квалификационной категории спортивного судьи.</w:t>
      </w:r>
    </w:p>
    <w:p w14:paraId="4E23F585" w14:textId="1410F27A" w:rsidR="00542C47" w:rsidRPr="00C407CD" w:rsidRDefault="00A83BB2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2" w:name="sub_1631"/>
      <w:bookmarkEnd w:id="51"/>
      <w:r w:rsidRPr="00C407CD">
        <w:rPr>
          <w:rFonts w:cs="Times New Roman"/>
          <w:szCs w:val="28"/>
        </w:rPr>
        <w:t>3.4.</w:t>
      </w:r>
      <w:r w:rsidR="003204A7" w:rsidRPr="00C407CD">
        <w:rPr>
          <w:rFonts w:cs="Times New Roman"/>
          <w:szCs w:val="28"/>
        </w:rPr>
        <w:t xml:space="preserve"> </w:t>
      </w:r>
      <w:r w:rsidR="0014594C" w:rsidRPr="00C407CD">
        <w:rPr>
          <w:rFonts w:cs="Times New Roman"/>
          <w:szCs w:val="28"/>
        </w:rPr>
        <w:t>Критерии принятия решения по насто</w:t>
      </w:r>
      <w:r w:rsidR="00861D0D" w:rsidRPr="00C407CD">
        <w:rPr>
          <w:rFonts w:cs="Times New Roman"/>
          <w:szCs w:val="28"/>
        </w:rPr>
        <w:t>ящей административной процедуре</w:t>
      </w:r>
      <w:r w:rsidR="00597D0E" w:rsidRPr="00C407CD">
        <w:rPr>
          <w:rFonts w:cs="Times New Roman"/>
          <w:szCs w:val="28"/>
        </w:rPr>
        <w:t xml:space="preserve"> –</w:t>
      </w:r>
      <w:r w:rsidR="0014594C" w:rsidRPr="00C407CD">
        <w:rPr>
          <w:rFonts w:cs="Times New Roman"/>
          <w:szCs w:val="28"/>
        </w:rPr>
        <w:t xml:space="preserve"> отсутствие (наличие) оснований для отказа</w:t>
      </w:r>
      <w:r w:rsidR="00597D0E" w:rsidRPr="00C407CD">
        <w:rPr>
          <w:rFonts w:cs="Times New Roman"/>
          <w:szCs w:val="28"/>
        </w:rPr>
        <w:t>, указанных</w:t>
      </w:r>
      <w:r w:rsidR="00542C47" w:rsidRPr="00C407CD">
        <w:rPr>
          <w:rFonts w:cs="Times New Roman"/>
          <w:szCs w:val="28"/>
        </w:rPr>
        <w:t>:</w:t>
      </w:r>
      <w:r w:rsidR="00861D0D" w:rsidRPr="00C407CD">
        <w:rPr>
          <w:rFonts w:cs="Times New Roman"/>
          <w:szCs w:val="28"/>
        </w:rPr>
        <w:t xml:space="preserve"> </w:t>
      </w:r>
    </w:p>
    <w:p w14:paraId="1D37468E" w14:textId="272048A9" w:rsidR="00542C47" w:rsidRPr="00C407CD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- </w:t>
      </w:r>
      <w:r w:rsidR="00597D0E" w:rsidRPr="00C407CD">
        <w:rPr>
          <w:rFonts w:cs="Times New Roman"/>
          <w:szCs w:val="28"/>
        </w:rPr>
        <w:t>в подпункте 6.1 пункта 6 раздела II настоящего административного регламента (</w:t>
      </w:r>
      <w:r w:rsidRPr="00C407CD">
        <w:rPr>
          <w:rFonts w:cs="Times New Roman"/>
          <w:szCs w:val="28"/>
        </w:rPr>
        <w:t>в приеме документов, необходимых для предоставления муниципальной у</w:t>
      </w:r>
      <w:r w:rsidR="007176AC" w:rsidRPr="00C407CD">
        <w:rPr>
          <w:rFonts w:cs="Times New Roman"/>
          <w:szCs w:val="28"/>
        </w:rPr>
        <w:t>слуги</w:t>
      </w:r>
      <w:r w:rsidR="00597D0E" w:rsidRPr="00C407CD">
        <w:rPr>
          <w:rFonts w:cs="Times New Roman"/>
          <w:szCs w:val="28"/>
        </w:rPr>
        <w:t>);</w:t>
      </w:r>
    </w:p>
    <w:p w14:paraId="417D2BDC" w14:textId="0D92295E" w:rsidR="009D47AE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>-</w:t>
      </w:r>
      <w:r w:rsidR="0014594C" w:rsidRPr="00C407CD">
        <w:rPr>
          <w:rFonts w:cs="Times New Roman"/>
          <w:szCs w:val="28"/>
        </w:rPr>
        <w:t xml:space="preserve"> </w:t>
      </w:r>
      <w:r w:rsidR="00597D0E" w:rsidRPr="00C407CD">
        <w:rPr>
          <w:rFonts w:cs="Times New Roman"/>
          <w:szCs w:val="28"/>
        </w:rPr>
        <w:t>в подпункте 7.2 пункта 7 раздела II настоящего административного регламента (</w:t>
      </w:r>
      <w:r w:rsidR="0014594C" w:rsidRPr="00C407CD">
        <w:rPr>
          <w:rFonts w:cs="Times New Roman"/>
          <w:szCs w:val="28"/>
        </w:rPr>
        <w:t>в пред</w:t>
      </w:r>
      <w:r w:rsidR="00597D0E" w:rsidRPr="00C407CD">
        <w:rPr>
          <w:rFonts w:cs="Times New Roman"/>
          <w:szCs w:val="28"/>
        </w:rPr>
        <w:t>оставлении муниципальной услуги)</w:t>
      </w:r>
      <w:r w:rsidR="0014594C" w:rsidRPr="00C407CD">
        <w:rPr>
          <w:rFonts w:cs="Times New Roman"/>
          <w:szCs w:val="28"/>
        </w:rPr>
        <w:t>.</w:t>
      </w:r>
    </w:p>
    <w:p w14:paraId="7351890A" w14:textId="5BD6F493" w:rsidR="00542C47" w:rsidRPr="005A09D5" w:rsidRDefault="00542C47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5. </w:t>
      </w:r>
      <w:r w:rsidR="00ED434A" w:rsidRPr="005A09D5">
        <w:rPr>
          <w:rFonts w:cs="Times New Roman"/>
          <w:szCs w:val="28"/>
        </w:rPr>
        <w:t>Результат</w:t>
      </w:r>
      <w:r w:rsidR="00093929" w:rsidRPr="005A09D5">
        <w:rPr>
          <w:rFonts w:cs="Times New Roman"/>
          <w:szCs w:val="28"/>
        </w:rPr>
        <w:t>ом</w:t>
      </w:r>
      <w:r w:rsidR="00ED434A" w:rsidRPr="005A09D5">
        <w:rPr>
          <w:rFonts w:cs="Times New Roman"/>
          <w:szCs w:val="28"/>
        </w:rPr>
        <w:t xml:space="preserve"> выполнения административной процедуры</w:t>
      </w:r>
      <w:r w:rsidR="00093929" w:rsidRPr="005A09D5">
        <w:rPr>
          <w:rFonts w:cs="Times New Roman"/>
          <w:szCs w:val="28"/>
        </w:rPr>
        <w:t xml:space="preserve"> является подписанный руководителем управления:</w:t>
      </w:r>
    </w:p>
    <w:p w14:paraId="01415F60" w14:textId="4F72353B" w:rsidR="00ED434A" w:rsidRPr="005A09D5" w:rsidRDefault="00ED434A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приказ о</w:t>
      </w:r>
      <w:r w:rsidR="00921C53" w:rsidRPr="005A09D5">
        <w:rPr>
          <w:rFonts w:cs="Times New Roman"/>
          <w:szCs w:val="28"/>
        </w:rPr>
        <w:t xml:space="preserve"> присвоении, лишении, восстановлении квалификационной категории спортивного судьи;</w:t>
      </w:r>
    </w:p>
    <w:p w14:paraId="68F3C929" w14:textId="0C2D2D1A" w:rsidR="00921C53" w:rsidRPr="005A09D5" w:rsidRDefault="00921C53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</w:t>
      </w:r>
      <w:r w:rsidR="00093929" w:rsidRPr="005A09D5">
        <w:rPr>
          <w:rFonts w:cs="Times New Roman"/>
          <w:szCs w:val="28"/>
        </w:rPr>
        <w:t>мотивированный отказ</w:t>
      </w:r>
      <w:r w:rsidRPr="005A09D5">
        <w:rPr>
          <w:rFonts w:cs="Times New Roman"/>
          <w:szCs w:val="28"/>
        </w:rPr>
        <w:t xml:space="preserve"> в приеме к рассмотрению документов, необходимых для присвоения, лишения, восстановления квалификационной категории спортивного судьи</w:t>
      </w:r>
      <w:r w:rsidR="00093929" w:rsidRPr="005A09D5">
        <w:rPr>
          <w:rFonts w:cs="Times New Roman"/>
          <w:szCs w:val="28"/>
        </w:rPr>
        <w:t>;</w:t>
      </w:r>
    </w:p>
    <w:p w14:paraId="188D71A9" w14:textId="3DA1BDAD" w:rsidR="00093929" w:rsidRPr="005A09D5" w:rsidRDefault="00093929" w:rsidP="003F3C1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мотивированный отказ в присвоении, лишении, восстановлении квалификационной категории спортивного судьи.</w:t>
      </w:r>
    </w:p>
    <w:bookmarkEnd w:id="52"/>
    <w:p w14:paraId="086C2647" w14:textId="19797A37" w:rsidR="00A83BB2" w:rsidRPr="005A09D5" w:rsidRDefault="001D150F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3.6. Способ фиксации результата административной </w:t>
      </w:r>
      <w:r w:rsidR="00F81A09" w:rsidRPr="005A09D5">
        <w:rPr>
          <w:rFonts w:cs="Times New Roman"/>
          <w:szCs w:val="28"/>
        </w:rPr>
        <w:t>процедуры:</w:t>
      </w:r>
      <w:r w:rsidR="00F81A09" w:rsidRPr="005A09D5">
        <w:t xml:space="preserve"> </w:t>
      </w:r>
      <w:r w:rsidR="00F81A09" w:rsidRPr="005A09D5">
        <w:rPr>
          <w:rFonts w:cs="Times New Roman"/>
          <w:szCs w:val="28"/>
        </w:rPr>
        <w:t>документы</w:t>
      </w:r>
      <w:r w:rsidR="00D9344C" w:rsidRPr="005A09D5">
        <w:rPr>
          <w:rFonts w:cs="Times New Roman"/>
          <w:szCs w:val="28"/>
        </w:rPr>
        <w:t>, являющиеся результатом предоставления муниципальной услуги, регистрируются в СЭД «Дело».</w:t>
      </w:r>
    </w:p>
    <w:p w14:paraId="645258BC" w14:textId="013980AA" w:rsidR="00320049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 Выдача</w:t>
      </w:r>
      <w:r w:rsidR="00427CB8" w:rsidRPr="005A09D5">
        <w:rPr>
          <w:rFonts w:cs="Times New Roman"/>
          <w:szCs w:val="28"/>
        </w:rPr>
        <w:t xml:space="preserve"> (направление) результата предоставления муниципальной услуги.</w:t>
      </w:r>
    </w:p>
    <w:p w14:paraId="3B93B4E1" w14:textId="6AC55317" w:rsidR="001D150F" w:rsidRPr="005A09D5" w:rsidRDefault="00D37AE3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1. Основание для начала административной процедуры: поступление должностному лицу управления, ответственному за предоставление муниципальной услуги, документа, являющегося результатом предоставления муниципальной услуги.</w:t>
      </w:r>
    </w:p>
    <w:p w14:paraId="0E89745B" w14:textId="0EBE0CC7" w:rsidR="00D37AE3" w:rsidRPr="00C407CD" w:rsidRDefault="00D37AE3" w:rsidP="009D47AE">
      <w:pPr>
        <w:ind w:firstLine="709"/>
        <w:jc w:val="both"/>
        <w:rPr>
          <w:rFonts w:cs="Times New Roman"/>
          <w:szCs w:val="28"/>
        </w:rPr>
      </w:pPr>
      <w:r w:rsidRPr="00C407CD">
        <w:rPr>
          <w:rFonts w:cs="Times New Roman"/>
          <w:szCs w:val="28"/>
        </w:rPr>
        <w:t xml:space="preserve">4.2. </w:t>
      </w:r>
      <w:r w:rsidR="003003A9" w:rsidRPr="00C407CD">
        <w:rPr>
          <w:rFonts w:cs="Times New Roman"/>
          <w:szCs w:val="28"/>
        </w:rPr>
        <w:t>Сведения о должностных лицах, ответственных за выполнение админист</w:t>
      </w:r>
      <w:r w:rsidR="00F12FA1" w:rsidRPr="00C407CD">
        <w:rPr>
          <w:rFonts w:cs="Times New Roman"/>
          <w:szCs w:val="28"/>
        </w:rPr>
        <w:t>ративной процедуры: должностное лицо управления, ответственное</w:t>
      </w:r>
      <w:r w:rsidR="003003A9" w:rsidRPr="00C407CD">
        <w:rPr>
          <w:rFonts w:cs="Times New Roman"/>
          <w:szCs w:val="28"/>
        </w:rPr>
        <w:t xml:space="preserve"> за</w:t>
      </w:r>
      <w:r w:rsidR="00F12FA1" w:rsidRPr="00C407CD">
        <w:rPr>
          <w:rFonts w:cs="Times New Roman"/>
          <w:szCs w:val="28"/>
        </w:rPr>
        <w:t> </w:t>
      </w:r>
      <w:r w:rsidR="003003A9" w:rsidRPr="00C407CD">
        <w:rPr>
          <w:rFonts w:cs="Times New Roman"/>
          <w:szCs w:val="28"/>
        </w:rPr>
        <w:t xml:space="preserve">предоставление муниципальной услуги, ответственный за делопроизводство, </w:t>
      </w:r>
      <w:r w:rsidR="00086321" w:rsidRPr="00C407CD">
        <w:rPr>
          <w:rFonts w:cs="Times New Roman"/>
          <w:szCs w:val="28"/>
        </w:rPr>
        <w:t>работник филиала</w:t>
      </w:r>
      <w:r w:rsidR="003003A9" w:rsidRPr="00C407CD">
        <w:rPr>
          <w:rFonts w:cs="Times New Roman"/>
          <w:szCs w:val="28"/>
        </w:rPr>
        <w:t xml:space="preserve"> МФЦ.</w:t>
      </w:r>
    </w:p>
    <w:p w14:paraId="5E8DF90F" w14:textId="7D2876DE" w:rsidR="00086321" w:rsidRPr="005A09D5" w:rsidRDefault="00086321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3.</w:t>
      </w:r>
      <w:r w:rsidRPr="005A09D5">
        <w:t xml:space="preserve"> </w:t>
      </w:r>
      <w:r w:rsidRPr="005A09D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выдача (направление) результата предоставления муниципальной услуги.</w:t>
      </w:r>
    </w:p>
    <w:p w14:paraId="246D9B22" w14:textId="6CAF6C57" w:rsidR="005723B8" w:rsidRPr="00D80DD1" w:rsidRDefault="005723B8" w:rsidP="00DE629E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Должностное лицо управления, ответственное за предоставление муниципальной услуги, исходя из способа получения результата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>муниципальной услуги</w:t>
      </w:r>
      <w:r w:rsidR="00DE629E" w:rsidRPr="00D80DD1">
        <w:rPr>
          <w:rFonts w:cs="Times New Roman"/>
          <w:szCs w:val="28"/>
        </w:rPr>
        <w:t>, указанного в заявлении</w:t>
      </w:r>
      <w:r w:rsidRPr="00D80DD1">
        <w:rPr>
          <w:rFonts w:cs="Times New Roman"/>
          <w:szCs w:val="28"/>
        </w:rPr>
        <w:t>:</w:t>
      </w:r>
      <w:r w:rsidR="007F1992" w:rsidRPr="00D80DD1">
        <w:t xml:space="preserve"> </w:t>
      </w:r>
    </w:p>
    <w:p w14:paraId="7F4FFF6B" w14:textId="01AEBEC0" w:rsidR="00D66155" w:rsidRPr="00D80DD1" w:rsidRDefault="00D66155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DE629E" w:rsidRPr="00D80DD1">
        <w:rPr>
          <w:rFonts w:cs="Times New Roman"/>
          <w:szCs w:val="28"/>
        </w:rPr>
        <w:t>выдает на руки за</w:t>
      </w:r>
      <w:r w:rsidR="00B86A74" w:rsidRPr="00D80DD1">
        <w:rPr>
          <w:rFonts w:cs="Times New Roman"/>
          <w:szCs w:val="28"/>
        </w:rPr>
        <w:t>явителю</w:t>
      </w:r>
      <w:r w:rsidR="00DE629E" w:rsidRPr="00D80DD1">
        <w:rPr>
          <w:rFonts w:cs="Times New Roman"/>
          <w:szCs w:val="28"/>
        </w:rPr>
        <w:t xml:space="preserve"> </w:t>
      </w:r>
      <w:r w:rsidR="00F12FA1" w:rsidRPr="00D80DD1">
        <w:rPr>
          <w:rFonts w:cs="Times New Roman"/>
          <w:szCs w:val="28"/>
        </w:rPr>
        <w:t xml:space="preserve">результат предоставления муниципальной услуги </w:t>
      </w:r>
      <w:r w:rsidR="00DE629E" w:rsidRPr="00D80DD1">
        <w:rPr>
          <w:rFonts w:cs="Times New Roman"/>
          <w:szCs w:val="28"/>
        </w:rPr>
        <w:t xml:space="preserve">при личном обращении в </w:t>
      </w:r>
      <w:r w:rsidR="00B86A74" w:rsidRPr="00D80DD1">
        <w:rPr>
          <w:rFonts w:cs="Times New Roman"/>
          <w:szCs w:val="28"/>
        </w:rPr>
        <w:t>управление;</w:t>
      </w:r>
    </w:p>
    <w:p w14:paraId="42A721A2" w14:textId="79A2D604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lastRenderedPageBreak/>
        <w:t xml:space="preserve">- передает результат </w:t>
      </w:r>
      <w:r w:rsidR="00F12FA1" w:rsidRPr="00D80DD1">
        <w:rPr>
          <w:rFonts w:cs="Times New Roman"/>
          <w:szCs w:val="28"/>
        </w:rPr>
        <w:t xml:space="preserve">предоставления </w:t>
      </w:r>
      <w:r w:rsidRPr="00D80DD1">
        <w:rPr>
          <w:rFonts w:cs="Times New Roman"/>
          <w:szCs w:val="28"/>
        </w:rPr>
        <w:t xml:space="preserve">муниципальной услуги </w:t>
      </w:r>
      <w:r w:rsidR="00C57E32" w:rsidRPr="00D80DD1">
        <w:rPr>
          <w:rFonts w:cs="Times New Roman"/>
          <w:szCs w:val="28"/>
        </w:rPr>
        <w:t>ответственному за делопроизводство</w:t>
      </w:r>
      <w:r w:rsidRPr="00D80DD1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 вложения и уведомлением о получении или выдачи результата через </w:t>
      </w:r>
      <w:r w:rsidR="00C57E32" w:rsidRPr="00D80DD1">
        <w:rPr>
          <w:rFonts w:cs="Times New Roman"/>
          <w:szCs w:val="28"/>
        </w:rPr>
        <w:t xml:space="preserve">филиал </w:t>
      </w:r>
      <w:r w:rsidRPr="00D80DD1">
        <w:rPr>
          <w:rFonts w:cs="Times New Roman"/>
          <w:szCs w:val="28"/>
        </w:rPr>
        <w:t>МФЦ;</w:t>
      </w:r>
    </w:p>
    <w:p w14:paraId="4F5EFEFA" w14:textId="47E7431E" w:rsidR="005723B8" w:rsidRPr="00D80DD1" w:rsidRDefault="005723B8" w:rsidP="005723B8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- при подаче заявления в электронной форме посредством Единого портала</w:t>
      </w:r>
      <w:r w:rsidR="00F12FA1" w:rsidRPr="00D80DD1">
        <w:rPr>
          <w:rFonts w:cs="Times New Roman"/>
          <w:szCs w:val="28"/>
        </w:rPr>
        <w:t>, регионального портала</w:t>
      </w:r>
      <w:r w:rsidRPr="00D80DD1">
        <w:rPr>
          <w:rFonts w:cs="Times New Roman"/>
          <w:szCs w:val="28"/>
        </w:rPr>
        <w:t xml:space="preserve"> направляет уведомление о результатах рассмотрения документов, содержащее сведения о принятии положительного решения </w:t>
      </w:r>
      <w:r w:rsidR="00294FDB" w:rsidRPr="00D80DD1">
        <w:rPr>
          <w:rFonts w:cs="Times New Roman"/>
          <w:szCs w:val="28"/>
        </w:rPr>
        <w:t>о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>предоставлении</w:t>
      </w:r>
      <w:r w:rsidRPr="00D80DD1">
        <w:rPr>
          <w:rFonts w:cs="Times New Roman"/>
          <w:szCs w:val="28"/>
        </w:rPr>
        <w:t xml:space="preserve"> </w:t>
      </w:r>
      <w:r w:rsidR="00294FDB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 либо мотивированный отказ</w:t>
      </w:r>
      <w:r w:rsidR="00294FDB" w:rsidRPr="00D80DD1">
        <w:rPr>
          <w:rFonts w:cs="Times New Roman"/>
          <w:szCs w:val="28"/>
        </w:rPr>
        <w:t xml:space="preserve"> в</w:t>
      </w:r>
      <w:r w:rsidR="00294FDB" w:rsidRPr="00D80DD1">
        <w:t xml:space="preserve"> </w:t>
      </w:r>
      <w:r w:rsidR="00294FDB" w:rsidRPr="00D80DD1">
        <w:rPr>
          <w:rFonts w:cs="Times New Roman"/>
          <w:szCs w:val="28"/>
        </w:rPr>
        <w:t>предоставления муниципальной услуги</w:t>
      </w:r>
      <w:r w:rsidRPr="00D80DD1">
        <w:rPr>
          <w:rFonts w:cs="Times New Roman"/>
          <w:szCs w:val="28"/>
        </w:rPr>
        <w:t xml:space="preserve"> и возможности получить результат предоставления </w:t>
      </w:r>
      <w:r w:rsidR="00B150BC" w:rsidRPr="00D80DD1">
        <w:rPr>
          <w:rFonts w:cs="Times New Roman"/>
          <w:szCs w:val="28"/>
        </w:rPr>
        <w:t xml:space="preserve">муниципальной </w:t>
      </w:r>
      <w:r w:rsidRPr="00D80DD1">
        <w:rPr>
          <w:rFonts w:cs="Times New Roman"/>
          <w:szCs w:val="28"/>
        </w:rPr>
        <w:t>услуги</w:t>
      </w:r>
      <w:r w:rsidR="00B150BC" w:rsidRPr="00D80DD1">
        <w:rPr>
          <w:rFonts w:cs="Times New Roman"/>
          <w:szCs w:val="28"/>
        </w:rPr>
        <w:t xml:space="preserve"> в виде бумажного документа</w:t>
      </w:r>
      <w:r w:rsidRPr="00D80DD1">
        <w:rPr>
          <w:rFonts w:cs="Times New Roman"/>
          <w:szCs w:val="28"/>
        </w:rPr>
        <w:t>.</w:t>
      </w:r>
    </w:p>
    <w:p w14:paraId="7E6C42E6" w14:textId="26315D77" w:rsidR="000253E3" w:rsidRPr="005A09D5" w:rsidRDefault="00B86A74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4. </w:t>
      </w:r>
      <w:r w:rsidR="000253E3" w:rsidRPr="005A09D5">
        <w:rPr>
          <w:rFonts w:cs="Times New Roman"/>
          <w:szCs w:val="28"/>
        </w:rPr>
        <w:t xml:space="preserve">Ответственный за делопроизводство формирует и направляет почтовое отправление либо передает результат предоставления муниципальной услуги </w:t>
      </w:r>
      <w:r w:rsidR="000253E3" w:rsidRPr="00D80DD1">
        <w:rPr>
          <w:rFonts w:cs="Times New Roman"/>
          <w:szCs w:val="28"/>
        </w:rPr>
        <w:t xml:space="preserve">в </w:t>
      </w:r>
      <w:r w:rsidR="00861D0D" w:rsidRPr="00D80DD1">
        <w:rPr>
          <w:rFonts w:cs="Times New Roman"/>
          <w:szCs w:val="28"/>
        </w:rPr>
        <w:t xml:space="preserve">филиал </w:t>
      </w:r>
      <w:r w:rsidR="000253E3" w:rsidRPr="00D80DD1">
        <w:rPr>
          <w:rFonts w:cs="Times New Roman"/>
          <w:szCs w:val="28"/>
        </w:rPr>
        <w:t>МФЦ.</w:t>
      </w:r>
    </w:p>
    <w:p w14:paraId="146521A8" w14:textId="7B40EA37" w:rsidR="00086321" w:rsidRPr="005A09D5" w:rsidRDefault="000253E3" w:rsidP="005723B8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5. </w:t>
      </w:r>
      <w:r w:rsidR="005723B8" w:rsidRPr="005A09D5">
        <w:rPr>
          <w:rFonts w:cs="Times New Roman"/>
          <w:szCs w:val="28"/>
        </w:rPr>
        <w:t>Максимальный срок административно</w:t>
      </w:r>
      <w:r w:rsidR="00380E33" w:rsidRPr="005A09D5">
        <w:rPr>
          <w:rFonts w:cs="Times New Roman"/>
          <w:szCs w:val="28"/>
        </w:rPr>
        <w:t>й</w:t>
      </w:r>
      <w:r w:rsidR="005723B8" w:rsidRPr="005A09D5">
        <w:rPr>
          <w:rFonts w:cs="Times New Roman"/>
          <w:szCs w:val="28"/>
        </w:rPr>
        <w:t xml:space="preserve"> </w:t>
      </w:r>
      <w:r w:rsidR="00380E33" w:rsidRPr="005A09D5">
        <w:rPr>
          <w:rFonts w:cs="Times New Roman"/>
          <w:szCs w:val="28"/>
        </w:rPr>
        <w:t>процедуры</w:t>
      </w:r>
      <w:r w:rsidR="005723B8" w:rsidRPr="005A09D5">
        <w:rPr>
          <w:rFonts w:cs="Times New Roman"/>
          <w:szCs w:val="28"/>
        </w:rPr>
        <w:t xml:space="preserve">: </w:t>
      </w:r>
      <w:r w:rsidRPr="005A09D5">
        <w:rPr>
          <w:rFonts w:cs="Times New Roman"/>
          <w:szCs w:val="28"/>
        </w:rPr>
        <w:t xml:space="preserve">два рабочих дня </w:t>
      </w:r>
      <w:r w:rsidR="007927C4" w:rsidRPr="005A09D5">
        <w:rPr>
          <w:rFonts w:cs="Times New Roman"/>
          <w:szCs w:val="28"/>
        </w:rPr>
        <w:br/>
      </w:r>
      <w:r w:rsidRPr="005A09D5">
        <w:rPr>
          <w:rFonts w:cs="Times New Roman"/>
          <w:szCs w:val="28"/>
        </w:rPr>
        <w:t>с момента</w:t>
      </w:r>
      <w:r w:rsidR="005723B8" w:rsidRPr="005A09D5">
        <w:rPr>
          <w:rFonts w:cs="Times New Roman"/>
          <w:szCs w:val="28"/>
        </w:rPr>
        <w:t xml:space="preserve"> получения зарегистрированного документа, являющегося результатом предоставления муниципальной услуги.</w:t>
      </w:r>
    </w:p>
    <w:p w14:paraId="37DF0E31" w14:textId="5D920260" w:rsidR="00921C53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6. Критерии принятия решения по настоящей административной процедуре: оформленный документ, являющийся результатом предоставления муниципальной услуги, и способ получения результата муниципальной услуги.</w:t>
      </w:r>
    </w:p>
    <w:p w14:paraId="45721283" w14:textId="688A40CD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4.7. Результат административной процедуры: выданный (направленный) заявителю документ </w:t>
      </w:r>
      <w:r w:rsidR="00903DDE">
        <w:rPr>
          <w:rFonts w:cs="Times New Roman"/>
          <w:szCs w:val="28"/>
        </w:rPr>
        <w:t>–</w:t>
      </w:r>
      <w:r w:rsidRPr="005A09D5">
        <w:rPr>
          <w:rFonts w:cs="Times New Roman"/>
          <w:szCs w:val="28"/>
        </w:rPr>
        <w:t xml:space="preserve"> результат предоставления муниципальной услуги.</w:t>
      </w:r>
    </w:p>
    <w:p w14:paraId="12A4F6B9" w14:textId="70600DA2" w:rsidR="00063CD4" w:rsidRPr="005A09D5" w:rsidRDefault="00063CD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4.8. Способ фиксации результата административной процедуры:</w:t>
      </w:r>
    </w:p>
    <w:p w14:paraId="2FF7F830" w14:textId="060DD5DC" w:rsidR="00BF2501" w:rsidRPr="00D80DD1" w:rsidRDefault="00BF2501" w:rsidP="00BF2501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выдачи заявителю </w:t>
      </w:r>
      <w:r w:rsidR="00294FDB" w:rsidRPr="00D80DD1">
        <w:rPr>
          <w:rFonts w:cs="Times New Roman"/>
          <w:szCs w:val="28"/>
        </w:rPr>
        <w:t xml:space="preserve">результата предоставления муниципальной услуги </w:t>
      </w:r>
      <w:r w:rsidRPr="00D80DD1">
        <w:rPr>
          <w:rFonts w:cs="Times New Roman"/>
          <w:szCs w:val="28"/>
        </w:rPr>
        <w:t>лично в управлении – запись о получении заявителем документа подтверждается подписью заявителя на копии такого документа;</w:t>
      </w:r>
    </w:p>
    <w:p w14:paraId="743751DA" w14:textId="58191A3E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в случае направления заявителю результата предоставления муниципальной услуги почтовым отправлением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</w:t>
      </w:r>
      <w:r w:rsidR="005610A8" w:rsidRPr="00D80DD1">
        <w:rPr>
          <w:rFonts w:cs="Times New Roman"/>
          <w:szCs w:val="28"/>
        </w:rPr>
        <w:t>уведомление о вручении, отображаемое</w:t>
      </w:r>
      <w:r w:rsidRPr="00D80DD1">
        <w:rPr>
          <w:rFonts w:cs="Times New Roman"/>
          <w:szCs w:val="28"/>
        </w:rPr>
        <w:t xml:space="preserve"> в СЭД «Дело»;</w:t>
      </w:r>
    </w:p>
    <w:p w14:paraId="185A5E2D" w14:textId="77FA0440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5610A8" w:rsidRPr="00D80DD1">
        <w:rPr>
          <w:rFonts w:cs="Times New Roman"/>
          <w:szCs w:val="28"/>
        </w:rPr>
        <w:t xml:space="preserve">в случае выдачи заявителю документов нарочно в филиале МФЦ </w:t>
      </w:r>
      <w:r w:rsidR="00903DDE" w:rsidRPr="00D80DD1">
        <w:rPr>
          <w:rFonts w:cs="Times New Roman"/>
          <w:szCs w:val="28"/>
        </w:rPr>
        <w:t>–</w:t>
      </w:r>
      <w:r w:rsidR="005610A8" w:rsidRPr="00D80DD1">
        <w:rPr>
          <w:rFonts w:cs="Times New Roman"/>
          <w:szCs w:val="28"/>
        </w:rPr>
        <w:t xml:space="preserve"> сведения о выдаче документов заявителю фиксируется в АИС филиала МФЦ;</w:t>
      </w:r>
    </w:p>
    <w:p w14:paraId="642DF4E7" w14:textId="7AC92BE9" w:rsidR="00AC5E87" w:rsidRPr="00D80DD1" w:rsidRDefault="00AC5E87" w:rsidP="00AC5E87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при подаче заявления в электронной форме </w:t>
      </w:r>
      <w:r w:rsidR="00903DDE" w:rsidRPr="00D80DD1">
        <w:rPr>
          <w:rFonts w:cs="Times New Roman"/>
          <w:szCs w:val="28"/>
        </w:rPr>
        <w:t>–</w:t>
      </w:r>
      <w:r w:rsidRPr="00D80DD1">
        <w:rPr>
          <w:rFonts w:cs="Times New Roman"/>
          <w:szCs w:val="28"/>
        </w:rPr>
        <w:t xml:space="preserve"> отражение информации </w:t>
      </w:r>
      <w:r w:rsidR="00266DFA" w:rsidRPr="00D80DD1">
        <w:rPr>
          <w:rFonts w:cs="Times New Roman"/>
          <w:szCs w:val="28"/>
        </w:rPr>
        <w:br/>
      </w:r>
      <w:r w:rsidR="00294FDB" w:rsidRPr="00D80DD1">
        <w:rPr>
          <w:rFonts w:cs="Times New Roman"/>
          <w:szCs w:val="28"/>
        </w:rPr>
        <w:t xml:space="preserve">на Едином портале, региональном портале. </w:t>
      </w:r>
    </w:p>
    <w:p w14:paraId="6E41BB4B" w14:textId="1C2DA95D" w:rsidR="00266DFA" w:rsidRPr="00D80DD1" w:rsidRDefault="000A401B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5. </w:t>
      </w:r>
      <w:r w:rsidR="00266DFA" w:rsidRPr="00D80DD1">
        <w:rPr>
          <w:rFonts w:cs="Times New Roman"/>
          <w:szCs w:val="28"/>
        </w:rPr>
        <w:t>Особенности выполнения административных процедур (действий) при предоставлении муниципальной услуги в электронной форме.</w:t>
      </w:r>
    </w:p>
    <w:p w14:paraId="272CA5FA" w14:textId="6C6D9631" w:rsidR="00266DFA" w:rsidRPr="00D80DD1" w:rsidRDefault="00266DFA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>5.1. В соответстви</w:t>
      </w:r>
      <w:r w:rsidR="00124AE9" w:rsidRPr="00D80DD1">
        <w:rPr>
          <w:rFonts w:cs="Times New Roman"/>
          <w:szCs w:val="28"/>
        </w:rPr>
        <w:t>и со статьей 10 Федерального з</w:t>
      </w:r>
      <w:r w:rsidRPr="00D80DD1">
        <w:rPr>
          <w:rFonts w:cs="Times New Roman"/>
          <w:szCs w:val="28"/>
        </w:rPr>
        <w:t xml:space="preserve">акона </w:t>
      </w:r>
      <w:r w:rsidR="00861D0D" w:rsidRPr="00D80DD1">
        <w:rPr>
          <w:rFonts w:cs="Times New Roman"/>
          <w:szCs w:val="28"/>
        </w:rPr>
        <w:br/>
      </w:r>
      <w:r w:rsidRPr="00D80DD1">
        <w:rPr>
          <w:rFonts w:cs="Times New Roman"/>
          <w:szCs w:val="28"/>
        </w:rPr>
        <w:t>№</w:t>
      </w:r>
      <w:r w:rsidR="00861D0D" w:rsidRPr="00D80DD1">
        <w:rPr>
          <w:rFonts w:cs="Times New Roman"/>
          <w:szCs w:val="28"/>
        </w:rPr>
        <w:t xml:space="preserve"> </w:t>
      </w:r>
      <w:r w:rsidR="00124AE9" w:rsidRPr="00D80DD1">
        <w:rPr>
          <w:rFonts w:cs="Times New Roman"/>
          <w:szCs w:val="28"/>
        </w:rPr>
        <w:t>210-ФЗ</w:t>
      </w:r>
      <w:r w:rsidRPr="00D80DD1">
        <w:rPr>
          <w:rFonts w:cs="Times New Roman"/>
          <w:szCs w:val="28"/>
        </w:rPr>
        <w:t xml:space="preserve"> при предоставлении муниципальной услуги в электронной форме могут осуществляться:</w:t>
      </w:r>
    </w:p>
    <w:p w14:paraId="46096F21" w14:textId="4D7089F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редоставление в установленном порядке информации заявителям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 xml:space="preserve">и обеспечение доступа заявителей к сведениям о государственных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и муниципальных услугах;</w:t>
      </w:r>
    </w:p>
    <w:p w14:paraId="5934C74A" w14:textId="11493017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</w:t>
      </w:r>
      <w:r w:rsidR="009252E1" w:rsidRPr="00D80DD1">
        <w:rPr>
          <w:rFonts w:cs="Times New Roman"/>
          <w:szCs w:val="28"/>
        </w:rPr>
        <w:t xml:space="preserve">статьи 16 </w:t>
      </w:r>
      <w:r w:rsidR="00124AE9" w:rsidRPr="00D80DD1">
        <w:rPr>
          <w:rFonts w:cs="Times New Roman"/>
          <w:szCs w:val="28"/>
        </w:rPr>
        <w:t>Федерального з</w:t>
      </w:r>
      <w:r w:rsidR="009252E1" w:rsidRPr="00D80DD1">
        <w:rPr>
          <w:rFonts w:cs="Times New Roman"/>
          <w:szCs w:val="28"/>
        </w:rPr>
        <w:t>акона №</w:t>
      </w:r>
      <w:r w:rsidR="00266DFA" w:rsidRPr="00D80DD1">
        <w:rPr>
          <w:rFonts w:cs="Times New Roman"/>
          <w:szCs w:val="28"/>
        </w:rPr>
        <w:t xml:space="preserve"> 210-ФЗ, и прием таких запроса о предоставлении муниципальной услуги и </w:t>
      </w:r>
      <w:r w:rsidR="00266DFA" w:rsidRPr="00D80DD1">
        <w:rPr>
          <w:rFonts w:cs="Times New Roman"/>
          <w:szCs w:val="28"/>
        </w:rPr>
        <w:lastRenderedPageBreak/>
        <w:t xml:space="preserve">документов </w:t>
      </w:r>
      <w:r w:rsidR="00E70DCB" w:rsidRPr="00D80DD1">
        <w:rPr>
          <w:rFonts w:cs="Times New Roman"/>
          <w:szCs w:val="28"/>
        </w:rPr>
        <w:t>управлением</w:t>
      </w:r>
      <w:r w:rsidR="00266DFA" w:rsidRPr="00D80DD1">
        <w:rPr>
          <w:rFonts w:cs="Times New Roman"/>
          <w:szCs w:val="28"/>
        </w:rPr>
        <w:t>, с использованием информационно-технологической и коммуникационной инфраструктуры, в том числе единого портала государственных и муниципа</w:t>
      </w:r>
      <w:r w:rsidR="00CF6C4E" w:rsidRPr="00D80DD1">
        <w:rPr>
          <w:rFonts w:cs="Times New Roman"/>
          <w:szCs w:val="28"/>
        </w:rPr>
        <w:t xml:space="preserve">льных услуг и (или) регионального портала </w:t>
      </w:r>
      <w:r w:rsidR="00266DFA" w:rsidRPr="00D80DD1">
        <w:rPr>
          <w:rFonts w:cs="Times New Roman"/>
          <w:szCs w:val="28"/>
        </w:rPr>
        <w:t>государственных и муниципальных услуг;</w:t>
      </w:r>
    </w:p>
    <w:p w14:paraId="7F6AC51C" w14:textId="0E278180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 xml:space="preserve">получение заявителем сведений о ходе выполнения запроса </w:t>
      </w:r>
      <w:r w:rsidR="009252E1" w:rsidRPr="00D80DD1">
        <w:rPr>
          <w:rFonts w:cs="Times New Roman"/>
          <w:szCs w:val="28"/>
        </w:rPr>
        <w:br/>
      </w:r>
      <w:r w:rsidR="00266DFA" w:rsidRPr="00D80DD1">
        <w:rPr>
          <w:rFonts w:cs="Times New Roman"/>
          <w:szCs w:val="28"/>
        </w:rPr>
        <w:t>о предоставлении муниципальной услуги;</w:t>
      </w:r>
    </w:p>
    <w:p w14:paraId="6A2426FE" w14:textId="7F23A86A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получение заявителем результата предоставления муниципальной услуги, если иное не установлено федеральными законами;</w:t>
      </w:r>
    </w:p>
    <w:p w14:paraId="6C659A93" w14:textId="0A42D5BD" w:rsidR="00266DFA" w:rsidRPr="00D80DD1" w:rsidRDefault="00861D0D" w:rsidP="00266DFA">
      <w:pPr>
        <w:ind w:firstLine="709"/>
        <w:jc w:val="both"/>
        <w:rPr>
          <w:rFonts w:cs="Times New Roman"/>
          <w:szCs w:val="28"/>
        </w:rPr>
      </w:pPr>
      <w:r w:rsidRPr="00D80DD1">
        <w:rPr>
          <w:rFonts w:cs="Times New Roman"/>
          <w:szCs w:val="28"/>
        </w:rPr>
        <w:t xml:space="preserve">- </w:t>
      </w:r>
      <w:r w:rsidR="00266DFA" w:rsidRPr="00D80DD1">
        <w:rPr>
          <w:rFonts w:cs="Times New Roman"/>
          <w:szCs w:val="28"/>
        </w:rPr>
        <w:t>иные действия, необходимые для предоставления муниципальной услуги.</w:t>
      </w:r>
    </w:p>
    <w:p w14:paraId="2C5CF822" w14:textId="7D6B4BD9" w:rsidR="00266DFA" w:rsidRPr="005A09D5" w:rsidRDefault="009252E1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>.2. Формирование запроса (заявления о предоставлении муниципальной услуги).</w:t>
      </w:r>
    </w:p>
    <w:p w14:paraId="161B1F56" w14:textId="26F24D51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ирование запроса осуществляется посредством заполнения электронной формы на Едином портале</w:t>
      </w:r>
      <w:r w:rsidR="00B150BC" w:rsidRPr="00151386">
        <w:rPr>
          <w:rFonts w:cs="Times New Roman"/>
          <w:szCs w:val="28"/>
        </w:rPr>
        <w:t>, региональном портале</w:t>
      </w:r>
      <w:r w:rsidRPr="00151386">
        <w:rPr>
          <w:rFonts w:cs="Times New Roman"/>
          <w:szCs w:val="28"/>
        </w:rPr>
        <w:t xml:space="preserve"> без необходимости дополнительной подачи запроса в какой-либо иной форме.</w:t>
      </w:r>
    </w:p>
    <w:p w14:paraId="4245153F" w14:textId="31AEDCB4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Форматно-логическая проверка сформированного запроса осуществляется Единым порталом</w:t>
      </w:r>
      <w:r w:rsidR="00B150BC" w:rsidRPr="00151386">
        <w:rPr>
          <w:rFonts w:cs="Times New Roman"/>
          <w:szCs w:val="28"/>
        </w:rPr>
        <w:t>, региональном порталом</w:t>
      </w:r>
      <w:r w:rsidRPr="00151386">
        <w:rPr>
          <w:rFonts w:cs="Times New Roman"/>
          <w:szCs w:val="28"/>
        </w:rPr>
        <w:t xml:space="preserve"> автоматически на основании требований, определяемых </w:t>
      </w:r>
      <w:r w:rsidR="00D64B5E" w:rsidRPr="00151386">
        <w:rPr>
          <w:rFonts w:cs="Times New Roman"/>
          <w:szCs w:val="28"/>
        </w:rPr>
        <w:t>управлением</w:t>
      </w:r>
      <w:r w:rsidRPr="00151386">
        <w:rPr>
          <w:rFonts w:cs="Times New Roman"/>
          <w:szCs w:val="28"/>
        </w:rPr>
        <w:t>, в процессе заполнения заявителем каждого из полей электронной формы запроса. При выявлении Единым порталом</w:t>
      </w:r>
      <w:r w:rsidR="00B150BC" w:rsidRPr="00151386">
        <w:rPr>
          <w:rFonts w:cs="Times New Roman"/>
          <w:szCs w:val="28"/>
        </w:rPr>
        <w:t>, региональных порталом</w:t>
      </w:r>
      <w:r w:rsidRPr="00151386">
        <w:rPr>
          <w:rFonts w:cs="Times New Roman"/>
          <w:szCs w:val="28"/>
        </w:rPr>
        <w:t xml:space="preserve">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8892E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При формировании запроса обеспечивается:</w:t>
      </w:r>
    </w:p>
    <w:p w14:paraId="09D32436" w14:textId="1BF97358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возможность копирования и сохранения запроса и иных документов, необходимых для предоставления </w:t>
      </w:r>
      <w:r w:rsidR="00B150BC" w:rsidRPr="00151386">
        <w:rPr>
          <w:rFonts w:cs="Times New Roman"/>
          <w:szCs w:val="28"/>
        </w:rPr>
        <w:t xml:space="preserve">муниципальной </w:t>
      </w:r>
      <w:r w:rsidRPr="00151386">
        <w:rPr>
          <w:rFonts w:cs="Times New Roman"/>
          <w:szCs w:val="28"/>
        </w:rPr>
        <w:t>услуги;</w:t>
      </w:r>
    </w:p>
    <w:p w14:paraId="3CEB59A2" w14:textId="77777777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возможность печати на бумажном носителе копии электронной формы запроса;</w:t>
      </w:r>
    </w:p>
    <w:p w14:paraId="77B96F45" w14:textId="34B3099A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сохранение ранее введенных в электронную форму запроса значений </w:t>
      </w:r>
      <w:r w:rsidR="00D64B5E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1A24F44" w14:textId="156612E6" w:rsidR="00266DFA" w:rsidRPr="00151386" w:rsidRDefault="00266DFA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879D2" w:rsidRPr="00151386">
        <w:rPr>
          <w:rFonts w:cs="Times New Roman"/>
          <w:szCs w:val="28"/>
        </w:rPr>
        <w:t>твенной информационной системе «</w:t>
      </w:r>
      <w:r w:rsidRPr="00151386">
        <w:rPr>
          <w:rFonts w:cs="Times New Roman"/>
          <w:szCs w:val="28"/>
        </w:rPr>
        <w:t xml:space="preserve">Единая система идентификации </w:t>
      </w:r>
      <w:r w:rsidR="007927C4" w:rsidRPr="00151386">
        <w:rPr>
          <w:rFonts w:cs="Times New Roman"/>
          <w:szCs w:val="28"/>
        </w:rPr>
        <w:br/>
      </w:r>
      <w:r w:rsidRPr="00151386">
        <w:rPr>
          <w:rFonts w:cs="Times New Roman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879D2" w:rsidRPr="00151386">
        <w:rPr>
          <w:rFonts w:cs="Times New Roman"/>
          <w:szCs w:val="28"/>
        </w:rPr>
        <w:t>льных услуг в электронной форме»</w:t>
      </w:r>
      <w:r w:rsidRPr="00151386">
        <w:rPr>
          <w:rFonts w:cs="Times New Roman"/>
          <w:szCs w:val="28"/>
        </w:rPr>
        <w:t xml:space="preserve"> (ЕСИА), и сведений, опубликованных на Едином портале, </w:t>
      </w:r>
      <w:r w:rsidR="00B150BC" w:rsidRPr="00151386">
        <w:rPr>
          <w:rFonts w:cs="Times New Roman"/>
          <w:szCs w:val="28"/>
        </w:rPr>
        <w:t xml:space="preserve">региональном портале </w:t>
      </w:r>
      <w:r w:rsidRPr="00151386">
        <w:rPr>
          <w:rFonts w:cs="Times New Roman"/>
          <w:szCs w:val="28"/>
        </w:rPr>
        <w:t>в части, касающейся сведений, отсутствующих в ЕСИА;</w:t>
      </w:r>
    </w:p>
    <w:p w14:paraId="0C47FD08" w14:textId="06972B9D" w:rsidR="00266DFA" w:rsidRPr="005A09D5" w:rsidRDefault="00266DFA" w:rsidP="00F46722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озможность вернуться на любой из этапов заполнения электронной формы запроса без пот</w:t>
      </w:r>
      <w:r w:rsidR="00F46722" w:rsidRPr="005A09D5">
        <w:rPr>
          <w:rFonts w:cs="Times New Roman"/>
          <w:szCs w:val="28"/>
        </w:rPr>
        <w:t>ери ранее введенной информации</w:t>
      </w:r>
      <w:r w:rsidRPr="005A09D5">
        <w:rPr>
          <w:rFonts w:cs="Times New Roman"/>
          <w:szCs w:val="28"/>
        </w:rPr>
        <w:t>.</w:t>
      </w:r>
    </w:p>
    <w:p w14:paraId="0EB71BF7" w14:textId="048442D9" w:rsidR="00266DFA" w:rsidRPr="005A09D5" w:rsidRDefault="008879D2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3. </w:t>
      </w:r>
      <w:r w:rsidR="00C838E0" w:rsidRPr="005A09D5">
        <w:rPr>
          <w:rFonts w:cs="Times New Roman"/>
          <w:szCs w:val="28"/>
        </w:rPr>
        <w:t>Управление</w:t>
      </w:r>
      <w:r w:rsidR="00266DFA" w:rsidRPr="005A09D5">
        <w:rPr>
          <w:rFonts w:cs="Times New Roman"/>
          <w:szCs w:val="28"/>
        </w:rPr>
        <w:t xml:space="preserve"> обеспечивает прием документов, необходимых </w:t>
      </w:r>
      <w:r w:rsidR="00903DDE">
        <w:rPr>
          <w:rFonts w:cs="Times New Roman"/>
          <w:szCs w:val="28"/>
        </w:rPr>
        <w:br/>
      </w:r>
      <w:r w:rsidR="00266DFA" w:rsidRPr="005A09D5">
        <w:rPr>
          <w:rFonts w:cs="Times New Roman"/>
          <w:szCs w:val="28"/>
        </w:rPr>
        <w:t xml:space="preserve">для предоставления услуги, и регистрацию запроса без необходимости повторного представления заявителем таких </w:t>
      </w:r>
      <w:r w:rsidR="00C838E0" w:rsidRPr="005A09D5">
        <w:rPr>
          <w:rFonts w:cs="Times New Roman"/>
          <w:szCs w:val="28"/>
        </w:rPr>
        <w:t>документов на бумажном носителе</w:t>
      </w:r>
      <w:r w:rsidR="00266DFA" w:rsidRPr="005A09D5">
        <w:rPr>
          <w:rFonts w:cs="Times New Roman"/>
          <w:szCs w:val="28"/>
        </w:rPr>
        <w:t>.</w:t>
      </w:r>
    </w:p>
    <w:p w14:paraId="3DD0BEA2" w14:textId="40AA7173" w:rsidR="00266DFA" w:rsidRPr="005A09D5" w:rsidRDefault="00266DFA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lastRenderedPageBreak/>
        <w:t xml:space="preserve">Предоставление услуги начинается с момента приема и регистрации </w:t>
      </w:r>
      <w:r w:rsidR="00C838E0" w:rsidRPr="005A09D5">
        <w:rPr>
          <w:rFonts w:cs="Times New Roman"/>
          <w:szCs w:val="28"/>
        </w:rPr>
        <w:t>управлением</w:t>
      </w:r>
      <w:r w:rsidRPr="005A09D5">
        <w:rPr>
          <w:rFonts w:cs="Times New Roman"/>
          <w:szCs w:val="28"/>
        </w:rPr>
        <w:t xml:space="preserve"> электронных документов, необхо</w:t>
      </w:r>
      <w:r w:rsidR="00C838E0" w:rsidRPr="005A09D5">
        <w:rPr>
          <w:rFonts w:cs="Times New Roman"/>
          <w:szCs w:val="28"/>
        </w:rPr>
        <w:t>димых для предоставления услуги</w:t>
      </w:r>
      <w:r w:rsidRPr="005A09D5">
        <w:rPr>
          <w:rFonts w:cs="Times New Roman"/>
          <w:szCs w:val="28"/>
        </w:rPr>
        <w:t>.</w:t>
      </w:r>
    </w:p>
    <w:p w14:paraId="63B70D24" w14:textId="71FE3FB6" w:rsidR="00266DFA" w:rsidRPr="005A09D5" w:rsidRDefault="006A7FF5" w:rsidP="00266DFA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</w:t>
      </w:r>
      <w:r w:rsidR="00266DFA" w:rsidRPr="005A09D5">
        <w:rPr>
          <w:rFonts w:cs="Times New Roman"/>
          <w:szCs w:val="28"/>
        </w:rPr>
        <w:t xml:space="preserve">.4. </w:t>
      </w:r>
      <w:r w:rsidR="00C838E0" w:rsidRPr="005A09D5">
        <w:rPr>
          <w:rFonts w:cs="Times New Roman"/>
          <w:szCs w:val="28"/>
        </w:rPr>
        <w:t xml:space="preserve">Должностное лицо управления, </w:t>
      </w:r>
      <w:r w:rsidR="00633A53" w:rsidRPr="005A09D5">
        <w:rPr>
          <w:rFonts w:cs="Times New Roman"/>
          <w:szCs w:val="28"/>
        </w:rPr>
        <w:t>ответственное</w:t>
      </w:r>
      <w:r w:rsidR="00C838E0" w:rsidRPr="005A09D5">
        <w:rPr>
          <w:rFonts w:cs="Times New Roman"/>
          <w:szCs w:val="28"/>
        </w:rPr>
        <w:t xml:space="preserve"> за </w:t>
      </w:r>
      <w:r w:rsidR="00633A53" w:rsidRPr="005A09D5">
        <w:rPr>
          <w:rFonts w:cs="Times New Roman"/>
          <w:szCs w:val="28"/>
        </w:rPr>
        <w:t>предоставление</w:t>
      </w:r>
      <w:r w:rsidR="00C838E0" w:rsidRPr="005A09D5">
        <w:rPr>
          <w:rFonts w:cs="Times New Roman"/>
          <w:szCs w:val="28"/>
        </w:rPr>
        <w:t xml:space="preserve"> </w:t>
      </w:r>
      <w:r w:rsidR="00633A53" w:rsidRPr="005A09D5">
        <w:rPr>
          <w:rFonts w:cs="Times New Roman"/>
          <w:szCs w:val="28"/>
        </w:rPr>
        <w:t>муниципальной</w:t>
      </w:r>
      <w:r w:rsidR="00C838E0" w:rsidRPr="005A09D5">
        <w:rPr>
          <w:rFonts w:cs="Times New Roman"/>
          <w:szCs w:val="28"/>
        </w:rPr>
        <w:t xml:space="preserve"> услуги,</w:t>
      </w:r>
      <w:r w:rsidR="00EC19DF" w:rsidRPr="005A09D5">
        <w:rPr>
          <w:rFonts w:cs="Times New Roman"/>
          <w:szCs w:val="28"/>
        </w:rPr>
        <w:t xml:space="preserve"> обеспечивае</w:t>
      </w:r>
      <w:r w:rsidR="00266DFA" w:rsidRPr="005A09D5">
        <w:rPr>
          <w:rFonts w:cs="Times New Roman"/>
          <w:szCs w:val="28"/>
        </w:rPr>
        <w:t>т проведение следующих действий:</w:t>
      </w:r>
    </w:p>
    <w:p w14:paraId="4A6D6BFD" w14:textId="70AD9500" w:rsidR="00266DFA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266DFA" w:rsidRPr="00151386">
        <w:rPr>
          <w:rFonts w:cs="Times New Roman"/>
          <w:szCs w:val="28"/>
        </w:rPr>
        <w:t xml:space="preserve">проверку наличия электронных заявлений, поступивших через </w:t>
      </w:r>
      <w:r w:rsidR="00DF768C" w:rsidRPr="00151386">
        <w:rPr>
          <w:rFonts w:cs="Times New Roman"/>
          <w:szCs w:val="28"/>
        </w:rPr>
        <w:t xml:space="preserve">Единый портал, региональный портал </w:t>
      </w:r>
      <w:r w:rsidR="00266DFA" w:rsidRPr="00151386">
        <w:rPr>
          <w:rFonts w:cs="Times New Roman"/>
          <w:szCs w:val="28"/>
        </w:rPr>
        <w:t>не реже двух раз в течение рабочего дня;</w:t>
      </w:r>
    </w:p>
    <w:p w14:paraId="0C0E9020" w14:textId="5BE94CAF" w:rsidR="00633A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 xml:space="preserve">- </w:t>
      </w:r>
      <w:r w:rsidR="00633A53" w:rsidRPr="00151386">
        <w:rPr>
          <w:rFonts w:cs="Times New Roman"/>
          <w:szCs w:val="28"/>
        </w:rPr>
        <w:t xml:space="preserve">прием документов, регистрацию заявления, необходимых для предоставления муниципальной услуги, в сроки, указанные в </w:t>
      </w:r>
      <w:r w:rsidR="00660C90" w:rsidRPr="00151386">
        <w:rPr>
          <w:rFonts w:cs="Times New Roman"/>
          <w:szCs w:val="28"/>
        </w:rPr>
        <w:t xml:space="preserve">подпункте </w:t>
      </w:r>
      <w:r w:rsidR="0002378F" w:rsidRPr="00151386">
        <w:rPr>
          <w:rFonts w:cs="Times New Roman"/>
          <w:szCs w:val="28"/>
        </w:rPr>
        <w:t xml:space="preserve">10.1 пункта 10 </w:t>
      </w:r>
      <w:r w:rsidR="00C45062" w:rsidRPr="00151386">
        <w:rPr>
          <w:rFonts w:cs="Times New Roman"/>
          <w:szCs w:val="28"/>
        </w:rPr>
        <w:t>раздела</w:t>
      </w:r>
      <w:r w:rsidR="0002378F" w:rsidRPr="00151386">
        <w:t xml:space="preserve"> </w:t>
      </w:r>
      <w:r w:rsidR="0002378F" w:rsidRPr="00151386">
        <w:rPr>
          <w:rFonts w:cs="Times New Roman"/>
          <w:szCs w:val="28"/>
        </w:rPr>
        <w:t>II настоящего административного регламента</w:t>
      </w:r>
      <w:r w:rsidR="00C45062" w:rsidRPr="00151386">
        <w:rPr>
          <w:rFonts w:cs="Times New Roman"/>
          <w:szCs w:val="28"/>
        </w:rPr>
        <w:t>;</w:t>
      </w:r>
    </w:p>
    <w:p w14:paraId="55581CE2" w14:textId="30911908" w:rsidR="00921C53" w:rsidRPr="00151386" w:rsidRDefault="00B25FEB" w:rsidP="00266DFA">
      <w:pPr>
        <w:ind w:firstLine="709"/>
        <w:jc w:val="both"/>
        <w:rPr>
          <w:rFonts w:cs="Times New Roman"/>
          <w:szCs w:val="28"/>
        </w:rPr>
      </w:pPr>
      <w:r w:rsidRPr="00151386">
        <w:rPr>
          <w:rFonts w:cs="Times New Roman"/>
          <w:szCs w:val="28"/>
        </w:rPr>
        <w:t>-</w:t>
      </w:r>
      <w:r w:rsidR="00266DFA" w:rsidRPr="00151386">
        <w:rPr>
          <w:rFonts w:cs="Times New Roman"/>
          <w:szCs w:val="28"/>
        </w:rPr>
        <w:t xml:space="preserve"> иных действий в соответствии с разделом III настоящего административного регламента.</w:t>
      </w:r>
    </w:p>
    <w:p w14:paraId="6545690F" w14:textId="33E4DC7D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5. Заявителю в качестве результата предоставления муниципальной услуги обеспечивается возможность получения документа:</w:t>
      </w:r>
    </w:p>
    <w:p w14:paraId="32DC59F0" w14:textId="77777777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равления, направленного заявителю в личный кабинет на Едином портале, региональном портале;</w:t>
      </w:r>
    </w:p>
    <w:p w14:paraId="3D72B8A1" w14:textId="1A920870" w:rsidR="000D7CFC" w:rsidRPr="005A09D5" w:rsidRDefault="000D7CFC" w:rsidP="000D7CFC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5A09D5">
        <w:rPr>
          <w:rFonts w:cs="Times New Roman"/>
          <w:szCs w:val="28"/>
        </w:rPr>
        <w:br/>
        <w:t>в управление или филиал МФЦ.</w:t>
      </w:r>
    </w:p>
    <w:p w14:paraId="071A2C03" w14:textId="1069B748" w:rsidR="008165FC" w:rsidRPr="005A09D5" w:rsidRDefault="00D02264" w:rsidP="009D47AE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 xml:space="preserve">6. </w:t>
      </w:r>
      <w:r w:rsidR="000A2ADD" w:rsidRPr="005A09D5">
        <w:rPr>
          <w:rFonts w:cs="Times New Roman"/>
          <w:szCs w:val="28"/>
        </w:rPr>
        <w:t>Направление</w:t>
      </w:r>
      <w:r w:rsidR="008165FC" w:rsidRPr="005A09D5">
        <w:rPr>
          <w:rFonts w:cs="Times New Roman"/>
          <w:szCs w:val="28"/>
        </w:rPr>
        <w:t xml:space="preserve"> межведомственных запросов в органы (организации), </w:t>
      </w:r>
      <w:r w:rsidR="000A2ADD" w:rsidRPr="005A09D5">
        <w:rPr>
          <w:rFonts w:cs="Times New Roman"/>
          <w:szCs w:val="28"/>
        </w:rPr>
        <w:br/>
        <w:t>не предусмотрено</w:t>
      </w:r>
      <w:r w:rsidR="008165FC" w:rsidRPr="005A09D5">
        <w:rPr>
          <w:rFonts w:cs="Times New Roman"/>
          <w:szCs w:val="28"/>
        </w:rPr>
        <w:t>.</w:t>
      </w:r>
    </w:p>
    <w:p w14:paraId="3BCAE58B" w14:textId="365759F0" w:rsidR="004365E3" w:rsidRPr="005A09D5" w:rsidRDefault="00D02264" w:rsidP="004365E3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</w:t>
      </w:r>
      <w:r w:rsidR="008165FC" w:rsidRPr="005A09D5">
        <w:rPr>
          <w:rFonts w:cs="Times New Roman"/>
          <w:szCs w:val="28"/>
        </w:rPr>
        <w:t>7</w:t>
      </w:r>
      <w:r w:rsidR="004365E3" w:rsidRPr="005A09D5">
        <w:rPr>
          <w:rFonts w:cs="Times New Roman"/>
          <w:szCs w:val="28"/>
        </w:rPr>
        <w:t xml:space="preserve">. Варианты предоставления муниципальной услуги, необходимые </w:t>
      </w:r>
      <w:r w:rsidR="00903DDE">
        <w:rPr>
          <w:rFonts w:cs="Times New Roman"/>
          <w:szCs w:val="28"/>
        </w:rPr>
        <w:br/>
      </w:r>
      <w:r w:rsidR="004365E3" w:rsidRPr="005A09D5">
        <w:rPr>
          <w:rFonts w:cs="Times New Roman"/>
          <w:szCs w:val="28"/>
        </w:rPr>
        <w:t>для исправления допущенных опечаток и ошибок в выданных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в результате предоставления муниципальной услуги</w:t>
      </w:r>
      <w:r w:rsidR="00AD1CE7" w:rsidRPr="005A09D5">
        <w:rPr>
          <w:rFonts w:cs="Times New Roman"/>
          <w:szCs w:val="28"/>
        </w:rPr>
        <w:t>,</w:t>
      </w:r>
      <w:r w:rsidR="004365E3" w:rsidRPr="005A09D5">
        <w:rPr>
          <w:rFonts w:cs="Times New Roman"/>
          <w:szCs w:val="28"/>
        </w:rPr>
        <w:t xml:space="preserve"> документах и созданных реестровых записях, </w:t>
      </w:r>
      <w:r w:rsidR="00AD1CE7" w:rsidRPr="005A09D5">
        <w:rPr>
          <w:rFonts w:cs="Times New Roman"/>
          <w:szCs w:val="28"/>
        </w:rPr>
        <w:t xml:space="preserve">а также </w:t>
      </w:r>
      <w:r w:rsidR="004365E3" w:rsidRPr="005A09D5">
        <w:rPr>
          <w:rFonts w:cs="Times New Roman"/>
          <w:szCs w:val="28"/>
        </w:rPr>
        <w:t>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административным регламентом не предусмотрены.</w:t>
      </w:r>
    </w:p>
    <w:p w14:paraId="3C5A9EAA" w14:textId="77777777" w:rsidR="003F1527" w:rsidRPr="005A09D5" w:rsidRDefault="003F1527" w:rsidP="003F1527">
      <w:pPr>
        <w:ind w:firstLine="709"/>
        <w:jc w:val="both"/>
        <w:rPr>
          <w:rFonts w:cs="Times New Roman"/>
          <w:szCs w:val="28"/>
        </w:rPr>
      </w:pPr>
      <w:r w:rsidRPr="005A09D5">
        <w:rPr>
          <w:rFonts w:cs="Times New Roman"/>
          <w:szCs w:val="28"/>
        </w:rPr>
        <w:t>5.8. Предоставление муниципальной услуги в упреждающем (</w:t>
      </w:r>
      <w:proofErr w:type="spellStart"/>
      <w:r w:rsidRPr="005A09D5">
        <w:rPr>
          <w:rFonts w:cs="Times New Roman"/>
          <w:szCs w:val="28"/>
        </w:rPr>
        <w:t>проактивном</w:t>
      </w:r>
      <w:proofErr w:type="spellEnd"/>
      <w:r w:rsidRPr="005A09D5">
        <w:rPr>
          <w:rFonts w:cs="Times New Roman"/>
          <w:szCs w:val="28"/>
        </w:rPr>
        <w:t>) режиме не предусмотрено.</w:t>
      </w:r>
    </w:p>
    <w:p w14:paraId="30EFF0C6" w14:textId="4F430B62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95A59B1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Раздел IV. Иные положения, предусмотренные нормативным правовым актом Правительства Российской Федерации</w:t>
      </w:r>
    </w:p>
    <w:p w14:paraId="0A2FAB8D" w14:textId="77777777" w:rsidR="003F1527" w:rsidRPr="005A09D5" w:rsidRDefault="003F1527" w:rsidP="00B25FE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09D5">
        <w:rPr>
          <w:rFonts w:eastAsia="Times New Roman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.</w:t>
      </w:r>
    </w:p>
    <w:p w14:paraId="7141FBA1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23866C03" w14:textId="77777777" w:rsidR="003F1527" w:rsidRPr="005A09D5" w:rsidRDefault="003F1527" w:rsidP="004365E3">
      <w:pPr>
        <w:ind w:firstLine="709"/>
        <w:jc w:val="both"/>
        <w:rPr>
          <w:rFonts w:cs="Times New Roman"/>
          <w:szCs w:val="28"/>
        </w:rPr>
      </w:pPr>
    </w:p>
    <w:p w14:paraId="7404F6D9" w14:textId="77777777" w:rsidR="00BE52C9" w:rsidRPr="00417D7D" w:rsidRDefault="00BE52C9" w:rsidP="00B25FEB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3" w:name="sub_1500"/>
      <w:bookmarkStart w:id="54" w:name="sub_1100"/>
      <w:bookmarkEnd w:id="48"/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иложение </w:t>
      </w:r>
      <w:r>
        <w:rPr>
          <w:rStyle w:val="af5"/>
          <w:rFonts w:cs="Times New Roman"/>
          <w:b w:val="0"/>
          <w:bCs/>
          <w:color w:val="auto"/>
          <w:szCs w:val="28"/>
        </w:rPr>
        <w:t>1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Cs/>
          <w:color w:val="auto"/>
          <w:szCs w:val="28"/>
        </w:rPr>
        <w:br/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3"/>
    <w:p w14:paraId="7D7ED086" w14:textId="77777777" w:rsidR="00BE52C9" w:rsidRPr="00417D7D" w:rsidRDefault="00BE52C9" w:rsidP="00BE52C9">
      <w:pPr>
        <w:jc w:val="right"/>
        <w:rPr>
          <w:rFonts w:cs="Times New Roman"/>
          <w:szCs w:val="28"/>
        </w:rPr>
      </w:pPr>
    </w:p>
    <w:p w14:paraId="0512A1E4" w14:textId="77777777" w:rsidR="00BE52C9" w:rsidRPr="00417D7D" w:rsidRDefault="00BE52C9" w:rsidP="00BE52C9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36D94906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tbl>
      <w:tblPr>
        <w:tblW w:w="0" w:type="auto"/>
        <w:tblInd w:w="4253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770BEB" w:rsidRPr="0008597D" w14:paraId="05BC743F" w14:textId="77777777" w:rsidTr="004E7D1E">
        <w:trPr>
          <w:trHeight w:val="1106"/>
        </w:trPr>
        <w:tc>
          <w:tcPr>
            <w:tcW w:w="5098" w:type="dxa"/>
          </w:tcPr>
          <w:p w14:paraId="30BAB682" w14:textId="34233953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Кому: Управление физической культуры и спорта Администрации города Сургута</w:t>
            </w:r>
          </w:p>
          <w:p w14:paraId="135B5B59" w14:textId="185C9AD0" w:rsidR="004E7D1E" w:rsidRPr="0008597D" w:rsidRDefault="004E7D1E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от кого:</w:t>
            </w:r>
            <w:r w:rsidR="00B25FEB" w:rsidRPr="0008597D">
              <w:rPr>
                <w:rFonts w:cs="Times New Roman"/>
                <w:szCs w:val="28"/>
              </w:rPr>
              <w:t xml:space="preserve"> _________________________</w:t>
            </w:r>
          </w:p>
          <w:p w14:paraId="18D76C56" w14:textId="406A8460" w:rsidR="00B25FEB" w:rsidRPr="0008597D" w:rsidRDefault="00B25FEB" w:rsidP="00B25FEB">
            <w:pPr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</w:t>
            </w:r>
          </w:p>
          <w:p w14:paraId="32CC21E0" w14:textId="30B131FC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полное наименование, ИНН, ОГРН юридического лица)</w:t>
            </w:r>
          </w:p>
          <w:p w14:paraId="5C3C5F39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131DE72D" w14:textId="5F58E7AD" w:rsidR="004E7D1E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контактный телефон, электронная почта, почтовый адрес)</w:t>
            </w:r>
          </w:p>
          <w:p w14:paraId="7D3A582D" w14:textId="77777777" w:rsidR="004E7D1E" w:rsidRPr="0008597D" w:rsidRDefault="004E7D1E" w:rsidP="004E7D1E">
            <w:pPr>
              <w:jc w:val="both"/>
              <w:rPr>
                <w:rFonts w:cs="Times New Roman"/>
                <w:szCs w:val="28"/>
              </w:rPr>
            </w:pPr>
            <w:r w:rsidRPr="0008597D">
              <w:rPr>
                <w:rFonts w:cs="Times New Roman"/>
                <w:szCs w:val="28"/>
              </w:rPr>
              <w:t>____________________________________________________________________</w:t>
            </w:r>
          </w:p>
          <w:p w14:paraId="2F1F38EA" w14:textId="77777777" w:rsidR="00B25FEB" w:rsidRPr="0008597D" w:rsidRDefault="004E7D1E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(фамилия, имя,</w:t>
            </w:r>
            <w:r w:rsidR="000F56D0" w:rsidRPr="0008597D">
              <w:rPr>
                <w:rFonts w:cs="Times New Roman"/>
                <w:sz w:val="24"/>
                <w:szCs w:val="28"/>
              </w:rPr>
              <w:t xml:space="preserve"> отчество (последнее – 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при наличии) руководителя организации </w:t>
            </w:r>
          </w:p>
          <w:p w14:paraId="4255A458" w14:textId="658A3376" w:rsidR="004E7D1E" w:rsidRPr="0008597D" w:rsidRDefault="00B25FEB" w:rsidP="00B25FE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08597D">
              <w:rPr>
                <w:rFonts w:cs="Times New Roman"/>
                <w:sz w:val="24"/>
                <w:szCs w:val="28"/>
              </w:rPr>
              <w:t>или ее</w:t>
            </w:r>
            <w:r w:rsidR="001D0056" w:rsidRPr="0008597D">
              <w:rPr>
                <w:rFonts w:cs="Times New Roman"/>
                <w:sz w:val="24"/>
                <w:szCs w:val="28"/>
              </w:rPr>
              <w:t xml:space="preserve"> представителя)</w:t>
            </w:r>
          </w:p>
          <w:p w14:paraId="2B3E07C2" w14:textId="678C2282" w:rsidR="00770BEB" w:rsidRPr="0008597D" w:rsidRDefault="00770BEB" w:rsidP="0015138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D33090" w14:textId="6E0C2B68" w:rsidR="00BE52C9" w:rsidRPr="0008597D" w:rsidRDefault="0002378F" w:rsidP="00BE52C9">
      <w:pPr>
        <w:pStyle w:val="1"/>
        <w:jc w:val="center"/>
        <w:rPr>
          <w:b w:val="0"/>
          <w:sz w:val="28"/>
          <w:szCs w:val="28"/>
        </w:rPr>
      </w:pPr>
      <w:r w:rsidRPr="0008597D">
        <w:rPr>
          <w:b w:val="0"/>
          <w:sz w:val="28"/>
          <w:szCs w:val="28"/>
        </w:rPr>
        <w:t xml:space="preserve">Заявление </w:t>
      </w:r>
      <w:r w:rsidRPr="0008597D">
        <w:rPr>
          <w:b w:val="0"/>
          <w:sz w:val="28"/>
          <w:szCs w:val="28"/>
        </w:rPr>
        <w:br/>
        <w:t>о присвоении квалификационной категории спортивного судьи</w:t>
      </w:r>
    </w:p>
    <w:p w14:paraId="1D67D416" w14:textId="77777777" w:rsidR="00BE52C9" w:rsidRPr="0008597D" w:rsidRDefault="00BE52C9" w:rsidP="00BE52C9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В соответствии с </w:t>
      </w:r>
      <w:hyperlink r:id="rId19" w:history="1">
        <w:r w:rsidRPr="0008597D">
          <w:rPr>
            <w:rStyle w:val="ae"/>
            <w:color w:val="auto"/>
            <w:szCs w:val="28"/>
          </w:rPr>
          <w:t>приказом</w:t>
        </w:r>
      </w:hyperlink>
      <w:r w:rsidRPr="0008597D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33401B2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</w:t>
      </w:r>
    </w:p>
    <w:p w14:paraId="3D5E3B66" w14:textId="77777777" w:rsidR="00BE52C9" w:rsidRPr="0008597D" w:rsidRDefault="00BE52C9" w:rsidP="00B25FEB">
      <w:pPr>
        <w:jc w:val="center"/>
        <w:rPr>
          <w:rFonts w:cs="Times New Roman"/>
          <w:sz w:val="24"/>
          <w:szCs w:val="24"/>
        </w:rPr>
      </w:pPr>
      <w:r w:rsidRPr="0008597D">
        <w:rPr>
          <w:rFonts w:cs="Times New Roman"/>
          <w:sz w:val="24"/>
          <w:szCs w:val="24"/>
        </w:rPr>
        <w:t>(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Pr="0008597D">
          <w:rPr>
            <w:rStyle w:val="ae"/>
            <w:color w:val="auto"/>
            <w:sz w:val="24"/>
            <w:szCs w:val="24"/>
          </w:rPr>
          <w:t>*</w:t>
        </w:r>
      </w:hyperlink>
      <w:r w:rsidRPr="0008597D">
        <w:rPr>
          <w:rStyle w:val="ae"/>
          <w:color w:val="auto"/>
          <w:sz w:val="24"/>
          <w:szCs w:val="24"/>
        </w:rPr>
        <w:t>)</w:t>
      </w:r>
    </w:p>
    <w:p w14:paraId="6319938A" w14:textId="77777777" w:rsidR="00BE52C9" w:rsidRPr="0008597D" w:rsidRDefault="00BE52C9" w:rsidP="00B25FEB">
      <w:pPr>
        <w:jc w:val="center"/>
        <w:rPr>
          <w:rFonts w:cs="Times New Roman"/>
          <w:szCs w:val="28"/>
        </w:rPr>
      </w:pPr>
    </w:p>
    <w:p w14:paraId="673E0D04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едставляет документы кандидата</w:t>
      </w:r>
    </w:p>
    <w:p w14:paraId="52864445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03F5E18A" w14:textId="6A24508C" w:rsidR="00BE52C9" w:rsidRPr="0008597D" w:rsidRDefault="00BE52C9" w:rsidP="00B25FEB">
      <w:pPr>
        <w:jc w:val="center"/>
        <w:rPr>
          <w:rFonts w:cs="Times New Roman"/>
          <w:sz w:val="24"/>
          <w:szCs w:val="28"/>
        </w:rPr>
      </w:pPr>
      <w:r w:rsidRPr="0008597D">
        <w:rPr>
          <w:rFonts w:cs="Times New Roman"/>
          <w:sz w:val="24"/>
          <w:szCs w:val="28"/>
        </w:rPr>
        <w:t>(фамилия, имя, отчество (</w:t>
      </w:r>
      <w:r w:rsidR="000F56D0" w:rsidRPr="0008597D">
        <w:rPr>
          <w:rFonts w:cs="Times New Roman"/>
          <w:sz w:val="24"/>
          <w:szCs w:val="28"/>
        </w:rPr>
        <w:t xml:space="preserve">последнее – </w:t>
      </w:r>
      <w:r w:rsidRPr="0008597D">
        <w:rPr>
          <w:rFonts w:cs="Times New Roman"/>
          <w:sz w:val="24"/>
          <w:szCs w:val="28"/>
        </w:rPr>
        <w:t>при наличии)</w:t>
      </w:r>
    </w:p>
    <w:p w14:paraId="0ADA0FC7" w14:textId="79AEC2C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та рождения 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6A9BF1F3" w14:textId="31D83BAF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данные документа, удостоверяющего личность кандидата __________________</w:t>
      </w:r>
      <w:r w:rsidR="001D0056" w:rsidRPr="0008597D">
        <w:rPr>
          <w:rFonts w:cs="Times New Roman"/>
          <w:szCs w:val="28"/>
        </w:rPr>
        <w:t>,</w:t>
      </w:r>
    </w:p>
    <w:p w14:paraId="7B9DDB01" w14:textId="77777777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71E7AC7F" w14:textId="0E462355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адрес регистрации по месту жительства</w:t>
      </w:r>
      <w:r w:rsidR="00622E12" w:rsidRPr="0008597D">
        <w:rPr>
          <w:rFonts w:cs="Times New Roman"/>
          <w:szCs w:val="28"/>
        </w:rPr>
        <w:t>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5FD17D25" w14:textId="0A21A668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  <w:r w:rsidR="001D0056" w:rsidRPr="0008597D">
        <w:rPr>
          <w:rFonts w:cs="Times New Roman"/>
          <w:szCs w:val="28"/>
        </w:rPr>
        <w:t>,</w:t>
      </w:r>
    </w:p>
    <w:p w14:paraId="7DE94DCD" w14:textId="4807B90E" w:rsidR="00622E12" w:rsidRPr="0008597D" w:rsidRDefault="00BE52C9" w:rsidP="00622E12">
      <w:pPr>
        <w:rPr>
          <w:rStyle w:val="ae"/>
          <w:color w:val="auto"/>
          <w:szCs w:val="28"/>
        </w:rPr>
      </w:pPr>
      <w:r w:rsidRPr="0008597D">
        <w:rPr>
          <w:rFonts w:cs="Times New Roman"/>
          <w:szCs w:val="28"/>
        </w:rPr>
        <w:t>на присвоение квалификационной категории</w:t>
      </w:r>
      <w:hyperlink w:anchor="sub_22" w:history="1">
        <w:r w:rsidRPr="0008597D">
          <w:rPr>
            <w:rStyle w:val="ae"/>
            <w:color w:val="auto"/>
            <w:szCs w:val="28"/>
          </w:rPr>
          <w:t>**</w:t>
        </w:r>
      </w:hyperlink>
      <w:r w:rsidR="001D0056" w:rsidRPr="0008597D">
        <w:rPr>
          <w:rStyle w:val="ae"/>
          <w:color w:val="auto"/>
          <w:szCs w:val="28"/>
        </w:rPr>
        <w:t>___________________________,</w:t>
      </w:r>
    </w:p>
    <w:p w14:paraId="36617BF7" w14:textId="3DC6DFAF" w:rsidR="00622E12" w:rsidRPr="0008597D" w:rsidRDefault="00622E12" w:rsidP="00622E12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____________________________________________________________________</w:t>
      </w:r>
    </w:p>
    <w:p w14:paraId="657484AA" w14:textId="791C3EB4" w:rsidR="00AC4DD2" w:rsidRPr="0008597D" w:rsidRDefault="00BE52C9" w:rsidP="00BE52C9">
      <w:pPr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Действующая категория или звание кандидата </w:t>
      </w:r>
      <w:hyperlink w:anchor="sub_33" w:history="1">
        <w:r w:rsidRPr="0008597D">
          <w:rPr>
            <w:rStyle w:val="ae"/>
            <w:color w:val="auto"/>
            <w:szCs w:val="28"/>
          </w:rPr>
          <w:t>***</w:t>
        </w:r>
      </w:hyperlink>
      <w:r w:rsidR="001D0056" w:rsidRPr="0008597D">
        <w:rPr>
          <w:rStyle w:val="ae"/>
          <w:color w:val="auto"/>
          <w:szCs w:val="28"/>
        </w:rPr>
        <w:t>________________________,</w:t>
      </w:r>
      <w:r w:rsidR="00AC4DD2" w:rsidRPr="0008597D">
        <w:rPr>
          <w:rStyle w:val="ae"/>
          <w:color w:val="auto"/>
          <w:szCs w:val="28"/>
        </w:rPr>
        <w:t xml:space="preserve"> __________________________________________________</w:t>
      </w:r>
      <w:r w:rsidR="00622E12" w:rsidRPr="0008597D">
        <w:rPr>
          <w:rFonts w:cs="Times New Roman"/>
          <w:szCs w:val="28"/>
        </w:rPr>
        <w:t>_</w:t>
      </w:r>
      <w:r w:rsidR="00AC4DD2" w:rsidRPr="0008597D">
        <w:rPr>
          <w:rFonts w:cs="Times New Roman"/>
          <w:szCs w:val="28"/>
        </w:rPr>
        <w:t>_________________</w:t>
      </w:r>
    </w:p>
    <w:p w14:paraId="558DDA8C" w14:textId="694E3C93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Наименование вида спорта:</w:t>
      </w:r>
      <w:r w:rsidR="00B25FEB" w:rsidRPr="0008597D">
        <w:rPr>
          <w:rFonts w:cs="Times New Roman"/>
          <w:szCs w:val="28"/>
        </w:rPr>
        <w:t xml:space="preserve"> </w:t>
      </w:r>
      <w:r w:rsidR="00622E12" w:rsidRPr="0008597D">
        <w:rPr>
          <w:rFonts w:cs="Times New Roman"/>
          <w:szCs w:val="28"/>
        </w:rPr>
        <w:t>_____________</w:t>
      </w:r>
      <w:r w:rsidR="001D0056" w:rsidRPr="0008597D">
        <w:rPr>
          <w:rFonts w:cs="Times New Roman"/>
          <w:szCs w:val="28"/>
        </w:rPr>
        <w:t>_______________________________.</w:t>
      </w:r>
    </w:p>
    <w:p w14:paraId="69131BC2" w14:textId="77777777" w:rsidR="00B25FEB" w:rsidRPr="0008597D" w:rsidRDefault="00B25FEB" w:rsidP="00BE52C9">
      <w:pPr>
        <w:jc w:val="both"/>
        <w:rPr>
          <w:rFonts w:cs="Times New Roman"/>
          <w:szCs w:val="28"/>
        </w:rPr>
      </w:pPr>
    </w:p>
    <w:p w14:paraId="0BFBFE83" w14:textId="641086E0" w:rsidR="00BE52C9" w:rsidRPr="0008597D" w:rsidRDefault="00BE52C9" w:rsidP="00BE52C9">
      <w:pPr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Приложение: ________________________________________________________</w:t>
      </w:r>
      <w:r w:rsidR="001D0056" w:rsidRPr="0008597D">
        <w:rPr>
          <w:rFonts w:cs="Times New Roman"/>
          <w:szCs w:val="28"/>
        </w:rPr>
        <w:t>.</w:t>
      </w:r>
    </w:p>
    <w:p w14:paraId="13C520B1" w14:textId="77777777" w:rsidR="007B2333" w:rsidRPr="0008597D" w:rsidRDefault="007B2333" w:rsidP="00BE52C9">
      <w:pPr>
        <w:jc w:val="both"/>
        <w:rPr>
          <w:rFonts w:cs="Times New Roman"/>
          <w:szCs w:val="28"/>
        </w:rPr>
      </w:pPr>
    </w:p>
    <w:p w14:paraId="5D5F9632" w14:textId="26A49A6D" w:rsidR="00BE52C9" w:rsidRPr="0008597D" w:rsidRDefault="00AC4DD2" w:rsidP="00B25FEB">
      <w:pPr>
        <w:ind w:firstLine="567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lastRenderedPageBreak/>
        <w:t>Способ направления результата предоставления муниципальной услуги:</w:t>
      </w:r>
    </w:p>
    <w:p w14:paraId="50FF8427" w14:textId="0796113E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078EAD8" w14:textId="04CA9AB9" w:rsidR="00AC4DD2" w:rsidRPr="0008597D" w:rsidRDefault="005743C0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>- посредством почтовой связи</w:t>
      </w:r>
      <w:r w:rsidR="00AC4DD2" w:rsidRPr="0008597D">
        <w:rPr>
          <w:rFonts w:cs="Times New Roman"/>
          <w:szCs w:val="28"/>
        </w:rPr>
        <w:t>;</w:t>
      </w:r>
    </w:p>
    <w:p w14:paraId="360431B3" w14:textId="37D991A8" w:rsidR="00AC4DD2" w:rsidRPr="0008597D" w:rsidRDefault="00AC4DD2" w:rsidP="00B25FEB">
      <w:pPr>
        <w:ind w:firstLine="709"/>
        <w:jc w:val="both"/>
        <w:rPr>
          <w:rFonts w:cs="Times New Roman"/>
          <w:szCs w:val="28"/>
        </w:rPr>
      </w:pPr>
      <w:r w:rsidRPr="0008597D">
        <w:rPr>
          <w:rFonts w:cs="Times New Roman"/>
          <w:szCs w:val="28"/>
        </w:rPr>
        <w:t xml:space="preserve">- </w:t>
      </w:r>
      <w:r w:rsidR="001D0056" w:rsidRPr="0008597D">
        <w:rPr>
          <w:rFonts w:cs="Times New Roman"/>
          <w:szCs w:val="28"/>
        </w:rPr>
        <w:t>посредством Единого портала, регионального портала.</w:t>
      </w:r>
    </w:p>
    <w:p w14:paraId="30B5B1C6" w14:textId="77777777" w:rsidR="001D0056" w:rsidRPr="00417D7D" w:rsidRDefault="001D0056" w:rsidP="001D0056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BE52C9" w:rsidRPr="0035401A" w14:paraId="1A544942" w14:textId="77777777" w:rsidTr="00BB2F95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11D541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22EF754" w14:textId="4223620F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1ED32DC1" w14:textId="3CAAD060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Cs w:val="28"/>
              </w:rPr>
              <w:t>уполномоченного лица организации, направляющей заявление</w:t>
            </w:r>
            <w:r w:rsidR="00B25FE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68F0F98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95602D3" w14:textId="4F906AE9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3B732DD" w14:textId="77777777" w:rsidR="00BE52C9" w:rsidRPr="0035401A" w:rsidRDefault="00BE52C9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01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6273CCD" w14:textId="5FFC4A82" w:rsidR="00BE52C9" w:rsidRPr="0035401A" w:rsidRDefault="00B25FEB" w:rsidP="00BB2F9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BE52C9" w:rsidRPr="0035401A">
              <w:rPr>
                <w:rFonts w:ascii="Times New Roman" w:hAnsi="Times New Roman" w:cs="Times New Roman"/>
                <w:szCs w:val="28"/>
              </w:rPr>
              <w:t>фамилия и инициал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</w:tbl>
    <w:p w14:paraId="2E8B3914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2E196E69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Дата _______________________</w:t>
      </w:r>
    </w:p>
    <w:p w14:paraId="20AD8A30" w14:textId="77777777" w:rsidR="00BE52C9" w:rsidRPr="00417D7D" w:rsidRDefault="00BE52C9" w:rsidP="00BE52C9">
      <w:pPr>
        <w:jc w:val="both"/>
        <w:rPr>
          <w:rFonts w:cs="Times New Roman"/>
          <w:szCs w:val="28"/>
        </w:rPr>
      </w:pPr>
    </w:p>
    <w:p w14:paraId="3C9B1753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r w:rsidRPr="00B25FEB">
        <w:rPr>
          <w:rFonts w:cs="Times New Roman"/>
          <w:sz w:val="26"/>
          <w:szCs w:val="26"/>
        </w:rPr>
        <w:t>Примечания:</w:t>
      </w:r>
    </w:p>
    <w:p w14:paraId="24DA945C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5" w:name="sub_11"/>
      <w:r w:rsidRPr="00B25FEB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707A52A7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6" w:name="sub_22"/>
      <w:bookmarkEnd w:id="55"/>
      <w:r w:rsidRPr="00B25FEB">
        <w:rPr>
          <w:rFonts w:cs="Times New Roman"/>
          <w:sz w:val="26"/>
          <w:szCs w:val="26"/>
        </w:rPr>
        <w:t>** - спортивный судья второй категории, спортивный судья третьей категории;</w:t>
      </w:r>
    </w:p>
    <w:p w14:paraId="1FC1CA94" w14:textId="77777777" w:rsidR="00BE52C9" w:rsidRPr="00B25FEB" w:rsidRDefault="00BE52C9" w:rsidP="00BE52C9">
      <w:pPr>
        <w:ind w:firstLine="709"/>
        <w:jc w:val="both"/>
        <w:rPr>
          <w:rFonts w:cs="Times New Roman"/>
          <w:sz w:val="26"/>
          <w:szCs w:val="26"/>
        </w:rPr>
      </w:pPr>
      <w:bookmarkStart w:id="57" w:name="sub_33"/>
      <w:bookmarkEnd w:id="56"/>
      <w:r w:rsidRPr="00B25FEB">
        <w:rPr>
          <w:rFonts w:cs="Times New Roman"/>
          <w:sz w:val="26"/>
          <w:szCs w:val="26"/>
        </w:rPr>
        <w:t>*** - укажите категорию или звание кандидата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.</w:t>
      </w:r>
    </w:p>
    <w:bookmarkEnd w:id="57"/>
    <w:p w14:paraId="6885579F" w14:textId="77777777" w:rsidR="00BE52C9" w:rsidRPr="00417D7D" w:rsidRDefault="00BE52C9" w:rsidP="00BE52C9">
      <w:pPr>
        <w:ind w:firstLine="709"/>
        <w:jc w:val="both"/>
        <w:rPr>
          <w:rFonts w:cs="Times New Roman"/>
          <w:szCs w:val="28"/>
        </w:rPr>
      </w:pPr>
    </w:p>
    <w:p w14:paraId="5E7F5004" w14:textId="77777777" w:rsidR="00BE52C9" w:rsidRDefault="00BE52C9" w:rsidP="00BE52C9">
      <w:r>
        <w:br w:type="page"/>
      </w:r>
    </w:p>
    <w:p w14:paraId="4712D789" w14:textId="77777777" w:rsidR="00BE52C9" w:rsidRPr="00417D7D" w:rsidRDefault="00BE52C9" w:rsidP="00417D7D">
      <w:pPr>
        <w:jc w:val="both"/>
        <w:rPr>
          <w:rStyle w:val="af5"/>
          <w:rFonts w:cs="Times New Roman"/>
          <w:bCs/>
          <w:color w:val="auto"/>
          <w:szCs w:val="28"/>
        </w:rPr>
        <w:sectPr w:rsidR="00BE52C9" w:rsidRPr="00417D7D" w:rsidSect="00EE71B5">
          <w:headerReference w:type="default" r:id="rId2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14:paraId="41271835" w14:textId="7ACB55AD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2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4"/>
    <w:p w14:paraId="13D872D6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1BA3D74" w14:textId="77777777" w:rsidR="00417D7D" w:rsidRPr="00417D7D" w:rsidRDefault="00417D7D" w:rsidP="00787FD1">
      <w:pPr>
        <w:ind w:left="9072"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10D47072" w14:textId="77777777" w:rsidR="00417D7D" w:rsidRPr="00417D7D" w:rsidRDefault="00417D7D" w:rsidP="00B25FEB">
      <w:pPr>
        <w:jc w:val="both"/>
        <w:rPr>
          <w:rFonts w:cs="Times New Roman"/>
          <w:szCs w:val="28"/>
        </w:rPr>
      </w:pPr>
    </w:p>
    <w:p w14:paraId="40EA8F12" w14:textId="3DDFA2D8" w:rsidR="00417D7D" w:rsidRPr="00B25FEB" w:rsidRDefault="00417D7D" w:rsidP="00B25FEB">
      <w:pPr>
        <w:jc w:val="center"/>
      </w:pPr>
      <w:r w:rsidRPr="00B25FEB">
        <w:t xml:space="preserve">Представление </w:t>
      </w:r>
      <w:r w:rsidRPr="00B25FEB">
        <w:br/>
        <w:t>к присвоению квалификационной категории спортивного судьи</w:t>
      </w:r>
    </w:p>
    <w:p w14:paraId="47770DA9" w14:textId="77777777" w:rsidR="00B25FEB" w:rsidRPr="00B25FEB" w:rsidRDefault="00B25FEB" w:rsidP="00B25FEB">
      <w:pPr>
        <w:jc w:val="center"/>
      </w:pP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0"/>
      </w:tblGrid>
      <w:tr w:rsidR="00417D7D" w:rsidRPr="00B25FEB" w14:paraId="10B43B87" w14:textId="77777777" w:rsidTr="00CA3E27">
        <w:tc>
          <w:tcPr>
            <w:tcW w:w="1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6E39" w14:textId="77777777" w:rsidR="00417D7D" w:rsidRPr="00B25FEB" w:rsidRDefault="00417D7D" w:rsidP="00B25FEB">
            <w:pPr>
              <w:jc w:val="center"/>
            </w:pPr>
            <w:r w:rsidRPr="00B25FEB">
              <w:rPr>
                <w:sz w:val="20"/>
              </w:rPr>
              <w:t>(указывается квалификационная категория спортивного судьи)</w:t>
            </w:r>
          </w:p>
        </w:tc>
      </w:tr>
    </w:tbl>
    <w:p w14:paraId="6D5C7412" w14:textId="77777777" w:rsidR="00417D7D" w:rsidRPr="00B25FEB" w:rsidRDefault="00417D7D" w:rsidP="00B25FEB">
      <w:pPr>
        <w:jc w:val="center"/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86"/>
        <w:gridCol w:w="686"/>
        <w:gridCol w:w="686"/>
        <w:gridCol w:w="2129"/>
        <w:gridCol w:w="615"/>
        <w:gridCol w:w="1235"/>
        <w:gridCol w:w="985"/>
        <w:gridCol w:w="1843"/>
        <w:gridCol w:w="1840"/>
        <w:gridCol w:w="1784"/>
      </w:tblGrid>
      <w:tr w:rsidR="00E977E1" w:rsidRPr="0076328B" w14:paraId="0BAFA1AC" w14:textId="77777777" w:rsidTr="00E977E1"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D91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оступления представления</w:t>
            </w:r>
          </w:p>
          <w:p w14:paraId="6E23E8A6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 документов</w:t>
            </w:r>
          </w:p>
          <w:p w14:paraId="72A11240" w14:textId="77777777" w:rsidR="00E977E1" w:rsidRPr="0076328B" w:rsidRDefault="00E977E1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7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B3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D9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DC89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ото</w:t>
            </w:r>
          </w:p>
          <w:p w14:paraId="72944D28" w14:textId="77777777" w:rsidR="00E977E1" w:rsidRPr="0076328B" w:rsidRDefault="00E977E1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х4 </w:t>
            </w:r>
            <w:r w:rsidRPr="0076328B">
              <w:rPr>
                <w:rFonts w:ascii="Times New Roman" w:hAnsi="Times New Roman" w:cs="Times New Roman"/>
                <w:szCs w:val="28"/>
              </w:rPr>
              <w:t>с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C1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04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роки проведения 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(с 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дд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/мм/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до 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дд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/мм/</w:t>
            </w:r>
            <w:proofErr w:type="spellStart"/>
            <w:r w:rsidRPr="0076328B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r w:rsidRPr="0076328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E6F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стату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фици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оревн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C62D8" w14:textId="5EA2E12F" w:rsidR="00E977E1" w:rsidRPr="00226148" w:rsidRDefault="001D0056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226148">
              <w:rPr>
                <w:rFonts w:ascii="Times New Roman" w:hAnsi="Times New Roman" w:cs="Times New Roman"/>
                <w:szCs w:val="28"/>
              </w:rPr>
              <w:t>Статус</w:t>
            </w:r>
          </w:p>
          <w:p w14:paraId="0348CCF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го судьи и оценка</w:t>
            </w:r>
          </w:p>
          <w:p w14:paraId="1AECDB8E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судейство</w:t>
            </w:r>
          </w:p>
        </w:tc>
      </w:tr>
      <w:tr w:rsidR="00E977E1" w:rsidRPr="0076328B" w14:paraId="39048335" w14:textId="77777777" w:rsidTr="00CB130F"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7B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74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A4C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51D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898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0F1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E4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D1B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F2C54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77E1" w:rsidRPr="0076328B" w14:paraId="4D5CFFCE" w14:textId="77777777" w:rsidTr="00CB130F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94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7F9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F5E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947" w14:textId="77777777" w:rsidR="00E977E1" w:rsidRPr="0076328B" w:rsidRDefault="00E977E1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исвоения действующей квалификационной категории спортивного судь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7F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CA6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DA28" w14:textId="77777777" w:rsidR="00E977E1" w:rsidRPr="0076328B" w:rsidRDefault="00E977E1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5714A9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26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1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AD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3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92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5D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F9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C91ABD1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E4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тчество</w:t>
            </w:r>
          </w:p>
          <w:p w14:paraId="69686A2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2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14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AD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B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B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25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84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0E7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999D0C0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0C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  <w:p w14:paraId="4A8343D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8E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97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97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93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0BB57F2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2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E4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46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D4D2EF2" w14:textId="77777777" w:rsidTr="00CA3E27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85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убъект Российской Федерации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D9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A89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 xml:space="preserve">Номер-код </w:t>
            </w:r>
          </w:p>
          <w:p w14:paraId="7A3B2B53" w14:textId="49E1CA73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а спо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C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D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C9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68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50EC31E" w14:textId="77777777" w:rsidR="00417D7D" w:rsidRPr="0076328B" w:rsidRDefault="00417D7D" w:rsidP="00B25FEB">
      <w:pPr>
        <w:jc w:val="both"/>
        <w:rPr>
          <w:rFonts w:cs="Times New Roman"/>
          <w:sz w:val="24"/>
          <w:szCs w:val="28"/>
        </w:rPr>
      </w:pPr>
    </w:p>
    <w:tbl>
      <w:tblPr>
        <w:tblW w:w="146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639"/>
        <w:gridCol w:w="640"/>
        <w:gridCol w:w="640"/>
        <w:gridCol w:w="2552"/>
        <w:gridCol w:w="521"/>
        <w:gridCol w:w="522"/>
        <w:gridCol w:w="522"/>
        <w:gridCol w:w="985"/>
        <w:gridCol w:w="1761"/>
        <w:gridCol w:w="1924"/>
        <w:gridCol w:w="1783"/>
      </w:tblGrid>
      <w:tr w:rsidR="00417D7D" w:rsidRPr="0076328B" w14:paraId="4B9281AF" w14:textId="77777777" w:rsidTr="00E977E1">
        <w:trPr>
          <w:trHeight w:val="1237"/>
        </w:trPr>
        <w:tc>
          <w:tcPr>
            <w:tcW w:w="21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17F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работы (учебы), должность</w:t>
            </w: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8A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A02" w14:textId="77777777" w:rsidR="00B25FE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="00E977E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и адрес (место нахождения)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организации,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существляющей </w:t>
            </w:r>
          </w:p>
          <w:p w14:paraId="4CCB995B" w14:textId="510F6A52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ет судейской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деятельности</w:t>
            </w:r>
            <w:r w:rsidR="009B735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спортивного судьи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259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57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3C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265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3287CDF" w14:textId="77777777" w:rsidTr="00B25FEB">
        <w:trPr>
          <w:trHeight w:val="683"/>
        </w:trPr>
        <w:tc>
          <w:tcPr>
            <w:tcW w:w="21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05F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A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D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8D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CD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A3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3837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564C6A57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9D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D5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CEB" w14:textId="77777777" w:rsidR="00417D7D" w:rsidRPr="0076328B" w:rsidRDefault="00417D7D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Спортивное звание (при наличии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F3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34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0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4E5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1C014C20" w14:textId="77777777" w:rsidTr="00E977E1"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6BB" w14:textId="23D94547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Участие в теоретических занятиях, выполнение тестов</w:t>
            </w:r>
          </w:p>
          <w:p w14:paraId="4491603D" w14:textId="614370E2" w:rsidR="00B25FE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по физической подготовке (для видов спорта, где такие</w:t>
            </w:r>
          </w:p>
          <w:p w14:paraId="4C98818B" w14:textId="2DFFACB5" w:rsidR="00417D7D" w:rsidRPr="0076328B" w:rsidRDefault="00417D7D" w:rsidP="00572F37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тесты предусмотрены правилами вида спорта), сдача квалификационного зачета (экзамена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798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</w:t>
            </w:r>
          </w:p>
          <w:p w14:paraId="6F947A61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2DE" w14:textId="77777777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A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95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7431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79D3889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6A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68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E3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7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8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6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5D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8E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82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A3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4BCCB612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879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4F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1A5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1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C30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D1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F2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16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E63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A1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C15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17D7D" w:rsidRPr="0076328B" w14:paraId="3B93FA0B" w14:textId="77777777" w:rsidTr="00E977E1"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D9B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75A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956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037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BC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9C8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25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E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CBD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67C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2E2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0FF04" w14:textId="77777777" w:rsidR="00417D7D" w:rsidRPr="0076328B" w:rsidRDefault="00417D7D" w:rsidP="00B25FEB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4D40A7CF" w14:textId="77777777" w:rsidTr="00F23402">
        <w:tc>
          <w:tcPr>
            <w:tcW w:w="146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A4C217" w14:textId="77777777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  <w:p w14:paraId="0E617E8D" w14:textId="6938CD52" w:rsidR="00946D5F" w:rsidRPr="00946D5F" w:rsidRDefault="00946D5F" w:rsidP="00B25FEB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Наименование региональной спортивной федерации, </w:t>
            </w:r>
            <w:r w:rsidRPr="00946D5F">
              <w:rPr>
                <w:rFonts w:ascii="Times New Roman" w:hAnsi="Times New Roman" w:cs="Times New Roman"/>
              </w:rPr>
              <w:t>физкультурно-спортивной организации, включенной в перечень</w:t>
            </w:r>
          </w:p>
        </w:tc>
      </w:tr>
      <w:tr w:rsidR="00946D5F" w:rsidRPr="0076328B" w14:paraId="37A40367" w14:textId="77777777" w:rsidTr="00946D5F">
        <w:trPr>
          <w:trHeight w:val="728"/>
        </w:trPr>
        <w:tc>
          <w:tcPr>
            <w:tcW w:w="41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E8E6" w14:textId="3D06B0BB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Cs w:val="28"/>
              </w:rPr>
              <w:t>____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</w:t>
            </w:r>
          </w:p>
          <w:p w14:paraId="3023D97C" w14:textId="71D25FE8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д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C61D5" w14:textId="6DA254CC" w:rsidR="00946D5F" w:rsidRPr="0076328B" w:rsidRDefault="00946D5F" w:rsidP="00946D5F">
            <w:pPr>
              <w:pStyle w:val="af7"/>
              <w:jc w:val="left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Cs w:val="28"/>
              </w:rPr>
              <w:t>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94B3884" w14:textId="4051E773" w:rsidR="00946D5F" w:rsidRPr="0076328B" w:rsidRDefault="00946D5F" w:rsidP="00B25FEB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</w:t>
            </w:r>
            <w:r w:rsidR="00572F37">
              <w:rPr>
                <w:rFonts w:ascii="Times New Roman" w:hAnsi="Times New Roman" w:cs="Times New Roman"/>
                <w:szCs w:val="28"/>
              </w:rPr>
              <w:t>ф</w:t>
            </w:r>
            <w:r w:rsidRPr="0076328B">
              <w:rPr>
                <w:rFonts w:ascii="Times New Roman" w:hAnsi="Times New Roman" w:cs="Times New Roman"/>
                <w:szCs w:val="28"/>
              </w:rPr>
              <w:t>амилия, инициалы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 руководителя</w:t>
            </w:r>
            <w:r w:rsidRPr="0076328B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6FF8AE" w14:textId="5CBC8DFE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3AB68E76" w14:textId="77777777" w:rsidTr="00F23402">
        <w:tc>
          <w:tcPr>
            <w:tcW w:w="411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1CBBFEA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734205C2" w14:textId="2553D9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Cs w:val="28"/>
              </w:rPr>
              <w:t>_________________</w:t>
            </w:r>
            <w:r w:rsidRPr="0076328B">
              <w:rPr>
                <w:rFonts w:ascii="Times New Roman" w:hAnsi="Times New Roman" w:cs="Times New Roman"/>
                <w:szCs w:val="28"/>
              </w:rPr>
              <w:t>____</w:t>
            </w:r>
          </w:p>
          <w:p w14:paraId="59922731" w14:textId="46E3DBBD" w:rsidR="00946D5F" w:rsidRPr="0076328B" w:rsidRDefault="00946D5F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(число, месяц, год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788" w14:textId="77777777" w:rsidR="00946D5F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421A6450" w14:textId="35E8AA8A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___________</w:t>
            </w:r>
            <w:r w:rsidR="00572F37">
              <w:rPr>
                <w:rFonts w:ascii="Times New Roman" w:hAnsi="Times New Roman" w:cs="Times New Roman"/>
                <w:szCs w:val="28"/>
              </w:rPr>
              <w:t>_______</w:t>
            </w:r>
            <w:r w:rsidRPr="0076328B">
              <w:rPr>
                <w:rFonts w:ascii="Times New Roman" w:hAnsi="Times New Roman" w:cs="Times New Roman"/>
                <w:szCs w:val="28"/>
              </w:rPr>
              <w:t>_</w:t>
            </w:r>
          </w:p>
          <w:p w14:paraId="46EA931E" w14:textId="39B7AAD9" w:rsidR="00946D5F" w:rsidRPr="0076328B" w:rsidRDefault="00572F37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</w:t>
            </w:r>
            <w:r w:rsidR="00946D5F" w:rsidRPr="0076328B">
              <w:rPr>
                <w:rFonts w:ascii="Times New Roman" w:hAnsi="Times New Roman" w:cs="Times New Roman"/>
                <w:szCs w:val="28"/>
              </w:rPr>
              <w:t>одпись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A00C5F1" w14:textId="0A5DE034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6D5F" w:rsidRPr="0076328B" w14:paraId="1B88FBFF" w14:textId="77777777" w:rsidTr="00F23402">
        <w:trPr>
          <w:trHeight w:val="1124"/>
        </w:trPr>
        <w:tc>
          <w:tcPr>
            <w:tcW w:w="4114" w:type="dxa"/>
            <w:gridSpan w:val="4"/>
            <w:vMerge/>
            <w:tcBorders>
              <w:right w:val="single" w:sz="4" w:space="0" w:color="auto"/>
            </w:tcBorders>
          </w:tcPr>
          <w:p w14:paraId="3BDD65FA" w14:textId="03A7A817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8FD0DDE" w14:textId="77777777" w:rsidR="00B25FEB" w:rsidRDefault="00B25FEB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  <w:p w14:paraId="386CC969" w14:textId="77777777" w:rsidR="00572F37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</w:t>
            </w:r>
            <w:r w:rsidR="00935F7C">
              <w:rPr>
                <w:rFonts w:ascii="Times New Roman" w:hAnsi="Times New Roman" w:cs="Times New Roman"/>
                <w:szCs w:val="28"/>
              </w:rPr>
              <w:t xml:space="preserve">.П. </w:t>
            </w:r>
          </w:p>
          <w:p w14:paraId="379E093A" w14:textId="2593F6B8" w:rsidR="00946D5F" w:rsidRPr="0076328B" w:rsidRDefault="00946D5F" w:rsidP="00935F7C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(при наличии)</w:t>
            </w:r>
          </w:p>
        </w:tc>
        <w:tc>
          <w:tcPr>
            <w:tcW w:w="8018" w:type="dxa"/>
            <w:gridSpan w:val="7"/>
            <w:vMerge/>
            <w:tcBorders>
              <w:left w:val="nil"/>
            </w:tcBorders>
            <w:shd w:val="clear" w:color="auto" w:fill="auto"/>
          </w:tcPr>
          <w:p w14:paraId="613DD108" w14:textId="5F7E6EE2" w:rsidR="00946D5F" w:rsidRPr="0076328B" w:rsidRDefault="00946D5F" w:rsidP="00946D5F">
            <w:pPr>
              <w:pStyle w:val="af7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A067E" w14:textId="77777777" w:rsidR="00946D5F" w:rsidRDefault="00946D5F" w:rsidP="005D5AC5">
      <w:pPr>
        <w:ind w:left="8789"/>
        <w:rPr>
          <w:rStyle w:val="af5"/>
          <w:rFonts w:cs="Times New Roman"/>
          <w:b w:val="0"/>
          <w:bCs/>
          <w:color w:val="auto"/>
          <w:szCs w:val="28"/>
        </w:rPr>
      </w:pPr>
      <w:bookmarkStart w:id="58" w:name="sub_1200"/>
    </w:p>
    <w:p w14:paraId="4CEBF38C" w14:textId="77777777" w:rsidR="00946D5F" w:rsidRDefault="00946D5F">
      <w:pPr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br w:type="page"/>
      </w:r>
    </w:p>
    <w:p w14:paraId="2F33C996" w14:textId="4187D246" w:rsidR="00417D7D" w:rsidRPr="00417D7D" w:rsidRDefault="00BE52C9" w:rsidP="00787FD1">
      <w:pPr>
        <w:ind w:left="9072"/>
        <w:rPr>
          <w:rStyle w:val="af5"/>
          <w:rFonts w:cs="Times New Roman"/>
          <w:b w:val="0"/>
          <w:bCs/>
          <w:color w:val="auto"/>
          <w:szCs w:val="28"/>
        </w:rPr>
      </w:pPr>
      <w:r>
        <w:rPr>
          <w:rStyle w:val="af5"/>
          <w:rFonts w:cs="Times New Roman"/>
          <w:b w:val="0"/>
          <w:bCs/>
          <w:color w:val="auto"/>
          <w:szCs w:val="28"/>
        </w:rPr>
        <w:lastRenderedPageBreak/>
        <w:t>Приложение 3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="00417D7D"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="00417D7D"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8"/>
    <w:p w14:paraId="70C9482C" w14:textId="77777777" w:rsidR="00417D7D" w:rsidRPr="00417D7D" w:rsidRDefault="00417D7D" w:rsidP="00787FD1">
      <w:pPr>
        <w:ind w:left="9072"/>
        <w:rPr>
          <w:rFonts w:cs="Times New Roman"/>
          <w:szCs w:val="28"/>
        </w:rPr>
      </w:pPr>
    </w:p>
    <w:p w14:paraId="74E2A12A" w14:textId="77777777" w:rsidR="00417D7D" w:rsidRPr="00B25FEB" w:rsidRDefault="00417D7D" w:rsidP="00B25FEB">
      <w:pPr>
        <w:jc w:val="right"/>
      </w:pPr>
      <w:r w:rsidRPr="00B25FEB">
        <w:t>Форма</w:t>
      </w:r>
    </w:p>
    <w:p w14:paraId="354DB8BA" w14:textId="77777777" w:rsidR="00417D7D" w:rsidRPr="00B25FEB" w:rsidRDefault="00417D7D" w:rsidP="00B25FEB">
      <w:pPr>
        <w:jc w:val="center"/>
      </w:pPr>
    </w:p>
    <w:p w14:paraId="01B483C7" w14:textId="3163297A" w:rsidR="00417D7D" w:rsidRDefault="00417D7D" w:rsidP="00B25FEB">
      <w:pPr>
        <w:jc w:val="center"/>
      </w:pPr>
      <w:r w:rsidRPr="00B25FEB">
        <w:t xml:space="preserve">Карточка </w:t>
      </w:r>
      <w:r w:rsidRPr="00B25FEB">
        <w:br/>
        <w:t>учета судейской деятельности спортивного судьи</w:t>
      </w:r>
    </w:p>
    <w:p w14:paraId="443AFA92" w14:textId="77777777" w:rsidR="00B25FEB" w:rsidRPr="00B25FEB" w:rsidRDefault="00B25FEB" w:rsidP="00B25FEB">
      <w:pPr>
        <w:jc w:val="center"/>
      </w:pPr>
    </w:p>
    <w:tbl>
      <w:tblPr>
        <w:tblW w:w="155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946"/>
        <w:gridCol w:w="1784"/>
        <w:gridCol w:w="1799"/>
        <w:gridCol w:w="1631"/>
        <w:gridCol w:w="823"/>
        <w:gridCol w:w="823"/>
        <w:gridCol w:w="686"/>
        <w:gridCol w:w="1784"/>
      </w:tblGrid>
      <w:tr w:rsidR="00417D7D" w:rsidRPr="00B25FEB" w14:paraId="31F94396" w14:textId="77777777" w:rsidTr="001A4065">
        <w:tc>
          <w:tcPr>
            <w:tcW w:w="798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25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арточка учета судейской деятельности спортивного судь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53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2CB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D02732" w14:textId="77777777" w:rsidTr="001A4065">
        <w:tc>
          <w:tcPr>
            <w:tcW w:w="798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97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0C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омер-код вида спорта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7C5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5D27E9F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9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5E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99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39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B3F" w14:textId="77777777" w:rsid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06832E" w14:textId="2305BD69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AFD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29C29" w14:textId="77777777" w:rsidR="00417D7D" w:rsidRPr="00B25FEB" w:rsidRDefault="00417D7D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14:paraId="13AD98FB" w14:textId="77777777" w:rsidR="00417D7D" w:rsidRPr="00B25FEB" w:rsidRDefault="0035701E" w:rsidP="0035701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3х4 </w:t>
            </w:r>
            <w:r w:rsidR="00417D7D" w:rsidRPr="00B25FEB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</w:tr>
      <w:tr w:rsidR="00417D7D" w:rsidRPr="00B25FEB" w14:paraId="02F437D9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E6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13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3C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1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9E4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4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DF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8B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F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98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8F52761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E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убъект</w:t>
            </w:r>
          </w:p>
          <w:p w14:paraId="5519B2F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14:paraId="55F27FF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4A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D28" w14:textId="29908AD6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8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6C5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е звание</w:t>
            </w:r>
            <w:r w:rsidR="0035701E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 данном виде спорта</w:t>
            </w:r>
          </w:p>
          <w:p w14:paraId="11503E50" w14:textId="77777777" w:rsidR="00417D7D" w:rsidRPr="00B25FEB" w:rsidRDefault="00417D7D" w:rsidP="0035701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61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2E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A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67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581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0D40B072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BC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67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14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08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F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859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28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 начала судейской деятельности</w:t>
            </w:r>
          </w:p>
          <w:p w14:paraId="43E72FC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спортивного судьи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1F85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14B0456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78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6D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9D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468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83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C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3B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B9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36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9E5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55402500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83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38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84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11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E7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7BA3A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3B40AA0D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A5A" w14:textId="77777777" w:rsidR="00417D7D" w:rsidRPr="00B25FEB" w:rsidRDefault="00417D7D" w:rsidP="005118D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Место работы (учебы), должность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F102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13B6738" w14:textId="77777777" w:rsidTr="001A4065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3C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адрес</w:t>
            </w:r>
          </w:p>
          <w:p w14:paraId="39740E9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3BA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4E140DCA" w14:textId="77777777" w:rsidTr="001A4065">
        <w:tc>
          <w:tcPr>
            <w:tcW w:w="155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EF37D2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417D7D" w:rsidRPr="00B25FEB" w14:paraId="6B22DC80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E1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A4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C87" w14:textId="0FA5B867" w:rsidR="00B25FEB" w:rsidRPr="00B25FEB" w:rsidRDefault="00417D7D" w:rsidP="001A4065">
            <w:pPr>
              <w:pStyle w:val="af7"/>
              <w:jc w:val="left"/>
              <w:rPr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1A40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(место нахождени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7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Телефон, адрес</w:t>
            </w:r>
          </w:p>
          <w:p w14:paraId="18FF01D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3116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260C12ED" w14:textId="77777777" w:rsidTr="001A4065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D9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квалификационной категории спортивного судь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B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своена/</w:t>
            </w:r>
          </w:p>
          <w:p w14:paraId="064C0557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одтверждена/</w:t>
            </w:r>
          </w:p>
          <w:p w14:paraId="2D758DA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а/</w:t>
            </w:r>
          </w:p>
          <w:p w14:paraId="11C74E14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восстановлен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10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</w:p>
          <w:p w14:paraId="13FE88CC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26D2B4A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901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,</w:t>
            </w:r>
          </w:p>
          <w:p w14:paraId="4A2B775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ринявшей решение</w:t>
            </w:r>
          </w:p>
          <w:p w14:paraId="008F42AB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 присвоении/подтверждении/</w:t>
            </w:r>
          </w:p>
          <w:p w14:paraId="12FD54B8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лишении/восстановлении</w:t>
            </w:r>
          </w:p>
          <w:p w14:paraId="1BA7CBF9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ой категории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 судьи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61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милия и инициалы должностного лица, подписавшего</w:t>
            </w:r>
          </w:p>
          <w:p w14:paraId="75E546FF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645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Печать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рганизации, подпись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E1A1E0" w14:textId="37EC810D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,</w:t>
            </w:r>
            <w:r w:rsidR="005118D8"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ответственного за оформление карточки учета</w:t>
            </w:r>
          </w:p>
        </w:tc>
      </w:tr>
      <w:tr w:rsidR="00417D7D" w:rsidRPr="00B25FEB" w14:paraId="262E8C51" w14:textId="77777777" w:rsidTr="001A4065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E0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09B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A25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14:paraId="0A46DD22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t xml:space="preserve">(число, месяц, </w:t>
            </w: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3F6" w14:textId="77777777" w:rsidR="00417D7D" w:rsidRPr="00B25FE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F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ер</w:t>
            </w:r>
          </w:p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09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93E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8CB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9EB217B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85F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02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144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11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7F7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0D0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9C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7D7D" w:rsidRPr="00B25FEB" w14:paraId="17D6764E" w14:textId="77777777" w:rsidTr="001A4065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CC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67C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F3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F5D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6D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635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B7A1" w14:textId="77777777" w:rsidR="00417D7D" w:rsidRPr="00B25FEB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854782" w14:textId="77777777" w:rsidR="00417D7D" w:rsidRPr="001A4065" w:rsidRDefault="00417D7D" w:rsidP="001A4065">
      <w:pPr>
        <w:jc w:val="center"/>
      </w:pPr>
    </w:p>
    <w:p w14:paraId="6A88814B" w14:textId="77777777" w:rsidR="00417D7D" w:rsidRPr="001A4065" w:rsidRDefault="00417D7D" w:rsidP="001A4065">
      <w:pPr>
        <w:jc w:val="center"/>
      </w:pPr>
      <w:r w:rsidRPr="001A4065">
        <w:t xml:space="preserve">Теоретическая подготовка, </w:t>
      </w:r>
      <w:r w:rsidRPr="001A4065">
        <w:br/>
        <w:t>выполнение тестов по физической подготовке, сдача квалификационного зачета (экзамена)</w:t>
      </w:r>
    </w:p>
    <w:p w14:paraId="11D519A1" w14:textId="77777777" w:rsidR="00417D7D" w:rsidRPr="001A4065" w:rsidRDefault="00417D7D" w:rsidP="001A4065">
      <w:pPr>
        <w:jc w:val="center"/>
      </w:pPr>
    </w:p>
    <w:tbl>
      <w:tblPr>
        <w:tblW w:w="155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1"/>
        <w:gridCol w:w="992"/>
        <w:gridCol w:w="992"/>
        <w:gridCol w:w="992"/>
        <w:gridCol w:w="1560"/>
        <w:gridCol w:w="1075"/>
        <w:gridCol w:w="951"/>
        <w:gridCol w:w="1092"/>
        <w:gridCol w:w="1985"/>
        <w:gridCol w:w="992"/>
        <w:gridCol w:w="1925"/>
      </w:tblGrid>
      <w:tr w:rsidR="00417D7D" w:rsidRPr="001A4065" w14:paraId="3BCA2325" w14:textId="77777777" w:rsidTr="001A4065"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235" w14:textId="77777777" w:rsidR="001A4065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Участие в теоретической подготовке </w:t>
            </w:r>
          </w:p>
          <w:p w14:paraId="3744E0DF" w14:textId="1200FFD8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 качестве</w:t>
            </w:r>
          </w:p>
        </w:tc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5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дача квалификационного</w:t>
            </w:r>
          </w:p>
          <w:p w14:paraId="3882259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чета (экзамена)</w:t>
            </w:r>
          </w:p>
        </w:tc>
        <w:tc>
          <w:tcPr>
            <w:tcW w:w="5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A8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Выполнение тестов по физической подготовк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057F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одящая</w:t>
            </w:r>
          </w:p>
          <w:p w14:paraId="26FACBD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рганизация,</w:t>
            </w:r>
          </w:p>
          <w:p w14:paraId="7E6B47A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внесения записи, подпись, фамилия</w:t>
            </w:r>
          </w:p>
          <w:p w14:paraId="74A7D8B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и инициалы лица,</w:t>
            </w:r>
          </w:p>
          <w:p w14:paraId="663277D7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тветственного</w:t>
            </w:r>
          </w:p>
          <w:p w14:paraId="392C615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за оформление</w:t>
            </w:r>
          </w:p>
          <w:p w14:paraId="769E8E6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карточки учета</w:t>
            </w:r>
          </w:p>
        </w:tc>
      </w:tr>
      <w:tr w:rsidR="00417D7D" w:rsidRPr="001A4065" w14:paraId="6B590E4B" w14:textId="77777777" w:rsidTr="001A4065"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8E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лект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2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участника</w:t>
            </w:r>
          </w:p>
        </w:tc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0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6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9DA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72C41E25" w14:textId="77777777" w:rsidTr="001A406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26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61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proofErr w:type="spellEnd"/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0613F657" w14:textId="2E0D4349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</w:p>
          <w:p w14:paraId="46DE0E9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E6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DA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925" w14:textId="66159DB3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proofErr w:type="gram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  <w:proofErr w:type="gramEnd"/>
          </w:p>
          <w:p w14:paraId="6AC15F3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E13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381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№ проток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2F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pacing w:val="-4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pacing w:val="-4"/>
                <w:sz w:val="22"/>
                <w:szCs w:val="28"/>
              </w:rPr>
              <w:t>оцен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C6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ата (число, месяц, год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01C" w14:textId="77777777" w:rsid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 xml:space="preserve">место </w:t>
            </w: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прове</w:t>
            </w:r>
            <w:proofErr w:type="spellEnd"/>
            <w:r w:rsidR="001A4065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  <w:p w14:paraId="6AEAA289" w14:textId="4882CA2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ения</w:t>
            </w:r>
            <w:proofErr w:type="spellEnd"/>
          </w:p>
          <w:p w14:paraId="466A4580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05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должность</w:t>
            </w:r>
          </w:p>
          <w:p w14:paraId="6EF4FFCB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спортивного судьи,</w:t>
            </w:r>
          </w:p>
          <w:p w14:paraId="48060A74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  <w:p w14:paraId="2ACBD9C9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теста,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F18" w14:textId="77777777" w:rsidR="00417D7D" w:rsidRPr="001A4065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A4065">
              <w:rPr>
                <w:rFonts w:ascii="Times New Roman" w:hAnsi="Times New Roman" w:cs="Times New Roman"/>
                <w:sz w:val="22"/>
                <w:szCs w:val="28"/>
              </w:rPr>
              <w:t>оценка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5FC1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1137F4D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8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7B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CF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28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E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7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8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7C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96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7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E8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D29D2B1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9E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8B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1A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43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0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69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6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F8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5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77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37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A5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897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089BE73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77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8F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85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BD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73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4A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F4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8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16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5E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1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E8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E0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97701B3" w14:textId="77777777" w:rsidTr="001A406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27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98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6A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18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0B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DC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6A6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71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6E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87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97C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0B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229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0721A018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E8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184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46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E2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9C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80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9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9C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0A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A7D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A2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C8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562F1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A4065" w:rsidRPr="001A4065" w14:paraId="12146CD6" w14:textId="77777777" w:rsidTr="001A406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B99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CDF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B0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6F3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690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01E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D7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DE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B95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CD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392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51B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00DA" w14:textId="77777777" w:rsidR="00417D7D" w:rsidRPr="001A4065" w:rsidRDefault="00417D7D" w:rsidP="00417D7D">
            <w:pPr>
              <w:pStyle w:val="af7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34A005B7" w14:textId="77777777" w:rsidR="00417D7D" w:rsidRDefault="00417D7D" w:rsidP="00417D7D">
      <w:pPr>
        <w:jc w:val="both"/>
        <w:rPr>
          <w:rFonts w:cs="Times New Roman"/>
          <w:szCs w:val="28"/>
        </w:rPr>
      </w:pPr>
    </w:p>
    <w:p w14:paraId="07815FFD" w14:textId="77777777" w:rsidR="001A4065" w:rsidRDefault="001A4065" w:rsidP="001A4065">
      <w:pPr>
        <w:jc w:val="center"/>
      </w:pPr>
    </w:p>
    <w:p w14:paraId="327C58FD" w14:textId="77777777" w:rsidR="001A4065" w:rsidRDefault="001A4065" w:rsidP="001A4065">
      <w:pPr>
        <w:jc w:val="center"/>
      </w:pPr>
    </w:p>
    <w:p w14:paraId="2E2C7F00" w14:textId="77777777" w:rsidR="001A4065" w:rsidRDefault="001A4065" w:rsidP="001A4065">
      <w:pPr>
        <w:jc w:val="center"/>
      </w:pPr>
    </w:p>
    <w:p w14:paraId="29EA1A19" w14:textId="75A3DEFD" w:rsidR="001A4065" w:rsidRDefault="001A4065" w:rsidP="001A4065">
      <w:pPr>
        <w:jc w:val="center"/>
      </w:pPr>
    </w:p>
    <w:p w14:paraId="2AAE7CB5" w14:textId="77777777" w:rsidR="00572F37" w:rsidRDefault="00572F37" w:rsidP="001A4065">
      <w:pPr>
        <w:jc w:val="center"/>
      </w:pPr>
    </w:p>
    <w:p w14:paraId="47091C9C" w14:textId="77777777" w:rsidR="001A4065" w:rsidRDefault="001A4065" w:rsidP="001A4065">
      <w:pPr>
        <w:jc w:val="center"/>
      </w:pPr>
    </w:p>
    <w:p w14:paraId="454BCDEF" w14:textId="2CD6C9D1" w:rsidR="00417D7D" w:rsidRPr="001A4065" w:rsidRDefault="00417D7D" w:rsidP="001A4065">
      <w:pPr>
        <w:jc w:val="center"/>
      </w:pPr>
      <w:r w:rsidRPr="001A4065">
        <w:lastRenderedPageBreak/>
        <w:t xml:space="preserve">Практика </w:t>
      </w:r>
      <w:r w:rsidRPr="001A4065">
        <w:br/>
        <w:t>судейства официальных спортивных соревнований</w:t>
      </w:r>
    </w:p>
    <w:p w14:paraId="08282F6E" w14:textId="77777777" w:rsidR="00417D7D" w:rsidRPr="001A4065" w:rsidRDefault="00417D7D" w:rsidP="001A4065"/>
    <w:tbl>
      <w:tblPr>
        <w:tblW w:w="154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3260"/>
        <w:gridCol w:w="1418"/>
        <w:gridCol w:w="5692"/>
      </w:tblGrid>
      <w:tr w:rsidR="00417D7D" w:rsidRPr="00417D7D" w14:paraId="1EAFDC01" w14:textId="77777777" w:rsidTr="00572F3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E2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02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Место проведения 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DC1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14:paraId="3A56E77F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олжности спортивного суд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517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Наименование и статус официальных</w:t>
            </w:r>
            <w:r w:rsidR="001A40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спортивных соревнований, </w:t>
            </w:r>
          </w:p>
          <w:p w14:paraId="7E0AE5FC" w14:textId="6A7AF73F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вид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D7C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681D" w14:textId="77777777" w:rsidR="00417D7D" w:rsidRPr="0076328B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Дата внесения записи, подпись,</w:t>
            </w:r>
          </w:p>
          <w:p w14:paraId="48A30822" w14:textId="77777777" w:rsidR="00572F37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фамилия и инициалы лица,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 xml:space="preserve">ответственного </w:t>
            </w:r>
          </w:p>
          <w:p w14:paraId="76E3DD5B" w14:textId="40A947BA" w:rsidR="00417D7D" w:rsidRPr="0076328B" w:rsidRDefault="00417D7D" w:rsidP="00572F37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76328B">
              <w:rPr>
                <w:rFonts w:ascii="Times New Roman" w:hAnsi="Times New Roman" w:cs="Times New Roman"/>
                <w:szCs w:val="28"/>
              </w:rPr>
              <w:t>за оформление</w:t>
            </w:r>
            <w:r w:rsidR="00572F3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6328B">
              <w:rPr>
                <w:rFonts w:ascii="Times New Roman" w:hAnsi="Times New Roman" w:cs="Times New Roman"/>
                <w:szCs w:val="28"/>
              </w:rPr>
              <w:t>карточки учета</w:t>
            </w:r>
          </w:p>
        </w:tc>
      </w:tr>
      <w:tr w:rsidR="00417D7D" w:rsidRPr="00417D7D" w14:paraId="5AA727E5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43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1F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8B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B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1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2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2EFA96A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25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1B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BD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66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4B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450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25EA7B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8F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0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249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87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C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3FC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258343F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8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1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59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0C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F1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7B54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05CDCC60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B70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6B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60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2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C0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74EBC54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756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B6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9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98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4EE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63F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79873A4B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91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6AD2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09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DBD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6E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EB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3E8B3B5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AF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3D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FA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1BC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D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AE4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4985949E" w14:textId="77777777" w:rsidTr="00572F37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F6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AF7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DF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B53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CE4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EF33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7D" w:rsidRPr="00417D7D" w14:paraId="1B1AC16C" w14:textId="77777777" w:rsidTr="00572F37">
        <w:trPr>
          <w:trHeight w:val="22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31B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741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74A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15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C3F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D9A8" w14:textId="77777777" w:rsidR="00417D7D" w:rsidRPr="00417D7D" w:rsidRDefault="00417D7D" w:rsidP="001A4065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B1955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</w:p>
    <w:p w14:paraId="4987CE8F" w14:textId="77777777" w:rsidR="00417D7D" w:rsidRPr="00417D7D" w:rsidRDefault="00417D7D" w:rsidP="001A4065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Копия верна </w:t>
      </w:r>
      <w:r w:rsidR="00C750C5">
        <w:rPr>
          <w:rFonts w:cs="Times New Roman"/>
          <w:szCs w:val="28"/>
        </w:rPr>
        <w:t xml:space="preserve">_______________________   </w:t>
      </w:r>
      <w:r w:rsidRPr="00C750C5">
        <w:rPr>
          <w:rFonts w:cs="Times New Roman"/>
          <w:szCs w:val="28"/>
        </w:rPr>
        <w:t>____</w:t>
      </w:r>
      <w:r w:rsidR="00C750C5">
        <w:rPr>
          <w:rFonts w:cs="Times New Roman"/>
          <w:szCs w:val="28"/>
        </w:rPr>
        <w:t xml:space="preserve">_____________________   </w:t>
      </w:r>
      <w:r w:rsidRPr="00C750C5">
        <w:rPr>
          <w:rFonts w:cs="Times New Roman"/>
          <w:szCs w:val="28"/>
        </w:rPr>
        <w:t>__________________</w:t>
      </w:r>
    </w:p>
    <w:p w14:paraId="7A0C2760" w14:textId="77777777" w:rsidR="00417D7D" w:rsidRPr="00C750C5" w:rsidRDefault="0035701E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       </w:t>
      </w:r>
      <w:r w:rsidR="00C750C5">
        <w:rPr>
          <w:rFonts w:cs="Times New Roman"/>
          <w:sz w:val="24"/>
          <w:szCs w:val="28"/>
        </w:rPr>
        <w:t xml:space="preserve">      </w:t>
      </w:r>
      <w:r w:rsidRPr="00C750C5">
        <w:rPr>
          <w:rFonts w:cs="Times New Roman"/>
          <w:sz w:val="24"/>
          <w:szCs w:val="28"/>
        </w:rPr>
        <w:t xml:space="preserve">       </w:t>
      </w:r>
      <w:r w:rsidR="00417D7D" w:rsidRPr="00C750C5">
        <w:rPr>
          <w:rFonts w:cs="Times New Roman"/>
          <w:sz w:val="24"/>
          <w:szCs w:val="28"/>
        </w:rPr>
        <w:t xml:space="preserve">должность </w:t>
      </w:r>
      <w:r w:rsidRPr="00C750C5">
        <w:rPr>
          <w:rFonts w:cs="Times New Roman"/>
          <w:sz w:val="24"/>
          <w:szCs w:val="28"/>
        </w:rPr>
        <w:t xml:space="preserve">          </w:t>
      </w:r>
      <w:r w:rsidR="00C750C5">
        <w:rPr>
          <w:rFonts w:cs="Times New Roman"/>
          <w:sz w:val="24"/>
          <w:szCs w:val="28"/>
        </w:rPr>
        <w:t xml:space="preserve">                            </w:t>
      </w:r>
      <w:r w:rsidRPr="00C750C5">
        <w:rPr>
          <w:rFonts w:cs="Times New Roman"/>
          <w:sz w:val="24"/>
          <w:szCs w:val="28"/>
        </w:rPr>
        <w:t xml:space="preserve">   </w:t>
      </w:r>
      <w:r w:rsidR="00417D7D" w:rsidRPr="00C750C5">
        <w:rPr>
          <w:rFonts w:cs="Times New Roman"/>
          <w:sz w:val="24"/>
          <w:szCs w:val="28"/>
        </w:rPr>
        <w:t>фамилия, инициалы</w:t>
      </w:r>
      <w:r w:rsidRPr="00C750C5">
        <w:rPr>
          <w:rFonts w:cs="Times New Roman"/>
          <w:sz w:val="24"/>
          <w:szCs w:val="28"/>
        </w:rPr>
        <w:t xml:space="preserve">                   </w:t>
      </w:r>
      <w:proofErr w:type="spellStart"/>
      <w:r w:rsidR="00417D7D" w:rsidRPr="00C750C5">
        <w:rPr>
          <w:rFonts w:cs="Times New Roman"/>
          <w:sz w:val="24"/>
          <w:szCs w:val="28"/>
        </w:rPr>
        <w:t>м.п</w:t>
      </w:r>
      <w:proofErr w:type="spellEnd"/>
      <w:r w:rsidR="00417D7D" w:rsidRPr="00C750C5">
        <w:rPr>
          <w:rFonts w:cs="Times New Roman"/>
          <w:sz w:val="24"/>
          <w:szCs w:val="28"/>
        </w:rPr>
        <w:t>. (при наличии)</w:t>
      </w:r>
    </w:p>
    <w:p w14:paraId="3F4F8F80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A4104A1" w14:textId="77777777" w:rsidR="00417D7D" w:rsidRPr="00417D7D" w:rsidRDefault="00417D7D" w:rsidP="00417D7D">
      <w:pPr>
        <w:jc w:val="both"/>
        <w:rPr>
          <w:rFonts w:cs="Times New Roman"/>
          <w:szCs w:val="28"/>
        </w:rPr>
        <w:sectPr w:rsidR="00417D7D" w:rsidRPr="00417D7D" w:rsidSect="001A4065">
          <w:headerReference w:type="default" r:id="rId21"/>
          <w:pgSz w:w="16800" w:h="11900" w:orient="landscape"/>
          <w:pgMar w:top="1276" w:right="567" w:bottom="1134" w:left="1701" w:header="720" w:footer="720" w:gutter="0"/>
          <w:cols w:space="720"/>
          <w:noEndnote/>
        </w:sectPr>
      </w:pPr>
    </w:p>
    <w:p w14:paraId="5B5B7A3D" w14:textId="77777777" w:rsidR="00417D7D" w:rsidRPr="00417D7D" w:rsidRDefault="00417D7D" w:rsidP="00C750C5">
      <w:pPr>
        <w:ind w:left="4678"/>
        <w:rPr>
          <w:rStyle w:val="af5"/>
          <w:rFonts w:cs="Times New Roman"/>
          <w:b w:val="0"/>
          <w:bCs/>
          <w:color w:val="auto"/>
          <w:szCs w:val="28"/>
        </w:rPr>
      </w:pPr>
      <w:bookmarkStart w:id="59" w:name="sub_1400"/>
      <w:r w:rsidRPr="00417D7D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4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417D7D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417D7D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 xml:space="preserve">предоставления муниципальной услуги </w:t>
      </w:r>
      <w:r w:rsidRPr="00417D7D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bookmarkEnd w:id="59"/>
    <w:p w14:paraId="5F6D69A0" w14:textId="77777777" w:rsidR="00417D7D" w:rsidRPr="00417D7D" w:rsidRDefault="00417D7D" w:rsidP="00C750C5">
      <w:pPr>
        <w:ind w:left="4678"/>
        <w:rPr>
          <w:rFonts w:cs="Times New Roman"/>
          <w:szCs w:val="28"/>
        </w:rPr>
      </w:pPr>
    </w:p>
    <w:p w14:paraId="0379F572" w14:textId="77777777" w:rsidR="00417D7D" w:rsidRPr="00417D7D" w:rsidRDefault="00417D7D" w:rsidP="00367ECF">
      <w:pPr>
        <w:ind w:firstLine="698"/>
        <w:jc w:val="right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Форма</w:t>
      </w:r>
    </w:p>
    <w:p w14:paraId="78C9D37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4"/>
      </w:tblGrid>
      <w:tr w:rsidR="00417D7D" w:rsidRPr="00417D7D" w14:paraId="2567CB68" w14:textId="77777777" w:rsidTr="001A4065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2F0F2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81CA734" w14:textId="77777777" w:rsidR="001A4065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Кому: </w:t>
            </w:r>
            <w:r w:rsidR="00C16A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физической культуры </w:t>
            </w:r>
          </w:p>
          <w:p w14:paraId="5EA2570B" w14:textId="538DF5D4" w:rsidR="00417D7D" w:rsidRPr="00417D7D" w:rsidRDefault="00417D7D" w:rsidP="00417D7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 Сургута</w:t>
            </w:r>
          </w:p>
          <w:p w14:paraId="14F226D4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1DA1B" w14:textId="62A37695" w:rsid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417D7D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  <w:r w:rsidR="001A40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8C840B9" w14:textId="0CD09117" w:rsidR="001A4065" w:rsidRPr="001A4065" w:rsidRDefault="001A4065" w:rsidP="001A406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</w:tc>
      </w:tr>
      <w:tr w:rsidR="00417D7D" w:rsidRPr="00417D7D" w14:paraId="6091C627" w14:textId="77777777" w:rsidTr="001A4065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3123A" w14:textId="77777777" w:rsidR="00417D7D" w:rsidRPr="00417D7D" w:rsidRDefault="00417D7D" w:rsidP="00417D7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D0EEC73" w14:textId="77777777" w:rsidR="00417D7D" w:rsidRPr="00417D7D" w:rsidRDefault="00417D7D" w:rsidP="001A406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065">
              <w:rPr>
                <w:rFonts w:ascii="Times New Roman" w:hAnsi="Times New Roman" w:cs="Times New Roman"/>
                <w:sz w:val="20"/>
                <w:szCs w:val="28"/>
              </w:rPr>
              <w:t>(Ф.И.О. гражданина)</w:t>
            </w:r>
          </w:p>
        </w:tc>
      </w:tr>
    </w:tbl>
    <w:p w14:paraId="536B9FDB" w14:textId="3C0CFCAE" w:rsidR="00417D7D" w:rsidRPr="00C750C5" w:rsidRDefault="00417D7D" w:rsidP="00367ECF">
      <w:pPr>
        <w:pStyle w:val="1"/>
        <w:jc w:val="center"/>
        <w:rPr>
          <w:b w:val="0"/>
          <w:sz w:val="28"/>
          <w:szCs w:val="28"/>
        </w:rPr>
      </w:pPr>
      <w:r w:rsidRPr="00C750C5">
        <w:rPr>
          <w:b w:val="0"/>
          <w:sz w:val="28"/>
          <w:szCs w:val="28"/>
        </w:rPr>
        <w:t xml:space="preserve">Согласие </w:t>
      </w:r>
      <w:r w:rsidRPr="00C750C5">
        <w:rPr>
          <w:b w:val="0"/>
          <w:sz w:val="28"/>
          <w:szCs w:val="28"/>
        </w:rPr>
        <w:br/>
        <w:t>на обработку персональных данных</w:t>
      </w:r>
      <w:r w:rsidR="00C16AE1">
        <w:rPr>
          <w:b w:val="0"/>
          <w:sz w:val="28"/>
          <w:szCs w:val="28"/>
        </w:rPr>
        <w:t xml:space="preserve"> кандидата на присвоение квалификационной категории спортивного судьи </w:t>
      </w:r>
    </w:p>
    <w:p w14:paraId="5967D4A9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Я, _______________________________________________________________</w:t>
      </w:r>
    </w:p>
    <w:p w14:paraId="7F564B3B" w14:textId="77777777" w:rsidR="00417D7D" w:rsidRPr="00C750C5" w:rsidRDefault="00C750C5" w:rsidP="00417D7D">
      <w:pPr>
        <w:jc w:val="both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 xml:space="preserve">                </w:t>
      </w:r>
      <w:r>
        <w:rPr>
          <w:rFonts w:cs="Times New Roman"/>
          <w:sz w:val="24"/>
          <w:szCs w:val="28"/>
        </w:rPr>
        <w:t xml:space="preserve">            </w:t>
      </w:r>
      <w:r w:rsidRPr="00C750C5">
        <w:rPr>
          <w:rFonts w:cs="Times New Roman"/>
          <w:sz w:val="24"/>
          <w:szCs w:val="28"/>
        </w:rPr>
        <w:t xml:space="preserve">                                 </w:t>
      </w:r>
      <w:r w:rsidR="00417D7D" w:rsidRPr="00C750C5">
        <w:rPr>
          <w:rFonts w:cs="Times New Roman"/>
          <w:sz w:val="24"/>
          <w:szCs w:val="28"/>
        </w:rPr>
        <w:t>(Ф.И.О. полностью)</w:t>
      </w:r>
    </w:p>
    <w:p w14:paraId="2C910F98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417D7D" w:rsidRPr="00C750C5" w14:paraId="063AA802" w14:textId="77777777" w:rsidTr="00E25752"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091E" w14:textId="77777777" w:rsidR="00417D7D" w:rsidRPr="00C750C5" w:rsidRDefault="00C750C5" w:rsidP="00C750C5">
            <w:pPr>
              <w:pStyle w:val="af7"/>
              <w:rPr>
                <w:rFonts w:ascii="Times New Roman" w:hAnsi="Times New Roman" w:cs="Times New Roman"/>
                <w:szCs w:val="28"/>
              </w:rPr>
            </w:pP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750C5"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паспорт серии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417D7D" w:rsidRPr="00C750C5">
              <w:rPr>
                <w:rFonts w:ascii="Times New Roman" w:hAnsi="Times New Roman" w:cs="Times New Roman"/>
                <w:szCs w:val="28"/>
              </w:rPr>
              <w:t>выдан</w:t>
            </w:r>
          </w:p>
        </w:tc>
      </w:tr>
    </w:tbl>
    <w:p w14:paraId="134BFB9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65009A4A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_________________________________________________________________</w:t>
      </w:r>
    </w:p>
    <w:p w14:paraId="632BE412" w14:textId="1EF8011C" w:rsidR="00417D7D" w:rsidRPr="00C750C5" w:rsidRDefault="00417D7D" w:rsidP="001A4065">
      <w:pPr>
        <w:jc w:val="center"/>
        <w:rPr>
          <w:rFonts w:cs="Times New Roman"/>
          <w:sz w:val="24"/>
          <w:szCs w:val="28"/>
        </w:rPr>
      </w:pPr>
      <w:r w:rsidRPr="00C750C5">
        <w:rPr>
          <w:rFonts w:cs="Times New Roman"/>
          <w:sz w:val="24"/>
          <w:szCs w:val="28"/>
        </w:rPr>
        <w:t>(кем, когда)</w:t>
      </w:r>
    </w:p>
    <w:p w14:paraId="25D9628E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</w:p>
    <w:p w14:paraId="5501D4DD" w14:textId="562F17E0" w:rsidR="00417D7D" w:rsidRDefault="00417D7D" w:rsidP="00417D7D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проживающий (-</w:t>
      </w:r>
      <w:proofErr w:type="spellStart"/>
      <w:r w:rsidRPr="00417D7D">
        <w:rPr>
          <w:rFonts w:cs="Times New Roman"/>
          <w:szCs w:val="28"/>
        </w:rPr>
        <w:t>ая</w:t>
      </w:r>
      <w:proofErr w:type="spellEnd"/>
      <w:r w:rsidRPr="00417D7D">
        <w:rPr>
          <w:rFonts w:cs="Times New Roman"/>
          <w:szCs w:val="28"/>
        </w:rPr>
        <w:t>) по адресу:</w:t>
      </w:r>
      <w:r w:rsidR="001A4065">
        <w:rPr>
          <w:rFonts w:cs="Times New Roman"/>
          <w:szCs w:val="28"/>
        </w:rPr>
        <w:t xml:space="preserve"> </w:t>
      </w:r>
      <w:r w:rsidRPr="00417D7D">
        <w:rPr>
          <w:rFonts w:cs="Times New Roman"/>
          <w:szCs w:val="28"/>
        </w:rPr>
        <w:t>_______________________________________</w:t>
      </w:r>
      <w:r w:rsidR="001A4065">
        <w:rPr>
          <w:rFonts w:cs="Times New Roman"/>
          <w:szCs w:val="28"/>
        </w:rPr>
        <w:t>__</w:t>
      </w:r>
    </w:p>
    <w:p w14:paraId="5DD22621" w14:textId="4410D744" w:rsidR="001A4065" w:rsidRPr="00417D7D" w:rsidRDefault="001A4065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14:paraId="572572B0" w14:textId="77777777" w:rsidR="001A4065" w:rsidRDefault="001A4065" w:rsidP="00417D7D">
      <w:pPr>
        <w:jc w:val="both"/>
        <w:rPr>
          <w:rFonts w:cs="Times New Roman"/>
          <w:szCs w:val="28"/>
        </w:rPr>
      </w:pPr>
    </w:p>
    <w:p w14:paraId="116B6A98" w14:textId="6E77BDB8" w:rsidR="00417D7D" w:rsidRDefault="005D0452" w:rsidP="00417D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и</w:t>
      </w:r>
      <w:r w:rsidR="00D4654C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 xml:space="preserve">Федеральным законом от 27.07.2006 № 152-ФЗ «О персональных данных» </w:t>
      </w:r>
      <w:r w:rsidR="00417D7D" w:rsidRPr="00417D7D">
        <w:rPr>
          <w:rFonts w:cs="Times New Roman"/>
          <w:szCs w:val="28"/>
        </w:rPr>
        <w:t xml:space="preserve">даю согласие </w:t>
      </w:r>
      <w:r w:rsidR="001A406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равлению физической культур</w:t>
      </w:r>
      <w:r w:rsidR="001A4065">
        <w:rPr>
          <w:rFonts w:cs="Times New Roman"/>
          <w:szCs w:val="28"/>
        </w:rPr>
        <w:t>ы и спорта Администрации города</w:t>
      </w:r>
      <w:r w:rsidR="00572F37">
        <w:rPr>
          <w:rFonts w:cs="Times New Roman"/>
          <w:szCs w:val="28"/>
        </w:rPr>
        <w:t xml:space="preserve"> </w:t>
      </w:r>
      <w:r w:rsidR="00572F37" w:rsidRPr="006E0DD2">
        <w:rPr>
          <w:rFonts w:cs="Times New Roman"/>
          <w:szCs w:val="28"/>
        </w:rPr>
        <w:t>Сургута</w:t>
      </w:r>
      <w:r w:rsidRPr="006E0DD2">
        <w:rPr>
          <w:rFonts w:cs="Times New Roman"/>
          <w:szCs w:val="28"/>
        </w:rPr>
        <w:t xml:space="preserve">, </w:t>
      </w:r>
      <w:r w:rsidR="001A4065" w:rsidRPr="006E0DD2">
        <w:rPr>
          <w:rFonts w:cs="Times New Roman"/>
          <w:szCs w:val="28"/>
        </w:rPr>
        <w:t xml:space="preserve">находящемуся по адресу: </w:t>
      </w:r>
      <w:r w:rsidR="00572F37" w:rsidRPr="006E0DD2">
        <w:rPr>
          <w:rFonts w:cs="Times New Roman"/>
          <w:szCs w:val="28"/>
        </w:rPr>
        <w:t xml:space="preserve">город Сургут, улица Григория </w:t>
      </w:r>
      <w:proofErr w:type="spellStart"/>
      <w:r w:rsidR="00572F37" w:rsidRPr="006E0DD2">
        <w:rPr>
          <w:rFonts w:cs="Times New Roman"/>
          <w:szCs w:val="28"/>
        </w:rPr>
        <w:t>Кукуевицкого</w:t>
      </w:r>
      <w:proofErr w:type="spellEnd"/>
      <w:r w:rsidR="00572F37" w:rsidRPr="006E0DD2">
        <w:rPr>
          <w:rFonts w:cs="Times New Roman"/>
          <w:szCs w:val="28"/>
        </w:rPr>
        <w:t xml:space="preserve">, дом </w:t>
      </w:r>
      <w:r w:rsidRPr="006E0DD2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, индекс 628416, ИНН </w:t>
      </w:r>
      <w:r w:rsidRPr="005D0452">
        <w:rPr>
          <w:rFonts w:eastAsia="Times New Roman" w:cs="Times New Roman"/>
          <w:color w:val="212529"/>
          <w:szCs w:val="28"/>
          <w:lang w:eastAsia="ru-RU"/>
        </w:rPr>
        <w:t>8602020249</w:t>
      </w:r>
      <w:r w:rsidR="009C26C4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="00417D7D" w:rsidRPr="00417D7D">
        <w:rPr>
          <w:rFonts w:cs="Times New Roman"/>
          <w:szCs w:val="28"/>
        </w:rPr>
        <w:t>на обработку своих персональных данных (фамилии, имени, отчества, года, месяца, даты и места рождения, адреса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, для целей, связанных</w:t>
      </w:r>
      <w:r w:rsidR="009C26C4">
        <w:rPr>
          <w:rFonts w:cs="Times New Roman"/>
          <w:szCs w:val="28"/>
        </w:rPr>
        <w:t xml:space="preserve"> </w:t>
      </w:r>
      <w:r w:rsidR="00417D7D" w:rsidRPr="00417D7D">
        <w:rPr>
          <w:rFonts w:cs="Times New Roman"/>
          <w:szCs w:val="28"/>
        </w:rPr>
        <w:t xml:space="preserve">с </w:t>
      </w:r>
      <w:r w:rsidR="009C26C4">
        <w:rPr>
          <w:rFonts w:cs="Times New Roman"/>
          <w:szCs w:val="28"/>
        </w:rPr>
        <w:t xml:space="preserve">целью присвоения, восстановления, лишения </w:t>
      </w:r>
      <w:r w:rsidR="009C26C4" w:rsidRPr="009C26C4">
        <w:rPr>
          <w:szCs w:val="28"/>
        </w:rPr>
        <w:t>квалификационной категории спортивного судьи</w:t>
      </w:r>
      <w:r w:rsidR="00045675" w:rsidRPr="009C26C4">
        <w:rPr>
          <w:rFonts w:cs="Times New Roman"/>
          <w:szCs w:val="28"/>
        </w:rPr>
        <w:t>.</w:t>
      </w:r>
    </w:p>
    <w:p w14:paraId="70C25181" w14:textId="1FC32217" w:rsidR="006A01E2" w:rsidRDefault="006A01E2" w:rsidP="006A01E2">
      <w:pPr>
        <w:jc w:val="center"/>
        <w:rPr>
          <w:rFonts w:cs="Times New Roman"/>
          <w:szCs w:val="28"/>
          <w:vertAlign w:val="subscript"/>
        </w:rPr>
      </w:pPr>
      <w:r w:rsidRPr="006A01E2">
        <w:rPr>
          <w:rFonts w:cs="Times New Roman"/>
          <w:szCs w:val="28"/>
          <w:vertAlign w:val="subscript"/>
        </w:rPr>
        <w:t>нужное подчеркнуть</w:t>
      </w:r>
      <w:r>
        <w:rPr>
          <w:rFonts w:cs="Times New Roman"/>
          <w:szCs w:val="28"/>
          <w:vertAlign w:val="subscript"/>
        </w:rPr>
        <w:t xml:space="preserve"> </w:t>
      </w:r>
    </w:p>
    <w:p w14:paraId="67C50664" w14:textId="77777777" w:rsidR="006A01E2" w:rsidRPr="006A01E2" w:rsidRDefault="006A01E2" w:rsidP="006A01E2">
      <w:pPr>
        <w:jc w:val="center"/>
        <w:rPr>
          <w:rFonts w:cs="Times New Roman"/>
          <w:szCs w:val="28"/>
          <w:vertAlign w:val="subscript"/>
        </w:rPr>
      </w:pPr>
    </w:p>
    <w:p w14:paraId="4C1B0632" w14:textId="11B43590" w:rsidR="00417D7D" w:rsidRDefault="00417D7D" w:rsidP="00572F37">
      <w:pPr>
        <w:ind w:firstLine="709"/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Настоящее согласие действует со дня его подписания до дня отзыва в письменной форме.</w:t>
      </w:r>
    </w:p>
    <w:p w14:paraId="74747D51" w14:textId="3594882A" w:rsidR="006A01E2" w:rsidRDefault="006A01E2" w:rsidP="00417D7D">
      <w:pPr>
        <w:jc w:val="both"/>
        <w:rPr>
          <w:rFonts w:cs="Times New Roman"/>
          <w:szCs w:val="28"/>
        </w:rPr>
      </w:pPr>
    </w:p>
    <w:p w14:paraId="1E3892DE" w14:textId="4FDA0B28" w:rsidR="006A01E2" w:rsidRDefault="006A01E2" w:rsidP="00417D7D">
      <w:pPr>
        <w:jc w:val="both"/>
        <w:rPr>
          <w:rFonts w:cs="Times New Roman"/>
          <w:szCs w:val="28"/>
        </w:rPr>
      </w:pPr>
    </w:p>
    <w:p w14:paraId="7AEAD545" w14:textId="77777777" w:rsidR="006A01E2" w:rsidRPr="00417D7D" w:rsidRDefault="006A01E2" w:rsidP="00417D7D">
      <w:pPr>
        <w:jc w:val="both"/>
        <w:rPr>
          <w:rFonts w:cs="Times New Roman"/>
          <w:szCs w:val="28"/>
        </w:rPr>
      </w:pPr>
    </w:p>
    <w:p w14:paraId="28514191" w14:textId="77777777" w:rsidR="00417D7D" w:rsidRPr="00417D7D" w:rsidRDefault="00417D7D" w:rsidP="00417D7D">
      <w:pPr>
        <w:jc w:val="both"/>
        <w:rPr>
          <w:rFonts w:cs="Times New Roman"/>
          <w:szCs w:val="28"/>
        </w:rPr>
      </w:pPr>
      <w:r w:rsidRPr="00045675">
        <w:rPr>
          <w:rFonts w:cs="Times New Roman"/>
          <w:szCs w:val="28"/>
        </w:rPr>
        <w:t>«___» ___________ 20___</w:t>
      </w:r>
      <w:r w:rsidRPr="00417D7D">
        <w:rPr>
          <w:rFonts w:cs="Times New Roman"/>
          <w:szCs w:val="28"/>
        </w:rPr>
        <w:t xml:space="preserve"> г. </w:t>
      </w:r>
      <w:r w:rsidR="00045675">
        <w:rPr>
          <w:rFonts w:cs="Times New Roman"/>
          <w:szCs w:val="28"/>
        </w:rPr>
        <w:t xml:space="preserve">                              </w:t>
      </w:r>
      <w:r w:rsidRPr="00045675">
        <w:rPr>
          <w:rFonts w:cs="Times New Roman"/>
          <w:szCs w:val="28"/>
        </w:rPr>
        <w:t>____________________________</w:t>
      </w:r>
    </w:p>
    <w:p w14:paraId="504D25D3" w14:textId="38E009B2" w:rsidR="00417D7D" w:rsidRPr="00045675" w:rsidRDefault="00045675" w:rsidP="00417D7D">
      <w:pPr>
        <w:jc w:val="both"/>
        <w:rPr>
          <w:rFonts w:cs="Times New Roman"/>
          <w:sz w:val="24"/>
          <w:szCs w:val="28"/>
        </w:rPr>
      </w:pPr>
      <w:r w:rsidRPr="00045675">
        <w:rPr>
          <w:rFonts w:cs="Times New Roman"/>
          <w:sz w:val="24"/>
          <w:szCs w:val="28"/>
        </w:rPr>
        <w:t xml:space="preserve">                                                                    </w:t>
      </w:r>
      <w:r>
        <w:rPr>
          <w:rFonts w:cs="Times New Roman"/>
          <w:sz w:val="24"/>
          <w:szCs w:val="28"/>
        </w:rPr>
        <w:t xml:space="preserve">               </w:t>
      </w:r>
      <w:r w:rsidRPr="00045675">
        <w:rPr>
          <w:rFonts w:cs="Times New Roman"/>
          <w:sz w:val="24"/>
          <w:szCs w:val="28"/>
        </w:rPr>
        <w:t xml:space="preserve">         </w:t>
      </w:r>
      <w:r w:rsidR="00572F37">
        <w:rPr>
          <w:rFonts w:cs="Times New Roman"/>
          <w:sz w:val="24"/>
          <w:szCs w:val="28"/>
        </w:rPr>
        <w:t xml:space="preserve">        </w:t>
      </w:r>
      <w:r w:rsidR="00417D7D" w:rsidRPr="00045675">
        <w:rPr>
          <w:rFonts w:cs="Times New Roman"/>
          <w:sz w:val="24"/>
          <w:szCs w:val="28"/>
        </w:rPr>
        <w:t>(личная подпись, расшифровка)</w:t>
      </w:r>
    </w:p>
    <w:p w14:paraId="68CB091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E9F1DE4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6F921E3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C9469A3" w14:textId="0A58B66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8597B63" w14:textId="0479712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1F6895C" w14:textId="6B3FE2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CD01864" w14:textId="3EA9F51A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92CB306" w14:textId="34E95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6014408" w14:textId="77D540F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B29BC63" w14:textId="0E16C5B0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AAAAE5F" w14:textId="5807D42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F634FFC" w14:textId="790E815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8412FC" w14:textId="766E67F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4971758" w14:textId="67ACE53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EE230EA" w14:textId="4A1DBAC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948065" w14:textId="038BE5C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28FABF2A" w14:textId="70D599D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4D7B64B5" w14:textId="0845E22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C0178AF" w14:textId="03BFE38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3887ADF" w14:textId="3C835FF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7066FBD" w14:textId="2FC7B81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BEE4697" w14:textId="2B677E32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C611E9A" w14:textId="4EC8316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11BAC15" w14:textId="37E1F594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296F6B2" w14:textId="79F5F93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6652E6" w14:textId="460E8CFF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743DC38" w14:textId="4A103D8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6C165357" w14:textId="46FC4948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7943CA0" w14:textId="70EA0C8B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DF026BB" w14:textId="68B8B7EC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174D38C" w14:textId="35EB0515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142EB473" w14:textId="3F327B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0EA79B2F" w14:textId="79A53C66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530AFCE8" w14:textId="73AE21FD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A5ADA5F" w14:textId="2228190E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7755EFF2" w14:textId="77777777" w:rsidR="006A01E2" w:rsidRDefault="006A01E2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</w:p>
    <w:p w14:paraId="3A8D072B" w14:textId="708E425A" w:rsidR="005152B1" w:rsidRPr="00946D5F" w:rsidRDefault="005152B1" w:rsidP="005152B1">
      <w:pPr>
        <w:ind w:left="4395"/>
        <w:rPr>
          <w:rStyle w:val="af5"/>
          <w:rFonts w:cs="Times New Roman"/>
          <w:b w:val="0"/>
          <w:bCs/>
          <w:color w:val="auto"/>
          <w:szCs w:val="28"/>
        </w:rPr>
      </w:pPr>
      <w:r w:rsidRPr="00946D5F">
        <w:rPr>
          <w:rStyle w:val="af5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BE52C9">
        <w:rPr>
          <w:rStyle w:val="af5"/>
          <w:rFonts w:cs="Times New Roman"/>
          <w:b w:val="0"/>
          <w:bCs/>
          <w:color w:val="auto"/>
          <w:szCs w:val="28"/>
        </w:rPr>
        <w:t>5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 xml:space="preserve">к </w:t>
      </w:r>
      <w:hyperlink w:anchor="sub_1000" w:history="1">
        <w:r w:rsidRPr="00946D5F">
          <w:rPr>
            <w:rStyle w:val="ae"/>
            <w:color w:val="auto"/>
            <w:szCs w:val="28"/>
          </w:rPr>
          <w:t>административному регламенту</w:t>
        </w:r>
      </w:hyperlink>
      <w:r w:rsidRPr="00946D5F">
        <w:rPr>
          <w:rStyle w:val="af5"/>
          <w:rFonts w:cs="Times New Roman"/>
          <w:bCs/>
          <w:color w:val="auto"/>
          <w:szCs w:val="28"/>
        </w:rPr>
        <w:t xml:space="preserve"> </w:t>
      </w:r>
      <w:r w:rsidRPr="00946D5F">
        <w:rPr>
          <w:rStyle w:val="af5"/>
          <w:rFonts w:cs="Times New Roman"/>
          <w:bCs/>
          <w:color w:val="auto"/>
          <w:szCs w:val="28"/>
        </w:rPr>
        <w:br/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t xml:space="preserve">предоставления муниципальной услуги </w:t>
      </w:r>
      <w:r w:rsidRPr="00946D5F">
        <w:rPr>
          <w:rStyle w:val="af5"/>
          <w:rFonts w:cs="Times New Roman"/>
          <w:b w:val="0"/>
          <w:bCs/>
          <w:color w:val="auto"/>
          <w:szCs w:val="28"/>
        </w:rPr>
        <w:br/>
        <w:t>«Присвоение квалификационных категорий спортивных судей»</w:t>
      </w:r>
    </w:p>
    <w:p w14:paraId="4F58E0BA" w14:textId="77777777" w:rsidR="005152B1" w:rsidRPr="00946D5F" w:rsidRDefault="005152B1" w:rsidP="00C16AE1">
      <w:pPr>
        <w:ind w:left="3119"/>
        <w:jc w:val="right"/>
        <w:rPr>
          <w:rFonts w:cs="Times New Roman"/>
          <w:szCs w:val="28"/>
        </w:rPr>
      </w:pPr>
    </w:p>
    <w:p w14:paraId="1FB20CD3" w14:textId="77777777" w:rsidR="005152B1" w:rsidRPr="00946D5F" w:rsidRDefault="005152B1" w:rsidP="005152B1">
      <w:pPr>
        <w:ind w:firstLine="698"/>
        <w:jc w:val="right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Форма</w:t>
      </w:r>
    </w:p>
    <w:p w14:paraId="0CA2B88C" w14:textId="77777777" w:rsidR="005152B1" w:rsidRPr="00C16AE1" w:rsidRDefault="005152B1" w:rsidP="00623686">
      <w:pPr>
        <w:ind w:left="4395"/>
        <w:rPr>
          <w:rFonts w:cs="Times New Roman"/>
          <w:szCs w:val="28"/>
        </w:rPr>
      </w:pPr>
    </w:p>
    <w:p w14:paraId="4B7ACC10" w14:textId="1AB03748" w:rsidR="00572F37" w:rsidRDefault="00572F37" w:rsidP="00572F37">
      <w:pPr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Кому: у</w:t>
      </w:r>
      <w:r w:rsidR="00C16AE1" w:rsidRPr="00C16AE1">
        <w:rPr>
          <w:rFonts w:cs="Times New Roman"/>
          <w:szCs w:val="28"/>
        </w:rPr>
        <w:t xml:space="preserve">правление физической культуры </w:t>
      </w:r>
    </w:p>
    <w:p w14:paraId="3E5546FE" w14:textId="08EEC7FC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и спорта Администрации города Сургута</w:t>
      </w:r>
    </w:p>
    <w:p w14:paraId="68914348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от кого:</w:t>
      </w:r>
    </w:p>
    <w:p w14:paraId="27CF0629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4C2C270A" w14:textId="77777777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полное наименование, ИНН, ОГРН юридического лица)</w:t>
      </w:r>
    </w:p>
    <w:p w14:paraId="54E283CC" w14:textId="77777777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</w:p>
    <w:p w14:paraId="10E708CC" w14:textId="7A500021" w:rsidR="00C16AE1" w:rsidRPr="00C16AE1" w:rsidRDefault="00C16AE1" w:rsidP="00572F37">
      <w:pPr>
        <w:ind w:left="4253"/>
        <w:jc w:val="center"/>
        <w:rPr>
          <w:rFonts w:cs="Times New Roman"/>
          <w:sz w:val="24"/>
          <w:szCs w:val="28"/>
        </w:rPr>
      </w:pPr>
      <w:r w:rsidRPr="00C16AE1">
        <w:rPr>
          <w:rFonts w:cs="Times New Roman"/>
          <w:sz w:val="24"/>
          <w:szCs w:val="28"/>
        </w:rPr>
        <w:t>(контактный телефон, электронная почта, почтовый адрес)</w:t>
      </w:r>
    </w:p>
    <w:p w14:paraId="0A492BDE" w14:textId="6B799093" w:rsidR="00C16AE1" w:rsidRPr="00C16AE1" w:rsidRDefault="00C16AE1" w:rsidP="00572F37">
      <w:pPr>
        <w:ind w:left="4253"/>
        <w:rPr>
          <w:rFonts w:cs="Times New Roman"/>
          <w:szCs w:val="28"/>
        </w:rPr>
      </w:pPr>
      <w:r w:rsidRPr="00C16AE1">
        <w:rPr>
          <w:rFonts w:cs="Times New Roman"/>
          <w:szCs w:val="28"/>
        </w:rPr>
        <w:t>____________________________________________________________________</w:t>
      </w:r>
      <w:r w:rsidR="00572F37">
        <w:rPr>
          <w:rFonts w:cs="Times New Roman"/>
          <w:szCs w:val="28"/>
        </w:rPr>
        <w:t>_____</w:t>
      </w:r>
    </w:p>
    <w:p w14:paraId="07348FC1" w14:textId="56BA8EE7" w:rsidR="00572F37" w:rsidRPr="006E0DD2" w:rsidRDefault="00C16AE1" w:rsidP="00572F37">
      <w:pPr>
        <w:ind w:left="4253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фам</w:t>
      </w:r>
      <w:r w:rsidR="00623686" w:rsidRPr="006E0DD2">
        <w:rPr>
          <w:rFonts w:cs="Times New Roman"/>
          <w:sz w:val="24"/>
          <w:szCs w:val="28"/>
        </w:rPr>
        <w:t>илия, имя, отчество (последнее</w:t>
      </w:r>
      <w:r w:rsidRPr="006E0DD2">
        <w:rPr>
          <w:rFonts w:cs="Times New Roman"/>
          <w:sz w:val="24"/>
          <w:szCs w:val="28"/>
        </w:rPr>
        <w:t xml:space="preserve"> </w:t>
      </w:r>
      <w:r w:rsidR="00572F37" w:rsidRPr="006E0DD2">
        <w:rPr>
          <w:rFonts w:cs="Times New Roman"/>
          <w:sz w:val="24"/>
          <w:szCs w:val="28"/>
        </w:rPr>
        <w:t xml:space="preserve">– </w:t>
      </w:r>
      <w:r w:rsidRPr="006E0DD2">
        <w:rPr>
          <w:rFonts w:cs="Times New Roman"/>
          <w:sz w:val="24"/>
          <w:szCs w:val="28"/>
        </w:rPr>
        <w:t>при наличии</w:t>
      </w:r>
      <w:r w:rsidR="001D0056" w:rsidRPr="006E0DD2">
        <w:rPr>
          <w:rFonts w:cs="Times New Roman"/>
          <w:sz w:val="24"/>
          <w:szCs w:val="28"/>
        </w:rPr>
        <w:t xml:space="preserve">) </w:t>
      </w:r>
    </w:p>
    <w:p w14:paraId="34248824" w14:textId="79AD4075" w:rsidR="00C16AE1" w:rsidRPr="006E0DD2" w:rsidRDefault="00572F37" w:rsidP="00572F37">
      <w:pPr>
        <w:ind w:left="4253"/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руководителя организации или ее</w:t>
      </w:r>
      <w:r w:rsidR="001D0056" w:rsidRPr="006E0DD2">
        <w:rPr>
          <w:rFonts w:cs="Times New Roman"/>
          <w:sz w:val="24"/>
          <w:szCs w:val="28"/>
        </w:rPr>
        <w:t xml:space="preserve"> представителя)</w:t>
      </w:r>
    </w:p>
    <w:p w14:paraId="1EDB49B4" w14:textId="77777777" w:rsidR="00623686" w:rsidRPr="006E0DD2" w:rsidRDefault="00623686" w:rsidP="00623686">
      <w:pPr>
        <w:jc w:val="center"/>
        <w:rPr>
          <w:szCs w:val="28"/>
        </w:rPr>
      </w:pPr>
    </w:p>
    <w:p w14:paraId="4BF82096" w14:textId="6CAB6163" w:rsidR="005152B1" w:rsidRPr="006E0DD2" w:rsidRDefault="007622ED" w:rsidP="00623686">
      <w:pPr>
        <w:jc w:val="center"/>
        <w:rPr>
          <w:rFonts w:cs="Times New Roman"/>
          <w:szCs w:val="28"/>
        </w:rPr>
      </w:pPr>
      <w:r w:rsidRPr="006E0DD2">
        <w:rPr>
          <w:szCs w:val="28"/>
        </w:rPr>
        <w:t xml:space="preserve">Заявление </w:t>
      </w:r>
      <w:r w:rsidRPr="006E0DD2">
        <w:rPr>
          <w:szCs w:val="28"/>
        </w:rPr>
        <w:br/>
        <w:t xml:space="preserve">о лишении, </w:t>
      </w:r>
      <w:r w:rsidR="00C16AE1" w:rsidRPr="006E0DD2">
        <w:rPr>
          <w:szCs w:val="28"/>
        </w:rPr>
        <w:t xml:space="preserve">восстановлении </w:t>
      </w:r>
      <w:r w:rsidR="00C16AE1" w:rsidRPr="006E0DD2">
        <w:rPr>
          <w:szCs w:val="28"/>
        </w:rPr>
        <w:br/>
        <w:t>квалификационной категории спортивного судьи</w:t>
      </w:r>
    </w:p>
    <w:p w14:paraId="0CACD08F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p w14:paraId="5CC9C761" w14:textId="77777777" w:rsidR="005152B1" w:rsidRPr="006E0DD2" w:rsidRDefault="005152B1" w:rsidP="005152B1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В соответствии с </w:t>
      </w:r>
      <w:hyperlink r:id="rId22" w:history="1">
        <w:r w:rsidRPr="006E0DD2">
          <w:rPr>
            <w:rStyle w:val="ae"/>
            <w:color w:val="auto"/>
            <w:szCs w:val="28"/>
          </w:rPr>
          <w:t>приказом</w:t>
        </w:r>
      </w:hyperlink>
      <w:r w:rsidRPr="006E0DD2">
        <w:rPr>
          <w:rFonts w:cs="Times New Roman"/>
          <w:szCs w:val="28"/>
        </w:rPr>
        <w:t xml:space="preserve"> Министерства спорта Российской Федерации от 28.02.2017 № 134 «Об утверждении положения о спортивных судьях»</w:t>
      </w:r>
    </w:p>
    <w:p w14:paraId="43F2AE61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</w:t>
      </w:r>
    </w:p>
    <w:p w14:paraId="5018866B" w14:textId="1A0C98B4" w:rsidR="005152B1" w:rsidRPr="006E0DD2" w:rsidRDefault="00050AC0" w:rsidP="00572F37">
      <w:pPr>
        <w:jc w:val="center"/>
        <w:rPr>
          <w:rStyle w:val="ae"/>
          <w:color w:val="auto"/>
          <w:sz w:val="24"/>
          <w:szCs w:val="24"/>
        </w:rPr>
      </w:pPr>
      <w:r w:rsidRPr="006E0DD2">
        <w:rPr>
          <w:rFonts w:cs="Times New Roman"/>
          <w:sz w:val="24"/>
          <w:szCs w:val="24"/>
        </w:rPr>
        <w:t>(</w:t>
      </w:r>
      <w:r w:rsidR="005152B1" w:rsidRPr="006E0DD2">
        <w:rPr>
          <w:rFonts w:cs="Times New Roman"/>
          <w:sz w:val="24"/>
          <w:szCs w:val="24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hyperlink w:anchor="sub_11" w:history="1">
        <w:r w:rsidR="005152B1" w:rsidRPr="006E0DD2">
          <w:rPr>
            <w:rStyle w:val="ae"/>
            <w:color w:val="auto"/>
            <w:sz w:val="24"/>
            <w:szCs w:val="24"/>
          </w:rPr>
          <w:t>*</w:t>
        </w:r>
      </w:hyperlink>
      <w:r w:rsidRPr="006E0DD2">
        <w:rPr>
          <w:rStyle w:val="ae"/>
          <w:color w:val="auto"/>
          <w:sz w:val="24"/>
          <w:szCs w:val="24"/>
        </w:rPr>
        <w:t>)</w:t>
      </w:r>
    </w:p>
    <w:p w14:paraId="704AF6B2" w14:textId="77777777" w:rsidR="00050AC0" w:rsidRPr="006E0DD2" w:rsidRDefault="00050AC0" w:rsidP="005152B1">
      <w:pPr>
        <w:jc w:val="both"/>
        <w:rPr>
          <w:rFonts w:cs="Times New Roman"/>
          <w:sz w:val="24"/>
          <w:szCs w:val="24"/>
        </w:rPr>
      </w:pPr>
    </w:p>
    <w:p w14:paraId="57E9A623" w14:textId="50C27F0C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представляет документы </w:t>
      </w:r>
      <w:proofErr w:type="gramStart"/>
      <w:r w:rsidRPr="006E0DD2">
        <w:rPr>
          <w:rFonts w:cs="Times New Roman"/>
          <w:szCs w:val="28"/>
        </w:rPr>
        <w:t>на спортивного судью</w:t>
      </w:r>
      <w:proofErr w:type="gramEnd"/>
      <w:r w:rsidR="00572F37" w:rsidRPr="006E0DD2">
        <w:rPr>
          <w:rFonts w:cs="Times New Roman"/>
          <w:szCs w:val="28"/>
        </w:rPr>
        <w:t xml:space="preserve"> ___________________________</w:t>
      </w:r>
    </w:p>
    <w:p w14:paraId="399782CD" w14:textId="5A51694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___________________</w:t>
      </w:r>
    </w:p>
    <w:p w14:paraId="0481D682" w14:textId="6692D43C" w:rsidR="005152B1" w:rsidRPr="006E0DD2" w:rsidRDefault="005152B1" w:rsidP="005152B1">
      <w:pPr>
        <w:jc w:val="both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 xml:space="preserve">                                          (фамилия, имя, отчество (</w:t>
      </w:r>
      <w:r w:rsidR="00623686" w:rsidRPr="006E0DD2">
        <w:rPr>
          <w:rFonts w:cs="Times New Roman"/>
          <w:sz w:val="24"/>
          <w:szCs w:val="28"/>
        </w:rPr>
        <w:t xml:space="preserve">последнее </w:t>
      </w:r>
      <w:r w:rsidRPr="006E0DD2">
        <w:rPr>
          <w:rFonts w:cs="Times New Roman"/>
          <w:sz w:val="24"/>
          <w:szCs w:val="28"/>
        </w:rPr>
        <w:t>при его наличии)</w:t>
      </w:r>
      <w:r w:rsidR="00D40660" w:rsidRPr="006E0DD2">
        <w:rPr>
          <w:rFonts w:cs="Times New Roman"/>
          <w:sz w:val="24"/>
          <w:szCs w:val="28"/>
        </w:rPr>
        <w:t>)</w:t>
      </w:r>
    </w:p>
    <w:p w14:paraId="040ED926" w14:textId="5384EA35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дата рождения ______________________________________________</w:t>
      </w:r>
      <w:r w:rsidR="00CB1407" w:rsidRPr="006E0DD2">
        <w:rPr>
          <w:rFonts w:cs="Times New Roman"/>
          <w:szCs w:val="28"/>
        </w:rPr>
        <w:t>___</w:t>
      </w:r>
      <w:r w:rsidRPr="006E0DD2">
        <w:rPr>
          <w:rFonts w:cs="Times New Roman"/>
          <w:szCs w:val="28"/>
        </w:rPr>
        <w:t>______</w:t>
      </w:r>
    </w:p>
    <w:p w14:paraId="2544673F" w14:textId="6FEBB631" w:rsidR="005152B1" w:rsidRPr="006E0DD2" w:rsidRDefault="00623686" w:rsidP="007B2333">
      <w:pPr>
        <w:jc w:val="center"/>
        <w:rPr>
          <w:rFonts w:cs="Times New Roman"/>
          <w:sz w:val="24"/>
          <w:szCs w:val="28"/>
        </w:rPr>
      </w:pPr>
      <w:r w:rsidRPr="006E0DD2">
        <w:rPr>
          <w:rFonts w:cs="Times New Roman"/>
          <w:sz w:val="24"/>
          <w:szCs w:val="28"/>
        </w:rPr>
        <w:t>(число, месяц, год)</w:t>
      </w:r>
    </w:p>
    <w:p w14:paraId="55FA0DD0" w14:textId="451E852D" w:rsidR="001D0056" w:rsidRPr="006E0DD2" w:rsidRDefault="005152B1" w:rsidP="00572F37">
      <w:pPr>
        <w:jc w:val="both"/>
        <w:rPr>
          <w:rStyle w:val="ae"/>
          <w:color w:val="auto"/>
          <w:szCs w:val="28"/>
        </w:rPr>
      </w:pPr>
      <w:r w:rsidRPr="006E0DD2">
        <w:rPr>
          <w:rFonts w:cs="Times New Roman"/>
          <w:szCs w:val="28"/>
        </w:rPr>
        <w:t xml:space="preserve">на лишение или восстановление квалификационной категории </w:t>
      </w:r>
      <w:r w:rsidR="001D0056" w:rsidRPr="006E0DD2">
        <w:rPr>
          <w:rStyle w:val="ae"/>
          <w:color w:val="auto"/>
          <w:szCs w:val="28"/>
        </w:rPr>
        <w:t>(нужное подчеркнуть)</w:t>
      </w:r>
      <w:hyperlink w:anchor="sub_22" w:history="1">
        <w:r w:rsidRPr="006E0DD2">
          <w:rPr>
            <w:rStyle w:val="ae"/>
            <w:color w:val="auto"/>
            <w:szCs w:val="28"/>
          </w:rPr>
          <w:t>**</w:t>
        </w:r>
      </w:hyperlink>
    </w:p>
    <w:p w14:paraId="04829000" w14:textId="7167FF81" w:rsidR="005152B1" w:rsidRPr="006E0DD2" w:rsidRDefault="005152B1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«__________________________________</w:t>
      </w:r>
      <w:r w:rsidR="001D0056" w:rsidRPr="006E0DD2">
        <w:rPr>
          <w:rFonts w:cs="Times New Roman"/>
          <w:szCs w:val="28"/>
        </w:rPr>
        <w:t>_______________________________</w:t>
      </w:r>
      <w:r w:rsidRPr="006E0DD2">
        <w:rPr>
          <w:rFonts w:cs="Times New Roman"/>
          <w:szCs w:val="28"/>
        </w:rPr>
        <w:t>»</w:t>
      </w:r>
      <w:r w:rsidR="001D0056" w:rsidRPr="006E0DD2">
        <w:rPr>
          <w:rFonts w:cs="Times New Roman"/>
          <w:szCs w:val="28"/>
        </w:rPr>
        <w:t>,</w:t>
      </w:r>
    </w:p>
    <w:p w14:paraId="310EC58B" w14:textId="29545D8A" w:rsidR="005152B1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  <w:r w:rsidRPr="006E0DD2">
        <w:rPr>
          <w:rFonts w:eastAsia="Calibri" w:cs="Times New Roman"/>
          <w:szCs w:val="28"/>
          <w:vertAlign w:val="subscript"/>
        </w:rPr>
        <w:t>(наименование квалификационной категории спортивного судьи)</w:t>
      </w:r>
    </w:p>
    <w:p w14:paraId="24955253" w14:textId="77777777" w:rsidR="001D0056" w:rsidRPr="006E0DD2" w:rsidRDefault="001D0056" w:rsidP="001D0056">
      <w:pPr>
        <w:jc w:val="center"/>
        <w:rPr>
          <w:rFonts w:eastAsia="Calibri" w:cs="Times New Roman"/>
          <w:szCs w:val="28"/>
          <w:vertAlign w:val="subscript"/>
        </w:rPr>
      </w:pPr>
    </w:p>
    <w:p w14:paraId="3ACF54BD" w14:textId="0B64381A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документа </w:t>
      </w:r>
      <w:r w:rsidR="00B560BD" w:rsidRPr="006E0DD2">
        <w:rPr>
          <w:rFonts w:cs="Times New Roman"/>
          <w:szCs w:val="28"/>
        </w:rPr>
        <w:t>о присвоении</w:t>
      </w:r>
      <w:r w:rsidR="00D40660" w:rsidRPr="006E0DD2">
        <w:rPr>
          <w:rFonts w:cs="Times New Roman"/>
          <w:szCs w:val="28"/>
        </w:rPr>
        <w:t xml:space="preserve"> (лишении)</w:t>
      </w:r>
      <w:r w:rsidR="00B560BD" w:rsidRPr="006E0DD2">
        <w:rPr>
          <w:rFonts w:cs="Times New Roman"/>
          <w:szCs w:val="28"/>
        </w:rPr>
        <w:t xml:space="preserve"> квалификационной категории спортивного судьи</w:t>
      </w:r>
      <w:r w:rsidRPr="006E0DD2">
        <w:rPr>
          <w:rFonts w:cs="Times New Roman"/>
          <w:szCs w:val="28"/>
        </w:rPr>
        <w:t xml:space="preserve"> ________________</w:t>
      </w:r>
      <w:r w:rsidR="00B560BD" w:rsidRPr="006E0DD2">
        <w:rPr>
          <w:rFonts w:cs="Times New Roman"/>
          <w:szCs w:val="28"/>
        </w:rPr>
        <w:t>_</w:t>
      </w:r>
      <w:r w:rsidRPr="006E0DD2">
        <w:rPr>
          <w:rFonts w:cs="Times New Roman"/>
          <w:szCs w:val="28"/>
        </w:rPr>
        <w:t>______________</w:t>
      </w:r>
      <w:r w:rsidR="00D40660" w:rsidRPr="006E0DD2">
        <w:rPr>
          <w:rFonts w:cs="Times New Roman"/>
          <w:szCs w:val="28"/>
        </w:rPr>
        <w:t>_______________________________,</w:t>
      </w:r>
    </w:p>
    <w:p w14:paraId="572FC27A" w14:textId="22C5F73B" w:rsidR="00B560BD" w:rsidRPr="006E0DD2" w:rsidRDefault="007B2333" w:rsidP="007B2333">
      <w:pPr>
        <w:jc w:val="center"/>
        <w:rPr>
          <w:rFonts w:cs="Times New Roman"/>
          <w:szCs w:val="28"/>
          <w:vertAlign w:val="superscript"/>
        </w:rPr>
      </w:pPr>
      <w:r w:rsidRPr="006E0DD2">
        <w:rPr>
          <w:rFonts w:cs="Times New Roman"/>
          <w:szCs w:val="28"/>
          <w:vertAlign w:val="superscript"/>
        </w:rPr>
        <w:lastRenderedPageBreak/>
        <w:t>(дата, номер)</w:t>
      </w:r>
    </w:p>
    <w:p w14:paraId="5B171110" w14:textId="0D862619" w:rsidR="005152B1" w:rsidRPr="006E0DD2" w:rsidRDefault="00914D9E" w:rsidP="00B560BD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</w:t>
      </w:r>
      <w:r w:rsidR="00B560BD" w:rsidRPr="006E0DD2">
        <w:rPr>
          <w:rFonts w:cs="Times New Roman"/>
          <w:szCs w:val="28"/>
        </w:rPr>
        <w:t>ведения, подтв</w:t>
      </w:r>
      <w:r w:rsidR="00D40660" w:rsidRPr="006E0DD2">
        <w:rPr>
          <w:rFonts w:cs="Times New Roman"/>
          <w:szCs w:val="28"/>
        </w:rPr>
        <w:t xml:space="preserve">ерждающие основания для лишения, </w:t>
      </w:r>
      <w:r w:rsidR="00B560BD" w:rsidRPr="006E0DD2">
        <w:rPr>
          <w:rFonts w:cs="Times New Roman"/>
          <w:szCs w:val="28"/>
        </w:rPr>
        <w:t>восстановления квалификационной категории (с приложением копий документов, подтверждающих основания для лишения</w:t>
      </w:r>
      <w:r w:rsidR="00D40660" w:rsidRPr="006E0DD2">
        <w:rPr>
          <w:rFonts w:cs="Times New Roman"/>
          <w:szCs w:val="28"/>
        </w:rPr>
        <w:t xml:space="preserve">, </w:t>
      </w:r>
      <w:r w:rsidR="00B560BD" w:rsidRPr="006E0DD2">
        <w:rPr>
          <w:rFonts w:cs="Times New Roman"/>
          <w:szCs w:val="28"/>
        </w:rPr>
        <w:t>восстановления)</w:t>
      </w:r>
      <w:r w:rsidR="00572F37" w:rsidRPr="006E0DD2">
        <w:rPr>
          <w:rFonts w:cs="Times New Roman"/>
          <w:szCs w:val="28"/>
        </w:rPr>
        <w:t xml:space="preserve"> ______________ </w:t>
      </w:r>
      <w:r w:rsidR="005152B1" w:rsidRPr="006E0DD2">
        <w:rPr>
          <w:rFonts w:cs="Times New Roman"/>
          <w:szCs w:val="28"/>
        </w:rPr>
        <w:t>_______________________________________</w:t>
      </w:r>
      <w:r w:rsidR="00B560BD" w:rsidRPr="006E0DD2">
        <w:rPr>
          <w:rFonts w:cs="Times New Roman"/>
          <w:szCs w:val="28"/>
        </w:rPr>
        <w:t>_____________________________</w:t>
      </w:r>
    </w:p>
    <w:p w14:paraId="1726A9BB" w14:textId="0008BA8F" w:rsidR="00B560BD" w:rsidRPr="006E0DD2" w:rsidRDefault="00B560BD" w:rsidP="005152B1">
      <w:pPr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  <w:r w:rsidR="00D40660" w:rsidRPr="006E0DD2">
        <w:rPr>
          <w:rFonts w:cs="Times New Roman"/>
          <w:szCs w:val="28"/>
        </w:rPr>
        <w:t>,</w:t>
      </w:r>
    </w:p>
    <w:p w14:paraId="7BF1C2A0" w14:textId="77777777" w:rsidR="00B560BD" w:rsidRPr="006E0DD2" w:rsidRDefault="00B560BD" w:rsidP="005152B1">
      <w:pPr>
        <w:rPr>
          <w:rFonts w:cs="Times New Roman"/>
          <w:szCs w:val="28"/>
        </w:rPr>
      </w:pPr>
    </w:p>
    <w:p w14:paraId="1EF67D84" w14:textId="35ADD42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Наименование вида спорта:</w:t>
      </w:r>
      <w:r w:rsidR="00572F37" w:rsidRPr="006E0DD2">
        <w:rPr>
          <w:rFonts w:cs="Times New Roman"/>
          <w:szCs w:val="28"/>
        </w:rPr>
        <w:t xml:space="preserve"> ____________________________________________</w:t>
      </w:r>
    </w:p>
    <w:p w14:paraId="7139E5A0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____________________________________________________________________</w:t>
      </w:r>
    </w:p>
    <w:p w14:paraId="16B59A63" w14:textId="77777777" w:rsidR="00B560BD" w:rsidRPr="006E0DD2" w:rsidRDefault="00B560BD" w:rsidP="005152B1">
      <w:pPr>
        <w:jc w:val="both"/>
        <w:rPr>
          <w:rFonts w:cs="Times New Roman"/>
          <w:szCs w:val="28"/>
        </w:rPr>
      </w:pPr>
    </w:p>
    <w:p w14:paraId="552B1F90" w14:textId="3DFBD8B1" w:rsidR="005152B1" w:rsidRPr="006E0DD2" w:rsidRDefault="005152B1" w:rsidP="005152B1">
      <w:pPr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Приложение: ______________________________________________________</w:t>
      </w:r>
      <w:r w:rsidR="007B2333" w:rsidRPr="006E0DD2">
        <w:rPr>
          <w:rFonts w:cs="Times New Roman"/>
          <w:szCs w:val="28"/>
        </w:rPr>
        <w:t>___</w:t>
      </w:r>
    </w:p>
    <w:p w14:paraId="01B4CCAE" w14:textId="2ECFED1F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7B5DC69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Способ направления результата предоставления муниципальной услуги:</w:t>
      </w:r>
    </w:p>
    <w:p w14:paraId="5799A245" w14:textId="1FB45FA2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лично либо через представителя в управлении или в филиале МФЦ;</w:t>
      </w:r>
    </w:p>
    <w:p w14:paraId="75B13B0E" w14:textId="77777777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>- посредством почтовой связи;</w:t>
      </w:r>
    </w:p>
    <w:p w14:paraId="2B3377A8" w14:textId="2BAF317A" w:rsidR="007B2333" w:rsidRPr="006E0DD2" w:rsidRDefault="007B2333" w:rsidP="00572F37">
      <w:pPr>
        <w:ind w:firstLine="709"/>
        <w:jc w:val="both"/>
        <w:rPr>
          <w:rFonts w:cs="Times New Roman"/>
          <w:szCs w:val="28"/>
        </w:rPr>
      </w:pPr>
      <w:r w:rsidRPr="006E0DD2">
        <w:rPr>
          <w:rFonts w:cs="Times New Roman"/>
          <w:szCs w:val="28"/>
        </w:rPr>
        <w:t xml:space="preserve">- </w:t>
      </w:r>
      <w:r w:rsidR="00D40660" w:rsidRPr="006E0DD2">
        <w:rPr>
          <w:rFonts w:cs="Times New Roman"/>
          <w:szCs w:val="28"/>
        </w:rPr>
        <w:t xml:space="preserve">посредством Единого портала, регионального портала. </w:t>
      </w:r>
    </w:p>
    <w:p w14:paraId="79C89088" w14:textId="77777777" w:rsidR="007B2333" w:rsidRPr="006E0DD2" w:rsidRDefault="007B2333" w:rsidP="005152B1">
      <w:pPr>
        <w:jc w:val="both"/>
        <w:rPr>
          <w:rFonts w:cs="Times New Roman"/>
          <w:szCs w:val="28"/>
        </w:rPr>
      </w:pPr>
    </w:p>
    <w:p w14:paraId="6A3964BB" w14:textId="77777777" w:rsidR="005152B1" w:rsidRPr="006E0DD2" w:rsidRDefault="005152B1" w:rsidP="005152B1">
      <w:pPr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26"/>
        <w:gridCol w:w="3256"/>
      </w:tblGrid>
      <w:tr w:rsidR="005152B1" w:rsidRPr="00946D5F" w14:paraId="6553007D" w14:textId="77777777" w:rsidTr="007B3E9E">
        <w:trPr>
          <w:trHeight w:val="1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6DA5857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17BC57D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  <w:p w14:paraId="34543BFB" w14:textId="0D5981A2" w:rsidR="005152B1" w:rsidRPr="00946D5F" w:rsidRDefault="005152B1" w:rsidP="00B560B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 xml:space="preserve">уполномоченного лица организации, направляющей </w:t>
            </w:r>
            <w:r w:rsidR="00B560BD" w:rsidRPr="00946D5F">
              <w:rPr>
                <w:rFonts w:ascii="Times New Roman" w:hAnsi="Times New Roman" w:cs="Times New Roman"/>
                <w:szCs w:val="28"/>
              </w:rPr>
              <w:t>заявление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E8DD17F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1AAA94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B2D3F8B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21EB9229" w14:textId="77777777" w:rsidR="005152B1" w:rsidRPr="00946D5F" w:rsidRDefault="005152B1" w:rsidP="007B3E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F">
              <w:rPr>
                <w:rFonts w:ascii="Times New Roman" w:hAnsi="Times New Roman" w:cs="Times New Roman"/>
                <w:szCs w:val="28"/>
              </w:rPr>
              <w:t>фамилия и инициалы</w:t>
            </w:r>
          </w:p>
        </w:tc>
      </w:tr>
    </w:tbl>
    <w:p w14:paraId="3C46B43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F7BB482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  <w:r w:rsidRPr="00946D5F">
        <w:rPr>
          <w:rFonts w:cs="Times New Roman"/>
          <w:szCs w:val="28"/>
        </w:rPr>
        <w:t>Дата _______________________</w:t>
      </w:r>
    </w:p>
    <w:p w14:paraId="47C8D0F8" w14:textId="77777777" w:rsidR="005152B1" w:rsidRPr="00946D5F" w:rsidRDefault="005152B1" w:rsidP="005152B1">
      <w:pPr>
        <w:jc w:val="both"/>
        <w:rPr>
          <w:rFonts w:cs="Times New Roman"/>
          <w:szCs w:val="28"/>
        </w:rPr>
      </w:pPr>
    </w:p>
    <w:p w14:paraId="7E0589BD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Примечания:</w:t>
      </w:r>
    </w:p>
    <w:p w14:paraId="35821B16" w14:textId="77777777" w:rsidR="005152B1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 -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;</w:t>
      </w:r>
    </w:p>
    <w:p w14:paraId="5B55E58B" w14:textId="13EB04A9" w:rsidR="007118FE" w:rsidRPr="00572F37" w:rsidRDefault="005152B1" w:rsidP="005152B1">
      <w:pPr>
        <w:ind w:firstLine="709"/>
        <w:jc w:val="both"/>
        <w:rPr>
          <w:rFonts w:cs="Times New Roman"/>
          <w:sz w:val="26"/>
          <w:szCs w:val="26"/>
        </w:rPr>
      </w:pPr>
      <w:r w:rsidRPr="00572F37">
        <w:rPr>
          <w:rFonts w:cs="Times New Roman"/>
          <w:sz w:val="26"/>
          <w:szCs w:val="26"/>
        </w:rPr>
        <w:t>** - спортивны</w:t>
      </w:r>
      <w:r w:rsidR="00DF197D" w:rsidRPr="00572F37">
        <w:rPr>
          <w:rFonts w:cs="Times New Roman"/>
          <w:sz w:val="26"/>
          <w:szCs w:val="26"/>
        </w:rPr>
        <w:t>й судья второй категории, с</w:t>
      </w:r>
      <w:r w:rsidRPr="00572F37">
        <w:rPr>
          <w:rFonts w:cs="Times New Roman"/>
          <w:sz w:val="26"/>
          <w:szCs w:val="26"/>
        </w:rPr>
        <w:t>по</w:t>
      </w:r>
      <w:r w:rsidR="00A270F0" w:rsidRPr="00572F37">
        <w:rPr>
          <w:rFonts w:cs="Times New Roman"/>
          <w:sz w:val="26"/>
          <w:szCs w:val="26"/>
        </w:rPr>
        <w:t>ртивный судья третьей категории.</w:t>
      </w:r>
    </w:p>
    <w:p w14:paraId="647FBFB9" w14:textId="77777777" w:rsidR="00A270F0" w:rsidRPr="00572F37" w:rsidRDefault="00A270F0" w:rsidP="005152B1">
      <w:pPr>
        <w:ind w:firstLine="709"/>
        <w:jc w:val="both"/>
        <w:rPr>
          <w:rFonts w:cs="Times New Roman"/>
          <w:sz w:val="26"/>
          <w:szCs w:val="26"/>
        </w:rPr>
      </w:pPr>
    </w:p>
    <w:p w14:paraId="69981B53" w14:textId="77777777" w:rsidR="007118FE" w:rsidRDefault="007118FE" w:rsidP="00A270F0">
      <w:pPr>
        <w:ind w:firstLine="142"/>
        <w:jc w:val="both"/>
        <w:rPr>
          <w:rFonts w:cs="Times New Roman"/>
        </w:rPr>
        <w:sectPr w:rsidR="007118FE" w:rsidSect="00EE71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7CC9352F" w14:textId="339B5852" w:rsidR="00A270F0" w:rsidRPr="00417D7D" w:rsidRDefault="00A270F0" w:rsidP="00A270F0">
      <w:pPr>
        <w:ind w:firstLine="142"/>
        <w:jc w:val="both"/>
        <w:rPr>
          <w:rFonts w:cs="Times New Roman"/>
        </w:rPr>
      </w:pPr>
      <w:r w:rsidRPr="00417D7D">
        <w:rPr>
          <w:rFonts w:cs="Times New Roman"/>
        </w:rPr>
        <w:lastRenderedPageBreak/>
        <w:t>СОГЛАСОВАНО:</w:t>
      </w:r>
    </w:p>
    <w:p w14:paraId="4E0A4F46" w14:textId="77777777" w:rsidR="00A270F0" w:rsidRPr="00417D7D" w:rsidRDefault="00A270F0" w:rsidP="00A270F0">
      <w:pPr>
        <w:ind w:firstLine="142"/>
        <w:jc w:val="both"/>
        <w:rPr>
          <w:rFonts w:cs="Times New Roman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551"/>
        <w:gridCol w:w="1843"/>
        <w:gridCol w:w="1559"/>
      </w:tblGrid>
      <w:tr w:rsidR="00A270F0" w:rsidRPr="00417D7D" w14:paraId="13C967C7" w14:textId="77777777" w:rsidTr="000F3C18">
        <w:trPr>
          <w:cantSplit/>
        </w:trPr>
        <w:tc>
          <w:tcPr>
            <w:tcW w:w="3941" w:type="dxa"/>
          </w:tcPr>
          <w:p w14:paraId="7C900C5D" w14:textId="77777777" w:rsidR="00A270F0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ы города</w:t>
            </w:r>
          </w:p>
          <w:p w14:paraId="3D37471E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.П. </w:t>
            </w:r>
            <w:proofErr w:type="spellStart"/>
            <w:r>
              <w:rPr>
                <w:rFonts w:cs="Times New Roman"/>
                <w:szCs w:val="28"/>
              </w:rPr>
              <w:t>Фризе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CB0232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C40DC5D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3F52D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67EE14A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339BCC0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7AEFBFB9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A9B1477" w14:textId="77777777" w:rsidR="00A270F0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  <w:p w14:paraId="0A6D079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</w:tr>
      <w:tr w:rsidR="00A270F0" w:rsidRPr="00417D7D" w14:paraId="714DC861" w14:textId="77777777" w:rsidTr="000F3C18">
        <w:trPr>
          <w:cantSplit/>
        </w:trPr>
        <w:tc>
          <w:tcPr>
            <w:tcW w:w="3941" w:type="dxa"/>
          </w:tcPr>
          <w:p w14:paraId="309F060D" w14:textId="61E2445C" w:rsidR="00A270F0" w:rsidRPr="00417D7D" w:rsidRDefault="00530D17" w:rsidP="000F3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A270F0" w:rsidRPr="00417D7D">
              <w:rPr>
                <w:rFonts w:cs="Times New Roman"/>
                <w:szCs w:val="28"/>
              </w:rPr>
              <w:t xml:space="preserve">ачальник правового управления Администрации </w:t>
            </w:r>
          </w:p>
          <w:p w14:paraId="5FB7E282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города</w:t>
            </w:r>
          </w:p>
          <w:p w14:paraId="2C798180" w14:textId="4D4E0E2D" w:rsidR="00A270F0" w:rsidRPr="00417D7D" w:rsidRDefault="00530D17" w:rsidP="00530D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A270F0">
              <w:rPr>
                <w:rFonts w:cs="Times New Roman"/>
                <w:szCs w:val="28"/>
              </w:rPr>
              <w:t xml:space="preserve">.В. </w:t>
            </w:r>
            <w:r>
              <w:rPr>
                <w:rFonts w:cs="Times New Roman"/>
                <w:szCs w:val="28"/>
              </w:rPr>
              <w:t>Кураева</w:t>
            </w:r>
          </w:p>
        </w:tc>
        <w:tc>
          <w:tcPr>
            <w:tcW w:w="2551" w:type="dxa"/>
          </w:tcPr>
          <w:p w14:paraId="4C69D108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2850F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15A9C0D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2C56C75A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2A8EBB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33B256E7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BBCB3E2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166F7DAA" w14:textId="77777777" w:rsidTr="000F3C18">
        <w:trPr>
          <w:cantSplit/>
          <w:trHeight w:val="1196"/>
        </w:trPr>
        <w:tc>
          <w:tcPr>
            <w:tcW w:w="3941" w:type="dxa"/>
          </w:tcPr>
          <w:p w14:paraId="500D24ED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Начальник отдела социально-экономического прогнозирования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234E8352" w14:textId="77777777" w:rsidR="00A270F0" w:rsidRPr="00417D7D" w:rsidRDefault="00A270F0" w:rsidP="000F3C18">
            <w:pPr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С.Г. Мединцева</w:t>
            </w:r>
          </w:p>
        </w:tc>
        <w:tc>
          <w:tcPr>
            <w:tcW w:w="2551" w:type="dxa"/>
          </w:tcPr>
          <w:p w14:paraId="1610B7D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A6A28F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5B1A454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3AFA113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2674529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57902C63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5103B625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  <w:tr w:rsidR="00A270F0" w:rsidRPr="00417D7D" w14:paraId="21EB4E51" w14:textId="77777777" w:rsidTr="000F3C18">
        <w:trPr>
          <w:cantSplit/>
        </w:trPr>
        <w:tc>
          <w:tcPr>
            <w:tcW w:w="3941" w:type="dxa"/>
          </w:tcPr>
          <w:p w14:paraId="4E349C87" w14:textId="2DE2E306" w:rsidR="00A270F0" w:rsidRPr="00417D7D" w:rsidRDefault="007F0894" w:rsidP="000F3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.о</w:t>
            </w:r>
            <w:proofErr w:type="spellEnd"/>
            <w:r>
              <w:rPr>
                <w:rFonts w:cs="Times New Roman"/>
                <w:szCs w:val="28"/>
              </w:rPr>
              <w:t>. н</w:t>
            </w:r>
            <w:r w:rsidR="00A270F0" w:rsidRPr="00417D7D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="00A270F0" w:rsidRPr="00417D7D">
              <w:rPr>
                <w:rFonts w:cs="Times New Roman"/>
                <w:szCs w:val="28"/>
              </w:rPr>
              <w:t xml:space="preserve"> управления </w:t>
            </w:r>
            <w:r w:rsidR="00A270F0" w:rsidRPr="00417D7D">
              <w:rPr>
                <w:rFonts w:cs="Times New Roman"/>
                <w:szCs w:val="28"/>
              </w:rPr>
              <w:br/>
              <w:t xml:space="preserve">физической культуры </w:t>
            </w:r>
          </w:p>
          <w:p w14:paraId="5365C29B" w14:textId="77777777" w:rsidR="00A270F0" w:rsidRPr="00417D7D" w:rsidRDefault="00A270F0" w:rsidP="000F3C18">
            <w:pPr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и спорта Администрации </w:t>
            </w:r>
            <w:r w:rsidRPr="00417D7D">
              <w:rPr>
                <w:rFonts w:cs="Times New Roman"/>
                <w:szCs w:val="28"/>
              </w:rPr>
              <w:br/>
              <w:t xml:space="preserve">города </w:t>
            </w:r>
          </w:p>
          <w:p w14:paraId="01E78CCE" w14:textId="3638F4F2" w:rsidR="00A270F0" w:rsidRPr="00417D7D" w:rsidRDefault="007F0894" w:rsidP="000F3C1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А. Денисевич</w:t>
            </w:r>
          </w:p>
        </w:tc>
        <w:tc>
          <w:tcPr>
            <w:tcW w:w="2551" w:type="dxa"/>
          </w:tcPr>
          <w:p w14:paraId="2B115BC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3FBC4A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 xml:space="preserve">Дата </w:t>
            </w:r>
            <w:proofErr w:type="spellStart"/>
            <w:r w:rsidRPr="00417D7D">
              <w:rPr>
                <w:rFonts w:cs="Times New Roman"/>
                <w:szCs w:val="28"/>
              </w:rPr>
              <w:t>вх</w:t>
            </w:r>
            <w:proofErr w:type="spellEnd"/>
            <w:r w:rsidRPr="00417D7D">
              <w:rPr>
                <w:rFonts w:cs="Times New Roman"/>
                <w:szCs w:val="28"/>
              </w:rPr>
              <w:t>.</w:t>
            </w:r>
          </w:p>
          <w:p w14:paraId="7CB525B1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C73F96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  <w:tc>
          <w:tcPr>
            <w:tcW w:w="1559" w:type="dxa"/>
          </w:tcPr>
          <w:p w14:paraId="1832BE4E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Дата исх.</w:t>
            </w:r>
          </w:p>
          <w:p w14:paraId="6DBB756C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</w:p>
          <w:p w14:paraId="4B94AE30" w14:textId="77777777" w:rsidR="00A270F0" w:rsidRPr="00417D7D" w:rsidRDefault="00A270F0" w:rsidP="000F3C18">
            <w:pPr>
              <w:ind w:firstLine="142"/>
              <w:jc w:val="both"/>
              <w:rPr>
                <w:rFonts w:cs="Times New Roman"/>
                <w:szCs w:val="28"/>
              </w:rPr>
            </w:pPr>
            <w:r w:rsidRPr="00417D7D">
              <w:rPr>
                <w:rFonts w:cs="Times New Roman"/>
                <w:szCs w:val="28"/>
              </w:rPr>
              <w:t>«__»____</w:t>
            </w:r>
          </w:p>
        </w:tc>
      </w:tr>
    </w:tbl>
    <w:p w14:paraId="5B283BF6" w14:textId="77777777" w:rsidR="00A270F0" w:rsidRPr="00417D7D" w:rsidRDefault="00A270F0" w:rsidP="00A270F0">
      <w:pPr>
        <w:ind w:firstLine="142"/>
        <w:jc w:val="both"/>
        <w:rPr>
          <w:rFonts w:cs="Times New Roman"/>
          <w:szCs w:val="28"/>
        </w:rPr>
      </w:pPr>
    </w:p>
    <w:p w14:paraId="31913199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 Рассылка:</w:t>
      </w:r>
    </w:p>
    <w:p w14:paraId="2A287D4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УФКиС – 1 экз. на бумажном носителе, СЭД «Дело» (общий доступ);</w:t>
      </w:r>
    </w:p>
    <w:p w14:paraId="6E5A8CD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ОСЭП – СЭД «Дело» (общий доступ);</w:t>
      </w:r>
    </w:p>
    <w:p w14:paraId="22DB0175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ПУ – СЭД «Дело» (общий доступ);</w:t>
      </w:r>
    </w:p>
    <w:p w14:paraId="46D3B30E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Комитет информационной политики</w:t>
      </w:r>
      <w:r w:rsidRPr="00417D7D">
        <w:rPr>
          <w:rFonts w:cs="Times New Roman"/>
          <w:szCs w:val="28"/>
        </w:rPr>
        <w:t xml:space="preserve"> – СЭД «Дело» (общий доступ);</w:t>
      </w:r>
    </w:p>
    <w:p w14:paraId="4288F9DA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 xml:space="preserve">- </w:t>
      </w:r>
      <w:r w:rsidRPr="00417D7D">
        <w:rPr>
          <w:rFonts w:cs="Times New Roman"/>
        </w:rPr>
        <w:t>МКУ «Наш город – СЭД «Дело» (общий доступ);</w:t>
      </w:r>
    </w:p>
    <w:p w14:paraId="1BE5EAE7" w14:textId="77777777" w:rsidR="00A270F0" w:rsidRPr="00417D7D" w:rsidRDefault="00A270F0" w:rsidP="00A270F0">
      <w:pPr>
        <w:jc w:val="both"/>
        <w:rPr>
          <w:rFonts w:cs="Times New Roman"/>
          <w:szCs w:val="28"/>
        </w:rPr>
      </w:pPr>
      <w:r w:rsidRPr="00417D7D">
        <w:rPr>
          <w:rFonts w:cs="Times New Roman"/>
          <w:szCs w:val="28"/>
        </w:rPr>
        <w:t>- СПС «Гарант», «Консультант Плюс».</w:t>
      </w:r>
    </w:p>
    <w:p w14:paraId="5E715710" w14:textId="77777777" w:rsidR="00A270F0" w:rsidRPr="00417D7D" w:rsidRDefault="00A270F0" w:rsidP="00A270F0">
      <w:pPr>
        <w:jc w:val="both"/>
        <w:rPr>
          <w:rFonts w:cs="Times New Roman"/>
        </w:rPr>
      </w:pPr>
    </w:p>
    <w:p w14:paraId="3D25F507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7435DCD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1651E82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34C003CC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55E6E91" w14:textId="2620B018" w:rsidR="00A270F0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4F10549F" w14:textId="408B31A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6FD927D" w14:textId="38E99AAE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4DFD3CF" w14:textId="49CD9ACB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6FB83B7B" w14:textId="09CEC071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BB9721C" w14:textId="745B8BD0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0F9D20" w14:textId="2D0BCA7D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3863EC9C" w14:textId="6C78F649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778D31A6" w14:textId="58D71C5A" w:rsidR="00664360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4F6787EE" w14:textId="77777777" w:rsidR="00664360" w:rsidRPr="00417D7D" w:rsidRDefault="00664360" w:rsidP="00A270F0">
      <w:pPr>
        <w:ind w:left="-142" w:firstLine="142"/>
        <w:jc w:val="both"/>
        <w:rPr>
          <w:rFonts w:cs="Times New Roman"/>
          <w:sz w:val="20"/>
        </w:rPr>
      </w:pPr>
    </w:p>
    <w:p w14:paraId="52C49920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</w:p>
    <w:p w14:paraId="5B334268" w14:textId="77777777" w:rsidR="00A270F0" w:rsidRPr="00417D7D" w:rsidRDefault="00A270F0" w:rsidP="00A270F0">
      <w:pPr>
        <w:ind w:left="-142" w:firstLine="142"/>
        <w:jc w:val="both"/>
        <w:rPr>
          <w:rFonts w:cs="Times New Roman"/>
          <w:sz w:val="20"/>
        </w:rPr>
      </w:pPr>
      <w:r w:rsidRPr="00417D7D">
        <w:rPr>
          <w:rFonts w:cs="Times New Roman"/>
          <w:sz w:val="20"/>
        </w:rPr>
        <w:t>Исполнитель:</w:t>
      </w:r>
    </w:p>
    <w:p w14:paraId="58876B31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олонарь Оксана Григорьевна</w:t>
      </w:r>
    </w:p>
    <w:p w14:paraId="5E2827B7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 xml:space="preserve">главный специалист отдела </w:t>
      </w:r>
    </w:p>
    <w:p w14:paraId="45888D6B" w14:textId="77777777" w:rsidR="00A270F0" w:rsidRPr="00417D7D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спортивной подготовки УФКиС</w:t>
      </w:r>
    </w:p>
    <w:p w14:paraId="22A617F7" w14:textId="77777777" w:rsidR="00A270F0" w:rsidRDefault="00A270F0" w:rsidP="00A270F0">
      <w:pPr>
        <w:ind w:left="-142" w:firstLine="142"/>
        <w:jc w:val="both"/>
        <w:rPr>
          <w:rFonts w:eastAsia="Times New Roman" w:cs="Times New Roman"/>
          <w:sz w:val="20"/>
          <w:szCs w:val="20"/>
        </w:rPr>
      </w:pPr>
      <w:r w:rsidRPr="00417D7D">
        <w:rPr>
          <w:rFonts w:eastAsia="Times New Roman" w:cs="Times New Roman"/>
          <w:sz w:val="20"/>
          <w:szCs w:val="20"/>
        </w:rPr>
        <w:t>тел. 8 (3462) 34-87-07</w:t>
      </w:r>
    </w:p>
    <w:sectPr w:rsidR="00A270F0" w:rsidSect="00EE71B5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600A" w14:textId="77777777" w:rsidR="00662880" w:rsidRDefault="00662880" w:rsidP="00463312">
      <w:r>
        <w:separator/>
      </w:r>
    </w:p>
  </w:endnote>
  <w:endnote w:type="continuationSeparator" w:id="0">
    <w:p w14:paraId="7301E709" w14:textId="77777777" w:rsidR="00662880" w:rsidRDefault="00662880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DA16" w14:textId="77777777" w:rsidR="00662880" w:rsidRDefault="00662880" w:rsidP="00463312">
      <w:r>
        <w:separator/>
      </w:r>
    </w:p>
  </w:footnote>
  <w:footnote w:type="continuationSeparator" w:id="0">
    <w:p w14:paraId="02EACE6F" w14:textId="77777777" w:rsidR="00662880" w:rsidRDefault="00662880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57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AB86507" w14:textId="19DAFBBA" w:rsidR="0073756E" w:rsidRPr="00262E5B" w:rsidRDefault="0073756E">
        <w:pPr>
          <w:pStyle w:val="a4"/>
          <w:jc w:val="center"/>
          <w:rPr>
            <w:sz w:val="20"/>
          </w:rPr>
        </w:pPr>
        <w:r w:rsidRPr="00262E5B">
          <w:rPr>
            <w:sz w:val="20"/>
          </w:rPr>
          <w:fldChar w:fldCharType="begin"/>
        </w:r>
        <w:r w:rsidRPr="00262E5B">
          <w:rPr>
            <w:sz w:val="20"/>
          </w:rPr>
          <w:instrText>PAGE   \* MERGEFORMAT</w:instrText>
        </w:r>
        <w:r w:rsidRPr="00262E5B">
          <w:rPr>
            <w:sz w:val="20"/>
          </w:rPr>
          <w:fldChar w:fldCharType="separate"/>
        </w:r>
        <w:r w:rsidR="001B22DA">
          <w:rPr>
            <w:noProof/>
            <w:sz w:val="20"/>
          </w:rPr>
          <w:t>4</w:t>
        </w:r>
        <w:r w:rsidRPr="00262E5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2590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F5A3" w14:textId="4A98A62A" w:rsidR="0073756E" w:rsidRPr="00572F37" w:rsidRDefault="0073756E">
        <w:pPr>
          <w:pStyle w:val="a4"/>
          <w:jc w:val="center"/>
          <w:rPr>
            <w:sz w:val="20"/>
          </w:rPr>
        </w:pPr>
        <w:r w:rsidRPr="00572F37">
          <w:rPr>
            <w:sz w:val="20"/>
          </w:rPr>
          <w:fldChar w:fldCharType="begin"/>
        </w:r>
        <w:r w:rsidRPr="00572F37">
          <w:rPr>
            <w:sz w:val="20"/>
          </w:rPr>
          <w:instrText>PAGE   \* MERGEFORMAT</w:instrText>
        </w:r>
        <w:r w:rsidRPr="00572F37">
          <w:rPr>
            <w:sz w:val="20"/>
          </w:rPr>
          <w:fldChar w:fldCharType="separate"/>
        </w:r>
        <w:r w:rsidR="00364376">
          <w:rPr>
            <w:noProof/>
            <w:sz w:val="20"/>
          </w:rPr>
          <w:t>35</w:t>
        </w:r>
        <w:r w:rsidRPr="00572F37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89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F9ABC4" w14:textId="06E88060" w:rsidR="0073756E" w:rsidRPr="00A270F0" w:rsidRDefault="0073756E">
        <w:pPr>
          <w:pStyle w:val="a4"/>
          <w:jc w:val="center"/>
          <w:rPr>
            <w:sz w:val="24"/>
          </w:rPr>
        </w:pPr>
        <w:r w:rsidRPr="00A270F0">
          <w:rPr>
            <w:sz w:val="24"/>
          </w:rPr>
          <w:fldChar w:fldCharType="begin"/>
        </w:r>
        <w:r w:rsidRPr="00A270F0">
          <w:rPr>
            <w:sz w:val="24"/>
          </w:rPr>
          <w:instrText>PAGE   \* MERGEFORMAT</w:instrText>
        </w:r>
        <w:r w:rsidRPr="00A270F0">
          <w:rPr>
            <w:sz w:val="24"/>
          </w:rPr>
          <w:fldChar w:fldCharType="separate"/>
        </w:r>
        <w:r>
          <w:rPr>
            <w:noProof/>
            <w:sz w:val="24"/>
          </w:rPr>
          <w:t>41</w:t>
        </w:r>
        <w:r w:rsidRPr="00A270F0">
          <w:rPr>
            <w:sz w:val="24"/>
          </w:rPr>
          <w:fldChar w:fldCharType="end"/>
        </w:r>
      </w:p>
    </w:sdtContent>
  </w:sdt>
  <w:p w14:paraId="623F2072" w14:textId="77777777" w:rsidR="0073756E" w:rsidRDefault="00737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B0413"/>
    <w:multiLevelType w:val="hybridMultilevel"/>
    <w:tmpl w:val="DA020294"/>
    <w:lvl w:ilvl="0" w:tplc="EC0E9CC6">
      <w:start w:val="1"/>
      <w:numFmt w:val="bullet"/>
      <w:lvlText w:val="-"/>
      <w:lvlJc w:val="left"/>
      <w:pPr>
        <w:ind w:left="21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2EFC"/>
    <w:rsid w:val="00003D72"/>
    <w:rsid w:val="00003F25"/>
    <w:rsid w:val="00004C0B"/>
    <w:rsid w:val="0000544D"/>
    <w:rsid w:val="00005627"/>
    <w:rsid w:val="00005AF0"/>
    <w:rsid w:val="00012C8A"/>
    <w:rsid w:val="00014122"/>
    <w:rsid w:val="0002378F"/>
    <w:rsid w:val="000253E3"/>
    <w:rsid w:val="00026CD0"/>
    <w:rsid w:val="0003686D"/>
    <w:rsid w:val="00043A40"/>
    <w:rsid w:val="00045675"/>
    <w:rsid w:val="000467D8"/>
    <w:rsid w:val="00047E20"/>
    <w:rsid w:val="00047F00"/>
    <w:rsid w:val="00050AC0"/>
    <w:rsid w:val="00052F43"/>
    <w:rsid w:val="0005552C"/>
    <w:rsid w:val="00061BCA"/>
    <w:rsid w:val="000631CF"/>
    <w:rsid w:val="00063CD4"/>
    <w:rsid w:val="00064704"/>
    <w:rsid w:val="00066214"/>
    <w:rsid w:val="00075135"/>
    <w:rsid w:val="00082718"/>
    <w:rsid w:val="00083FEC"/>
    <w:rsid w:val="0008597D"/>
    <w:rsid w:val="000861B5"/>
    <w:rsid w:val="00086321"/>
    <w:rsid w:val="00086966"/>
    <w:rsid w:val="00086A12"/>
    <w:rsid w:val="00090B5C"/>
    <w:rsid w:val="00091000"/>
    <w:rsid w:val="000911E3"/>
    <w:rsid w:val="00093929"/>
    <w:rsid w:val="0009438D"/>
    <w:rsid w:val="0009503B"/>
    <w:rsid w:val="000A0AC1"/>
    <w:rsid w:val="000A164E"/>
    <w:rsid w:val="000A1C43"/>
    <w:rsid w:val="000A2ADD"/>
    <w:rsid w:val="000A3D29"/>
    <w:rsid w:val="000A401B"/>
    <w:rsid w:val="000A5857"/>
    <w:rsid w:val="000A6D88"/>
    <w:rsid w:val="000B2092"/>
    <w:rsid w:val="000B379C"/>
    <w:rsid w:val="000B64F4"/>
    <w:rsid w:val="000C0A2E"/>
    <w:rsid w:val="000C0C03"/>
    <w:rsid w:val="000C1365"/>
    <w:rsid w:val="000C740C"/>
    <w:rsid w:val="000D006E"/>
    <w:rsid w:val="000D0889"/>
    <w:rsid w:val="000D6007"/>
    <w:rsid w:val="000D7CFC"/>
    <w:rsid w:val="000E3709"/>
    <w:rsid w:val="000E5A32"/>
    <w:rsid w:val="000E7D07"/>
    <w:rsid w:val="000F1F76"/>
    <w:rsid w:val="000F3C18"/>
    <w:rsid w:val="000F56D0"/>
    <w:rsid w:val="000F77D7"/>
    <w:rsid w:val="000F7C1D"/>
    <w:rsid w:val="001007E9"/>
    <w:rsid w:val="00100DFE"/>
    <w:rsid w:val="001018D2"/>
    <w:rsid w:val="00101FFD"/>
    <w:rsid w:val="00102CBA"/>
    <w:rsid w:val="001031F1"/>
    <w:rsid w:val="00104CB0"/>
    <w:rsid w:val="0010658B"/>
    <w:rsid w:val="00106FAD"/>
    <w:rsid w:val="0011044F"/>
    <w:rsid w:val="00111A61"/>
    <w:rsid w:val="0011560C"/>
    <w:rsid w:val="0011664D"/>
    <w:rsid w:val="00120230"/>
    <w:rsid w:val="00122B3F"/>
    <w:rsid w:val="00124AE9"/>
    <w:rsid w:val="00127225"/>
    <w:rsid w:val="00127916"/>
    <w:rsid w:val="00127F6C"/>
    <w:rsid w:val="001314AA"/>
    <w:rsid w:val="0013509A"/>
    <w:rsid w:val="00135322"/>
    <w:rsid w:val="00135F56"/>
    <w:rsid w:val="00136398"/>
    <w:rsid w:val="0013784F"/>
    <w:rsid w:val="001402AE"/>
    <w:rsid w:val="00141B37"/>
    <w:rsid w:val="00141B69"/>
    <w:rsid w:val="001441A9"/>
    <w:rsid w:val="00144678"/>
    <w:rsid w:val="00145744"/>
    <w:rsid w:val="0014594C"/>
    <w:rsid w:val="00145CB0"/>
    <w:rsid w:val="00150A1C"/>
    <w:rsid w:val="00150C64"/>
    <w:rsid w:val="00151386"/>
    <w:rsid w:val="00155214"/>
    <w:rsid w:val="001564E9"/>
    <w:rsid w:val="00160FF9"/>
    <w:rsid w:val="00164CDC"/>
    <w:rsid w:val="001700F9"/>
    <w:rsid w:val="00172210"/>
    <w:rsid w:val="001750AA"/>
    <w:rsid w:val="00176EFB"/>
    <w:rsid w:val="00177639"/>
    <w:rsid w:val="00177723"/>
    <w:rsid w:val="0018169E"/>
    <w:rsid w:val="00185F3D"/>
    <w:rsid w:val="00186C2A"/>
    <w:rsid w:val="00187211"/>
    <w:rsid w:val="00190334"/>
    <w:rsid w:val="00190F59"/>
    <w:rsid w:val="00194F50"/>
    <w:rsid w:val="001976B3"/>
    <w:rsid w:val="001A0749"/>
    <w:rsid w:val="001A0871"/>
    <w:rsid w:val="001A1D99"/>
    <w:rsid w:val="001A3A60"/>
    <w:rsid w:val="001A4065"/>
    <w:rsid w:val="001A4BF5"/>
    <w:rsid w:val="001A4D8C"/>
    <w:rsid w:val="001A63EE"/>
    <w:rsid w:val="001A75B7"/>
    <w:rsid w:val="001B1CBC"/>
    <w:rsid w:val="001B22DA"/>
    <w:rsid w:val="001B247A"/>
    <w:rsid w:val="001B4C33"/>
    <w:rsid w:val="001B5ED5"/>
    <w:rsid w:val="001B71ED"/>
    <w:rsid w:val="001B775B"/>
    <w:rsid w:val="001B7CCF"/>
    <w:rsid w:val="001C169F"/>
    <w:rsid w:val="001C1B49"/>
    <w:rsid w:val="001C586D"/>
    <w:rsid w:val="001C5EC8"/>
    <w:rsid w:val="001C62DA"/>
    <w:rsid w:val="001D0056"/>
    <w:rsid w:val="001D150F"/>
    <w:rsid w:val="001D1573"/>
    <w:rsid w:val="001D42F5"/>
    <w:rsid w:val="001D555C"/>
    <w:rsid w:val="001D76DC"/>
    <w:rsid w:val="001E0525"/>
    <w:rsid w:val="001E087C"/>
    <w:rsid w:val="001F1C8A"/>
    <w:rsid w:val="001F2C78"/>
    <w:rsid w:val="001F32ED"/>
    <w:rsid w:val="001F3F1A"/>
    <w:rsid w:val="0020009C"/>
    <w:rsid w:val="002033AA"/>
    <w:rsid w:val="002040FA"/>
    <w:rsid w:val="00205368"/>
    <w:rsid w:val="00205909"/>
    <w:rsid w:val="00213383"/>
    <w:rsid w:val="00213941"/>
    <w:rsid w:val="00213AB8"/>
    <w:rsid w:val="00214056"/>
    <w:rsid w:val="00220685"/>
    <w:rsid w:val="002209EE"/>
    <w:rsid w:val="00222D5E"/>
    <w:rsid w:val="002256A1"/>
    <w:rsid w:val="00225DEE"/>
    <w:rsid w:val="00226148"/>
    <w:rsid w:val="00227548"/>
    <w:rsid w:val="00230B73"/>
    <w:rsid w:val="0023181C"/>
    <w:rsid w:val="00232DE3"/>
    <w:rsid w:val="002337CD"/>
    <w:rsid w:val="002379D7"/>
    <w:rsid w:val="00244325"/>
    <w:rsid w:val="00247D32"/>
    <w:rsid w:val="00250DE1"/>
    <w:rsid w:val="002523AF"/>
    <w:rsid w:val="002524EB"/>
    <w:rsid w:val="0025473F"/>
    <w:rsid w:val="002547C8"/>
    <w:rsid w:val="0025768D"/>
    <w:rsid w:val="00260E73"/>
    <w:rsid w:val="00261F9D"/>
    <w:rsid w:val="00262E5B"/>
    <w:rsid w:val="00264A4A"/>
    <w:rsid w:val="00265783"/>
    <w:rsid w:val="00266DFA"/>
    <w:rsid w:val="0027186E"/>
    <w:rsid w:val="0027361A"/>
    <w:rsid w:val="00275A31"/>
    <w:rsid w:val="00277F11"/>
    <w:rsid w:val="00284C0D"/>
    <w:rsid w:val="00287636"/>
    <w:rsid w:val="00291395"/>
    <w:rsid w:val="00294FDB"/>
    <w:rsid w:val="00295FAE"/>
    <w:rsid w:val="002A16A5"/>
    <w:rsid w:val="002A24F1"/>
    <w:rsid w:val="002A3E00"/>
    <w:rsid w:val="002A48CD"/>
    <w:rsid w:val="002B2841"/>
    <w:rsid w:val="002B4FB3"/>
    <w:rsid w:val="002B798F"/>
    <w:rsid w:val="002C34AA"/>
    <w:rsid w:val="002C3E1C"/>
    <w:rsid w:val="002C44B2"/>
    <w:rsid w:val="002C6EA9"/>
    <w:rsid w:val="002D001A"/>
    <w:rsid w:val="002D3399"/>
    <w:rsid w:val="002D67BF"/>
    <w:rsid w:val="002D708D"/>
    <w:rsid w:val="002D738A"/>
    <w:rsid w:val="002E107B"/>
    <w:rsid w:val="002E2827"/>
    <w:rsid w:val="002E6621"/>
    <w:rsid w:val="002E77D3"/>
    <w:rsid w:val="002F1911"/>
    <w:rsid w:val="002F6E75"/>
    <w:rsid w:val="002F7A90"/>
    <w:rsid w:val="002F7C35"/>
    <w:rsid w:val="003003A9"/>
    <w:rsid w:val="003015DC"/>
    <w:rsid w:val="003034F3"/>
    <w:rsid w:val="003043C9"/>
    <w:rsid w:val="00304BD9"/>
    <w:rsid w:val="00304D09"/>
    <w:rsid w:val="0030743E"/>
    <w:rsid w:val="00310488"/>
    <w:rsid w:val="00312688"/>
    <w:rsid w:val="00312B90"/>
    <w:rsid w:val="0031331E"/>
    <w:rsid w:val="00313491"/>
    <w:rsid w:val="00313B36"/>
    <w:rsid w:val="00315001"/>
    <w:rsid w:val="00315FE0"/>
    <w:rsid w:val="0031644D"/>
    <w:rsid w:val="00316A30"/>
    <w:rsid w:val="00320049"/>
    <w:rsid w:val="003204A7"/>
    <w:rsid w:val="00322F44"/>
    <w:rsid w:val="00325497"/>
    <w:rsid w:val="00326465"/>
    <w:rsid w:val="00326642"/>
    <w:rsid w:val="003308E4"/>
    <w:rsid w:val="00331BB0"/>
    <w:rsid w:val="00335051"/>
    <w:rsid w:val="003402B0"/>
    <w:rsid w:val="00346AF2"/>
    <w:rsid w:val="003514F3"/>
    <w:rsid w:val="00351AFE"/>
    <w:rsid w:val="0035401A"/>
    <w:rsid w:val="0035701E"/>
    <w:rsid w:val="003603EA"/>
    <w:rsid w:val="003619C8"/>
    <w:rsid w:val="00363F47"/>
    <w:rsid w:val="00364245"/>
    <w:rsid w:val="00364376"/>
    <w:rsid w:val="00366EE5"/>
    <w:rsid w:val="003670E5"/>
    <w:rsid w:val="00367ECF"/>
    <w:rsid w:val="00371843"/>
    <w:rsid w:val="003729CF"/>
    <w:rsid w:val="003754E4"/>
    <w:rsid w:val="00375D3C"/>
    <w:rsid w:val="00376A5C"/>
    <w:rsid w:val="00376CD7"/>
    <w:rsid w:val="00380E33"/>
    <w:rsid w:val="00383753"/>
    <w:rsid w:val="003861FE"/>
    <w:rsid w:val="00386201"/>
    <w:rsid w:val="00386338"/>
    <w:rsid w:val="003874FD"/>
    <w:rsid w:val="003905DC"/>
    <w:rsid w:val="0039211E"/>
    <w:rsid w:val="00392729"/>
    <w:rsid w:val="003952DA"/>
    <w:rsid w:val="00397AF1"/>
    <w:rsid w:val="00397DE5"/>
    <w:rsid w:val="003A19B6"/>
    <w:rsid w:val="003A4552"/>
    <w:rsid w:val="003A7333"/>
    <w:rsid w:val="003A7E4B"/>
    <w:rsid w:val="003B08E7"/>
    <w:rsid w:val="003B0F90"/>
    <w:rsid w:val="003B6BF7"/>
    <w:rsid w:val="003C161C"/>
    <w:rsid w:val="003C1A81"/>
    <w:rsid w:val="003C1B2D"/>
    <w:rsid w:val="003C451E"/>
    <w:rsid w:val="003C790B"/>
    <w:rsid w:val="003C7C0B"/>
    <w:rsid w:val="003D2355"/>
    <w:rsid w:val="003D2BFD"/>
    <w:rsid w:val="003D51F6"/>
    <w:rsid w:val="003D5D9E"/>
    <w:rsid w:val="003D69C1"/>
    <w:rsid w:val="003E01CC"/>
    <w:rsid w:val="003E335E"/>
    <w:rsid w:val="003E3574"/>
    <w:rsid w:val="003E4455"/>
    <w:rsid w:val="003E6BBD"/>
    <w:rsid w:val="003E7445"/>
    <w:rsid w:val="003F1527"/>
    <w:rsid w:val="003F187C"/>
    <w:rsid w:val="003F1F66"/>
    <w:rsid w:val="003F2A90"/>
    <w:rsid w:val="003F3C19"/>
    <w:rsid w:val="003F47AF"/>
    <w:rsid w:val="003F6BC2"/>
    <w:rsid w:val="003F7147"/>
    <w:rsid w:val="00400FE4"/>
    <w:rsid w:val="004046BE"/>
    <w:rsid w:val="00405786"/>
    <w:rsid w:val="00406FE6"/>
    <w:rsid w:val="00416B72"/>
    <w:rsid w:val="004176B3"/>
    <w:rsid w:val="00417D7D"/>
    <w:rsid w:val="00420BD9"/>
    <w:rsid w:val="00421FDB"/>
    <w:rsid w:val="00422A4F"/>
    <w:rsid w:val="004256A0"/>
    <w:rsid w:val="00427CB8"/>
    <w:rsid w:val="0043036C"/>
    <w:rsid w:val="00431CFA"/>
    <w:rsid w:val="00432389"/>
    <w:rsid w:val="0043266A"/>
    <w:rsid w:val="004365E3"/>
    <w:rsid w:val="004369BC"/>
    <w:rsid w:val="00436CF3"/>
    <w:rsid w:val="00437040"/>
    <w:rsid w:val="004376C2"/>
    <w:rsid w:val="00440BDC"/>
    <w:rsid w:val="00443277"/>
    <w:rsid w:val="00450AF1"/>
    <w:rsid w:val="004526CD"/>
    <w:rsid w:val="004539F5"/>
    <w:rsid w:val="00455363"/>
    <w:rsid w:val="00455B03"/>
    <w:rsid w:val="00456FEA"/>
    <w:rsid w:val="00457239"/>
    <w:rsid w:val="0045758B"/>
    <w:rsid w:val="00463312"/>
    <w:rsid w:val="00465C9E"/>
    <w:rsid w:val="00466354"/>
    <w:rsid w:val="00466E5B"/>
    <w:rsid w:val="004705CD"/>
    <w:rsid w:val="004722DF"/>
    <w:rsid w:val="00473FAB"/>
    <w:rsid w:val="00476436"/>
    <w:rsid w:val="004771D0"/>
    <w:rsid w:val="00477B23"/>
    <w:rsid w:val="00483DEB"/>
    <w:rsid w:val="004842BA"/>
    <w:rsid w:val="004845F7"/>
    <w:rsid w:val="0048473A"/>
    <w:rsid w:val="0048495E"/>
    <w:rsid w:val="004856AE"/>
    <w:rsid w:val="00486A4A"/>
    <w:rsid w:val="00487BF6"/>
    <w:rsid w:val="00493F3A"/>
    <w:rsid w:val="00495964"/>
    <w:rsid w:val="00497821"/>
    <w:rsid w:val="00497FBA"/>
    <w:rsid w:val="004A2AE8"/>
    <w:rsid w:val="004A3C96"/>
    <w:rsid w:val="004A6AAF"/>
    <w:rsid w:val="004A6C17"/>
    <w:rsid w:val="004A7BDC"/>
    <w:rsid w:val="004B24B4"/>
    <w:rsid w:val="004B3B55"/>
    <w:rsid w:val="004B40CE"/>
    <w:rsid w:val="004B5B25"/>
    <w:rsid w:val="004B73AA"/>
    <w:rsid w:val="004C19A7"/>
    <w:rsid w:val="004C1AB1"/>
    <w:rsid w:val="004C2791"/>
    <w:rsid w:val="004C2B45"/>
    <w:rsid w:val="004C3549"/>
    <w:rsid w:val="004C3873"/>
    <w:rsid w:val="004C4DB5"/>
    <w:rsid w:val="004C531D"/>
    <w:rsid w:val="004C5532"/>
    <w:rsid w:val="004C5840"/>
    <w:rsid w:val="004C5B03"/>
    <w:rsid w:val="004C6483"/>
    <w:rsid w:val="004C6687"/>
    <w:rsid w:val="004C74A5"/>
    <w:rsid w:val="004D4013"/>
    <w:rsid w:val="004D41FB"/>
    <w:rsid w:val="004D4FF0"/>
    <w:rsid w:val="004D6474"/>
    <w:rsid w:val="004D7D46"/>
    <w:rsid w:val="004E2553"/>
    <w:rsid w:val="004E2D05"/>
    <w:rsid w:val="004E4ED1"/>
    <w:rsid w:val="004E7D1E"/>
    <w:rsid w:val="004F01A4"/>
    <w:rsid w:val="004F441F"/>
    <w:rsid w:val="00501A0F"/>
    <w:rsid w:val="005034F1"/>
    <w:rsid w:val="00505C3B"/>
    <w:rsid w:val="005118D8"/>
    <w:rsid w:val="005127CD"/>
    <w:rsid w:val="005152B1"/>
    <w:rsid w:val="005154B6"/>
    <w:rsid w:val="005166A1"/>
    <w:rsid w:val="005168D2"/>
    <w:rsid w:val="00524B70"/>
    <w:rsid w:val="00524EB3"/>
    <w:rsid w:val="00526FAB"/>
    <w:rsid w:val="00530D17"/>
    <w:rsid w:val="00530E17"/>
    <w:rsid w:val="00535B59"/>
    <w:rsid w:val="0053768F"/>
    <w:rsid w:val="005405D9"/>
    <w:rsid w:val="00541874"/>
    <w:rsid w:val="00542C47"/>
    <w:rsid w:val="00550E4A"/>
    <w:rsid w:val="0055102B"/>
    <w:rsid w:val="00551384"/>
    <w:rsid w:val="005524FF"/>
    <w:rsid w:val="00552C82"/>
    <w:rsid w:val="00555320"/>
    <w:rsid w:val="005610A8"/>
    <w:rsid w:val="00562D1D"/>
    <w:rsid w:val="00566721"/>
    <w:rsid w:val="00571B0B"/>
    <w:rsid w:val="005723B8"/>
    <w:rsid w:val="0057244D"/>
    <w:rsid w:val="00572F37"/>
    <w:rsid w:val="005743C0"/>
    <w:rsid w:val="00580021"/>
    <w:rsid w:val="0058153C"/>
    <w:rsid w:val="0058175B"/>
    <w:rsid w:val="00581855"/>
    <w:rsid w:val="0059031C"/>
    <w:rsid w:val="005906A2"/>
    <w:rsid w:val="00591185"/>
    <w:rsid w:val="00591267"/>
    <w:rsid w:val="005936AA"/>
    <w:rsid w:val="00594D2D"/>
    <w:rsid w:val="00597D0E"/>
    <w:rsid w:val="005A09D5"/>
    <w:rsid w:val="005A575A"/>
    <w:rsid w:val="005A6575"/>
    <w:rsid w:val="005B35D3"/>
    <w:rsid w:val="005B36EF"/>
    <w:rsid w:val="005B5781"/>
    <w:rsid w:val="005C0ED8"/>
    <w:rsid w:val="005C1533"/>
    <w:rsid w:val="005D0452"/>
    <w:rsid w:val="005D0CE3"/>
    <w:rsid w:val="005D1F01"/>
    <w:rsid w:val="005D271B"/>
    <w:rsid w:val="005D5AC5"/>
    <w:rsid w:val="005D62B7"/>
    <w:rsid w:val="005D7038"/>
    <w:rsid w:val="005D77F9"/>
    <w:rsid w:val="005E1CFC"/>
    <w:rsid w:val="005E3C98"/>
    <w:rsid w:val="005E4B36"/>
    <w:rsid w:val="005E7D17"/>
    <w:rsid w:val="005E7E3F"/>
    <w:rsid w:val="005F1D51"/>
    <w:rsid w:val="005F53BF"/>
    <w:rsid w:val="00600019"/>
    <w:rsid w:val="006035B3"/>
    <w:rsid w:val="00604199"/>
    <w:rsid w:val="00606D53"/>
    <w:rsid w:val="00614761"/>
    <w:rsid w:val="00615088"/>
    <w:rsid w:val="00617347"/>
    <w:rsid w:val="006215C7"/>
    <w:rsid w:val="00621D37"/>
    <w:rsid w:val="006229D5"/>
    <w:rsid w:val="00622AEC"/>
    <w:rsid w:val="00622E12"/>
    <w:rsid w:val="0062360D"/>
    <w:rsid w:val="00623686"/>
    <w:rsid w:val="006240FB"/>
    <w:rsid w:val="0062495F"/>
    <w:rsid w:val="0062720D"/>
    <w:rsid w:val="006303AE"/>
    <w:rsid w:val="006304AE"/>
    <w:rsid w:val="00630AA1"/>
    <w:rsid w:val="00631424"/>
    <w:rsid w:val="00633A53"/>
    <w:rsid w:val="0064122B"/>
    <w:rsid w:val="006416C8"/>
    <w:rsid w:val="00641781"/>
    <w:rsid w:val="00643F96"/>
    <w:rsid w:val="00644615"/>
    <w:rsid w:val="00644B21"/>
    <w:rsid w:val="006467A6"/>
    <w:rsid w:val="0065247E"/>
    <w:rsid w:val="0065260A"/>
    <w:rsid w:val="006530A1"/>
    <w:rsid w:val="006551FD"/>
    <w:rsid w:val="006570C0"/>
    <w:rsid w:val="00657972"/>
    <w:rsid w:val="006605D9"/>
    <w:rsid w:val="006607E0"/>
    <w:rsid w:val="00660C90"/>
    <w:rsid w:val="00662880"/>
    <w:rsid w:val="006638EF"/>
    <w:rsid w:val="00664360"/>
    <w:rsid w:val="0067124D"/>
    <w:rsid w:val="00673C34"/>
    <w:rsid w:val="00674D92"/>
    <w:rsid w:val="006808B9"/>
    <w:rsid w:val="00682A0F"/>
    <w:rsid w:val="0068452F"/>
    <w:rsid w:val="00684CC0"/>
    <w:rsid w:val="00686259"/>
    <w:rsid w:val="00693643"/>
    <w:rsid w:val="006955DD"/>
    <w:rsid w:val="00696793"/>
    <w:rsid w:val="006A01E2"/>
    <w:rsid w:val="006A0E67"/>
    <w:rsid w:val="006A6E8D"/>
    <w:rsid w:val="006A7FF5"/>
    <w:rsid w:val="006B2409"/>
    <w:rsid w:val="006B2497"/>
    <w:rsid w:val="006B3274"/>
    <w:rsid w:val="006B37FD"/>
    <w:rsid w:val="006B7A2D"/>
    <w:rsid w:val="006D0C86"/>
    <w:rsid w:val="006D3994"/>
    <w:rsid w:val="006D4E11"/>
    <w:rsid w:val="006D6346"/>
    <w:rsid w:val="006E0619"/>
    <w:rsid w:val="006E0DD2"/>
    <w:rsid w:val="006E53F1"/>
    <w:rsid w:val="006E6F38"/>
    <w:rsid w:val="006E72D9"/>
    <w:rsid w:val="006F1302"/>
    <w:rsid w:val="006F7F7E"/>
    <w:rsid w:val="00702BF8"/>
    <w:rsid w:val="00703F68"/>
    <w:rsid w:val="007074FA"/>
    <w:rsid w:val="007102E9"/>
    <w:rsid w:val="007118FE"/>
    <w:rsid w:val="00712A34"/>
    <w:rsid w:val="0071606A"/>
    <w:rsid w:val="00717204"/>
    <w:rsid w:val="007176AC"/>
    <w:rsid w:val="00717B7F"/>
    <w:rsid w:val="007208A6"/>
    <w:rsid w:val="00722FCF"/>
    <w:rsid w:val="0072705B"/>
    <w:rsid w:val="00727F1B"/>
    <w:rsid w:val="00731206"/>
    <w:rsid w:val="00732300"/>
    <w:rsid w:val="007339B3"/>
    <w:rsid w:val="00734758"/>
    <w:rsid w:val="0073756E"/>
    <w:rsid w:val="007400D6"/>
    <w:rsid w:val="00740398"/>
    <w:rsid w:val="00740B1C"/>
    <w:rsid w:val="0074115C"/>
    <w:rsid w:val="00747104"/>
    <w:rsid w:val="007471B2"/>
    <w:rsid w:val="00751DCE"/>
    <w:rsid w:val="00752294"/>
    <w:rsid w:val="007609DC"/>
    <w:rsid w:val="00760B48"/>
    <w:rsid w:val="007613AC"/>
    <w:rsid w:val="007622ED"/>
    <w:rsid w:val="0076328B"/>
    <w:rsid w:val="00765963"/>
    <w:rsid w:val="0076771D"/>
    <w:rsid w:val="00770BEB"/>
    <w:rsid w:val="00771DD8"/>
    <w:rsid w:val="00772B26"/>
    <w:rsid w:val="00773481"/>
    <w:rsid w:val="00773D7E"/>
    <w:rsid w:val="007769C2"/>
    <w:rsid w:val="00780086"/>
    <w:rsid w:val="00781000"/>
    <w:rsid w:val="007819CE"/>
    <w:rsid w:val="00782BD6"/>
    <w:rsid w:val="00784305"/>
    <w:rsid w:val="00787FD1"/>
    <w:rsid w:val="0079243D"/>
    <w:rsid w:val="007927C4"/>
    <w:rsid w:val="00792DD7"/>
    <w:rsid w:val="007964A0"/>
    <w:rsid w:val="00796FCE"/>
    <w:rsid w:val="00797F5D"/>
    <w:rsid w:val="007A0ADD"/>
    <w:rsid w:val="007A0BCE"/>
    <w:rsid w:val="007A1A6E"/>
    <w:rsid w:val="007A2C55"/>
    <w:rsid w:val="007B0D9D"/>
    <w:rsid w:val="007B1D09"/>
    <w:rsid w:val="007B2333"/>
    <w:rsid w:val="007B2D71"/>
    <w:rsid w:val="007B3E9E"/>
    <w:rsid w:val="007B3EA8"/>
    <w:rsid w:val="007C33C3"/>
    <w:rsid w:val="007C51F4"/>
    <w:rsid w:val="007C6C88"/>
    <w:rsid w:val="007D05EB"/>
    <w:rsid w:val="007D18E6"/>
    <w:rsid w:val="007D266A"/>
    <w:rsid w:val="007D290D"/>
    <w:rsid w:val="007D47AD"/>
    <w:rsid w:val="007D48BD"/>
    <w:rsid w:val="007D52CF"/>
    <w:rsid w:val="007D6A7D"/>
    <w:rsid w:val="007D73A3"/>
    <w:rsid w:val="007D7DA7"/>
    <w:rsid w:val="007E4450"/>
    <w:rsid w:val="007E4B4E"/>
    <w:rsid w:val="007E4B7E"/>
    <w:rsid w:val="007E57CA"/>
    <w:rsid w:val="007E6CF1"/>
    <w:rsid w:val="007E7C57"/>
    <w:rsid w:val="007F047B"/>
    <w:rsid w:val="007F0894"/>
    <w:rsid w:val="007F137F"/>
    <w:rsid w:val="007F13AC"/>
    <w:rsid w:val="007F1992"/>
    <w:rsid w:val="007F224C"/>
    <w:rsid w:val="007F6728"/>
    <w:rsid w:val="00800033"/>
    <w:rsid w:val="00801577"/>
    <w:rsid w:val="00801FFE"/>
    <w:rsid w:val="00803489"/>
    <w:rsid w:val="00804F32"/>
    <w:rsid w:val="0080625F"/>
    <w:rsid w:val="008101D2"/>
    <w:rsid w:val="008156BD"/>
    <w:rsid w:val="008165FC"/>
    <w:rsid w:val="00820D4F"/>
    <w:rsid w:val="00827CD3"/>
    <w:rsid w:val="00830EC3"/>
    <w:rsid w:val="0083474B"/>
    <w:rsid w:val="0083776F"/>
    <w:rsid w:val="00837B20"/>
    <w:rsid w:val="008401EE"/>
    <w:rsid w:val="008419BA"/>
    <w:rsid w:val="00843766"/>
    <w:rsid w:val="0084544A"/>
    <w:rsid w:val="00846F79"/>
    <w:rsid w:val="00852B02"/>
    <w:rsid w:val="00853823"/>
    <w:rsid w:val="0085422A"/>
    <w:rsid w:val="00855788"/>
    <w:rsid w:val="008578D6"/>
    <w:rsid w:val="00860530"/>
    <w:rsid w:val="00861656"/>
    <w:rsid w:val="00861D0D"/>
    <w:rsid w:val="00866DB9"/>
    <w:rsid w:val="00867905"/>
    <w:rsid w:val="00870813"/>
    <w:rsid w:val="0087117F"/>
    <w:rsid w:val="00871297"/>
    <w:rsid w:val="00871F3B"/>
    <w:rsid w:val="00874C8B"/>
    <w:rsid w:val="008762F4"/>
    <w:rsid w:val="00877FFA"/>
    <w:rsid w:val="00881121"/>
    <w:rsid w:val="0088344C"/>
    <w:rsid w:val="00884ED6"/>
    <w:rsid w:val="0088641B"/>
    <w:rsid w:val="008879D2"/>
    <w:rsid w:val="00890D85"/>
    <w:rsid w:val="008912D5"/>
    <w:rsid w:val="00891B8E"/>
    <w:rsid w:val="00892680"/>
    <w:rsid w:val="00895F8D"/>
    <w:rsid w:val="0089619F"/>
    <w:rsid w:val="008A07BD"/>
    <w:rsid w:val="008A0A4E"/>
    <w:rsid w:val="008A11DA"/>
    <w:rsid w:val="008A1A7F"/>
    <w:rsid w:val="008A268E"/>
    <w:rsid w:val="008A4C7A"/>
    <w:rsid w:val="008A613C"/>
    <w:rsid w:val="008A7C45"/>
    <w:rsid w:val="008A7FA8"/>
    <w:rsid w:val="008B0705"/>
    <w:rsid w:val="008B2D4B"/>
    <w:rsid w:val="008B3173"/>
    <w:rsid w:val="008B4101"/>
    <w:rsid w:val="008C4E0B"/>
    <w:rsid w:val="008C541B"/>
    <w:rsid w:val="008C7E8E"/>
    <w:rsid w:val="008D0102"/>
    <w:rsid w:val="008D074D"/>
    <w:rsid w:val="008D1872"/>
    <w:rsid w:val="008D335D"/>
    <w:rsid w:val="008D5849"/>
    <w:rsid w:val="008D5F8B"/>
    <w:rsid w:val="008D6584"/>
    <w:rsid w:val="008D6F2B"/>
    <w:rsid w:val="008D7F5C"/>
    <w:rsid w:val="008E0050"/>
    <w:rsid w:val="008E17DA"/>
    <w:rsid w:val="008E2755"/>
    <w:rsid w:val="008E2B0C"/>
    <w:rsid w:val="008E3957"/>
    <w:rsid w:val="008E47ED"/>
    <w:rsid w:val="008E6057"/>
    <w:rsid w:val="008E7AC0"/>
    <w:rsid w:val="008E7D7F"/>
    <w:rsid w:val="008F1647"/>
    <w:rsid w:val="008F63F0"/>
    <w:rsid w:val="008F78DF"/>
    <w:rsid w:val="00902D4F"/>
    <w:rsid w:val="00903DDE"/>
    <w:rsid w:val="009064EC"/>
    <w:rsid w:val="00907B2A"/>
    <w:rsid w:val="00912AC5"/>
    <w:rsid w:val="009145A0"/>
    <w:rsid w:val="00914D9E"/>
    <w:rsid w:val="009154DB"/>
    <w:rsid w:val="00915BED"/>
    <w:rsid w:val="00916A36"/>
    <w:rsid w:val="009172F5"/>
    <w:rsid w:val="0091792A"/>
    <w:rsid w:val="009208C0"/>
    <w:rsid w:val="00921C53"/>
    <w:rsid w:val="0092473B"/>
    <w:rsid w:val="00924822"/>
    <w:rsid w:val="00924CC2"/>
    <w:rsid w:val="009252E1"/>
    <w:rsid w:val="00926887"/>
    <w:rsid w:val="009268C1"/>
    <w:rsid w:val="0092784C"/>
    <w:rsid w:val="0093007B"/>
    <w:rsid w:val="009310F0"/>
    <w:rsid w:val="009312EC"/>
    <w:rsid w:val="0093187D"/>
    <w:rsid w:val="00932A23"/>
    <w:rsid w:val="00935A24"/>
    <w:rsid w:val="00935F7C"/>
    <w:rsid w:val="00936848"/>
    <w:rsid w:val="00940707"/>
    <w:rsid w:val="00941317"/>
    <w:rsid w:val="00941F25"/>
    <w:rsid w:val="009425D8"/>
    <w:rsid w:val="009431DA"/>
    <w:rsid w:val="00943A60"/>
    <w:rsid w:val="009446D7"/>
    <w:rsid w:val="00944DD3"/>
    <w:rsid w:val="00946D5F"/>
    <w:rsid w:val="0095074B"/>
    <w:rsid w:val="009572AE"/>
    <w:rsid w:val="00960892"/>
    <w:rsid w:val="00966254"/>
    <w:rsid w:val="00966949"/>
    <w:rsid w:val="00966AFE"/>
    <w:rsid w:val="00974C24"/>
    <w:rsid w:val="00977797"/>
    <w:rsid w:val="009828B9"/>
    <w:rsid w:val="00983615"/>
    <w:rsid w:val="00983BAF"/>
    <w:rsid w:val="00986D86"/>
    <w:rsid w:val="00992C32"/>
    <w:rsid w:val="00994BD5"/>
    <w:rsid w:val="00996D22"/>
    <w:rsid w:val="009975C3"/>
    <w:rsid w:val="009979D5"/>
    <w:rsid w:val="00997D55"/>
    <w:rsid w:val="009A0381"/>
    <w:rsid w:val="009A14F1"/>
    <w:rsid w:val="009A2365"/>
    <w:rsid w:val="009A4168"/>
    <w:rsid w:val="009A4801"/>
    <w:rsid w:val="009A53AF"/>
    <w:rsid w:val="009A6E7D"/>
    <w:rsid w:val="009A799A"/>
    <w:rsid w:val="009B0CCD"/>
    <w:rsid w:val="009B3FE0"/>
    <w:rsid w:val="009B5497"/>
    <w:rsid w:val="009B735A"/>
    <w:rsid w:val="009C1281"/>
    <w:rsid w:val="009C1379"/>
    <w:rsid w:val="009C1D2A"/>
    <w:rsid w:val="009C26C4"/>
    <w:rsid w:val="009C39A2"/>
    <w:rsid w:val="009C66B8"/>
    <w:rsid w:val="009D039B"/>
    <w:rsid w:val="009D3FCC"/>
    <w:rsid w:val="009D47AE"/>
    <w:rsid w:val="009D7756"/>
    <w:rsid w:val="009D7A30"/>
    <w:rsid w:val="009E2C02"/>
    <w:rsid w:val="009E38A1"/>
    <w:rsid w:val="009E72DD"/>
    <w:rsid w:val="009E7812"/>
    <w:rsid w:val="009F0F51"/>
    <w:rsid w:val="009F16DF"/>
    <w:rsid w:val="009F19BD"/>
    <w:rsid w:val="009F2D2C"/>
    <w:rsid w:val="009F3FDE"/>
    <w:rsid w:val="009F4B0E"/>
    <w:rsid w:val="009F560B"/>
    <w:rsid w:val="009F6372"/>
    <w:rsid w:val="009F7E29"/>
    <w:rsid w:val="00A02A30"/>
    <w:rsid w:val="00A0603D"/>
    <w:rsid w:val="00A11DDD"/>
    <w:rsid w:val="00A201AB"/>
    <w:rsid w:val="00A2116D"/>
    <w:rsid w:val="00A22AE0"/>
    <w:rsid w:val="00A23FF5"/>
    <w:rsid w:val="00A245EB"/>
    <w:rsid w:val="00A25D9D"/>
    <w:rsid w:val="00A270F0"/>
    <w:rsid w:val="00A310ED"/>
    <w:rsid w:val="00A31C7A"/>
    <w:rsid w:val="00A3206B"/>
    <w:rsid w:val="00A40684"/>
    <w:rsid w:val="00A44A79"/>
    <w:rsid w:val="00A45135"/>
    <w:rsid w:val="00A50F77"/>
    <w:rsid w:val="00A51DE0"/>
    <w:rsid w:val="00A525CF"/>
    <w:rsid w:val="00A52606"/>
    <w:rsid w:val="00A52926"/>
    <w:rsid w:val="00A52BFE"/>
    <w:rsid w:val="00A55730"/>
    <w:rsid w:val="00A6061C"/>
    <w:rsid w:val="00A63EEE"/>
    <w:rsid w:val="00A65741"/>
    <w:rsid w:val="00A65D52"/>
    <w:rsid w:val="00A7040A"/>
    <w:rsid w:val="00A7100C"/>
    <w:rsid w:val="00A71F50"/>
    <w:rsid w:val="00A723F8"/>
    <w:rsid w:val="00A72BF1"/>
    <w:rsid w:val="00A7444E"/>
    <w:rsid w:val="00A76E7F"/>
    <w:rsid w:val="00A76F70"/>
    <w:rsid w:val="00A77065"/>
    <w:rsid w:val="00A82ABB"/>
    <w:rsid w:val="00A82E96"/>
    <w:rsid w:val="00A83BB2"/>
    <w:rsid w:val="00A876BB"/>
    <w:rsid w:val="00A92244"/>
    <w:rsid w:val="00A930A5"/>
    <w:rsid w:val="00A93864"/>
    <w:rsid w:val="00A95A45"/>
    <w:rsid w:val="00A96C5D"/>
    <w:rsid w:val="00A97216"/>
    <w:rsid w:val="00AA0147"/>
    <w:rsid w:val="00AA0E3D"/>
    <w:rsid w:val="00AA279A"/>
    <w:rsid w:val="00AA4A10"/>
    <w:rsid w:val="00AA4CBA"/>
    <w:rsid w:val="00AA522E"/>
    <w:rsid w:val="00AA5A85"/>
    <w:rsid w:val="00AA63D2"/>
    <w:rsid w:val="00AB07D2"/>
    <w:rsid w:val="00AB0E5A"/>
    <w:rsid w:val="00AB3FF4"/>
    <w:rsid w:val="00AB449C"/>
    <w:rsid w:val="00AB5F9B"/>
    <w:rsid w:val="00AC1889"/>
    <w:rsid w:val="00AC2398"/>
    <w:rsid w:val="00AC4B2C"/>
    <w:rsid w:val="00AC4DD2"/>
    <w:rsid w:val="00AC579E"/>
    <w:rsid w:val="00AC5CF7"/>
    <w:rsid w:val="00AC5E87"/>
    <w:rsid w:val="00AC6234"/>
    <w:rsid w:val="00AC6706"/>
    <w:rsid w:val="00AC6830"/>
    <w:rsid w:val="00AC6EA0"/>
    <w:rsid w:val="00AD067C"/>
    <w:rsid w:val="00AD1CE7"/>
    <w:rsid w:val="00AD1EDC"/>
    <w:rsid w:val="00AD2C56"/>
    <w:rsid w:val="00AD780F"/>
    <w:rsid w:val="00AE1601"/>
    <w:rsid w:val="00AE18B6"/>
    <w:rsid w:val="00AE3885"/>
    <w:rsid w:val="00AE3C50"/>
    <w:rsid w:val="00AE5190"/>
    <w:rsid w:val="00AE6AFA"/>
    <w:rsid w:val="00AE6B02"/>
    <w:rsid w:val="00AF2D9A"/>
    <w:rsid w:val="00AF5CE3"/>
    <w:rsid w:val="00B0145A"/>
    <w:rsid w:val="00B017E4"/>
    <w:rsid w:val="00B02487"/>
    <w:rsid w:val="00B04290"/>
    <w:rsid w:val="00B046F0"/>
    <w:rsid w:val="00B075A8"/>
    <w:rsid w:val="00B07E37"/>
    <w:rsid w:val="00B1321B"/>
    <w:rsid w:val="00B150BC"/>
    <w:rsid w:val="00B208AE"/>
    <w:rsid w:val="00B227D9"/>
    <w:rsid w:val="00B25FEB"/>
    <w:rsid w:val="00B306B0"/>
    <w:rsid w:val="00B30D0B"/>
    <w:rsid w:val="00B31667"/>
    <w:rsid w:val="00B324B8"/>
    <w:rsid w:val="00B329B3"/>
    <w:rsid w:val="00B3305F"/>
    <w:rsid w:val="00B3331E"/>
    <w:rsid w:val="00B33955"/>
    <w:rsid w:val="00B33BEE"/>
    <w:rsid w:val="00B361DA"/>
    <w:rsid w:val="00B3647D"/>
    <w:rsid w:val="00B41C42"/>
    <w:rsid w:val="00B44619"/>
    <w:rsid w:val="00B51120"/>
    <w:rsid w:val="00B560BD"/>
    <w:rsid w:val="00B57912"/>
    <w:rsid w:val="00B62B84"/>
    <w:rsid w:val="00B63189"/>
    <w:rsid w:val="00B634B9"/>
    <w:rsid w:val="00B643B6"/>
    <w:rsid w:val="00B650A3"/>
    <w:rsid w:val="00B6707B"/>
    <w:rsid w:val="00B67932"/>
    <w:rsid w:val="00B70060"/>
    <w:rsid w:val="00B710E8"/>
    <w:rsid w:val="00B71967"/>
    <w:rsid w:val="00B71B77"/>
    <w:rsid w:val="00B76938"/>
    <w:rsid w:val="00B77A42"/>
    <w:rsid w:val="00B80D42"/>
    <w:rsid w:val="00B82561"/>
    <w:rsid w:val="00B835DC"/>
    <w:rsid w:val="00B83CCA"/>
    <w:rsid w:val="00B86A74"/>
    <w:rsid w:val="00B90A47"/>
    <w:rsid w:val="00B90B7E"/>
    <w:rsid w:val="00B943A8"/>
    <w:rsid w:val="00B95FE6"/>
    <w:rsid w:val="00B979B8"/>
    <w:rsid w:val="00BA1417"/>
    <w:rsid w:val="00BA1639"/>
    <w:rsid w:val="00BA19A9"/>
    <w:rsid w:val="00BA2141"/>
    <w:rsid w:val="00BA38A0"/>
    <w:rsid w:val="00BA568E"/>
    <w:rsid w:val="00BB0DF1"/>
    <w:rsid w:val="00BB2F95"/>
    <w:rsid w:val="00BB6322"/>
    <w:rsid w:val="00BB66F0"/>
    <w:rsid w:val="00BC1A97"/>
    <w:rsid w:val="00BC1B4C"/>
    <w:rsid w:val="00BC27BA"/>
    <w:rsid w:val="00BC31A6"/>
    <w:rsid w:val="00BC32E9"/>
    <w:rsid w:val="00BC3564"/>
    <w:rsid w:val="00BD0C7F"/>
    <w:rsid w:val="00BD0CBF"/>
    <w:rsid w:val="00BD56F4"/>
    <w:rsid w:val="00BD691B"/>
    <w:rsid w:val="00BD714E"/>
    <w:rsid w:val="00BE141E"/>
    <w:rsid w:val="00BE3E6C"/>
    <w:rsid w:val="00BE3F58"/>
    <w:rsid w:val="00BE46BF"/>
    <w:rsid w:val="00BE4F25"/>
    <w:rsid w:val="00BE52C9"/>
    <w:rsid w:val="00BE6FF9"/>
    <w:rsid w:val="00BF2162"/>
    <w:rsid w:val="00BF2236"/>
    <w:rsid w:val="00BF2501"/>
    <w:rsid w:val="00BF327F"/>
    <w:rsid w:val="00BF4197"/>
    <w:rsid w:val="00BF460D"/>
    <w:rsid w:val="00BF5568"/>
    <w:rsid w:val="00BF5A54"/>
    <w:rsid w:val="00BF71D3"/>
    <w:rsid w:val="00C01E8D"/>
    <w:rsid w:val="00C021AC"/>
    <w:rsid w:val="00C02DC5"/>
    <w:rsid w:val="00C03164"/>
    <w:rsid w:val="00C07020"/>
    <w:rsid w:val="00C07414"/>
    <w:rsid w:val="00C07CEE"/>
    <w:rsid w:val="00C07F11"/>
    <w:rsid w:val="00C11337"/>
    <w:rsid w:val="00C118B8"/>
    <w:rsid w:val="00C14E24"/>
    <w:rsid w:val="00C1574C"/>
    <w:rsid w:val="00C168CB"/>
    <w:rsid w:val="00C16AE1"/>
    <w:rsid w:val="00C171BC"/>
    <w:rsid w:val="00C20AC6"/>
    <w:rsid w:val="00C23386"/>
    <w:rsid w:val="00C234BB"/>
    <w:rsid w:val="00C2470C"/>
    <w:rsid w:val="00C25A5A"/>
    <w:rsid w:val="00C307EE"/>
    <w:rsid w:val="00C36F45"/>
    <w:rsid w:val="00C37A57"/>
    <w:rsid w:val="00C40747"/>
    <w:rsid w:val="00C407CD"/>
    <w:rsid w:val="00C45062"/>
    <w:rsid w:val="00C45DDC"/>
    <w:rsid w:val="00C477DC"/>
    <w:rsid w:val="00C522AB"/>
    <w:rsid w:val="00C5261F"/>
    <w:rsid w:val="00C52B0D"/>
    <w:rsid w:val="00C558C8"/>
    <w:rsid w:val="00C560EE"/>
    <w:rsid w:val="00C57E32"/>
    <w:rsid w:val="00C608CB"/>
    <w:rsid w:val="00C649FF"/>
    <w:rsid w:val="00C661D8"/>
    <w:rsid w:val="00C706D1"/>
    <w:rsid w:val="00C734F4"/>
    <w:rsid w:val="00C7477A"/>
    <w:rsid w:val="00C750C5"/>
    <w:rsid w:val="00C761A8"/>
    <w:rsid w:val="00C76DB8"/>
    <w:rsid w:val="00C77471"/>
    <w:rsid w:val="00C8097A"/>
    <w:rsid w:val="00C81C80"/>
    <w:rsid w:val="00C8251F"/>
    <w:rsid w:val="00C834CE"/>
    <w:rsid w:val="00C838E0"/>
    <w:rsid w:val="00C83D64"/>
    <w:rsid w:val="00C910BA"/>
    <w:rsid w:val="00C91314"/>
    <w:rsid w:val="00C94682"/>
    <w:rsid w:val="00C96D55"/>
    <w:rsid w:val="00CA0E87"/>
    <w:rsid w:val="00CA1299"/>
    <w:rsid w:val="00CA3E27"/>
    <w:rsid w:val="00CA5AD5"/>
    <w:rsid w:val="00CA71CC"/>
    <w:rsid w:val="00CA720A"/>
    <w:rsid w:val="00CB130F"/>
    <w:rsid w:val="00CB1407"/>
    <w:rsid w:val="00CB25E0"/>
    <w:rsid w:val="00CB3519"/>
    <w:rsid w:val="00CB481F"/>
    <w:rsid w:val="00CB5CAB"/>
    <w:rsid w:val="00CC0367"/>
    <w:rsid w:val="00CC073E"/>
    <w:rsid w:val="00CC18CB"/>
    <w:rsid w:val="00CC65FA"/>
    <w:rsid w:val="00CD2407"/>
    <w:rsid w:val="00CD26E0"/>
    <w:rsid w:val="00CD5C4C"/>
    <w:rsid w:val="00CD6414"/>
    <w:rsid w:val="00CE1485"/>
    <w:rsid w:val="00CE1557"/>
    <w:rsid w:val="00CE15D0"/>
    <w:rsid w:val="00CE319D"/>
    <w:rsid w:val="00CE3E1E"/>
    <w:rsid w:val="00CE578B"/>
    <w:rsid w:val="00CE69E2"/>
    <w:rsid w:val="00CF070F"/>
    <w:rsid w:val="00CF0D41"/>
    <w:rsid w:val="00CF23CD"/>
    <w:rsid w:val="00CF2CEE"/>
    <w:rsid w:val="00CF5424"/>
    <w:rsid w:val="00CF55DC"/>
    <w:rsid w:val="00CF6C4E"/>
    <w:rsid w:val="00CF7F62"/>
    <w:rsid w:val="00D00205"/>
    <w:rsid w:val="00D01E62"/>
    <w:rsid w:val="00D02264"/>
    <w:rsid w:val="00D0394D"/>
    <w:rsid w:val="00D03966"/>
    <w:rsid w:val="00D06317"/>
    <w:rsid w:val="00D067E5"/>
    <w:rsid w:val="00D1491F"/>
    <w:rsid w:val="00D14975"/>
    <w:rsid w:val="00D15029"/>
    <w:rsid w:val="00D22EA0"/>
    <w:rsid w:val="00D25635"/>
    <w:rsid w:val="00D31F1B"/>
    <w:rsid w:val="00D32477"/>
    <w:rsid w:val="00D33482"/>
    <w:rsid w:val="00D33FC3"/>
    <w:rsid w:val="00D346DB"/>
    <w:rsid w:val="00D34B1D"/>
    <w:rsid w:val="00D35F1F"/>
    <w:rsid w:val="00D37AE3"/>
    <w:rsid w:val="00D40660"/>
    <w:rsid w:val="00D4654C"/>
    <w:rsid w:val="00D506D4"/>
    <w:rsid w:val="00D51949"/>
    <w:rsid w:val="00D51D6E"/>
    <w:rsid w:val="00D6216A"/>
    <w:rsid w:val="00D62B99"/>
    <w:rsid w:val="00D63657"/>
    <w:rsid w:val="00D6476F"/>
    <w:rsid w:val="00D64B5E"/>
    <w:rsid w:val="00D66155"/>
    <w:rsid w:val="00D6678A"/>
    <w:rsid w:val="00D66D64"/>
    <w:rsid w:val="00D715CD"/>
    <w:rsid w:val="00D77231"/>
    <w:rsid w:val="00D80DD1"/>
    <w:rsid w:val="00D81EEE"/>
    <w:rsid w:val="00D85045"/>
    <w:rsid w:val="00D90159"/>
    <w:rsid w:val="00D9087B"/>
    <w:rsid w:val="00D9344C"/>
    <w:rsid w:val="00D949A6"/>
    <w:rsid w:val="00D973B7"/>
    <w:rsid w:val="00DA2B62"/>
    <w:rsid w:val="00DA4C52"/>
    <w:rsid w:val="00DA5A34"/>
    <w:rsid w:val="00DA7A44"/>
    <w:rsid w:val="00DB0D39"/>
    <w:rsid w:val="00DB108A"/>
    <w:rsid w:val="00DB23AB"/>
    <w:rsid w:val="00DB2B27"/>
    <w:rsid w:val="00DB5311"/>
    <w:rsid w:val="00DB6854"/>
    <w:rsid w:val="00DC1B14"/>
    <w:rsid w:val="00DC4872"/>
    <w:rsid w:val="00DD09C0"/>
    <w:rsid w:val="00DD0F6D"/>
    <w:rsid w:val="00DD28C9"/>
    <w:rsid w:val="00DD3333"/>
    <w:rsid w:val="00DD3712"/>
    <w:rsid w:val="00DD60DC"/>
    <w:rsid w:val="00DD60FF"/>
    <w:rsid w:val="00DD78F2"/>
    <w:rsid w:val="00DE629E"/>
    <w:rsid w:val="00DE79DE"/>
    <w:rsid w:val="00DF0EC3"/>
    <w:rsid w:val="00DF13FB"/>
    <w:rsid w:val="00DF197D"/>
    <w:rsid w:val="00DF3154"/>
    <w:rsid w:val="00DF3678"/>
    <w:rsid w:val="00DF61FD"/>
    <w:rsid w:val="00DF768C"/>
    <w:rsid w:val="00E0070D"/>
    <w:rsid w:val="00E00784"/>
    <w:rsid w:val="00E03AA5"/>
    <w:rsid w:val="00E048D8"/>
    <w:rsid w:val="00E05042"/>
    <w:rsid w:val="00E068B2"/>
    <w:rsid w:val="00E1013A"/>
    <w:rsid w:val="00E13471"/>
    <w:rsid w:val="00E13508"/>
    <w:rsid w:val="00E14DE0"/>
    <w:rsid w:val="00E154C5"/>
    <w:rsid w:val="00E15CF2"/>
    <w:rsid w:val="00E23309"/>
    <w:rsid w:val="00E239A1"/>
    <w:rsid w:val="00E25752"/>
    <w:rsid w:val="00E26560"/>
    <w:rsid w:val="00E30710"/>
    <w:rsid w:val="00E31785"/>
    <w:rsid w:val="00E34697"/>
    <w:rsid w:val="00E365A4"/>
    <w:rsid w:val="00E36C97"/>
    <w:rsid w:val="00E37EC9"/>
    <w:rsid w:val="00E41076"/>
    <w:rsid w:val="00E425BA"/>
    <w:rsid w:val="00E42F49"/>
    <w:rsid w:val="00E43134"/>
    <w:rsid w:val="00E43A69"/>
    <w:rsid w:val="00E444B1"/>
    <w:rsid w:val="00E46979"/>
    <w:rsid w:val="00E47C83"/>
    <w:rsid w:val="00E5658B"/>
    <w:rsid w:val="00E60064"/>
    <w:rsid w:val="00E63F2D"/>
    <w:rsid w:val="00E64104"/>
    <w:rsid w:val="00E66A20"/>
    <w:rsid w:val="00E70DCB"/>
    <w:rsid w:val="00E71721"/>
    <w:rsid w:val="00E7285D"/>
    <w:rsid w:val="00E73C26"/>
    <w:rsid w:val="00E73CAF"/>
    <w:rsid w:val="00E758D9"/>
    <w:rsid w:val="00E80483"/>
    <w:rsid w:val="00E85117"/>
    <w:rsid w:val="00E85A00"/>
    <w:rsid w:val="00E86EBF"/>
    <w:rsid w:val="00E902B2"/>
    <w:rsid w:val="00E920D4"/>
    <w:rsid w:val="00E977E1"/>
    <w:rsid w:val="00E97987"/>
    <w:rsid w:val="00EA43E7"/>
    <w:rsid w:val="00EA46A2"/>
    <w:rsid w:val="00EA532F"/>
    <w:rsid w:val="00EA71BE"/>
    <w:rsid w:val="00EB1465"/>
    <w:rsid w:val="00EB498A"/>
    <w:rsid w:val="00EB4DE5"/>
    <w:rsid w:val="00EB66B7"/>
    <w:rsid w:val="00EB6974"/>
    <w:rsid w:val="00EB70B9"/>
    <w:rsid w:val="00EC19DF"/>
    <w:rsid w:val="00EC1C01"/>
    <w:rsid w:val="00EC1CFD"/>
    <w:rsid w:val="00EC2402"/>
    <w:rsid w:val="00EC5DAE"/>
    <w:rsid w:val="00EC6FAA"/>
    <w:rsid w:val="00EC719B"/>
    <w:rsid w:val="00EC72BE"/>
    <w:rsid w:val="00EC7CE9"/>
    <w:rsid w:val="00ED434A"/>
    <w:rsid w:val="00ED4887"/>
    <w:rsid w:val="00ED5AD2"/>
    <w:rsid w:val="00EE35EC"/>
    <w:rsid w:val="00EE5C06"/>
    <w:rsid w:val="00EE71B5"/>
    <w:rsid w:val="00EE7A31"/>
    <w:rsid w:val="00EF4627"/>
    <w:rsid w:val="00EF581D"/>
    <w:rsid w:val="00F011AA"/>
    <w:rsid w:val="00F12FA1"/>
    <w:rsid w:val="00F13ED0"/>
    <w:rsid w:val="00F211E8"/>
    <w:rsid w:val="00F224A2"/>
    <w:rsid w:val="00F23402"/>
    <w:rsid w:val="00F25A61"/>
    <w:rsid w:val="00F2748D"/>
    <w:rsid w:val="00F3126B"/>
    <w:rsid w:val="00F32AB0"/>
    <w:rsid w:val="00F35CF6"/>
    <w:rsid w:val="00F435F9"/>
    <w:rsid w:val="00F438E6"/>
    <w:rsid w:val="00F46722"/>
    <w:rsid w:val="00F47FF4"/>
    <w:rsid w:val="00F51E5E"/>
    <w:rsid w:val="00F52201"/>
    <w:rsid w:val="00F53485"/>
    <w:rsid w:val="00F543BE"/>
    <w:rsid w:val="00F56C44"/>
    <w:rsid w:val="00F61D3B"/>
    <w:rsid w:val="00F62E6D"/>
    <w:rsid w:val="00F6354A"/>
    <w:rsid w:val="00F65B17"/>
    <w:rsid w:val="00F6631D"/>
    <w:rsid w:val="00F6669F"/>
    <w:rsid w:val="00F67BEC"/>
    <w:rsid w:val="00F700E6"/>
    <w:rsid w:val="00F713E2"/>
    <w:rsid w:val="00F71A87"/>
    <w:rsid w:val="00F721A0"/>
    <w:rsid w:val="00F74755"/>
    <w:rsid w:val="00F759C1"/>
    <w:rsid w:val="00F75B52"/>
    <w:rsid w:val="00F81A09"/>
    <w:rsid w:val="00F83421"/>
    <w:rsid w:val="00F8517B"/>
    <w:rsid w:val="00F853E3"/>
    <w:rsid w:val="00F86ECC"/>
    <w:rsid w:val="00F8790E"/>
    <w:rsid w:val="00F91432"/>
    <w:rsid w:val="00F91E9A"/>
    <w:rsid w:val="00F9684C"/>
    <w:rsid w:val="00FA05AF"/>
    <w:rsid w:val="00FA1142"/>
    <w:rsid w:val="00FA4BF2"/>
    <w:rsid w:val="00FA7B76"/>
    <w:rsid w:val="00FB15AF"/>
    <w:rsid w:val="00FB18F6"/>
    <w:rsid w:val="00FB22CF"/>
    <w:rsid w:val="00FB3C9C"/>
    <w:rsid w:val="00FB403C"/>
    <w:rsid w:val="00FC72D8"/>
    <w:rsid w:val="00FD109B"/>
    <w:rsid w:val="00FD125B"/>
    <w:rsid w:val="00FD3769"/>
    <w:rsid w:val="00FD5D13"/>
    <w:rsid w:val="00FD6F9F"/>
    <w:rsid w:val="00FE0239"/>
    <w:rsid w:val="00FE295B"/>
    <w:rsid w:val="00FE4C17"/>
    <w:rsid w:val="00FE54D3"/>
    <w:rsid w:val="00FE5BE0"/>
    <w:rsid w:val="00FE6581"/>
    <w:rsid w:val="00FF008C"/>
    <w:rsid w:val="00FF1A9A"/>
    <w:rsid w:val="00FF722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B8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A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uiPriority w:val="99"/>
    <w:rsid w:val="008377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3776F"/>
    <w:rPr>
      <w:i/>
      <w:iCs/>
    </w:rPr>
  </w:style>
  <w:style w:type="character" w:customStyle="1" w:styleId="af5">
    <w:name w:val="Цветовое выделение"/>
    <w:uiPriority w:val="99"/>
    <w:rsid w:val="00417D7D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417D7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17D7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Цветовое выделение для Текст"/>
    <w:uiPriority w:val="99"/>
    <w:rsid w:val="00417D7D"/>
  </w:style>
  <w:style w:type="character" w:styleId="af9">
    <w:name w:val="annotation reference"/>
    <w:basedOn w:val="a0"/>
    <w:uiPriority w:val="99"/>
    <w:semiHidden/>
    <w:unhideWhenUsed/>
    <w:rsid w:val="00E154C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154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154C5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C5"/>
    <w:rPr>
      <w:rFonts w:ascii="Times New Roman" w:hAnsi="Times New Roman"/>
      <w:b/>
      <w:bCs/>
      <w:sz w:val="20"/>
      <w:szCs w:val="20"/>
    </w:rPr>
  </w:style>
  <w:style w:type="paragraph" w:customStyle="1" w:styleId="afe">
    <w:name w:val="Нормальный"/>
    <w:basedOn w:val="a"/>
    <w:rsid w:val="00E03A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garantF1://12084522.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70290064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0164504/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84522.54" TargetMode="External"/><Relationship Id="rId19" Type="http://schemas.openxmlformats.org/officeDocument/2006/relationships/hyperlink" Target="garantF1://7158970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document/redirect/74680206/1000" TargetMode="External"/><Relationship Id="rId22" Type="http://schemas.openxmlformats.org/officeDocument/2006/relationships/hyperlink" Target="garantF1://715897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BF49-3C91-4C40-A18B-ECD17EB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10932</Words>
  <Characters>6231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26</cp:revision>
  <cp:lastPrinted>2025-09-16T03:40:00Z</cp:lastPrinted>
  <dcterms:created xsi:type="dcterms:W3CDTF">2025-09-24T10:55:00Z</dcterms:created>
  <dcterms:modified xsi:type="dcterms:W3CDTF">2025-10-23T04:22:00Z</dcterms:modified>
</cp:coreProperties>
</file>